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E5" w:rsidRDefault="00FE189B" w:rsidP="00103DE5">
      <w:pPr>
        <w:pStyle w:val="243scal1001"/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rPr>
          <w:rFonts w:ascii="TH SarabunPSK" w:hAnsi="TH SarabunPSK" w:cs="TH SarabunPSK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-483870</wp:posOffset>
                </wp:positionV>
                <wp:extent cx="2679700" cy="347980"/>
                <wp:effectExtent l="11430" t="6985" r="13970" b="6985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DE5" w:rsidRPr="00DD645C" w:rsidRDefault="00103DE5" w:rsidP="00103D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w w:val="100"/>
                                <w:sz w:val="30"/>
                                <w:szCs w:val="30"/>
                              </w:rPr>
                            </w:pPr>
                            <w:r w:rsidRPr="00DD645C">
                              <w:rPr>
                                <w:rFonts w:ascii="TH SarabunPSK" w:hAnsi="TH SarabunPSK" w:cs="TH SarabunPSK"/>
                                <w:b/>
                                <w:bCs/>
                                <w:w w:val="100"/>
                                <w:sz w:val="30"/>
                                <w:szCs w:val="30"/>
                              </w:rPr>
                              <w:t xml:space="preserve">Template </w:t>
                            </w:r>
                            <w:r w:rsidRPr="00DD64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w w:val="100"/>
                                <w:sz w:val="30"/>
                                <w:szCs w:val="30"/>
                                <w:cs/>
                              </w:rPr>
                              <w:t>เอกสารการสอน ระดับปริญญาต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89.7pt;margin-top:-38.1pt;width:211pt;height:2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">
                <v:textbox>
                  <w:txbxContent>
                    <w:p w:rsidR="00103DE5" w:rsidRPr="00DD645C" w:rsidRDefault="00103DE5" w:rsidP="00103DE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w w:val="100"/>
                          <w:sz w:val="30"/>
                          <w:szCs w:val="30"/>
                        </w:rPr>
                      </w:pPr>
                      <w:r w:rsidRPr="00DD645C">
                        <w:rPr>
                          <w:rFonts w:ascii="TH SarabunPSK" w:hAnsi="TH SarabunPSK" w:cs="TH SarabunPSK"/>
                          <w:b/>
                          <w:bCs/>
                          <w:w w:val="100"/>
                          <w:sz w:val="30"/>
                          <w:szCs w:val="30"/>
                        </w:rPr>
                        <w:t xml:space="preserve">Template </w:t>
                      </w:r>
                      <w:r w:rsidRPr="00DD645C">
                        <w:rPr>
                          <w:rFonts w:ascii="TH SarabunPSK" w:hAnsi="TH SarabunPSK" w:cs="TH SarabunPSK" w:hint="cs"/>
                          <w:b/>
                          <w:bCs/>
                          <w:w w:val="100"/>
                          <w:sz w:val="30"/>
                          <w:szCs w:val="30"/>
                          <w:cs/>
                        </w:rPr>
                        <w:t>เอกสารการสอน ระดับปริญญาตรี</w:t>
                      </w:r>
                    </w:p>
                  </w:txbxContent>
                </v:textbox>
              </v:shape>
            </w:pict>
          </mc:Fallback>
        </mc:AlternateContent>
      </w:r>
      <w:r w:rsidR="00103DE5">
        <w:rPr>
          <w:rFonts w:ascii="TH SarabunPSK" w:hAnsi="TH SarabunPSK" w:cs="TH SarabunPSK"/>
          <w:sz w:val="44"/>
          <w:szCs w:val="44"/>
          <w:cs/>
        </w:rPr>
        <w:t xml:space="preserve">หน่วยที่ </w:t>
      </w:r>
      <w:r w:rsidR="00103DE5">
        <w:rPr>
          <w:rFonts w:ascii="TH SarabunPSK" w:hAnsi="TH SarabunPSK" w:cs="TH SarabunPSK"/>
          <w:sz w:val="44"/>
          <w:szCs w:val="44"/>
        </w:rPr>
        <w:t>1</w:t>
      </w:r>
      <w:r w:rsidR="00103DE5">
        <w:rPr>
          <w:rFonts w:ascii="TH SarabunPSK" w:hAnsi="TH SarabunPSK" w:cs="TH SarabunPSK" w:hint="cs"/>
          <w:sz w:val="44"/>
          <w:szCs w:val="44"/>
          <w:cs/>
        </w:rPr>
        <w:t xml:space="preserve"> </w:t>
      </w:r>
    </w:p>
    <w:p w:rsidR="00103DE5" w:rsidRDefault="00103DE5" w:rsidP="00103DE5">
      <w:pPr>
        <w:pStyle w:val="323scal100"/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  <w:cs/>
        </w:rPr>
        <w:t xml:space="preserve">ธรรมชาติของวิทยาศาสตร์และเทคโนโลยี </w:t>
      </w:r>
    </w:p>
    <w:p w:rsidR="00103DE5" w:rsidRDefault="00FE189B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right"/>
        <w:rPr>
          <w:rFonts w:ascii="TH SarabunPSK" w:eastAsia="Angsana New" w:hAnsi="TH SarabunPSK" w:cs="TH SarabunPSK"/>
          <w:w w:val="100"/>
          <w:sz w:val="30"/>
          <w:szCs w:val="30"/>
          <w:cs/>
        </w:rPr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6195</wp:posOffset>
                </wp:positionV>
                <wp:extent cx="5419725" cy="0"/>
                <wp:effectExtent l="15240" t="15875" r="13335" b="12700"/>
                <wp:wrapNone/>
                <wp:docPr id="22" name="AutoShape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72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C60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37" o:spid="_x0000_s1026" type="#_x0000_t32" style="position:absolute;margin-left:-1.5pt;margin-top:2.85pt;width:426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" strokecolor="black [3213]" strokeweight="1.5pt"/>
            </w:pict>
          </mc:Fallback>
        </mc:AlternateContent>
      </w:r>
    </w:p>
    <w:p w:rsidR="00103DE5" w:rsidRDefault="00103DE5" w:rsidP="00103DE5">
      <w:pPr>
        <w:pStyle w:val="183scal100"/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cs/>
        </w:rPr>
        <w:t>รองศาสตราจารย์.................................................</w:t>
      </w: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FE189B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69545</wp:posOffset>
                </wp:positionV>
                <wp:extent cx="1068070" cy="1106805"/>
                <wp:effectExtent l="8890" t="12700" r="8890" b="13970"/>
                <wp:wrapNone/>
                <wp:docPr id="21" name="Rectangle 2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11068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607E2" id="Rectangle 2283" o:spid="_x0000_s1026" style="position:absolute;margin-left:2.5pt;margin-top:13.35pt;width:84.1pt;height:8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" filled="f" strokeweight="1pt"/>
            </w:pict>
          </mc:Fallback>
        </mc:AlternateContent>
      </w: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103DE5" w:rsidP="00103DE5">
      <w:pPr>
        <w:pStyle w:val="a"/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rPr>
          <w:rFonts w:ascii="TH SarabunPSK" w:hAnsi="TH SarabunPSK" w:cs="TH SarabunPSK"/>
          <w:w w:val="100"/>
        </w:rPr>
      </w:pPr>
      <w:r>
        <w:rPr>
          <w:rFonts w:ascii="TH SarabunPSK" w:hAnsi="TH SarabunPSK" w:cs="TH SarabunPSK"/>
          <w:w w:val="100"/>
          <w:cs/>
        </w:rPr>
        <w:tab/>
      </w:r>
      <w:r>
        <w:rPr>
          <w:rFonts w:ascii="TH SarabunPSK" w:hAnsi="TH SarabunPSK" w:cs="TH SarabunPSK"/>
          <w:w w:val="100"/>
          <w:cs/>
        </w:rPr>
        <w:tab/>
      </w:r>
      <w:r>
        <w:rPr>
          <w:rFonts w:ascii="TH SarabunPSK" w:hAnsi="TH SarabunPSK" w:cs="TH SarabunPSK"/>
          <w:w w:val="100"/>
          <w:cs/>
        </w:rPr>
        <w:tab/>
      </w:r>
      <w:r>
        <w:rPr>
          <w:rFonts w:ascii="TH SarabunPSK" w:hAnsi="TH SarabunPSK" w:cs="TH SarabunPSK"/>
          <w:w w:val="100"/>
          <w:cs/>
        </w:rPr>
        <w:tab/>
        <w:t xml:space="preserve">ชื่อ </w:t>
      </w:r>
      <w:r>
        <w:rPr>
          <w:rFonts w:ascii="TH SarabunPSK" w:hAnsi="TH SarabunPSK" w:cs="TH SarabunPSK"/>
          <w:w w:val="100"/>
          <w:cs/>
        </w:rPr>
        <w:tab/>
      </w:r>
      <w:r>
        <w:rPr>
          <w:rFonts w:ascii="TH SarabunPSK" w:hAnsi="TH SarabunPSK" w:cs="TH SarabunPSK"/>
          <w:w w:val="100"/>
          <w:cs/>
        </w:rPr>
        <w:tab/>
      </w:r>
      <w:r>
        <w:rPr>
          <w:rFonts w:ascii="TH SarabunPSK" w:hAnsi="TH SarabunPSK" w:cs="TH SarabunPSK"/>
          <w:w w:val="100"/>
          <w:cs/>
        </w:rPr>
        <w:tab/>
      </w:r>
      <w:r>
        <w:rPr>
          <w:rFonts w:ascii="TH SarabunPSK" w:hAnsi="TH SarabunPSK" w:cs="TH SarabunPSK"/>
          <w:b w:val="0"/>
          <w:bCs w:val="0"/>
          <w:w w:val="100"/>
          <w:cs/>
        </w:rPr>
        <w:t>รองศาสตราจารย์..........................................</w:t>
      </w:r>
    </w:p>
    <w:p w:rsidR="00103DE5" w:rsidRDefault="00103DE5" w:rsidP="00103DE5">
      <w:pPr>
        <w:pStyle w:val="a"/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rPr>
          <w:rFonts w:ascii="TH SarabunPSK" w:hAnsi="TH SarabunPSK" w:cs="TH SarabunPSK"/>
          <w:b w:val="0"/>
          <w:bCs w:val="0"/>
          <w:w w:val="100"/>
        </w:rPr>
      </w:pPr>
      <w:r>
        <w:rPr>
          <w:rFonts w:ascii="TH SarabunPSK" w:hAnsi="TH SarabunPSK" w:cs="TH SarabunPSK"/>
          <w:w w:val="100"/>
          <w:cs/>
        </w:rPr>
        <w:tab/>
      </w:r>
      <w:r>
        <w:rPr>
          <w:rFonts w:ascii="TH SarabunPSK" w:hAnsi="TH SarabunPSK" w:cs="TH SarabunPSK"/>
          <w:w w:val="100"/>
          <w:cs/>
        </w:rPr>
        <w:tab/>
      </w:r>
      <w:r>
        <w:rPr>
          <w:rFonts w:ascii="TH SarabunPSK" w:hAnsi="TH SarabunPSK" w:cs="TH SarabunPSK"/>
          <w:w w:val="100"/>
          <w:cs/>
        </w:rPr>
        <w:tab/>
      </w:r>
      <w:r>
        <w:rPr>
          <w:rFonts w:ascii="TH SarabunPSK" w:hAnsi="TH SarabunPSK" w:cs="TH SarabunPSK"/>
          <w:w w:val="100"/>
          <w:cs/>
        </w:rPr>
        <w:tab/>
        <w:t xml:space="preserve">วุฒิ </w:t>
      </w:r>
      <w:r>
        <w:rPr>
          <w:rFonts w:ascii="TH SarabunPSK" w:hAnsi="TH SarabunPSK" w:cs="TH SarabunPSK"/>
          <w:w w:val="100"/>
          <w:cs/>
        </w:rPr>
        <w:tab/>
      </w:r>
      <w:r>
        <w:rPr>
          <w:rFonts w:ascii="TH SarabunPSK" w:hAnsi="TH SarabunPSK" w:cs="TH SarabunPSK"/>
          <w:w w:val="100"/>
          <w:cs/>
        </w:rPr>
        <w:tab/>
      </w:r>
      <w:r>
        <w:rPr>
          <w:rFonts w:ascii="TH SarabunPSK" w:hAnsi="TH SarabunPSK" w:cs="TH SarabunPSK"/>
          <w:w w:val="100"/>
          <w:cs/>
        </w:rPr>
        <w:tab/>
      </w:r>
      <w:r>
        <w:rPr>
          <w:rFonts w:ascii="TH SarabunPSK" w:hAnsi="TH SarabunPSK" w:cs="TH SarabunPSK"/>
          <w:b w:val="0"/>
          <w:bCs w:val="0"/>
          <w:w w:val="100"/>
          <w:cs/>
        </w:rPr>
        <w:t>......................................................................</w:t>
      </w:r>
    </w:p>
    <w:p w:rsidR="00103DE5" w:rsidRDefault="00103DE5" w:rsidP="00103DE5">
      <w:pPr>
        <w:pStyle w:val="a"/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rPr>
          <w:rFonts w:ascii="TH SarabunPSK" w:hAnsi="TH SarabunPSK" w:cs="TH SarabunPSK"/>
          <w:w w:val="100"/>
          <w:cs/>
        </w:rPr>
      </w:pPr>
      <w:r>
        <w:rPr>
          <w:rFonts w:ascii="TH SarabunPSK" w:hAnsi="TH SarabunPSK" w:cs="TH SarabunPSK"/>
          <w:w w:val="100"/>
          <w:cs/>
        </w:rPr>
        <w:tab/>
      </w:r>
      <w:r>
        <w:rPr>
          <w:rFonts w:ascii="TH SarabunPSK" w:hAnsi="TH SarabunPSK" w:cs="TH SarabunPSK"/>
          <w:w w:val="100"/>
          <w:cs/>
        </w:rPr>
        <w:tab/>
      </w:r>
      <w:r>
        <w:rPr>
          <w:rFonts w:ascii="TH SarabunPSK" w:hAnsi="TH SarabunPSK" w:cs="TH SarabunPSK"/>
          <w:w w:val="100"/>
          <w:cs/>
        </w:rPr>
        <w:tab/>
      </w:r>
      <w:r>
        <w:rPr>
          <w:rFonts w:ascii="TH SarabunPSK" w:hAnsi="TH SarabunPSK" w:cs="TH SarabunPSK"/>
          <w:w w:val="100"/>
          <w:cs/>
        </w:rPr>
        <w:tab/>
        <w:t xml:space="preserve">ตำแหน่ง </w:t>
      </w:r>
      <w:r>
        <w:rPr>
          <w:rFonts w:ascii="TH SarabunPSK" w:hAnsi="TH SarabunPSK" w:cs="TH SarabunPSK"/>
          <w:w w:val="100"/>
          <w:cs/>
        </w:rPr>
        <w:tab/>
      </w:r>
      <w:r>
        <w:rPr>
          <w:rFonts w:ascii="TH SarabunPSK" w:hAnsi="TH SarabunPSK" w:cs="TH SarabunPSK"/>
          <w:w w:val="100"/>
          <w:cs/>
        </w:rPr>
        <w:tab/>
      </w:r>
      <w:r>
        <w:rPr>
          <w:rFonts w:ascii="TH SarabunPSK" w:hAnsi="TH SarabunPSK" w:cs="TH SarabunPSK"/>
          <w:b w:val="0"/>
          <w:bCs w:val="0"/>
          <w:w w:val="100"/>
          <w:cs/>
        </w:rPr>
        <w:t>......................................................................</w:t>
      </w:r>
    </w:p>
    <w:p w:rsidR="00103DE5" w:rsidRDefault="00103DE5" w:rsidP="00103DE5">
      <w:pPr>
        <w:pStyle w:val="a"/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rPr>
          <w:rFonts w:ascii="TH SarabunPSK" w:hAnsi="TH SarabunPSK" w:cs="TH SarabunPSK"/>
          <w:b w:val="0"/>
          <w:bCs w:val="0"/>
          <w:w w:val="100"/>
        </w:rPr>
      </w:pPr>
      <w:r>
        <w:rPr>
          <w:rFonts w:ascii="TH SarabunPSK" w:hAnsi="TH SarabunPSK" w:cs="TH SarabunPSK"/>
          <w:w w:val="100"/>
          <w:cs/>
        </w:rPr>
        <w:tab/>
      </w:r>
      <w:r>
        <w:rPr>
          <w:rFonts w:ascii="TH SarabunPSK" w:hAnsi="TH SarabunPSK" w:cs="TH SarabunPSK"/>
          <w:w w:val="100"/>
          <w:cs/>
        </w:rPr>
        <w:tab/>
      </w:r>
      <w:r>
        <w:rPr>
          <w:rFonts w:ascii="TH SarabunPSK" w:hAnsi="TH SarabunPSK" w:cs="TH SarabunPSK"/>
          <w:w w:val="100"/>
          <w:cs/>
        </w:rPr>
        <w:tab/>
      </w:r>
      <w:r>
        <w:rPr>
          <w:rFonts w:ascii="TH SarabunPSK" w:hAnsi="TH SarabunPSK" w:cs="TH SarabunPSK"/>
          <w:w w:val="100"/>
          <w:cs/>
        </w:rPr>
        <w:tab/>
        <w:t xml:space="preserve">หน่วยที่เขียน </w:t>
      </w:r>
      <w:r>
        <w:rPr>
          <w:rFonts w:ascii="TH SarabunPSK" w:hAnsi="TH SarabunPSK" w:cs="TH SarabunPSK"/>
          <w:w w:val="100"/>
          <w:cs/>
        </w:rPr>
        <w:tab/>
      </w:r>
      <w:r>
        <w:rPr>
          <w:rFonts w:ascii="TH SarabunPSK" w:hAnsi="TH SarabunPSK" w:cs="TH SarabunPSK"/>
          <w:b w:val="0"/>
          <w:bCs w:val="0"/>
          <w:w w:val="100"/>
          <w:cs/>
        </w:rPr>
        <w:t xml:space="preserve">หน่วยที่ </w:t>
      </w:r>
      <w:r>
        <w:rPr>
          <w:rFonts w:ascii="TH SarabunPSK" w:hAnsi="TH SarabunPSK" w:cs="TH SarabunPSK"/>
          <w:b w:val="0"/>
          <w:bCs w:val="0"/>
          <w:w w:val="100"/>
        </w:rPr>
        <w:t>1</w:t>
      </w:r>
      <w:r>
        <w:rPr>
          <w:rFonts w:ascii="TH SarabunPSK" w:hAnsi="TH SarabunPSK" w:cs="TH SarabunPSK" w:hint="cs"/>
          <w:b w:val="0"/>
          <w:bCs w:val="0"/>
          <w:w w:val="100"/>
          <w:cs/>
        </w:rPr>
        <w:t xml:space="preserve"> </w:t>
      </w:r>
    </w:p>
    <w:p w:rsidR="00103DE5" w:rsidRDefault="00103DE5" w:rsidP="00103DE5">
      <w:pPr>
        <w:pStyle w:val="24QC"/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rPr>
          <w:rFonts w:ascii="TH SarabunPSK" w:hAnsi="TH SarabunPSK" w:cs="TH SarabunPSK"/>
          <w:w w:val="100"/>
          <w:sz w:val="44"/>
          <w:szCs w:val="44"/>
        </w:rPr>
      </w:pPr>
      <w:r>
        <w:rPr>
          <w:rFonts w:ascii="TH SarabunPSK" w:hAnsi="TH SarabunPSK" w:cs="TH SarabunPSK"/>
          <w:b w:val="0"/>
          <w:bCs w:val="0"/>
          <w:w w:val="100"/>
          <w:cs/>
        </w:rPr>
        <w:br w:type="page"/>
      </w:r>
      <w:r>
        <w:rPr>
          <w:rFonts w:ascii="TH SarabunPSK" w:hAnsi="TH SarabunPSK" w:cs="TH SarabunPSK"/>
          <w:w w:val="100"/>
          <w:sz w:val="44"/>
          <w:szCs w:val="44"/>
          <w:cs/>
        </w:rPr>
        <w:lastRenderedPageBreak/>
        <w:t>แผนการสอนประจำหน่วย</w:t>
      </w:r>
    </w:p>
    <w:p w:rsidR="00103DE5" w:rsidRDefault="00FE189B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74930</wp:posOffset>
                </wp:positionV>
                <wp:extent cx="5370195" cy="0"/>
                <wp:effectExtent l="8890" t="7620" r="12065" b="11430"/>
                <wp:wrapNone/>
                <wp:docPr id="20" name="AutoShape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01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E169C" id="AutoShape 2038" o:spid="_x0000_s1026" type="#_x0000_t32" style="position:absolute;margin-left:.25pt;margin-top:5.9pt;width:422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" strokecolor="black [3213]" strokeweight="1pt"/>
            </w:pict>
          </mc:Fallback>
        </mc:AlternateContent>
      </w: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103DE5" w:rsidP="00103DE5">
      <w:pPr>
        <w:pStyle w:val="a0"/>
        <w:tabs>
          <w:tab w:val="left" w:pos="709"/>
          <w:tab w:val="left" w:pos="1276"/>
          <w:tab w:val="left" w:pos="1560"/>
          <w:tab w:val="left" w:pos="1985"/>
          <w:tab w:val="left" w:pos="2410"/>
          <w:tab w:val="left" w:pos="2835"/>
        </w:tabs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ชุดวิชา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>วิทยาศาสตร์สำหรับเทคโนโลยีสารสนเทศและการสื่อสาร</w:t>
      </w:r>
    </w:p>
    <w:p w:rsidR="00103DE5" w:rsidRDefault="00103DE5" w:rsidP="00103DE5">
      <w:pPr>
        <w:tabs>
          <w:tab w:val="left" w:pos="709"/>
          <w:tab w:val="left" w:pos="1276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103DE5" w:rsidP="00103DE5">
      <w:pPr>
        <w:pStyle w:val="a0"/>
        <w:tabs>
          <w:tab w:val="left" w:pos="709"/>
          <w:tab w:val="left" w:pos="1276"/>
          <w:tab w:val="left" w:pos="1560"/>
          <w:tab w:val="left" w:pos="1985"/>
          <w:tab w:val="left" w:pos="2410"/>
          <w:tab w:val="left" w:pos="2835"/>
        </w:tabs>
        <w:spacing w:before="0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/>
          <w:cs/>
        </w:rPr>
        <w:t xml:space="preserve">หน่วยที่ 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>ธรรมชาติของวิทยาศาสตร์และเทคโนโลยี</w:t>
      </w: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103DE5" w:rsidP="00103DE5">
      <w:pPr>
        <w:pStyle w:val="a0"/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อนที่</w:t>
      </w:r>
    </w:p>
    <w:p w:rsidR="00103DE5" w:rsidRDefault="00103DE5" w:rsidP="00103DE5">
      <w:pPr>
        <w:pStyle w:val="15"/>
        <w:tabs>
          <w:tab w:val="clear" w:pos="851"/>
          <w:tab w:val="clear" w:pos="1418"/>
          <w:tab w:val="left" w:pos="709"/>
          <w:tab w:val="left" w:pos="1134"/>
          <w:tab w:val="left" w:pos="1560"/>
          <w:tab w:val="left" w:pos="2410"/>
          <w:tab w:val="left" w:pos="2835"/>
        </w:tabs>
        <w:rPr>
          <w:rFonts w:ascii="TH SarabunPSK" w:hAnsi="TH SarabunPSK" w:cs="TH SarabunPSK"/>
          <w:w w:val="100"/>
          <w:cs/>
        </w:rPr>
      </w:pPr>
      <w:r>
        <w:rPr>
          <w:rFonts w:ascii="TH SarabunPSK" w:hAnsi="TH SarabunPSK" w:cs="TH SarabunPSK"/>
          <w:w w:val="100"/>
          <w:cs/>
        </w:rPr>
        <w:tab/>
      </w:r>
      <w:r>
        <w:rPr>
          <w:rFonts w:ascii="TH SarabunPSK" w:hAnsi="TH SarabunPSK" w:cs="TH SarabunPSK"/>
          <w:w w:val="100"/>
        </w:rPr>
        <w:t>1</w:t>
      </w:r>
      <w:r>
        <w:rPr>
          <w:rFonts w:ascii="TH SarabunPSK" w:hAnsi="TH SarabunPSK" w:cs="TH SarabunPSK" w:hint="cs"/>
          <w:w w:val="100"/>
          <w:cs/>
        </w:rPr>
        <w:t>.</w:t>
      </w:r>
      <w:r>
        <w:rPr>
          <w:rFonts w:ascii="TH SarabunPSK" w:hAnsi="TH SarabunPSK" w:cs="TH SarabunPSK"/>
          <w:w w:val="100"/>
        </w:rPr>
        <w:t>1</w:t>
      </w:r>
      <w:r>
        <w:rPr>
          <w:rFonts w:ascii="TH SarabunPSK" w:hAnsi="TH SarabunPSK" w:cs="TH SarabunPSK" w:hint="cs"/>
          <w:w w:val="100"/>
          <w:cs/>
        </w:rPr>
        <w:t xml:space="preserve"> ธรรมชาติของวิทยาศาสตร์และเทคโนโลยี</w:t>
      </w:r>
    </w:p>
    <w:p w:rsidR="00103DE5" w:rsidRDefault="00103DE5" w:rsidP="00103DE5">
      <w:pPr>
        <w:pStyle w:val="15"/>
        <w:tabs>
          <w:tab w:val="left" w:pos="709"/>
          <w:tab w:val="left" w:pos="1134"/>
          <w:tab w:val="left" w:pos="1560"/>
          <w:tab w:val="left" w:pos="2410"/>
          <w:tab w:val="left" w:pos="2835"/>
        </w:tabs>
        <w:rPr>
          <w:rFonts w:ascii="TH SarabunPSK" w:hAnsi="TH SarabunPSK" w:cs="TH SarabunPSK"/>
          <w:w w:val="100"/>
        </w:rPr>
      </w:pPr>
      <w:r>
        <w:rPr>
          <w:rFonts w:ascii="TH SarabunPSK" w:hAnsi="TH SarabunPSK" w:cs="TH SarabunPSK"/>
          <w:w w:val="100"/>
          <w:cs/>
        </w:rPr>
        <w:tab/>
      </w:r>
      <w:r>
        <w:rPr>
          <w:rFonts w:ascii="TH SarabunPSK" w:hAnsi="TH SarabunPSK" w:cs="TH SarabunPSK"/>
          <w:w w:val="100"/>
        </w:rPr>
        <w:t>1</w:t>
      </w:r>
      <w:r>
        <w:rPr>
          <w:rFonts w:ascii="TH SarabunPSK" w:hAnsi="TH SarabunPSK" w:cs="TH SarabunPSK" w:hint="cs"/>
          <w:w w:val="100"/>
          <w:cs/>
        </w:rPr>
        <w:t>.</w:t>
      </w:r>
      <w:r>
        <w:rPr>
          <w:rFonts w:ascii="TH SarabunPSK" w:hAnsi="TH SarabunPSK" w:cs="TH SarabunPSK"/>
          <w:w w:val="100"/>
        </w:rPr>
        <w:t>2</w:t>
      </w:r>
      <w:r>
        <w:rPr>
          <w:rFonts w:ascii="TH SarabunPSK" w:hAnsi="TH SarabunPSK" w:cs="TH SarabunPSK" w:hint="cs"/>
          <w:w w:val="100"/>
          <w:cs/>
        </w:rPr>
        <w:t xml:space="preserve"> กระบวนการแสวงหาความรู้ทางวิทยาศาสตร์</w:t>
      </w:r>
    </w:p>
    <w:p w:rsidR="00103DE5" w:rsidRDefault="00103DE5" w:rsidP="00103DE5">
      <w:pPr>
        <w:pStyle w:val="15"/>
        <w:tabs>
          <w:tab w:val="left" w:pos="709"/>
          <w:tab w:val="left" w:pos="1134"/>
          <w:tab w:val="left" w:pos="1560"/>
          <w:tab w:val="left" w:pos="2410"/>
          <w:tab w:val="left" w:pos="2835"/>
        </w:tabs>
        <w:rPr>
          <w:rFonts w:ascii="TH SarabunPSK" w:hAnsi="TH SarabunPSK" w:cs="TH SarabunPSK"/>
          <w:w w:val="100"/>
        </w:rPr>
      </w:pPr>
      <w:r>
        <w:rPr>
          <w:rFonts w:ascii="TH SarabunPSK" w:hAnsi="TH SarabunPSK" w:cs="TH SarabunPSK"/>
          <w:w w:val="100"/>
          <w:cs/>
        </w:rPr>
        <w:tab/>
      </w:r>
      <w:r>
        <w:rPr>
          <w:rFonts w:ascii="TH SarabunPSK" w:hAnsi="TH SarabunPSK" w:cs="TH SarabunPSK"/>
          <w:w w:val="100"/>
        </w:rPr>
        <w:t>1.3</w:t>
      </w:r>
      <w:r>
        <w:rPr>
          <w:rFonts w:ascii="TH SarabunPSK" w:hAnsi="TH SarabunPSK" w:cs="TH SarabunPSK" w:hint="cs"/>
          <w:w w:val="100"/>
          <w:cs/>
        </w:rPr>
        <w:t xml:space="preserve"> ความสัมพันธ์ บทบาทและการเปลี่ยนแปลงของวิทยาศาสตร์และเทคโนโลยี</w:t>
      </w: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103DE5" w:rsidP="00103DE5">
      <w:pPr>
        <w:pStyle w:val="a0"/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แนวคิด</w:t>
      </w:r>
    </w:p>
    <w:p w:rsidR="00103DE5" w:rsidRDefault="00103DE5" w:rsidP="00103DE5">
      <w:pPr>
        <w:numPr>
          <w:ilvl w:val="0"/>
          <w:numId w:val="2"/>
        </w:numPr>
        <w:tabs>
          <w:tab w:val="left" w:pos="709"/>
          <w:tab w:val="left" w:pos="993"/>
          <w:tab w:val="left" w:pos="1985"/>
          <w:tab w:val="left" w:pos="2410"/>
          <w:tab w:val="left" w:pos="2835"/>
        </w:tabs>
        <w:ind w:left="993" w:hanging="273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  <w:cs/>
        </w:rPr>
        <w:t xml:space="preserve">ความรู้ความเข้าใจที่ถูกต้องเกี่ยวกับวิทยาศาสตร์และเทคโนโลยีเป็นสิ่งจำเป็นอย่างยิ่งสำหรับมนุษย์ในปัจจุบัน เมื่อเกิดความรู้ความเข้าใจอย่างถูกต้องแล้ว การปรับพฤติกรรมและวิถีชีวิตให้สอดคล้องกับสภาพความเป็นจริงของโลกจะทำได้ง่ายขึ้น วิทยาศาสตร์หมายถึงความรู้เกี่ยวกับสิ่งต่างๆ ในธรรมชาติซึ่งสามารถแสดงหรือพิสูจน์ได้ว่าถูกต้องและเป็นความจริงโดยใช้กระบวนการแสวงหาความรู้ แล้วจัดความรู้นั้นเข้าเป็นระเบียบ เป็นหมวดหมู่ </w:t>
      </w:r>
    </w:p>
    <w:p w:rsidR="00103DE5" w:rsidRDefault="00103DE5" w:rsidP="00103DE5">
      <w:pPr>
        <w:numPr>
          <w:ilvl w:val="0"/>
          <w:numId w:val="2"/>
        </w:numPr>
        <w:tabs>
          <w:tab w:val="left" w:pos="709"/>
          <w:tab w:val="left" w:pos="993"/>
          <w:tab w:val="left" w:pos="1560"/>
          <w:tab w:val="left" w:pos="1985"/>
          <w:tab w:val="left" w:pos="2410"/>
          <w:tab w:val="left" w:pos="2835"/>
        </w:tabs>
        <w:ind w:left="993" w:hanging="273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  <w:cs/>
        </w:rPr>
        <w:t>การได้มาซึ่งความรู้ทางวิทยาศาสตร์ต้องมีการดำเนินการอย่างมีขั้นตอนและเป็นระบบทั้งกระบวน</w:t>
      </w:r>
      <w:r>
        <w:rPr>
          <w:rFonts w:ascii="TH SarabunPSK" w:hAnsi="TH SarabunPSK" w:cs="TH SarabunPSK"/>
          <w:w w:val="100"/>
          <w:sz w:val="30"/>
          <w:szCs w:val="30"/>
          <w:cs/>
        </w:rPr>
        <w:br/>
        <w:t xml:space="preserve">การคิดและการทำงาน ซึ่งใช้วิธีการอุปนัยและวิธีการนิรนัยในการเชื่อมโยงความสัมพันธ์ของความรู้ทางวิทยาศาสตร์เข้าด้วยกัน การได้มาซึ่งองค์ความรู้ทางวิทยาศาสตร์จะต้องอาศัยระเบียบวิธีทางวิทยศาสตร์ที่มีอยู่ </w:t>
      </w:r>
      <w:r>
        <w:rPr>
          <w:rFonts w:ascii="TH SarabunPSK" w:hAnsi="TH SarabunPSK" w:cs="TH SarabunPSK"/>
          <w:w w:val="100"/>
          <w:sz w:val="30"/>
          <w:szCs w:val="30"/>
        </w:rPr>
        <w:t>5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 xml:space="preserve"> ขั้นตอน และมีการใช้ทักษะกระบวนการทางวิทยาศาสตร์ที่หมายถึงความสามารถและความชำนาญในการใช้ความคิดแบ่งออกเป็น </w:t>
      </w:r>
      <w:r>
        <w:rPr>
          <w:rFonts w:ascii="TH SarabunPSK" w:hAnsi="TH SarabunPSK" w:cs="TH SarabunPSK"/>
          <w:w w:val="100"/>
          <w:sz w:val="30"/>
          <w:szCs w:val="30"/>
        </w:rPr>
        <w:t>2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 xml:space="preserve"> ประเภท คือ ทักษะกระบวนการทางวิทยาศาสตร์พื้นฐาน และทักษะกระบวนการทางวิทยาศาสตร์ขั้นผสมผสาน</w:t>
      </w:r>
    </w:p>
    <w:p w:rsidR="00103DE5" w:rsidRDefault="00103DE5" w:rsidP="00103DE5">
      <w:pPr>
        <w:numPr>
          <w:ilvl w:val="0"/>
          <w:numId w:val="2"/>
        </w:numPr>
        <w:tabs>
          <w:tab w:val="left" w:pos="709"/>
          <w:tab w:val="left" w:pos="993"/>
          <w:tab w:val="left" w:pos="1560"/>
          <w:tab w:val="left" w:pos="1985"/>
          <w:tab w:val="left" w:pos="2410"/>
          <w:tab w:val="left" w:pos="2835"/>
        </w:tabs>
        <w:ind w:left="993" w:hanging="273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  <w:cs/>
        </w:rPr>
        <w:t>วิทยาศาสตร์และเทคโนโลยีมีความสัมพันธ์กัน วิทยาศาสตร์เป็นตัวความรู้ ส่วนเทคโนโลยีเป็นการนำความรู้ไปใช้ในทางปฏิบัติให้เกิดเป็นรูปธรรม วิทยาศาสตร์และเทคโนโลยีมีความสำคัญต่อการพัฒนาประเทศไทยเป็นอย่างมาก ทั้งทางด้านการเกษตร เทคโนโลยีชีวภาพ อุตสาหกรรม การแพทย์และสาธารณสุข และด้านการสื่อสารโทรคมนาคมและการขนส่ง การเปลี่ยนแปลงทางเทคโนโลยีที่ศึกษาในหน่วยนี้คือ เทคโนโลยีสารสนเทศ เทคโนโลยีชีวภาพ และนาโนเทคโนโลยี</w:t>
      </w: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B12303" w:rsidP="00103DE5">
      <w:pPr>
        <w:pStyle w:val="a0"/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ลลัพธ์การเรียนรู้</w:t>
      </w: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  <w:cs/>
        </w:rPr>
      </w:pPr>
      <w:r>
        <w:rPr>
          <w:rFonts w:ascii="TH SarabunPSK" w:hAnsi="TH SarabunPSK" w:cs="TH SarabunPSK"/>
          <w:w w:val="100"/>
          <w:sz w:val="30"/>
          <w:szCs w:val="30"/>
          <w:cs/>
        </w:rPr>
        <w:tab/>
        <w:t xml:space="preserve">เมื่อศึกษาหน่วยที่ </w:t>
      </w:r>
      <w:r>
        <w:rPr>
          <w:rFonts w:ascii="TH SarabunPSK" w:hAnsi="TH SarabunPSK" w:cs="TH SarabunPSK"/>
          <w:w w:val="100"/>
          <w:sz w:val="30"/>
          <w:szCs w:val="30"/>
        </w:rPr>
        <w:t>1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 xml:space="preserve"> จบแล้ว นักศึกษาสามารถ</w:t>
      </w:r>
    </w:p>
    <w:p w:rsidR="00103DE5" w:rsidRDefault="00103DE5" w:rsidP="00103DE5">
      <w:pPr>
        <w:numPr>
          <w:ilvl w:val="0"/>
          <w:numId w:val="3"/>
        </w:numPr>
        <w:tabs>
          <w:tab w:val="left" w:pos="709"/>
          <w:tab w:val="left" w:pos="993"/>
          <w:tab w:val="left" w:pos="1985"/>
          <w:tab w:val="left" w:pos="2410"/>
          <w:tab w:val="left" w:pos="2835"/>
        </w:tabs>
        <w:ind w:left="993" w:hanging="288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  <w:cs/>
        </w:rPr>
        <w:t>อธิบายความหมายและประเภทความรู้ทางวิทยาศาสตร์ได้</w:t>
      </w:r>
    </w:p>
    <w:p w:rsidR="00103DE5" w:rsidRDefault="00103DE5" w:rsidP="00103DE5">
      <w:pPr>
        <w:numPr>
          <w:ilvl w:val="0"/>
          <w:numId w:val="3"/>
        </w:numPr>
        <w:tabs>
          <w:tab w:val="left" w:pos="709"/>
          <w:tab w:val="left" w:pos="993"/>
          <w:tab w:val="left" w:pos="1985"/>
          <w:tab w:val="left" w:pos="2410"/>
          <w:tab w:val="left" w:pos="2835"/>
        </w:tabs>
        <w:ind w:left="993" w:hanging="288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  <w:cs/>
        </w:rPr>
        <w:t>อธิบายบทบาทของวิทยาศาสตร์และเทคโนโลยีต่อการพัฒนาประเทศไทยได้</w:t>
      </w:r>
    </w:p>
    <w:p w:rsidR="00103DE5" w:rsidRDefault="00103DE5" w:rsidP="00103DE5">
      <w:pPr>
        <w:numPr>
          <w:ilvl w:val="0"/>
          <w:numId w:val="3"/>
        </w:numPr>
        <w:tabs>
          <w:tab w:val="left" w:pos="709"/>
          <w:tab w:val="left" w:pos="993"/>
          <w:tab w:val="left" w:pos="1985"/>
          <w:tab w:val="left" w:pos="2410"/>
          <w:tab w:val="left" w:pos="2835"/>
        </w:tabs>
        <w:ind w:left="993" w:hanging="288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  <w:cs/>
        </w:rPr>
        <w:t>อธิบายการเปลี่ยนแปลงทางเทคโนโลยีที่ส่งผลกระทบต่อประชาคมโลกได้</w:t>
      </w:r>
    </w:p>
    <w:p w:rsidR="00103DE5" w:rsidRDefault="00103DE5" w:rsidP="00103DE5">
      <w:pPr>
        <w:pStyle w:val="a0"/>
        <w:spacing w:before="0"/>
        <w:rPr>
          <w:rFonts w:ascii="TH SarabunPSK" w:hAnsi="TH SarabunPSK" w:cs="TH SarabunPSK"/>
          <w:sz w:val="30"/>
          <w:szCs w:val="30"/>
        </w:rPr>
      </w:pPr>
    </w:p>
    <w:p w:rsidR="00103DE5" w:rsidRDefault="00103DE5" w:rsidP="00103DE5">
      <w:pPr>
        <w:pStyle w:val="a0"/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กิจกรรมระหว่างเรียน</w:t>
      </w:r>
    </w:p>
    <w:p w:rsidR="00103DE5" w:rsidRDefault="00103DE5" w:rsidP="00103DE5">
      <w:pPr>
        <w:numPr>
          <w:ilvl w:val="0"/>
          <w:numId w:val="4"/>
        </w:numPr>
        <w:tabs>
          <w:tab w:val="left" w:pos="709"/>
          <w:tab w:val="left" w:pos="993"/>
          <w:tab w:val="left" w:pos="1560"/>
          <w:tab w:val="left" w:pos="1985"/>
          <w:tab w:val="left" w:pos="2410"/>
          <w:tab w:val="left" w:pos="2835"/>
        </w:tabs>
        <w:ind w:left="993" w:hanging="288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  <w:cs/>
        </w:rPr>
        <w:t xml:space="preserve">ทำแบบประเมินผลตนเองก่อนเรียนหน่วยที่ </w:t>
      </w:r>
      <w:r>
        <w:rPr>
          <w:rFonts w:ascii="TH SarabunPSK" w:hAnsi="TH SarabunPSK" w:cs="TH SarabunPSK"/>
          <w:w w:val="100"/>
          <w:sz w:val="30"/>
          <w:szCs w:val="30"/>
        </w:rPr>
        <w:t>1</w:t>
      </w:r>
    </w:p>
    <w:p w:rsidR="00103DE5" w:rsidRDefault="00103DE5" w:rsidP="00103DE5">
      <w:pPr>
        <w:numPr>
          <w:ilvl w:val="0"/>
          <w:numId w:val="4"/>
        </w:numPr>
        <w:tabs>
          <w:tab w:val="left" w:pos="709"/>
          <w:tab w:val="left" w:pos="993"/>
          <w:tab w:val="left" w:pos="1560"/>
          <w:tab w:val="left" w:pos="1985"/>
          <w:tab w:val="left" w:pos="2410"/>
          <w:tab w:val="left" w:pos="2835"/>
        </w:tabs>
        <w:ind w:left="993" w:hanging="288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  <w:cs/>
        </w:rPr>
        <w:t xml:space="preserve">ศึกษาเอกสารการสอนตอนที่ </w:t>
      </w:r>
      <w:r>
        <w:rPr>
          <w:rFonts w:ascii="TH SarabunPSK" w:hAnsi="TH SarabunPSK" w:cs="TH SarabunPSK"/>
          <w:w w:val="100"/>
          <w:sz w:val="30"/>
          <w:szCs w:val="30"/>
        </w:rPr>
        <w:t>1.1-1.3</w:t>
      </w:r>
    </w:p>
    <w:p w:rsidR="00103DE5" w:rsidRDefault="00103DE5" w:rsidP="00103DE5">
      <w:pPr>
        <w:numPr>
          <w:ilvl w:val="0"/>
          <w:numId w:val="4"/>
        </w:numPr>
        <w:tabs>
          <w:tab w:val="left" w:pos="709"/>
          <w:tab w:val="left" w:pos="993"/>
          <w:tab w:val="left" w:pos="1560"/>
          <w:tab w:val="left" w:pos="1985"/>
          <w:tab w:val="left" w:pos="2410"/>
          <w:tab w:val="left" w:pos="2835"/>
        </w:tabs>
        <w:ind w:left="993" w:hanging="288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  <w:cs/>
        </w:rPr>
        <w:t>ปฏิบัติกิจกรรมตามที่ได้รับมอบหมายในเอกสารการสอนแต่ละตอน</w:t>
      </w:r>
    </w:p>
    <w:p w:rsidR="00103DE5" w:rsidRDefault="00103DE5" w:rsidP="00103DE5">
      <w:pPr>
        <w:numPr>
          <w:ilvl w:val="0"/>
          <w:numId w:val="4"/>
        </w:numPr>
        <w:tabs>
          <w:tab w:val="left" w:pos="709"/>
          <w:tab w:val="left" w:pos="993"/>
          <w:tab w:val="left" w:pos="1560"/>
          <w:tab w:val="left" w:pos="1985"/>
          <w:tab w:val="left" w:pos="2410"/>
          <w:tab w:val="left" w:pos="2835"/>
        </w:tabs>
        <w:ind w:left="993" w:hanging="288"/>
        <w:jc w:val="thaiDistribute"/>
        <w:rPr>
          <w:rFonts w:ascii="TH SarabunPSK" w:hAnsi="TH SarabunPSK" w:cs="TH SarabunPSK"/>
          <w:w w:val="100"/>
          <w:sz w:val="30"/>
          <w:szCs w:val="30"/>
          <w:cs/>
        </w:rPr>
      </w:pPr>
      <w:r>
        <w:rPr>
          <w:rFonts w:ascii="TH SarabunPSK" w:hAnsi="TH SarabunPSK" w:cs="TH SarabunPSK"/>
          <w:w w:val="100"/>
          <w:sz w:val="30"/>
          <w:szCs w:val="30"/>
          <w:cs/>
        </w:rPr>
        <w:t>ชมรายการสอนทางวิทยุกระจายเสียง</w:t>
      </w:r>
    </w:p>
    <w:p w:rsidR="00103DE5" w:rsidRDefault="00103DE5" w:rsidP="00103DE5">
      <w:pPr>
        <w:numPr>
          <w:ilvl w:val="0"/>
          <w:numId w:val="4"/>
        </w:numPr>
        <w:tabs>
          <w:tab w:val="left" w:pos="709"/>
          <w:tab w:val="left" w:pos="993"/>
          <w:tab w:val="left" w:pos="1560"/>
          <w:tab w:val="left" w:pos="1985"/>
          <w:tab w:val="left" w:pos="2410"/>
          <w:tab w:val="left" w:pos="2835"/>
        </w:tabs>
        <w:ind w:left="993" w:hanging="288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  <w:cs/>
        </w:rPr>
        <w:t>ชมรายการวิทยุโทรทัศน์</w:t>
      </w:r>
    </w:p>
    <w:p w:rsidR="00103DE5" w:rsidRDefault="00103DE5" w:rsidP="00103DE5">
      <w:pPr>
        <w:numPr>
          <w:ilvl w:val="0"/>
          <w:numId w:val="4"/>
        </w:numPr>
        <w:tabs>
          <w:tab w:val="left" w:pos="709"/>
          <w:tab w:val="left" w:pos="993"/>
          <w:tab w:val="left" w:pos="1560"/>
          <w:tab w:val="left" w:pos="1985"/>
          <w:tab w:val="left" w:pos="2410"/>
          <w:tab w:val="left" w:pos="2835"/>
        </w:tabs>
        <w:ind w:left="993" w:hanging="288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  <w:cs/>
        </w:rPr>
        <w:t xml:space="preserve">ทำแบบประเมินผลตนเองหลังเรียนหน่วยที่ </w:t>
      </w:r>
      <w:r>
        <w:rPr>
          <w:rFonts w:ascii="TH SarabunPSK" w:hAnsi="TH SarabunPSK" w:cs="TH SarabunPSK"/>
          <w:w w:val="100"/>
          <w:sz w:val="30"/>
          <w:szCs w:val="30"/>
        </w:rPr>
        <w:t>1</w:t>
      </w: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103DE5" w:rsidP="00103DE5">
      <w:pPr>
        <w:pStyle w:val="a0"/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สื่อการสอน</w:t>
      </w:r>
    </w:p>
    <w:p w:rsidR="00103DE5" w:rsidRDefault="00103DE5" w:rsidP="00103DE5">
      <w:pPr>
        <w:numPr>
          <w:ilvl w:val="0"/>
          <w:numId w:val="5"/>
        </w:numPr>
        <w:tabs>
          <w:tab w:val="left" w:pos="709"/>
          <w:tab w:val="left" w:pos="993"/>
          <w:tab w:val="left" w:pos="1985"/>
          <w:tab w:val="left" w:pos="2410"/>
          <w:tab w:val="left" w:pos="2835"/>
        </w:tabs>
        <w:ind w:left="993" w:hanging="288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  <w:cs/>
        </w:rPr>
        <w:t>เอกสารการสอน</w:t>
      </w:r>
    </w:p>
    <w:p w:rsidR="00103DE5" w:rsidRDefault="00103DE5" w:rsidP="00103DE5">
      <w:pPr>
        <w:numPr>
          <w:ilvl w:val="0"/>
          <w:numId w:val="5"/>
        </w:numPr>
        <w:tabs>
          <w:tab w:val="left" w:pos="709"/>
          <w:tab w:val="left" w:pos="993"/>
          <w:tab w:val="left" w:pos="1985"/>
          <w:tab w:val="left" w:pos="2410"/>
          <w:tab w:val="left" w:pos="2835"/>
        </w:tabs>
        <w:ind w:left="993" w:hanging="288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  <w:cs/>
        </w:rPr>
        <w:t>แบบฝึกปฏิบัติ</w:t>
      </w:r>
    </w:p>
    <w:p w:rsidR="00103DE5" w:rsidRDefault="00103DE5" w:rsidP="00103DE5">
      <w:pPr>
        <w:numPr>
          <w:ilvl w:val="0"/>
          <w:numId w:val="5"/>
        </w:numPr>
        <w:tabs>
          <w:tab w:val="left" w:pos="709"/>
          <w:tab w:val="left" w:pos="993"/>
          <w:tab w:val="left" w:pos="1985"/>
          <w:tab w:val="left" w:pos="2410"/>
          <w:tab w:val="left" w:pos="2835"/>
        </w:tabs>
        <w:ind w:left="993" w:hanging="288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  <w:cs/>
        </w:rPr>
        <w:t>รายการสอนทางวิทยุกระจายเสียง (ถ้ามี)</w:t>
      </w:r>
    </w:p>
    <w:p w:rsidR="00103DE5" w:rsidRDefault="00103DE5" w:rsidP="00103DE5">
      <w:pPr>
        <w:numPr>
          <w:ilvl w:val="0"/>
          <w:numId w:val="5"/>
        </w:numPr>
        <w:tabs>
          <w:tab w:val="left" w:pos="709"/>
          <w:tab w:val="left" w:pos="993"/>
          <w:tab w:val="left" w:pos="1985"/>
          <w:tab w:val="left" w:pos="2410"/>
          <w:tab w:val="left" w:pos="2835"/>
        </w:tabs>
        <w:ind w:left="993" w:hanging="288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  <w:cs/>
        </w:rPr>
        <w:t>รายการสอนทางวิทยุโทรทัศน์ (ถ้ามี)</w:t>
      </w:r>
    </w:p>
    <w:p w:rsidR="00103DE5" w:rsidRDefault="00103DE5" w:rsidP="00103DE5">
      <w:pPr>
        <w:numPr>
          <w:ilvl w:val="0"/>
          <w:numId w:val="5"/>
        </w:numPr>
        <w:tabs>
          <w:tab w:val="left" w:pos="709"/>
          <w:tab w:val="left" w:pos="993"/>
          <w:tab w:val="left" w:pos="1985"/>
          <w:tab w:val="left" w:pos="2410"/>
          <w:tab w:val="left" w:pos="2835"/>
        </w:tabs>
        <w:ind w:left="993" w:hanging="288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  <w:cs/>
        </w:rPr>
        <w:t>สื่ออิเล็กทรอนิกส์ (ถ้ามี)</w:t>
      </w: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103DE5" w:rsidP="00103DE5">
      <w:pPr>
        <w:pStyle w:val="a0"/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การประเมินผล</w:t>
      </w:r>
    </w:p>
    <w:p w:rsidR="00103DE5" w:rsidRDefault="00103DE5" w:rsidP="00103DE5">
      <w:pPr>
        <w:tabs>
          <w:tab w:val="left" w:pos="709"/>
          <w:tab w:val="left" w:pos="993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</w:rPr>
        <w:tab/>
        <w:t>1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ab/>
        <w:t>ประเมินผลจากแบบประเมินผลตนเองก่อนเรียนและหลังเรียน</w:t>
      </w:r>
    </w:p>
    <w:p w:rsidR="00103DE5" w:rsidRDefault="00103DE5" w:rsidP="00103DE5">
      <w:pPr>
        <w:tabs>
          <w:tab w:val="left" w:pos="709"/>
          <w:tab w:val="left" w:pos="993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</w:rPr>
        <w:tab/>
        <w:t>2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ab/>
        <w:t>ประเมินผลจากกิจกรรมและแนวตอบท้ายเรื่อง</w:t>
      </w:r>
    </w:p>
    <w:p w:rsidR="00103DE5" w:rsidRDefault="00103DE5" w:rsidP="00103DE5">
      <w:pPr>
        <w:tabs>
          <w:tab w:val="left" w:pos="709"/>
          <w:tab w:val="left" w:pos="993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</w:rPr>
        <w:tab/>
        <w:t>3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ab/>
        <w:t>ประเมินผลจากแบบประเมินผล/กิจกรรม (ถ้ามี)</w:t>
      </w:r>
    </w:p>
    <w:p w:rsidR="00103DE5" w:rsidRDefault="00103DE5" w:rsidP="00103DE5">
      <w:pPr>
        <w:tabs>
          <w:tab w:val="left" w:pos="709"/>
          <w:tab w:val="left" w:pos="993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</w:rPr>
        <w:tab/>
        <w:t>4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>.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ab/>
        <w:t>ประเมินผลจากการสอบไล่ประจำภาคการศึกษา</w:t>
      </w: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103DE5" w:rsidP="00103DE5">
      <w:pPr>
        <w:pStyle w:val="17QC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มื่ออ่านแผนการสอนแล้ว ขอให้ทำแบบประเมินผลตนเองก่อนเรียน</w:t>
      </w:r>
    </w:p>
    <w:p w:rsidR="00103DE5" w:rsidRDefault="00103DE5" w:rsidP="00103DE5">
      <w:pPr>
        <w:pStyle w:val="17QC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หน่วยที่ </w:t>
      </w:r>
      <w:r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/>
          <w:cs/>
        </w:rPr>
        <w:t>ในแบบฝึกปฏิบัติ แล้วจึงศึกษาเอกสารการสอนต่อไป</w:t>
      </w:r>
    </w:p>
    <w:p w:rsidR="00103DE5" w:rsidRDefault="00103DE5" w:rsidP="00103DE5">
      <w:pPr>
        <w:pStyle w:val="243scal100"/>
        <w:jc w:val="thaiDistribute"/>
        <w:rPr>
          <w:rFonts w:ascii="TH SarabunPSK" w:hAnsi="TH SarabunPSK" w:cs="TH SarabunPSK"/>
          <w:w w:val="100"/>
          <w:sz w:val="44"/>
          <w:szCs w:val="44"/>
        </w:rPr>
      </w:pPr>
      <w:r>
        <w:rPr>
          <w:rFonts w:ascii="TH SarabunPSK" w:hAnsi="TH SarabunPSK" w:cs="TH SarabunPSK"/>
          <w:b w:val="0"/>
          <w:bCs w:val="0"/>
          <w:i w:val="0"/>
          <w:iCs w:val="0"/>
          <w:w w:val="100"/>
          <w:cs/>
        </w:rPr>
        <w:br w:type="page"/>
      </w:r>
      <w:r>
        <w:rPr>
          <w:rFonts w:ascii="TH SarabunPSK" w:hAnsi="TH SarabunPSK" w:cs="TH SarabunPSK"/>
          <w:w w:val="100"/>
          <w:sz w:val="44"/>
          <w:szCs w:val="44"/>
          <w:cs/>
        </w:rPr>
        <w:t xml:space="preserve">ตอนที่ </w:t>
      </w:r>
      <w:r>
        <w:rPr>
          <w:rFonts w:ascii="TH SarabunPSK" w:hAnsi="TH SarabunPSK" w:cs="TH SarabunPSK"/>
          <w:w w:val="100"/>
          <w:sz w:val="44"/>
          <w:szCs w:val="44"/>
        </w:rPr>
        <w:t xml:space="preserve">1.1 </w:t>
      </w:r>
    </w:p>
    <w:p w:rsidR="00103DE5" w:rsidRDefault="00103DE5" w:rsidP="00103DE5">
      <w:pPr>
        <w:pStyle w:val="243scal1000"/>
        <w:jc w:val="thaiDistribute"/>
        <w:rPr>
          <w:rFonts w:ascii="TH SarabunPSK" w:hAnsi="TH SarabunPSK" w:cs="TH SarabunPSK"/>
          <w:w w:val="100"/>
          <w:sz w:val="44"/>
          <w:szCs w:val="44"/>
        </w:rPr>
      </w:pPr>
      <w:r>
        <w:rPr>
          <w:rFonts w:ascii="TH SarabunPSK" w:hAnsi="TH SarabunPSK" w:cs="TH SarabunPSK"/>
          <w:w w:val="100"/>
          <w:sz w:val="44"/>
          <w:szCs w:val="44"/>
          <w:cs/>
        </w:rPr>
        <w:t>แนวคิดและหลักการทางวิทยาศาสตร์</w:t>
      </w: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  <w:cs/>
        </w:rPr>
      </w:pP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  <w:cs/>
        </w:rPr>
        <w:t>โปรดอ่านหัวเรื่อง แนวคิด และ</w:t>
      </w:r>
      <w:r w:rsidR="00B12303">
        <w:rPr>
          <w:rFonts w:ascii="TH SarabunPSK" w:hAnsi="TH SarabunPSK" w:cs="TH SarabunPSK" w:hint="cs"/>
          <w:w w:val="100"/>
          <w:sz w:val="30"/>
          <w:szCs w:val="30"/>
          <w:cs/>
        </w:rPr>
        <w:t>ผลลัพธ์การเรียนรู้</w:t>
      </w:r>
      <w:r>
        <w:rPr>
          <w:rFonts w:ascii="TH SarabunPSK" w:hAnsi="TH SarabunPSK" w:cs="TH SarabunPSK"/>
          <w:w w:val="100"/>
          <w:sz w:val="30"/>
          <w:szCs w:val="30"/>
          <w:cs/>
        </w:rPr>
        <w:t xml:space="preserve">ของตอนที่ </w:t>
      </w:r>
      <w:r>
        <w:rPr>
          <w:rFonts w:ascii="TH SarabunPSK" w:hAnsi="TH SarabunPSK" w:cs="TH SarabunPSK"/>
          <w:w w:val="100"/>
          <w:sz w:val="30"/>
          <w:szCs w:val="30"/>
        </w:rPr>
        <w:t xml:space="preserve">1.1 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>แล้วจึงศึกษารายละเอียดต่อไป</w:t>
      </w:r>
    </w:p>
    <w:p w:rsidR="00103DE5" w:rsidRDefault="00FE189B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37795</wp:posOffset>
                </wp:positionV>
                <wp:extent cx="5380355" cy="6362700"/>
                <wp:effectExtent l="8255" t="12065" r="12065" b="6985"/>
                <wp:wrapNone/>
                <wp:docPr id="19" name="Rectangle 2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0355" cy="6362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547A9" id="Rectangle 2284" o:spid="_x0000_s1026" style="position:absolute;margin-left:-.55pt;margin-top:10.85pt;width:423.65pt;height:50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" filled="f" strokeweight="1pt"/>
            </w:pict>
          </mc:Fallback>
        </mc:AlternateContent>
      </w:r>
    </w:p>
    <w:p w:rsidR="00103DE5" w:rsidRDefault="00103DE5" w:rsidP="00103DE5">
      <w:pPr>
        <w:pStyle w:val="a0"/>
        <w:tabs>
          <w:tab w:val="left" w:pos="284"/>
        </w:tabs>
        <w:spacing w:before="0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หัวเรื่อง</w:t>
      </w:r>
    </w:p>
    <w:p w:rsidR="00103DE5" w:rsidRDefault="00103DE5" w:rsidP="00103DE5">
      <w:pPr>
        <w:tabs>
          <w:tab w:val="left" w:pos="709"/>
          <w:tab w:val="left" w:pos="1560"/>
          <w:tab w:val="left" w:pos="1985"/>
          <w:tab w:val="left" w:pos="2410"/>
          <w:tab w:val="left" w:pos="2835"/>
        </w:tabs>
        <w:ind w:firstLine="993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</w:rPr>
        <w:t>1.1.1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 xml:space="preserve"> ความหมาย และประเภทของความรู้ทางวิทยาศาสตร์ </w:t>
      </w:r>
    </w:p>
    <w:p w:rsidR="00103DE5" w:rsidRDefault="00103DE5" w:rsidP="00103DE5">
      <w:pPr>
        <w:tabs>
          <w:tab w:val="left" w:pos="709"/>
          <w:tab w:val="left" w:pos="1560"/>
          <w:tab w:val="left" w:pos="1985"/>
          <w:tab w:val="left" w:pos="2410"/>
          <w:tab w:val="left" w:pos="2835"/>
        </w:tabs>
        <w:ind w:firstLine="993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</w:rPr>
        <w:t>1.1.2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 xml:space="preserve"> การจำแนก ข้อจำกัด และขอบเขตของวิทยาศาสตร์</w:t>
      </w:r>
    </w:p>
    <w:p w:rsidR="00103DE5" w:rsidRDefault="00103DE5" w:rsidP="00103DE5">
      <w:pPr>
        <w:pStyle w:val="a0"/>
        <w:tabs>
          <w:tab w:val="left" w:pos="284"/>
        </w:tabs>
        <w:spacing w:befor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cs/>
        </w:rPr>
        <w:tab/>
      </w:r>
    </w:p>
    <w:p w:rsidR="00103DE5" w:rsidRDefault="00103DE5" w:rsidP="00103DE5">
      <w:pPr>
        <w:pStyle w:val="a0"/>
        <w:tabs>
          <w:tab w:val="left" w:pos="284"/>
        </w:tabs>
        <w:spacing w:before="0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แนวคิด</w:t>
      </w:r>
    </w:p>
    <w:p w:rsidR="00103DE5" w:rsidRDefault="00103DE5" w:rsidP="00103DE5">
      <w:pPr>
        <w:numPr>
          <w:ilvl w:val="0"/>
          <w:numId w:val="7"/>
        </w:numPr>
        <w:tabs>
          <w:tab w:val="left" w:pos="709"/>
          <w:tab w:val="left" w:pos="1276"/>
          <w:tab w:val="left" w:pos="1560"/>
          <w:tab w:val="left" w:pos="1985"/>
          <w:tab w:val="left" w:pos="2410"/>
          <w:tab w:val="left" w:pos="2835"/>
        </w:tabs>
        <w:ind w:left="1276" w:right="282" w:hanging="283"/>
        <w:jc w:val="thaiDistribute"/>
        <w:rPr>
          <w:rFonts w:ascii="TH SarabunPSK" w:hAnsi="TH SarabunPSK" w:cs="TH SarabunPSK"/>
          <w:w w:val="100"/>
          <w:sz w:val="30"/>
          <w:szCs w:val="30"/>
          <w:cs/>
        </w:rPr>
      </w:pPr>
      <w:r>
        <w:rPr>
          <w:rFonts w:ascii="TH SarabunPSK" w:hAnsi="TH SarabunPSK" w:cs="TH SarabunPSK"/>
          <w:w w:val="100"/>
          <w:sz w:val="30"/>
          <w:szCs w:val="30"/>
          <w:cs/>
        </w:rPr>
        <w:t xml:space="preserve">วิทยาศาสตร์หมายถึงความรู้เกี่ยวกับสิ่งต่างๆ ในธรรมชาติทั้งที่มีชีวิตและไม่มีชีวิต ซึ่ง สามารถแสดงหรือพิสูจน์ได้ว่าถูกต้องและเป็นความจริง </w:t>
      </w:r>
    </w:p>
    <w:p w:rsidR="00103DE5" w:rsidRDefault="00103DE5" w:rsidP="00103DE5">
      <w:pPr>
        <w:numPr>
          <w:ilvl w:val="0"/>
          <w:numId w:val="7"/>
        </w:numPr>
        <w:tabs>
          <w:tab w:val="left" w:pos="709"/>
          <w:tab w:val="left" w:pos="1276"/>
          <w:tab w:val="left" w:pos="1560"/>
          <w:tab w:val="left" w:pos="1985"/>
          <w:tab w:val="left" w:pos="2410"/>
          <w:tab w:val="left" w:pos="2835"/>
        </w:tabs>
        <w:ind w:left="1276" w:right="282" w:hanging="283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  <w:cs/>
        </w:rPr>
        <w:t xml:space="preserve">วิทยาศาสตร์จำแนกออกเป็น </w:t>
      </w:r>
      <w:r>
        <w:rPr>
          <w:rFonts w:ascii="TH SarabunPSK" w:hAnsi="TH SarabunPSK" w:cs="TH SarabunPSK"/>
          <w:w w:val="100"/>
          <w:sz w:val="30"/>
          <w:szCs w:val="30"/>
        </w:rPr>
        <w:t>3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 xml:space="preserve"> สาขาวิชา คือ จริยศาสตร์ สุนทรียศาสตร์ เทววิทยาและศาสนาอยู่นอกเหนือขอบเขตของวิทยาศาสตร์</w:t>
      </w: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ind w:left="284" w:right="282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  <w:cs/>
        </w:rPr>
        <w:tab/>
      </w:r>
    </w:p>
    <w:p w:rsidR="00103DE5" w:rsidRDefault="00B12303" w:rsidP="00103DE5">
      <w:pPr>
        <w:pStyle w:val="a0"/>
        <w:tabs>
          <w:tab w:val="left" w:pos="284"/>
        </w:tabs>
        <w:spacing w:before="0"/>
        <w:ind w:left="284" w:right="28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ลลัพธ์การเรียนรู้</w:t>
      </w:r>
    </w:p>
    <w:p w:rsidR="00103DE5" w:rsidRDefault="00103DE5" w:rsidP="00103DE5">
      <w:pPr>
        <w:tabs>
          <w:tab w:val="left" w:pos="709"/>
          <w:tab w:val="left" w:pos="1276"/>
          <w:tab w:val="left" w:pos="1560"/>
          <w:tab w:val="left" w:pos="1985"/>
          <w:tab w:val="left" w:pos="2410"/>
          <w:tab w:val="left" w:pos="2835"/>
        </w:tabs>
        <w:ind w:left="284" w:right="282" w:firstLine="709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  <w:cs/>
        </w:rPr>
        <w:t xml:space="preserve">เมื่อศึกษาตอนที่ </w:t>
      </w:r>
      <w:r>
        <w:rPr>
          <w:rFonts w:ascii="TH SarabunPSK" w:hAnsi="TH SarabunPSK" w:cs="TH SarabunPSK"/>
          <w:w w:val="100"/>
          <w:sz w:val="30"/>
          <w:szCs w:val="30"/>
        </w:rPr>
        <w:t>1.1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 xml:space="preserve"> จบแล้ว นักศึกษาสามารถ</w:t>
      </w:r>
    </w:p>
    <w:p w:rsidR="00103DE5" w:rsidRDefault="00103DE5" w:rsidP="00103DE5">
      <w:pPr>
        <w:tabs>
          <w:tab w:val="left" w:pos="709"/>
          <w:tab w:val="left" w:pos="1276"/>
          <w:tab w:val="left" w:pos="1560"/>
          <w:tab w:val="left" w:pos="1985"/>
          <w:tab w:val="left" w:pos="2410"/>
          <w:tab w:val="left" w:pos="2835"/>
        </w:tabs>
        <w:ind w:left="284" w:right="282" w:firstLine="709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</w:rPr>
        <w:t>1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ab/>
        <w:t>อธิบายความหมายและประเภทของความรู้ทางวิทยาศาสตร์ได้</w:t>
      </w:r>
    </w:p>
    <w:p w:rsidR="00103DE5" w:rsidRDefault="00103DE5" w:rsidP="00103DE5">
      <w:pPr>
        <w:tabs>
          <w:tab w:val="left" w:pos="709"/>
          <w:tab w:val="left" w:pos="1276"/>
          <w:tab w:val="left" w:pos="1560"/>
          <w:tab w:val="left" w:pos="1985"/>
          <w:tab w:val="left" w:pos="2410"/>
          <w:tab w:val="left" w:pos="2835"/>
        </w:tabs>
        <w:ind w:left="284" w:right="282" w:firstLine="709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</w:rPr>
        <w:t>2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ab/>
        <w:t>จำแนกวิทยาศาสตร์ออกเป็นสาขาต่างๆ ได้</w:t>
      </w:r>
    </w:p>
    <w:p w:rsidR="00103DE5" w:rsidRDefault="00103DE5" w:rsidP="00103DE5">
      <w:pPr>
        <w:tabs>
          <w:tab w:val="left" w:pos="709"/>
          <w:tab w:val="left" w:pos="1276"/>
          <w:tab w:val="left" w:pos="1560"/>
          <w:tab w:val="left" w:pos="1985"/>
          <w:tab w:val="left" w:pos="2410"/>
          <w:tab w:val="left" w:pos="2835"/>
        </w:tabs>
        <w:ind w:left="284" w:right="282" w:firstLine="709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</w:rPr>
        <w:t>3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ab/>
        <w:t>อธิบายข้อจำกัดและขอบเขตของวิทยาศาสตร์ได้</w:t>
      </w: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46"/>
          <w:szCs w:val="46"/>
        </w:rPr>
      </w:pPr>
      <w:r>
        <w:rPr>
          <w:rFonts w:ascii="TH SarabunPSK" w:hAnsi="TH SarabunPSK" w:cs="TH SarabunPSK"/>
          <w:w w:val="100"/>
          <w:sz w:val="30"/>
          <w:szCs w:val="30"/>
          <w:cs/>
        </w:rPr>
        <w:tab/>
      </w: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  <w:cs/>
        </w:rPr>
        <w:tab/>
      </w:r>
    </w:p>
    <w:p w:rsidR="00103DE5" w:rsidRDefault="00103DE5" w:rsidP="00103DE5">
      <w:pPr>
        <w:pStyle w:val="a0"/>
        <w:tabs>
          <w:tab w:val="left" w:pos="284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cs/>
        </w:rPr>
        <w:tab/>
      </w:r>
    </w:p>
    <w:p w:rsidR="00103DE5" w:rsidRDefault="00103DE5" w:rsidP="00103DE5">
      <w:pPr>
        <w:pStyle w:val="243scal1002"/>
        <w:jc w:val="thaiDistribute"/>
        <w:rPr>
          <w:rFonts w:ascii="TH SarabunPSK" w:hAnsi="TH SarabunPSK" w:cs="TH SarabunPSK"/>
          <w:w w:val="100"/>
          <w:sz w:val="44"/>
          <w:szCs w:val="44"/>
        </w:rPr>
      </w:pPr>
      <w:r>
        <w:rPr>
          <w:rFonts w:ascii="TH SarabunPSK" w:hAnsi="TH SarabunPSK" w:cs="TH SarabunPSK"/>
          <w:w w:val="100"/>
          <w:sz w:val="44"/>
          <w:szCs w:val="44"/>
          <w:cs/>
        </w:rPr>
        <w:t xml:space="preserve">เรื่องที่ </w:t>
      </w:r>
      <w:r>
        <w:rPr>
          <w:rFonts w:ascii="TH SarabunPSK" w:hAnsi="TH SarabunPSK" w:cs="TH SarabunPSK"/>
          <w:w w:val="100"/>
          <w:sz w:val="44"/>
          <w:szCs w:val="44"/>
        </w:rPr>
        <w:t xml:space="preserve">1.1.1 </w:t>
      </w:r>
    </w:p>
    <w:p w:rsidR="00103DE5" w:rsidRDefault="00103DE5" w:rsidP="00103DE5">
      <w:pPr>
        <w:pStyle w:val="243scal1003"/>
        <w:jc w:val="thaiDistribute"/>
        <w:rPr>
          <w:rFonts w:ascii="TH SarabunPSK" w:hAnsi="TH SarabunPSK" w:cs="TH SarabunPSK"/>
          <w:w w:val="100"/>
          <w:sz w:val="44"/>
          <w:szCs w:val="44"/>
        </w:rPr>
      </w:pPr>
      <w:r>
        <w:rPr>
          <w:rFonts w:ascii="TH SarabunPSK" w:hAnsi="TH SarabunPSK" w:cs="TH SarabunPSK"/>
          <w:w w:val="100"/>
          <w:sz w:val="44"/>
          <w:szCs w:val="44"/>
          <w:cs/>
        </w:rPr>
        <w:t>ความหมาย และประเภทของความรู้ทางวิทยาศาสตร์</w:t>
      </w:r>
    </w:p>
    <w:p w:rsidR="00103DE5" w:rsidRDefault="00FE189B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697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80645</wp:posOffset>
                </wp:positionV>
                <wp:extent cx="5403850" cy="0"/>
                <wp:effectExtent l="15240" t="19685" r="19685" b="18415"/>
                <wp:wrapNone/>
                <wp:docPr id="18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38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7DB47" id="Line 118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6.35pt" to="424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2QCEwIAACw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" strokeweight="2pt"/>
            </w:pict>
          </mc:Fallback>
        </mc:AlternateContent>
      </w:r>
      <w:r w:rsidR="00103DE5">
        <w:rPr>
          <w:rFonts w:ascii="TH SarabunPSK" w:hAnsi="TH SarabunPSK" w:cs="TH SarabunPSK"/>
          <w:w w:val="100"/>
          <w:sz w:val="30"/>
          <w:szCs w:val="30"/>
          <w:cs/>
        </w:rPr>
        <w:t xml:space="preserve"> </w:t>
      </w:r>
      <w:r w:rsidR="00103DE5">
        <w:rPr>
          <w:rFonts w:ascii="TH SarabunPSK" w:hAnsi="TH SarabunPSK" w:cs="TH SarabunPSK"/>
          <w:w w:val="100"/>
          <w:sz w:val="30"/>
          <w:szCs w:val="30"/>
          <w:cs/>
        </w:rPr>
        <w:tab/>
      </w: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  <w:cs/>
        </w:rPr>
        <w:tab/>
      </w: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  <w:cs/>
        </w:rPr>
        <w:tab/>
        <w:t>ความเจริญก้าวหน้าทางวิทยาศาสตร์และเทคโนโลยีมีผลต่อการดำเนินชีวิตของมนุษย์ทำให้วิถีชีวิตของมนุษย์มีการเปลี่ยนแปลงอยู่ตลอดเวลา มนุษย์ใช้วิทยาศาสตร์และเทคโนโลยีเป็นเครื่องมือสำหรับค้นหา</w:t>
      </w:r>
    </w:p>
    <w:p w:rsidR="00103DE5" w:rsidRDefault="00103DE5" w:rsidP="00103DE5">
      <w:pPr>
        <w:pStyle w:val="a0"/>
        <w:spacing w:before="0"/>
        <w:rPr>
          <w:rFonts w:ascii="TH SarabunPSK" w:hAnsi="TH SarabunPSK" w:cs="TH SarabunPSK"/>
          <w:sz w:val="30"/>
          <w:szCs w:val="30"/>
        </w:rPr>
      </w:pPr>
    </w:p>
    <w:p w:rsidR="00103DE5" w:rsidRDefault="00103DE5" w:rsidP="00103DE5">
      <w:pPr>
        <w:pStyle w:val="a0"/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ความหมายของวิทยาศาสตร์</w:t>
      </w: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  <w:cs/>
        </w:rPr>
        <w:tab/>
        <w:t xml:space="preserve">คำว่า วิทยาศาสตร์ ตรงกับคำภาษาอังกฤษว่า </w:t>
      </w:r>
      <w:r>
        <w:rPr>
          <w:rFonts w:ascii="TH SarabunPSK" w:hAnsi="TH SarabunPSK" w:cs="TH SarabunPSK"/>
          <w:w w:val="100"/>
          <w:sz w:val="30"/>
          <w:szCs w:val="30"/>
        </w:rPr>
        <w:t xml:space="preserve">“Science” 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 xml:space="preserve">ซึ่งมาจากศัพท์ภาษาลาตินว่า </w:t>
      </w:r>
      <w:r>
        <w:rPr>
          <w:rFonts w:ascii="TH SarabunPSK" w:hAnsi="TH SarabunPSK" w:cs="TH SarabunPSK"/>
          <w:w w:val="100"/>
          <w:sz w:val="30"/>
          <w:szCs w:val="30"/>
        </w:rPr>
        <w:t xml:space="preserve">“Scientia” 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>แปลว่า ความรู้ (</w:t>
      </w:r>
      <w:r>
        <w:rPr>
          <w:rFonts w:ascii="TH SarabunPSK" w:hAnsi="TH SarabunPSK" w:cs="TH SarabunPSK"/>
          <w:w w:val="100"/>
          <w:sz w:val="30"/>
          <w:szCs w:val="30"/>
        </w:rPr>
        <w:t xml:space="preserve">Knowledge) 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>ได้มีผู้ให้ความหมายไว้หลากหลายดังนี้</w:t>
      </w: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  <w:cs/>
        </w:rPr>
        <w:tab/>
        <w:t>- ตามราชบัณฑิตยสถานให้ความหมายว่าวิทยาศาสตร์ หมายถึง ความรู้ที่ได้โดยการสังเกต และค้นคว้าจากปรากฎการณ์ธรรมชาติ</w:t>
      </w:r>
      <w:r>
        <w:rPr>
          <w:rFonts w:ascii="TH SarabunPSK" w:hAnsi="TH SarabunPSK" w:cs="TH SarabunPSK"/>
          <w:w w:val="100"/>
          <w:sz w:val="30"/>
          <w:szCs w:val="30"/>
          <w:vertAlign w:val="superscript"/>
          <w:cs/>
        </w:rPr>
        <w:t>1</w:t>
      </w:r>
      <w:r>
        <w:rPr>
          <w:rFonts w:ascii="TH SarabunPSK" w:hAnsi="TH SarabunPSK" w:cs="TH SarabunPSK"/>
          <w:w w:val="100"/>
          <w:sz w:val="30"/>
          <w:szCs w:val="30"/>
          <w:cs/>
        </w:rPr>
        <w:t xml:space="preserve"> แล้วจัดเข้าเป็นระเบียบ (ราชบัณฑิตยสถาน</w:t>
      </w:r>
      <w:r w:rsidR="00B12303">
        <w:rPr>
          <w:rFonts w:ascii="TH SarabunPSK" w:hAnsi="TH SarabunPSK" w:cs="TH SarabunPSK" w:hint="cs"/>
          <w:w w:val="100"/>
          <w:sz w:val="30"/>
          <w:szCs w:val="30"/>
          <w:cs/>
        </w:rPr>
        <w:t>,</w:t>
      </w:r>
      <w:r>
        <w:rPr>
          <w:rFonts w:ascii="TH SarabunPSK" w:hAnsi="TH SarabunPSK" w:cs="TH SarabunPSK"/>
          <w:w w:val="100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w w:val="100"/>
          <w:sz w:val="30"/>
          <w:szCs w:val="30"/>
        </w:rPr>
        <w:t>2546</w:t>
      </w:r>
      <w:r w:rsidR="00B12303">
        <w:rPr>
          <w:rFonts w:ascii="TH SarabunPSK" w:hAnsi="TH SarabunPSK" w:cs="TH SarabunPSK" w:hint="cs"/>
          <w:w w:val="100"/>
          <w:sz w:val="30"/>
          <w:szCs w:val="30"/>
          <w:cs/>
        </w:rPr>
        <w:t>, น.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w w:val="100"/>
          <w:sz w:val="30"/>
          <w:szCs w:val="30"/>
        </w:rPr>
        <w:t>1075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>)</w:t>
      </w:r>
    </w:p>
    <w:p w:rsidR="00103DE5" w:rsidRDefault="00103DE5" w:rsidP="00103DE5">
      <w:pPr>
        <w:pStyle w:val="a0"/>
        <w:spacing w:before="0"/>
        <w:rPr>
          <w:rFonts w:ascii="TH SarabunPSK" w:hAnsi="TH SarabunPSK" w:cs="TH SarabunPSK"/>
          <w:sz w:val="30"/>
          <w:szCs w:val="30"/>
        </w:rPr>
      </w:pPr>
    </w:p>
    <w:p w:rsidR="00103DE5" w:rsidRDefault="00103DE5" w:rsidP="00103DE5">
      <w:pPr>
        <w:pStyle w:val="a0"/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>. ประเภทของความรู้ทางวิทยาศาสตร์</w:t>
      </w: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  <w:cs/>
        </w:rPr>
        <w:tab/>
      </w:r>
      <w:r w:rsidRPr="00B12303">
        <w:rPr>
          <w:rFonts w:ascii="TH SarabunPSK" w:hAnsi="TH SarabunPSK" w:cs="TH SarabunPSK"/>
          <w:b/>
          <w:bCs/>
          <w:w w:val="100"/>
          <w:sz w:val="30"/>
          <w:szCs w:val="30"/>
        </w:rPr>
        <w:t>1.1</w:t>
      </w:r>
      <w:r w:rsidRPr="00B12303">
        <w:rPr>
          <w:rFonts w:ascii="TH SarabunPSK" w:hAnsi="TH SarabunPSK" w:cs="TH SarabunPSK" w:hint="cs"/>
          <w:b/>
          <w:bCs/>
          <w:w w:val="100"/>
          <w:sz w:val="30"/>
          <w:szCs w:val="30"/>
          <w:cs/>
        </w:rPr>
        <w:t xml:space="preserve"> ข้อเท็จจริง (</w:t>
      </w:r>
      <w:r w:rsidRPr="00B12303">
        <w:rPr>
          <w:rFonts w:ascii="TH SarabunPSK" w:hAnsi="TH SarabunPSK" w:cs="TH SarabunPSK"/>
          <w:b/>
          <w:bCs/>
          <w:w w:val="100"/>
          <w:sz w:val="30"/>
          <w:szCs w:val="30"/>
        </w:rPr>
        <w:t>Fact)</w:t>
      </w:r>
      <w:r>
        <w:rPr>
          <w:rFonts w:ascii="TH SarabunPSK" w:hAnsi="TH SarabunPSK" w:cs="TH SarabunPSK"/>
          <w:w w:val="100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>เป็นความรู้พื้นฐานเบื้องต้นทางวิทยาศาสตร์ ที่เกิดจากการสังเกตปรากฏการณ์ธรรมชาติและสิ่งต่างๆ โดยตรง โดยใช้ประสาทสัมผัสทั้งห้า ได้แก่ ตา หู จมูก ลิ้น และผิวกาย หรือจากการตรวจวัด</w:t>
      </w: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  <w:cs/>
        </w:rPr>
        <w:tab/>
      </w:r>
      <w:r>
        <w:rPr>
          <w:rFonts w:ascii="TH SarabunPSK" w:hAnsi="TH SarabunPSK" w:cs="TH SarabunPSK"/>
          <w:w w:val="100"/>
          <w:sz w:val="30"/>
          <w:szCs w:val="30"/>
          <w:cs/>
        </w:rPr>
        <w:tab/>
      </w:r>
      <w:r w:rsidRPr="00B12303">
        <w:rPr>
          <w:rFonts w:ascii="TH SarabunPSK" w:hAnsi="TH SarabunPSK" w:cs="TH SarabunPSK"/>
          <w:b/>
          <w:bCs/>
          <w:i/>
          <w:iCs/>
          <w:w w:val="100"/>
          <w:sz w:val="30"/>
          <w:szCs w:val="30"/>
          <w:cs/>
        </w:rPr>
        <w:t>1.1.1 วิทยาศาสตร์ชีวภาพ (</w:t>
      </w:r>
      <w:r w:rsidRPr="00B12303">
        <w:rPr>
          <w:rFonts w:ascii="TH SarabunPSK" w:hAnsi="TH SarabunPSK" w:cs="TH SarabunPSK"/>
          <w:b/>
          <w:bCs/>
          <w:i/>
          <w:iCs/>
          <w:w w:val="100"/>
          <w:sz w:val="30"/>
          <w:szCs w:val="30"/>
        </w:rPr>
        <w:t>Biological Science)</w:t>
      </w:r>
      <w:r>
        <w:rPr>
          <w:rFonts w:ascii="TH SarabunPSK" w:hAnsi="TH SarabunPSK" w:cs="TH SarabunPSK"/>
          <w:b/>
          <w:bCs/>
          <w:w w:val="100"/>
          <w:sz w:val="30"/>
          <w:szCs w:val="30"/>
        </w:rPr>
        <w:t xml:space="preserve"> </w:t>
      </w:r>
      <w:r>
        <w:rPr>
          <w:rFonts w:ascii="TH SarabunPSK" w:hAnsi="TH SarabunPSK" w:cs="TH SarabunPSK"/>
          <w:w w:val="100"/>
          <w:sz w:val="30"/>
          <w:szCs w:val="30"/>
          <w:cs/>
        </w:rPr>
        <w:t>เป็นวิทยาศาสตร์ที่เกี่ยวข้องกับธรรมชาติและปรากฎการณ์ต่างๆ ของสรรพสิ่งในโลกและจักรวาล ในด้านที่เกี่ยวข้องกับสิ่งมีชีวิต เช่น ชีววิทยา (</w:t>
      </w:r>
      <w:r>
        <w:rPr>
          <w:rFonts w:ascii="TH SarabunPSK" w:hAnsi="TH SarabunPSK" w:cs="TH SarabunPSK"/>
          <w:w w:val="100"/>
          <w:sz w:val="30"/>
          <w:szCs w:val="30"/>
        </w:rPr>
        <w:t xml:space="preserve">Biology) 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>ซึ่งสามารถแบ่งย่อย</w:t>
      </w:r>
      <w:r>
        <w:rPr>
          <w:rFonts w:ascii="TH SarabunPSK" w:hAnsi="TH SarabunPSK" w:cs="TH SarabunPSK"/>
          <w:w w:val="100"/>
          <w:sz w:val="30"/>
          <w:szCs w:val="30"/>
          <w:vertAlign w:val="superscript"/>
        </w:rPr>
        <w:t>2</w:t>
      </w: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  <w:cs/>
        </w:rPr>
        <w:tab/>
      </w:r>
      <w:r>
        <w:rPr>
          <w:rFonts w:ascii="TH SarabunPSK" w:hAnsi="TH SarabunPSK" w:cs="TH SarabunPSK"/>
          <w:w w:val="100"/>
          <w:sz w:val="30"/>
          <w:szCs w:val="30"/>
          <w:cs/>
        </w:rPr>
        <w:tab/>
      </w:r>
      <w:r>
        <w:rPr>
          <w:rFonts w:ascii="TH SarabunPSK" w:hAnsi="TH SarabunPSK" w:cs="TH SarabunPSK"/>
          <w:w w:val="100"/>
          <w:sz w:val="30"/>
          <w:szCs w:val="30"/>
          <w:cs/>
        </w:rPr>
        <w:tab/>
      </w:r>
      <w:r>
        <w:rPr>
          <w:rFonts w:ascii="TH SarabunPSK" w:hAnsi="TH SarabunPSK" w:cs="TH SarabunPSK"/>
          <w:w w:val="100"/>
          <w:sz w:val="30"/>
          <w:szCs w:val="30"/>
        </w:rPr>
        <w:t>1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>) สามารถนำไปอธิบายข้อเท็จจริงที่ว่าแม่เหล็กดูดเหล็กได้ แม่เหล็กขั้วเหมือนกันจะผลักกันขั้วต่างกันจะดูดกัน</w:t>
      </w: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  <w:cs/>
        </w:rPr>
        <w:tab/>
      </w:r>
      <w:r>
        <w:rPr>
          <w:rFonts w:ascii="TH SarabunPSK" w:hAnsi="TH SarabunPSK" w:cs="TH SarabunPSK"/>
          <w:w w:val="100"/>
          <w:sz w:val="30"/>
          <w:szCs w:val="30"/>
          <w:cs/>
        </w:rPr>
        <w:tab/>
      </w:r>
      <w:r>
        <w:rPr>
          <w:rFonts w:ascii="TH SarabunPSK" w:hAnsi="TH SarabunPSK" w:cs="TH SarabunPSK"/>
          <w:w w:val="100"/>
          <w:sz w:val="30"/>
          <w:szCs w:val="30"/>
        </w:rPr>
        <w:tab/>
      </w:r>
      <w:r>
        <w:rPr>
          <w:rFonts w:ascii="TH SarabunPSK" w:hAnsi="TH SarabunPSK" w:cs="TH SarabunPSK"/>
          <w:w w:val="100"/>
          <w:sz w:val="30"/>
          <w:szCs w:val="30"/>
        </w:rPr>
        <w:tab/>
      </w:r>
      <w:r>
        <w:rPr>
          <w:rFonts w:ascii="TH SarabunPSK" w:hAnsi="TH SarabunPSK" w:cs="TH SarabunPSK" w:hint="cs"/>
          <w:i/>
          <w:iCs/>
          <w:w w:val="100"/>
          <w:sz w:val="30"/>
          <w:szCs w:val="30"/>
          <w:cs/>
        </w:rPr>
        <w:t>ก. วิทยาศาสตร์เข้ามามีบทบาทอย่างมากมาย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 xml:space="preserve"> ในชีวิตประจำวันและเทคโนโลยี (</w:t>
      </w:r>
      <w:r>
        <w:rPr>
          <w:rFonts w:ascii="TH SarabunPSK" w:hAnsi="TH SarabunPSK" w:cs="TH SarabunPSK"/>
          <w:w w:val="100"/>
          <w:sz w:val="30"/>
          <w:szCs w:val="30"/>
        </w:rPr>
        <w:t xml:space="preserve">technology) 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>ซึ่งจัดอยู่ในสาขาของวิทยาศาสตร์ประยุกต์ก็เข้ามามีส่วนร่วมในวิถีการดำรงชีวิตของมนุษย์</w:t>
      </w: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  <w:cs/>
        </w:rPr>
        <w:tab/>
      </w:r>
      <w:r>
        <w:rPr>
          <w:rFonts w:ascii="TH SarabunPSK" w:hAnsi="TH SarabunPSK" w:cs="TH SarabunPSK"/>
          <w:w w:val="100"/>
          <w:sz w:val="30"/>
          <w:szCs w:val="30"/>
          <w:cs/>
        </w:rPr>
        <w:tab/>
      </w:r>
      <w:r>
        <w:rPr>
          <w:rFonts w:ascii="TH SarabunPSK" w:hAnsi="TH SarabunPSK" w:cs="TH SarabunPSK"/>
          <w:w w:val="100"/>
          <w:sz w:val="30"/>
          <w:szCs w:val="30"/>
          <w:cs/>
        </w:rPr>
        <w:tab/>
      </w:r>
      <w:r>
        <w:rPr>
          <w:rFonts w:ascii="TH SarabunPSK" w:hAnsi="TH SarabunPSK" w:cs="TH SarabunPSK"/>
          <w:w w:val="100"/>
          <w:sz w:val="30"/>
          <w:szCs w:val="30"/>
          <w:cs/>
        </w:rPr>
        <w:tab/>
      </w:r>
      <w:r>
        <w:rPr>
          <w:rFonts w:ascii="TH SarabunPSK" w:hAnsi="TH SarabunPSK" w:cs="TH SarabunPSK"/>
          <w:w w:val="100"/>
          <w:sz w:val="30"/>
          <w:szCs w:val="30"/>
          <w:cs/>
        </w:rPr>
        <w:tab/>
        <w:t xml:space="preserve">- ความรู้ทางวิทยาศาสตร์จำกัดตัวเองอยู่ที่ปรัชญาวิทยาศาสตร์ </w:t>
      </w: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</w:rPr>
        <w:tab/>
      </w:r>
      <w:r>
        <w:rPr>
          <w:rFonts w:ascii="TH SarabunPSK" w:hAnsi="TH SarabunPSK" w:cs="TH SarabunPSK"/>
          <w:w w:val="100"/>
          <w:sz w:val="30"/>
          <w:szCs w:val="30"/>
        </w:rPr>
        <w:tab/>
      </w:r>
      <w:r>
        <w:rPr>
          <w:rFonts w:ascii="TH SarabunPSK" w:hAnsi="TH SarabunPSK" w:cs="TH SarabunPSK"/>
          <w:w w:val="100"/>
          <w:sz w:val="30"/>
          <w:szCs w:val="30"/>
        </w:rPr>
        <w:tab/>
      </w:r>
      <w:r>
        <w:rPr>
          <w:rFonts w:ascii="TH SarabunPSK" w:hAnsi="TH SarabunPSK" w:cs="TH SarabunPSK"/>
          <w:w w:val="100"/>
          <w:sz w:val="30"/>
          <w:szCs w:val="30"/>
        </w:rPr>
        <w:tab/>
      </w:r>
      <w:r>
        <w:rPr>
          <w:rFonts w:ascii="TH SarabunPSK" w:hAnsi="TH SarabunPSK" w:cs="TH SarabunPSK"/>
          <w:w w:val="100"/>
          <w:sz w:val="30"/>
          <w:szCs w:val="30"/>
        </w:rPr>
        <w:tab/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>- ความรู้ทางวิทยาศาสตร์จำกัดตัวเองอยู่ที่วิธีการศึกษาค้นคว้า</w:t>
      </w:r>
    </w:p>
    <w:p w:rsidR="00103DE5" w:rsidRDefault="00FE189B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13030</wp:posOffset>
                </wp:positionV>
                <wp:extent cx="2747645" cy="0"/>
                <wp:effectExtent l="15240" t="12065" r="8890" b="6985"/>
                <wp:wrapNone/>
                <wp:docPr id="1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76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A14ED" id="AutoShape 54" o:spid="_x0000_s1026" type="#_x0000_t32" style="position:absolute;margin-left:-.75pt;margin-top:8.9pt;width:216.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" strokeweight="1pt"/>
            </w:pict>
          </mc:Fallback>
        </mc:AlternateContent>
      </w: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</w:rPr>
      </w:pPr>
      <w:r>
        <w:rPr>
          <w:rFonts w:ascii="TH SarabunPSK" w:hAnsi="TH SarabunPSK" w:cs="TH SarabunPSK"/>
          <w:w w:val="100"/>
          <w:sz w:val="30"/>
          <w:szCs w:val="30"/>
        </w:rPr>
        <w:tab/>
      </w:r>
      <w:r>
        <w:rPr>
          <w:rFonts w:ascii="TH SarabunPSK" w:hAnsi="TH SarabunPSK" w:cs="TH SarabunPSK"/>
          <w:w w:val="100"/>
          <w:vertAlign w:val="superscript"/>
        </w:rPr>
        <w:t>1</w:t>
      </w:r>
      <w:r>
        <w:rPr>
          <w:rFonts w:ascii="TH SarabunPSK" w:hAnsi="TH SarabunPSK" w:cs="TH SarabunPSK"/>
          <w:w w:val="100"/>
        </w:rPr>
        <w:t xml:space="preserve"> Preston P.</w:t>
      </w:r>
      <w:r w:rsidR="00B12303">
        <w:rPr>
          <w:rFonts w:ascii="TH SarabunPSK" w:hAnsi="TH SarabunPSK" w:cs="TH SarabunPSK" w:hint="cs"/>
          <w:w w:val="100"/>
          <w:cs/>
        </w:rPr>
        <w:t xml:space="preserve"> </w:t>
      </w:r>
      <w:r>
        <w:rPr>
          <w:rFonts w:ascii="TH SarabunPSK" w:hAnsi="TH SarabunPSK" w:cs="TH SarabunPSK"/>
          <w:w w:val="100"/>
        </w:rPr>
        <w:t xml:space="preserve">Breton and Dale A. </w:t>
      </w:r>
      <w:r w:rsidRPr="00B12303">
        <w:rPr>
          <w:rFonts w:ascii="TH SarabunPSK" w:hAnsi="TH SarabunPSK" w:cs="TH SarabunPSK"/>
          <w:w w:val="100"/>
        </w:rPr>
        <w:t xml:space="preserve">Henning. </w:t>
      </w:r>
      <w:r>
        <w:rPr>
          <w:rFonts w:ascii="TH SarabunPSK" w:hAnsi="TH SarabunPSK" w:cs="TH SarabunPSK"/>
          <w:i/>
          <w:iCs/>
          <w:w w:val="100"/>
        </w:rPr>
        <w:t>Planning Theory</w:t>
      </w:r>
      <w:r>
        <w:rPr>
          <w:rFonts w:ascii="TH SarabunPSK" w:hAnsi="TH SarabunPSK" w:cs="TH SarabunPSK"/>
          <w:w w:val="100"/>
        </w:rPr>
        <w:t>. New York: Prentice Hall, 1961, p. 7.</w:t>
      </w: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 w:hint="cs"/>
          <w:w w:val="100"/>
        </w:rPr>
      </w:pPr>
      <w:r>
        <w:rPr>
          <w:rFonts w:ascii="TH SarabunPSK" w:hAnsi="TH SarabunPSK" w:cs="TH SarabunPSK"/>
          <w:w w:val="100"/>
        </w:rPr>
        <w:tab/>
      </w:r>
      <w:r>
        <w:rPr>
          <w:rFonts w:ascii="TH SarabunPSK" w:hAnsi="TH SarabunPSK" w:cs="TH SarabunPSK"/>
          <w:w w:val="100"/>
          <w:vertAlign w:val="superscript"/>
        </w:rPr>
        <w:t>2</w:t>
      </w:r>
      <w:r>
        <w:rPr>
          <w:rFonts w:ascii="TH SarabunPSK" w:hAnsi="TH SarabunPSK" w:cs="TH SarabunPSK" w:hint="cs"/>
          <w:w w:val="100"/>
          <w:cs/>
        </w:rPr>
        <w:t xml:space="preserve"> </w:t>
      </w:r>
      <w:r>
        <w:rPr>
          <w:rFonts w:ascii="TH SarabunPSK" w:hAnsi="TH SarabunPSK" w:cs="TH SarabunPSK" w:hint="cs"/>
          <w:i/>
          <w:iCs/>
          <w:w w:val="100"/>
          <w:cs/>
        </w:rPr>
        <w:t>เรื่องเดียวกัน</w:t>
      </w:r>
      <w:r>
        <w:rPr>
          <w:rFonts w:ascii="TH SarabunPSK" w:hAnsi="TH SarabunPSK" w:cs="TH SarabunPSK" w:hint="cs"/>
          <w:w w:val="100"/>
          <w:cs/>
        </w:rPr>
        <w:t xml:space="preserve"> หน้า 9</w:t>
      </w:r>
    </w:p>
    <w:p w:rsidR="00103DE5" w:rsidRDefault="00FE189B" w:rsidP="00103DE5">
      <w:pPr>
        <w:pStyle w:val="a0"/>
        <w:spacing w:before="0"/>
        <w:rPr>
          <w:rFonts w:ascii="TH SarabunPSK" w:hAnsi="TH SarabunPSK" w:cs="TH SarabunPSK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59055</wp:posOffset>
                </wp:positionV>
                <wp:extent cx="5382895" cy="635"/>
                <wp:effectExtent l="12700" t="6985" r="14605" b="11430"/>
                <wp:wrapNone/>
                <wp:docPr id="16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289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1BC0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71" o:spid="_x0000_s1026" type="#_x0000_t34" style="position:absolute;margin-left:-.2pt;margin-top:4.65pt;width:423.8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" adj="10799" strokeweight="1pt"/>
            </w:pict>
          </mc:Fallback>
        </mc:AlternateContent>
      </w:r>
    </w:p>
    <w:p w:rsidR="00103DE5" w:rsidRDefault="00103DE5" w:rsidP="00103DE5">
      <w:pPr>
        <w:pStyle w:val="a0"/>
        <w:spacing w:before="0"/>
        <w:rPr>
          <w:rFonts w:ascii="TH SarabunPSK" w:hAnsi="TH SarabunPSK" w:cs="TH SarabunPSK"/>
          <w:sz w:val="10"/>
          <w:szCs w:val="10"/>
        </w:rPr>
      </w:pPr>
    </w:p>
    <w:p w:rsidR="00103DE5" w:rsidRDefault="00103DE5" w:rsidP="00103DE5">
      <w:pPr>
        <w:pStyle w:val="a0"/>
        <w:spacing w:before="0"/>
        <w:ind w:right="-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กิจกรรม </w:t>
      </w:r>
      <w:r>
        <w:rPr>
          <w:rFonts w:ascii="TH SarabunPSK" w:hAnsi="TH SarabunPSK" w:cs="TH SarabunPSK"/>
          <w:sz w:val="30"/>
          <w:szCs w:val="30"/>
        </w:rPr>
        <w:t>1.1.1</w:t>
      </w:r>
    </w:p>
    <w:p w:rsidR="00103DE5" w:rsidRDefault="00103DE5" w:rsidP="00103DE5">
      <w:pPr>
        <w:tabs>
          <w:tab w:val="left" w:pos="709"/>
          <w:tab w:val="left" w:pos="993"/>
          <w:tab w:val="left" w:pos="1560"/>
          <w:tab w:val="left" w:pos="1985"/>
          <w:tab w:val="left" w:pos="2410"/>
          <w:tab w:val="left" w:pos="2835"/>
        </w:tabs>
        <w:ind w:right="-1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</w:rPr>
        <w:tab/>
        <w:t>1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>.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ab/>
        <w:t>วิทยาศาสตร์หมายถึงอะไร</w:t>
      </w:r>
    </w:p>
    <w:p w:rsidR="00103DE5" w:rsidRDefault="00103DE5" w:rsidP="00103DE5">
      <w:pPr>
        <w:tabs>
          <w:tab w:val="left" w:pos="709"/>
          <w:tab w:val="left" w:pos="993"/>
          <w:tab w:val="left" w:pos="1560"/>
          <w:tab w:val="left" w:pos="1985"/>
          <w:tab w:val="left" w:pos="2410"/>
          <w:tab w:val="left" w:pos="2835"/>
        </w:tabs>
        <w:ind w:right="-1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</w:rPr>
        <w:tab/>
        <w:t>2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>.</w:t>
      </w:r>
      <w:r>
        <w:rPr>
          <w:rFonts w:ascii="TH SarabunPSK" w:hAnsi="TH SarabunPSK" w:cs="TH SarabunPSK"/>
          <w:w w:val="100"/>
          <w:sz w:val="30"/>
          <w:szCs w:val="30"/>
        </w:rPr>
        <w:tab/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>ความรู้ทางวิทยาศาสตร์มีกี่ประเภท อะไรบ้าง</w:t>
      </w:r>
    </w:p>
    <w:p w:rsidR="00103DE5" w:rsidRDefault="00FE189B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ind w:right="-1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58115</wp:posOffset>
                </wp:positionV>
                <wp:extent cx="5387975" cy="0"/>
                <wp:effectExtent l="7620" t="11430" r="14605" b="7620"/>
                <wp:wrapNone/>
                <wp:docPr id="15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79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E9251" id="Line 180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12.45pt" to="423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" strokeweight="1pt"/>
            </w:pict>
          </mc:Fallback>
        </mc:AlternateContent>
      </w:r>
    </w:p>
    <w:p w:rsidR="00103DE5" w:rsidRDefault="00103DE5" w:rsidP="00103DE5">
      <w:pPr>
        <w:pStyle w:val="a0"/>
        <w:spacing w:before="0"/>
        <w:ind w:right="-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แนวตอบกิจกรรม </w:t>
      </w:r>
      <w:r>
        <w:rPr>
          <w:rFonts w:ascii="TH SarabunPSK" w:hAnsi="TH SarabunPSK" w:cs="TH SarabunPSK"/>
          <w:sz w:val="30"/>
          <w:szCs w:val="30"/>
        </w:rPr>
        <w:t>1.1.1</w:t>
      </w:r>
    </w:p>
    <w:p w:rsidR="00103DE5" w:rsidRDefault="00103DE5" w:rsidP="00103DE5">
      <w:pPr>
        <w:tabs>
          <w:tab w:val="left" w:pos="709"/>
          <w:tab w:val="left" w:pos="993"/>
          <w:tab w:val="left" w:pos="1560"/>
          <w:tab w:val="left" w:pos="1985"/>
          <w:tab w:val="left" w:pos="2410"/>
          <w:tab w:val="left" w:pos="2835"/>
        </w:tabs>
        <w:ind w:right="-1" w:firstLine="709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</w:rPr>
        <w:t>1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ab/>
        <w:t>วิทยาศาสตร์หมายถึง ความรู้เกี่ยวกับสิ่งต่างๆ ในธรรมชาติทั้งที่มีชีวิตและไม่มีชีวิต ซึ่งสามารถแสดงหรือพิสูจน์ได้ว่าถูกต้องและเป็นความจริง โดยใช้กระบวนการแสวงหาความรู้ แล้วจัดความรู้นั้นเข้าเป็นระเบียบ เป็นหมวดหมู่</w:t>
      </w:r>
    </w:p>
    <w:p w:rsidR="00103DE5" w:rsidRDefault="00103DE5" w:rsidP="00103DE5">
      <w:pPr>
        <w:tabs>
          <w:tab w:val="left" w:pos="709"/>
          <w:tab w:val="left" w:pos="993"/>
          <w:tab w:val="left" w:pos="1560"/>
          <w:tab w:val="left" w:pos="1985"/>
          <w:tab w:val="left" w:pos="2410"/>
          <w:tab w:val="left" w:pos="2835"/>
        </w:tabs>
        <w:ind w:right="-1" w:firstLine="709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</w:rPr>
        <w:t>2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ab/>
        <w:t xml:space="preserve">ความรู้ทางวิทยาศาสตร์มี </w:t>
      </w:r>
      <w:r>
        <w:rPr>
          <w:rFonts w:ascii="TH SarabunPSK" w:hAnsi="TH SarabunPSK" w:cs="TH SarabunPSK"/>
          <w:w w:val="100"/>
          <w:sz w:val="30"/>
          <w:szCs w:val="30"/>
        </w:rPr>
        <w:t>6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 xml:space="preserve"> ประเภท คือ ข้อเท็จจริง มโนคติ หลักการ </w:t>
      </w:r>
    </w:p>
    <w:p w:rsidR="00103DE5" w:rsidRDefault="00FE189B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ind w:left="284" w:right="282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53035</wp:posOffset>
                </wp:positionV>
                <wp:extent cx="5347970" cy="0"/>
                <wp:effectExtent l="9525" t="8255" r="14605" b="10795"/>
                <wp:wrapNone/>
                <wp:docPr id="14" name="Lin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79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062D1" id="Line 31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55pt,12.05pt" to="423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uqFQIAACw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" strokeweight="1pt"/>
            </w:pict>
          </mc:Fallback>
        </mc:AlternateContent>
      </w: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103DE5" w:rsidP="00103DE5">
      <w:pPr>
        <w:pStyle w:val="243scal1002"/>
        <w:jc w:val="thaiDistribute"/>
        <w:rPr>
          <w:rFonts w:ascii="TH SarabunPSK" w:hAnsi="TH SarabunPSK" w:cs="TH SarabunPSK"/>
          <w:w w:val="100"/>
          <w:sz w:val="44"/>
          <w:szCs w:val="44"/>
        </w:rPr>
      </w:pPr>
      <w:r>
        <w:rPr>
          <w:rFonts w:ascii="TH SarabunPSK" w:hAnsi="TH SarabunPSK" w:cs="TH SarabunPSK"/>
          <w:b w:val="0"/>
          <w:bCs w:val="0"/>
          <w:i w:val="0"/>
          <w:iCs w:val="0"/>
          <w:w w:val="100"/>
          <w:cs/>
        </w:rPr>
        <w:br w:type="page"/>
      </w:r>
      <w:r>
        <w:rPr>
          <w:rFonts w:ascii="TH SarabunPSK" w:hAnsi="TH SarabunPSK" w:cs="TH SarabunPSK"/>
          <w:w w:val="100"/>
          <w:sz w:val="44"/>
          <w:szCs w:val="44"/>
          <w:cs/>
        </w:rPr>
        <w:t xml:space="preserve">เรื่องที่ </w:t>
      </w:r>
      <w:r>
        <w:rPr>
          <w:rFonts w:ascii="TH SarabunPSK" w:hAnsi="TH SarabunPSK" w:cs="TH SarabunPSK"/>
          <w:w w:val="100"/>
          <w:sz w:val="44"/>
          <w:szCs w:val="44"/>
        </w:rPr>
        <w:t>1.1.2</w:t>
      </w:r>
      <w:r>
        <w:rPr>
          <w:rFonts w:ascii="TH SarabunPSK" w:hAnsi="TH SarabunPSK" w:cs="TH SarabunPSK"/>
          <w:b w:val="0"/>
          <w:bCs w:val="0"/>
          <w:i w:val="0"/>
          <w:iCs w:val="0"/>
          <w:w w:val="100"/>
          <w:sz w:val="44"/>
          <w:szCs w:val="44"/>
          <w:cs/>
        </w:rPr>
        <w:t xml:space="preserve"> </w:t>
      </w:r>
    </w:p>
    <w:p w:rsidR="00103DE5" w:rsidRDefault="00103DE5" w:rsidP="00103DE5">
      <w:pPr>
        <w:pStyle w:val="243scal1003"/>
        <w:jc w:val="thaiDistribute"/>
        <w:rPr>
          <w:rFonts w:ascii="TH SarabunPSK" w:hAnsi="TH SarabunPSK" w:cs="TH SarabunPSK"/>
          <w:w w:val="100"/>
          <w:sz w:val="44"/>
          <w:szCs w:val="44"/>
        </w:rPr>
      </w:pPr>
      <w:r>
        <w:rPr>
          <w:rFonts w:ascii="TH SarabunPSK" w:hAnsi="TH SarabunPSK" w:cs="TH SarabunPSK"/>
          <w:w w:val="100"/>
          <w:sz w:val="44"/>
          <w:szCs w:val="44"/>
          <w:cs/>
        </w:rPr>
        <w:t>การจำแนก ข้อจำกัด</w:t>
      </w:r>
      <w:r w:rsidR="00B12303">
        <w:rPr>
          <w:rFonts w:ascii="TH SarabunPSK" w:hAnsi="TH SarabunPSK" w:cs="TH SarabunPSK" w:hint="cs"/>
          <w:w w:val="100"/>
          <w:sz w:val="44"/>
          <w:szCs w:val="44"/>
          <w:cs/>
        </w:rPr>
        <w:t xml:space="preserve"> </w:t>
      </w:r>
      <w:r>
        <w:rPr>
          <w:rFonts w:ascii="TH SarabunPSK" w:hAnsi="TH SarabunPSK" w:cs="TH SarabunPSK"/>
          <w:w w:val="100"/>
          <w:sz w:val="44"/>
          <w:szCs w:val="44"/>
          <w:cs/>
        </w:rPr>
        <w:t>และขอบเขตของวิทยาศาสตร์</w:t>
      </w:r>
    </w:p>
    <w:p w:rsidR="00103DE5" w:rsidRDefault="00FE189B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79375</wp:posOffset>
                </wp:positionV>
                <wp:extent cx="5396865" cy="0"/>
                <wp:effectExtent l="15240" t="16510" r="17145" b="21590"/>
                <wp:wrapNone/>
                <wp:docPr id="13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68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2FE5B" id="Line 287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6.25pt" to="424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WOCFg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" strokeweight="2pt"/>
            </w:pict>
          </mc:Fallback>
        </mc:AlternateContent>
      </w:r>
      <w:r w:rsidR="00103DE5">
        <w:rPr>
          <w:rFonts w:ascii="TH SarabunPSK" w:hAnsi="TH SarabunPSK" w:cs="TH SarabunPSK"/>
          <w:w w:val="100"/>
          <w:sz w:val="30"/>
          <w:szCs w:val="30"/>
          <w:cs/>
        </w:rPr>
        <w:tab/>
      </w: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  <w:cs/>
        </w:rPr>
        <w:tab/>
        <w:t>การได้มาซึ่งความรู้ทางวิทยาศาสตร์ไม่ว่าจะเป็นข้อเท็จจริง มโนคติ สมมติฐาน หลักการ กฎ และทฤษฎีนั้นต้องดำเนินการอย่างมีขั้นตอนและเป็นระบบ วิทยาศาสตร์ไม่ใช่สิ่งเพ้อฝันแต่จะต้องสร้างขึ้นอย่างมีกระบวนการ ทั้งกระบวนการคิดและการทำงานอย่างมีลำดับของนักวิทยาศาสตร์ ในลำดับแรกนี้จะอธิบายถึงวิธีการทางวิทยาศาสตร์ที่เรียกว่า วิธีการอุปนัย (</w:t>
      </w:r>
      <w:r>
        <w:rPr>
          <w:rFonts w:ascii="TH SarabunPSK" w:hAnsi="TH SarabunPSK" w:cs="TH SarabunPSK"/>
          <w:w w:val="100"/>
          <w:sz w:val="30"/>
          <w:szCs w:val="30"/>
        </w:rPr>
        <w:t xml:space="preserve">induction) 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>และวิธีการนิรนัย (</w:t>
      </w:r>
      <w:r>
        <w:rPr>
          <w:rFonts w:ascii="TH SarabunPSK" w:hAnsi="TH SarabunPSK" w:cs="TH SarabunPSK"/>
          <w:w w:val="100"/>
          <w:sz w:val="30"/>
          <w:szCs w:val="30"/>
        </w:rPr>
        <w:t xml:space="preserve">deduction) 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>ซึ่งเป็นวิธีการในการเชื่อมโยงความรู้ทางวิทยาศาสตร์เข้าด้วยกัน ต่อจากนั้นจะอธิบายถึงระเบียบวิธีทางวิทยศาสตร์ (</w:t>
      </w:r>
      <w:r>
        <w:rPr>
          <w:rFonts w:ascii="TH SarabunPSK" w:hAnsi="TH SarabunPSK" w:cs="TH SarabunPSK"/>
          <w:w w:val="100"/>
          <w:sz w:val="30"/>
          <w:szCs w:val="30"/>
        </w:rPr>
        <w:t xml:space="preserve">scientific method) 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>ซึ่งเป็นกระบวนการในการค้นคว้าเพื่อหาคำตอบหรืออธิบายปัญหาต่างๆ ที่มีความสนใจและต้องการทราบ</w:t>
      </w: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FE189B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51130</wp:posOffset>
                </wp:positionV>
                <wp:extent cx="5401945" cy="0"/>
                <wp:effectExtent l="10160" t="12065" r="7620" b="6985"/>
                <wp:wrapNone/>
                <wp:docPr id="12" name="AutoShape 3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19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AD836" id="AutoShape 3023" o:spid="_x0000_s1026" type="#_x0000_t32" style="position:absolute;margin-left:-1.15pt;margin-top:11.9pt;width:425.3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QaIQIAAEA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" strokeweight="1pt"/>
            </w:pict>
          </mc:Fallback>
        </mc:AlternateContent>
      </w:r>
      <w:r w:rsidR="00103DE5">
        <w:rPr>
          <w:rFonts w:ascii="TH SarabunPSK" w:hAnsi="TH SarabunPSK" w:cs="TH SarabunPSK"/>
          <w:w w:val="100"/>
          <w:sz w:val="30"/>
          <w:szCs w:val="30"/>
          <w:cs/>
        </w:rPr>
        <w:tab/>
      </w:r>
    </w:p>
    <w:p w:rsidR="00103DE5" w:rsidRDefault="00103DE5" w:rsidP="00103DE5">
      <w:pPr>
        <w:pStyle w:val="17"/>
        <w:ind w:right="-1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  <w:cs/>
        </w:rPr>
        <w:t xml:space="preserve">กิจกรรม </w:t>
      </w:r>
      <w:r>
        <w:rPr>
          <w:rFonts w:ascii="TH SarabunPSK" w:hAnsi="TH SarabunPSK" w:cs="TH SarabunPSK"/>
          <w:w w:val="100"/>
          <w:sz w:val="30"/>
          <w:szCs w:val="30"/>
        </w:rPr>
        <w:t>1.1.2</w:t>
      </w:r>
    </w:p>
    <w:p w:rsidR="00103DE5" w:rsidRDefault="00103DE5" w:rsidP="00103DE5">
      <w:pPr>
        <w:tabs>
          <w:tab w:val="left" w:pos="709"/>
          <w:tab w:val="left" w:pos="993"/>
          <w:tab w:val="left" w:pos="1276"/>
          <w:tab w:val="left" w:pos="1985"/>
          <w:tab w:val="left" w:pos="2410"/>
          <w:tab w:val="left" w:pos="2835"/>
        </w:tabs>
        <w:ind w:right="-1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</w:rPr>
        <w:tab/>
        <w:t xml:space="preserve">1. 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ab/>
        <w:t>จงอธิบายความหมายและการแบ่งประเภทของวิทยาศาสตร์ธรรมชาติ</w:t>
      </w:r>
    </w:p>
    <w:p w:rsidR="00103DE5" w:rsidRDefault="00103DE5" w:rsidP="00103DE5">
      <w:pPr>
        <w:tabs>
          <w:tab w:val="left" w:pos="709"/>
          <w:tab w:val="left" w:pos="993"/>
          <w:tab w:val="left" w:pos="1276"/>
          <w:tab w:val="left" w:pos="1985"/>
          <w:tab w:val="left" w:pos="2410"/>
          <w:tab w:val="left" w:pos="2835"/>
        </w:tabs>
        <w:ind w:right="-1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</w:rPr>
        <w:tab/>
        <w:t xml:space="preserve">2. 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ab/>
        <w:t>ข้อจำกัดและขอบเขตความรู้วิทยาศาสตร์มีอะไรบ้าง</w:t>
      </w:r>
    </w:p>
    <w:p w:rsidR="00103DE5" w:rsidRDefault="00FE189B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ind w:right="-1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61290</wp:posOffset>
                </wp:positionV>
                <wp:extent cx="5391785" cy="0"/>
                <wp:effectExtent l="13335" t="10795" r="14605" b="8255"/>
                <wp:wrapNone/>
                <wp:docPr id="11" name="AutoShape 3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7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7F4D6" id="AutoShape 3025" o:spid="_x0000_s1026" type="#_x0000_t32" style="position:absolute;margin-left:-.9pt;margin-top:12.7pt;width:424.5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no7IgIAAEA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" strokeweight="1pt"/>
            </w:pict>
          </mc:Fallback>
        </mc:AlternateContent>
      </w:r>
    </w:p>
    <w:p w:rsidR="00103DE5" w:rsidRDefault="00103DE5" w:rsidP="00103DE5">
      <w:pPr>
        <w:pStyle w:val="17"/>
        <w:ind w:right="-1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  <w:cs/>
        </w:rPr>
        <w:t xml:space="preserve">แนวตอบกิจกรรม </w:t>
      </w:r>
      <w:r>
        <w:rPr>
          <w:rFonts w:ascii="TH SarabunPSK" w:hAnsi="TH SarabunPSK" w:cs="TH SarabunPSK"/>
          <w:w w:val="100"/>
          <w:sz w:val="30"/>
          <w:szCs w:val="30"/>
        </w:rPr>
        <w:t xml:space="preserve">1.1.2 </w:t>
      </w:r>
    </w:p>
    <w:p w:rsidR="00103DE5" w:rsidRDefault="00103DE5" w:rsidP="00103DE5">
      <w:pPr>
        <w:tabs>
          <w:tab w:val="left" w:pos="709"/>
          <w:tab w:val="left" w:pos="993"/>
          <w:tab w:val="left" w:pos="1560"/>
          <w:tab w:val="left" w:pos="1985"/>
          <w:tab w:val="left" w:pos="2410"/>
          <w:tab w:val="left" w:pos="2835"/>
        </w:tabs>
        <w:ind w:right="-1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</w:rPr>
        <w:tab/>
        <w:t xml:space="preserve">1. 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ab/>
        <w:t xml:space="preserve">วิทยาศาสตร์ธรรมชาติหมายถึงความรู้ที่เกี่ยวข้องกับธรรมชาติและปรากฏการณ์ต่างๆ โดยแบ่งออกเป็น </w:t>
      </w:r>
      <w:r>
        <w:rPr>
          <w:rFonts w:ascii="TH SarabunPSK" w:hAnsi="TH SarabunPSK" w:cs="TH SarabunPSK"/>
          <w:w w:val="100"/>
          <w:sz w:val="30"/>
          <w:szCs w:val="30"/>
        </w:rPr>
        <w:t>2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 xml:space="preserve"> ประเภท คือ วิทยาศาสตร์บริสุทธิ์ ที่เป็นความรู้ ความเข้าใจในธรรมชาติทั้งสิ่งที่มีชีวิตและไม่มีชีวิต รวมทั้งปรากฎการณ์ต่างๆ เช่น สสาร พลังงาน ชีวภาพ เคมี เป็นต้น ส่วนวิทยาศาสตร์ประยุกต์เป็น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br/>
        <w:t xml:space="preserve">การนำความรู้ความเข้าใจที่เป็นวิทยาศาสตร์บริสุทธิ์มาประยุกต์ เช่น วิศวกรรมศาสตร์ แพทยศาสตร์ คอมพิวเตอร์ เกษตรศาสตร์ เป็นต้น 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ab/>
      </w:r>
    </w:p>
    <w:p w:rsidR="00103DE5" w:rsidRDefault="00103DE5" w:rsidP="00103DE5">
      <w:pPr>
        <w:tabs>
          <w:tab w:val="left" w:pos="709"/>
          <w:tab w:val="left" w:pos="993"/>
          <w:tab w:val="left" w:pos="1560"/>
          <w:tab w:val="left" w:pos="1985"/>
          <w:tab w:val="left" w:pos="2410"/>
          <w:tab w:val="left" w:pos="2835"/>
        </w:tabs>
        <w:ind w:right="-1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</w:rPr>
        <w:tab/>
        <w:t xml:space="preserve">2. 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ab/>
        <w:t xml:space="preserve">ข้อจำกัดและขอบเขตความรู้วิทยาศาสตร์มี </w:t>
      </w:r>
      <w:r>
        <w:rPr>
          <w:rFonts w:ascii="TH SarabunPSK" w:hAnsi="TH SarabunPSK" w:cs="TH SarabunPSK"/>
          <w:w w:val="100"/>
          <w:sz w:val="30"/>
          <w:szCs w:val="30"/>
        </w:rPr>
        <w:t>5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 xml:space="preserve"> ประการ คือ</w:t>
      </w:r>
    </w:p>
    <w:p w:rsidR="00103DE5" w:rsidRDefault="00103DE5" w:rsidP="00103DE5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410"/>
          <w:tab w:val="left" w:pos="2835"/>
        </w:tabs>
        <w:ind w:right="-1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</w:rPr>
        <w:tab/>
      </w:r>
      <w:r>
        <w:rPr>
          <w:rFonts w:ascii="TH SarabunPSK" w:hAnsi="TH SarabunPSK" w:cs="TH SarabunPSK"/>
          <w:w w:val="100"/>
          <w:sz w:val="30"/>
          <w:szCs w:val="30"/>
        </w:rPr>
        <w:tab/>
        <w:t xml:space="preserve">1) 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ab/>
        <w:t>ความรู้ทางวิทยาศาสตร์จำกัดตัวเองอยู่ที่ปรัชญาวิทยาศาสตร์</w:t>
      </w:r>
    </w:p>
    <w:p w:rsidR="00103DE5" w:rsidRDefault="00103DE5" w:rsidP="00103DE5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410"/>
          <w:tab w:val="left" w:pos="2835"/>
        </w:tabs>
        <w:ind w:right="-1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</w:rPr>
        <w:tab/>
      </w:r>
      <w:r>
        <w:rPr>
          <w:rFonts w:ascii="TH SarabunPSK" w:hAnsi="TH SarabunPSK" w:cs="TH SarabunPSK"/>
          <w:w w:val="100"/>
          <w:sz w:val="30"/>
          <w:szCs w:val="30"/>
        </w:rPr>
        <w:tab/>
        <w:t xml:space="preserve">2) 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ab/>
        <w:t>ความรู้ทางวิทยาศาสตร์จำกัดตัวเองอยู่ที่วิธีการศึกษาค้นคว้า</w:t>
      </w:r>
    </w:p>
    <w:p w:rsidR="00103DE5" w:rsidRDefault="00103DE5" w:rsidP="00103DE5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410"/>
          <w:tab w:val="left" w:pos="2835"/>
        </w:tabs>
        <w:ind w:right="-1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</w:rPr>
        <w:tab/>
      </w:r>
      <w:r>
        <w:rPr>
          <w:rFonts w:ascii="TH SarabunPSK" w:hAnsi="TH SarabunPSK" w:cs="TH SarabunPSK"/>
          <w:w w:val="100"/>
          <w:sz w:val="30"/>
          <w:szCs w:val="30"/>
        </w:rPr>
        <w:tab/>
        <w:t xml:space="preserve">3) 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ab/>
        <w:t>ความรู้ทางวิทยาศาสตร์จำกัดตัวเองอยู่ที่เครื่องมือและเทคโนโลยีที่มีอยู่</w:t>
      </w:r>
    </w:p>
    <w:p w:rsidR="00103DE5" w:rsidRDefault="00103DE5" w:rsidP="00103DE5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410"/>
          <w:tab w:val="left" w:pos="2835"/>
        </w:tabs>
        <w:ind w:right="-1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</w:rPr>
        <w:tab/>
      </w:r>
      <w:r>
        <w:rPr>
          <w:rFonts w:ascii="TH SarabunPSK" w:hAnsi="TH SarabunPSK" w:cs="TH SarabunPSK"/>
          <w:w w:val="100"/>
          <w:sz w:val="30"/>
          <w:szCs w:val="30"/>
        </w:rPr>
        <w:tab/>
        <w:t xml:space="preserve">4) 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ab/>
        <w:t>ความไม่สมบูรณ์ของความรู้จำกัดตัวเองอยู่ที่วิธีการสรุปรวมเป็นตัวความรู้</w:t>
      </w:r>
    </w:p>
    <w:p w:rsidR="00103DE5" w:rsidRDefault="00FE189B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44145</wp:posOffset>
                </wp:positionV>
                <wp:extent cx="5384800" cy="0"/>
                <wp:effectExtent l="10795" t="6985" r="14605" b="12065"/>
                <wp:wrapNone/>
                <wp:docPr id="10" name="AutoShape 3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22D9A" id="AutoShape 3026" o:spid="_x0000_s1026" type="#_x0000_t32" style="position:absolute;margin-left:-.35pt;margin-top:11.35pt;width:424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" strokeweight="1pt"/>
            </w:pict>
          </mc:Fallback>
        </mc:AlternateContent>
      </w:r>
    </w:p>
    <w:p w:rsidR="00103DE5" w:rsidRDefault="00103DE5" w:rsidP="00103DE5">
      <w:pPr>
        <w:pStyle w:val="243scal100"/>
        <w:jc w:val="thaiDistribute"/>
        <w:rPr>
          <w:rFonts w:ascii="TH SarabunPSK" w:hAnsi="TH SarabunPSK" w:cs="TH SarabunPSK"/>
          <w:w w:val="100"/>
          <w:sz w:val="44"/>
          <w:szCs w:val="44"/>
        </w:rPr>
      </w:pPr>
      <w:r>
        <w:rPr>
          <w:rFonts w:ascii="TH SarabunPSK" w:hAnsi="TH SarabunPSK" w:cs="TH SarabunPSK"/>
          <w:b w:val="0"/>
          <w:bCs w:val="0"/>
          <w:i w:val="0"/>
          <w:iCs w:val="0"/>
          <w:w w:val="100"/>
          <w:cs/>
        </w:rPr>
        <w:br w:type="page"/>
      </w:r>
      <w:r>
        <w:rPr>
          <w:rFonts w:ascii="TH SarabunPSK" w:hAnsi="TH SarabunPSK" w:cs="TH SarabunPSK"/>
          <w:w w:val="100"/>
          <w:sz w:val="44"/>
          <w:szCs w:val="44"/>
          <w:cs/>
        </w:rPr>
        <w:t xml:space="preserve">ตอนที่ </w:t>
      </w:r>
      <w:r>
        <w:rPr>
          <w:rFonts w:ascii="TH SarabunPSK" w:hAnsi="TH SarabunPSK" w:cs="TH SarabunPSK"/>
          <w:w w:val="100"/>
          <w:sz w:val="44"/>
          <w:szCs w:val="44"/>
        </w:rPr>
        <w:t xml:space="preserve">1.2 </w:t>
      </w:r>
    </w:p>
    <w:p w:rsidR="00103DE5" w:rsidRDefault="00103DE5" w:rsidP="00103DE5">
      <w:pPr>
        <w:pStyle w:val="243scal1000"/>
        <w:jc w:val="thaiDistribute"/>
        <w:rPr>
          <w:rFonts w:ascii="TH SarabunPSK" w:hAnsi="TH SarabunPSK" w:cs="TH SarabunPSK"/>
          <w:w w:val="100"/>
          <w:sz w:val="44"/>
          <w:szCs w:val="44"/>
        </w:rPr>
      </w:pPr>
      <w:r>
        <w:rPr>
          <w:rFonts w:ascii="TH SarabunPSK" w:hAnsi="TH SarabunPSK" w:cs="TH SarabunPSK"/>
          <w:w w:val="100"/>
          <w:sz w:val="44"/>
          <w:szCs w:val="44"/>
          <w:cs/>
        </w:rPr>
        <w:t>กระบวนการแสวงหาความรู้ทางวิทยาศาสตร์</w:t>
      </w: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  <w:cs/>
        </w:rPr>
        <w:t>โปรดอ่านหัวเรื่อง แนวคิด และ</w:t>
      </w:r>
      <w:r w:rsidR="00B12303">
        <w:rPr>
          <w:rFonts w:ascii="TH SarabunPSK" w:hAnsi="TH SarabunPSK" w:cs="TH SarabunPSK" w:hint="cs"/>
          <w:w w:val="100"/>
          <w:sz w:val="30"/>
          <w:szCs w:val="30"/>
          <w:cs/>
        </w:rPr>
        <w:t>ผลลัพธ์การเรียนรู้</w:t>
      </w:r>
      <w:r>
        <w:rPr>
          <w:rFonts w:ascii="TH SarabunPSK" w:hAnsi="TH SarabunPSK" w:cs="TH SarabunPSK"/>
          <w:w w:val="100"/>
          <w:sz w:val="30"/>
          <w:szCs w:val="30"/>
          <w:cs/>
        </w:rPr>
        <w:t xml:space="preserve">ของตอนที่ </w:t>
      </w:r>
      <w:r>
        <w:rPr>
          <w:rFonts w:ascii="TH SarabunPSK" w:hAnsi="TH SarabunPSK" w:cs="TH SarabunPSK"/>
          <w:w w:val="100"/>
          <w:sz w:val="30"/>
          <w:szCs w:val="30"/>
        </w:rPr>
        <w:t xml:space="preserve">1.2 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>แล้วจึงศึกษารายละเอียดต่อไป</w:t>
      </w:r>
    </w:p>
    <w:p w:rsidR="00103DE5" w:rsidRDefault="00FE189B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1430</wp:posOffset>
                </wp:positionH>
                <wp:positionV relativeFrom="paragraph">
                  <wp:posOffset>147320</wp:posOffset>
                </wp:positionV>
                <wp:extent cx="5391785" cy="6332855"/>
                <wp:effectExtent l="13335" t="12065" r="14605" b="8255"/>
                <wp:wrapNone/>
                <wp:docPr id="9" name="Rectangle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785" cy="6332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C192F" id="Rectangle 2027" o:spid="_x0000_s1026" style="position:absolute;margin-left:-.9pt;margin-top:11.6pt;width:424.55pt;height:498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" filled="f" strokeweight="1pt">
                <w10:wrap anchorx="margin"/>
              </v:rect>
            </w:pict>
          </mc:Fallback>
        </mc:AlternateContent>
      </w:r>
    </w:p>
    <w:p w:rsidR="00103DE5" w:rsidRDefault="00103DE5" w:rsidP="00103DE5">
      <w:pPr>
        <w:pStyle w:val="a0"/>
        <w:spacing w:before="0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หัวเรื่อง</w:t>
      </w:r>
    </w:p>
    <w:p w:rsidR="00103DE5" w:rsidRDefault="00103DE5" w:rsidP="00103DE5">
      <w:pPr>
        <w:tabs>
          <w:tab w:val="left" w:pos="709"/>
          <w:tab w:val="left" w:pos="1276"/>
          <w:tab w:val="left" w:pos="1560"/>
          <w:tab w:val="left" w:pos="1985"/>
          <w:tab w:val="left" w:pos="2410"/>
          <w:tab w:val="left" w:pos="2835"/>
        </w:tabs>
        <w:ind w:firstLine="993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</w:rPr>
        <w:t>1.2.1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 xml:space="preserve"> วิธีการทางวิทยาศาสตร์</w:t>
      </w:r>
    </w:p>
    <w:p w:rsidR="00103DE5" w:rsidRDefault="00103DE5" w:rsidP="00103DE5">
      <w:pPr>
        <w:tabs>
          <w:tab w:val="left" w:pos="709"/>
          <w:tab w:val="left" w:pos="1276"/>
          <w:tab w:val="left" w:pos="1560"/>
          <w:tab w:val="left" w:pos="1985"/>
          <w:tab w:val="left" w:pos="2410"/>
          <w:tab w:val="left" w:pos="2835"/>
        </w:tabs>
        <w:ind w:firstLine="993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</w:rPr>
        <w:t>1.2.2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 xml:space="preserve"> ทักษะกระบวนการและเจตคติทางวิทยาศาสตร์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ab/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ab/>
      </w:r>
    </w:p>
    <w:p w:rsidR="00103DE5" w:rsidRDefault="00103DE5" w:rsidP="00103DE5">
      <w:pPr>
        <w:pStyle w:val="a0"/>
        <w:spacing w:before="0"/>
        <w:ind w:firstLine="284"/>
        <w:rPr>
          <w:rFonts w:ascii="TH SarabunPSK" w:hAnsi="TH SarabunPSK" w:cs="TH SarabunPSK"/>
          <w:sz w:val="30"/>
          <w:szCs w:val="30"/>
        </w:rPr>
      </w:pPr>
    </w:p>
    <w:p w:rsidR="00103DE5" w:rsidRDefault="00103DE5" w:rsidP="00103DE5">
      <w:pPr>
        <w:pStyle w:val="a0"/>
        <w:spacing w:before="0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แนวคิด</w:t>
      </w:r>
    </w:p>
    <w:p w:rsidR="00103DE5" w:rsidRDefault="00103DE5" w:rsidP="00103DE5">
      <w:pPr>
        <w:numPr>
          <w:ilvl w:val="0"/>
          <w:numId w:val="8"/>
        </w:numPr>
        <w:tabs>
          <w:tab w:val="left" w:pos="709"/>
          <w:tab w:val="left" w:pos="1276"/>
          <w:tab w:val="left" w:pos="1560"/>
          <w:tab w:val="left" w:pos="1985"/>
          <w:tab w:val="left" w:pos="2410"/>
          <w:tab w:val="left" w:pos="2835"/>
        </w:tabs>
        <w:ind w:left="1276" w:right="282" w:hanging="283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  <w:cs/>
        </w:rPr>
        <w:t xml:space="preserve">การได้มาซึ่งความรู้ทางวิทยาศาสตร์นั้นต้องมีการดำเนินการอย่างมีขั้นตอนและเป็นระบบ โดยใช้วิธีการทางวิทยาศาสตร์ในการเชื่อมโยงความสัมพันธ์ของความรู้ทางวิทยาศาสตร์เข้าด้วยกัน ประกอบด้วย วิธีการอุปนัยซึ่งเป็นวิธีการรวบรวม การสังเกตจากตัวอย่างหรือเหตุการณ์เฉพาะแล้วนำมาสรุปเป็นข้อความ ส่วนวิธีการนิรนัยเป็นการใช้เหตุผลในการดำเนินการจากสิ่งที่เป็นสากล หรือมหภาคไปสู่รายละเอียดหรือจุลภาค ระเบียบวิธีทางวิทยศาสตร์มี </w:t>
      </w:r>
      <w:r>
        <w:rPr>
          <w:rFonts w:ascii="TH SarabunPSK" w:hAnsi="TH SarabunPSK" w:cs="TH SarabunPSK"/>
          <w:w w:val="100"/>
          <w:sz w:val="30"/>
          <w:szCs w:val="30"/>
        </w:rPr>
        <w:t>5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 xml:space="preserve"> ขั้นตอน คือ การระบุปัญหา การตั้งสมมติฐาน การรวบรวมข้อมูล การวิเคราะห์ข้อมูล และการสรุปผลและการนำไปใช้ </w:t>
      </w:r>
    </w:p>
    <w:p w:rsidR="00103DE5" w:rsidRDefault="00103DE5" w:rsidP="00103DE5">
      <w:pPr>
        <w:numPr>
          <w:ilvl w:val="0"/>
          <w:numId w:val="8"/>
        </w:numPr>
        <w:tabs>
          <w:tab w:val="left" w:pos="709"/>
          <w:tab w:val="left" w:pos="1276"/>
          <w:tab w:val="left" w:pos="1560"/>
          <w:tab w:val="left" w:pos="1985"/>
          <w:tab w:val="left" w:pos="2410"/>
          <w:tab w:val="left" w:pos="2835"/>
        </w:tabs>
        <w:ind w:left="1276" w:right="282" w:hanging="283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  <w:cs/>
        </w:rPr>
        <w:t xml:space="preserve">ทักษะกระบวนการทางวิทยาศาสตร์ หมายถึงความสามารถและความชำนาญในการใช้ความคิดและกระบวนการคิดเพื่อค้นคว้าหาความรู้และแก้ปัญหาต่างๆ ซึ่งแบ่งออกเป็น </w:t>
      </w:r>
      <w:r>
        <w:rPr>
          <w:rFonts w:ascii="TH SarabunPSK" w:hAnsi="TH SarabunPSK" w:cs="TH SarabunPSK"/>
          <w:w w:val="100"/>
          <w:sz w:val="30"/>
          <w:szCs w:val="30"/>
        </w:rPr>
        <w:t>2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 xml:space="preserve"> ประเภท ได้แก่ ทักษะกระบวนการทางวิทยาศาสตร์พื้นฐานซึ่งประกอบด้วย </w:t>
      </w:r>
      <w:r>
        <w:rPr>
          <w:rFonts w:ascii="TH SarabunPSK" w:hAnsi="TH SarabunPSK" w:cs="TH SarabunPSK"/>
          <w:w w:val="100"/>
          <w:sz w:val="30"/>
          <w:szCs w:val="30"/>
        </w:rPr>
        <w:t>8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 xml:space="preserve"> ทักษะได้แก่ การสังเกต การวัด การจำแนกประเภท การหาความสัมพันธ์ระหว่างสเปซกับสเปซและสเปซกับเวลา การใช้ตัวเลขหรือการคำนวณการจัดทำและสื่อความหมายข้อมูล การลงความคิดเห็นจากข้อมูล และการทำนายหรือพยากรณ์ ทักษะ กระบวนการทางวิทยาศาสตร์ขั้นผสมผสานซึ่งประกอบด้วย </w:t>
      </w:r>
      <w:r>
        <w:rPr>
          <w:rFonts w:ascii="TH SarabunPSK" w:hAnsi="TH SarabunPSK" w:cs="TH SarabunPSK"/>
          <w:w w:val="100"/>
          <w:sz w:val="30"/>
          <w:szCs w:val="30"/>
        </w:rPr>
        <w:t>5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 xml:space="preserve"> ทักษะได้แก่ การตั้งสมมติฐาน การกำหนดนิยามเชิงปฏิบัติการ การกำหนดและควบคุมตัวแปร การทดลอง และการตีความหมายและลงข้อสรุป เจตคติทางวิทยาศาสตร์เป็นคุณลักษณะนิสัยของบุคคลที่จะก่อให้เกิดประโยชน์ในการแสวงหาความรู้ทางวิทยาศาสตร์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ab/>
      </w:r>
    </w:p>
    <w:p w:rsidR="00103DE5" w:rsidRDefault="00103DE5" w:rsidP="00103DE5">
      <w:pPr>
        <w:tabs>
          <w:tab w:val="left" w:pos="709"/>
          <w:tab w:val="left" w:pos="1134"/>
          <w:tab w:val="left" w:pos="1276"/>
          <w:tab w:val="left" w:pos="1560"/>
          <w:tab w:val="left" w:pos="1985"/>
          <w:tab w:val="left" w:pos="2410"/>
          <w:tab w:val="left" w:pos="2835"/>
        </w:tabs>
        <w:ind w:left="1276" w:hanging="283"/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FE189B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373370" cy="7607300"/>
                <wp:effectExtent l="15240" t="6985" r="12065" b="15240"/>
                <wp:wrapNone/>
                <wp:docPr id="8" name="Rectangle 2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3370" cy="7607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CB535" id="Rectangle 2285" o:spid="_x0000_s1026" style="position:absolute;margin-left:0;margin-top:7.65pt;width:423.1pt;height:5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" filled="f" strokeweight="1pt"/>
            </w:pict>
          </mc:Fallback>
        </mc:AlternateContent>
      </w:r>
      <w:r w:rsidR="00103DE5">
        <w:rPr>
          <w:rFonts w:ascii="TH SarabunPSK" w:hAnsi="TH SarabunPSK" w:cs="TH SarabunPSK"/>
          <w:w w:val="100"/>
          <w:sz w:val="30"/>
          <w:szCs w:val="30"/>
          <w:cs/>
        </w:rPr>
        <w:t xml:space="preserve"> </w:t>
      </w:r>
      <w:r w:rsidR="00103DE5">
        <w:rPr>
          <w:rFonts w:ascii="TH SarabunPSK" w:hAnsi="TH SarabunPSK" w:cs="TH SarabunPSK"/>
          <w:w w:val="100"/>
          <w:sz w:val="30"/>
          <w:szCs w:val="30"/>
          <w:cs/>
        </w:rPr>
        <w:tab/>
      </w:r>
    </w:p>
    <w:p w:rsidR="00103DE5" w:rsidRDefault="00B12303" w:rsidP="00103DE5">
      <w:pPr>
        <w:pStyle w:val="a0"/>
        <w:spacing w:before="0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ลลัพธ์การเรียนรู้</w:t>
      </w:r>
    </w:p>
    <w:p w:rsidR="00103DE5" w:rsidRDefault="00103DE5" w:rsidP="00103DE5">
      <w:pPr>
        <w:tabs>
          <w:tab w:val="left" w:pos="1276"/>
          <w:tab w:val="left" w:pos="1560"/>
          <w:tab w:val="left" w:pos="1985"/>
          <w:tab w:val="left" w:pos="2410"/>
          <w:tab w:val="left" w:pos="2835"/>
        </w:tabs>
        <w:ind w:firstLine="993"/>
        <w:jc w:val="thaiDistribute"/>
        <w:rPr>
          <w:rFonts w:ascii="TH SarabunPSK" w:hAnsi="TH SarabunPSK" w:cs="TH SarabunPSK"/>
          <w:w w:val="100"/>
          <w:sz w:val="30"/>
          <w:szCs w:val="30"/>
          <w:cs/>
        </w:rPr>
      </w:pPr>
      <w:r>
        <w:rPr>
          <w:rFonts w:ascii="TH SarabunPSK" w:hAnsi="TH SarabunPSK" w:cs="TH SarabunPSK"/>
          <w:w w:val="100"/>
          <w:sz w:val="30"/>
          <w:szCs w:val="30"/>
          <w:cs/>
        </w:rPr>
        <w:t xml:space="preserve">เมื่อศึกษาตอนที่ </w:t>
      </w:r>
      <w:r>
        <w:rPr>
          <w:rFonts w:ascii="TH SarabunPSK" w:hAnsi="TH SarabunPSK" w:cs="TH SarabunPSK"/>
          <w:w w:val="100"/>
          <w:sz w:val="30"/>
          <w:szCs w:val="30"/>
        </w:rPr>
        <w:t>1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>.</w:t>
      </w:r>
      <w:r>
        <w:rPr>
          <w:rFonts w:ascii="TH SarabunPSK" w:hAnsi="TH SarabunPSK" w:cs="TH SarabunPSK"/>
          <w:w w:val="100"/>
          <w:sz w:val="30"/>
          <w:szCs w:val="30"/>
        </w:rPr>
        <w:t>2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 xml:space="preserve"> จบแล้ว นักศึกษาสามารถ</w:t>
      </w:r>
    </w:p>
    <w:p w:rsidR="00103DE5" w:rsidRDefault="00103DE5" w:rsidP="00103DE5">
      <w:pPr>
        <w:tabs>
          <w:tab w:val="left" w:pos="1276"/>
          <w:tab w:val="left" w:pos="1560"/>
          <w:tab w:val="left" w:pos="1985"/>
          <w:tab w:val="left" w:pos="2410"/>
          <w:tab w:val="left" w:pos="2835"/>
        </w:tabs>
        <w:ind w:firstLine="993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</w:rPr>
        <w:t>1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ab/>
        <w:t>อธิบายส่วนประกอบของวิธีการทางวิทยาศาสตร์ได้</w:t>
      </w:r>
    </w:p>
    <w:p w:rsidR="00103DE5" w:rsidRDefault="00103DE5" w:rsidP="00103DE5">
      <w:pPr>
        <w:tabs>
          <w:tab w:val="left" w:pos="1276"/>
          <w:tab w:val="left" w:pos="1560"/>
          <w:tab w:val="left" w:pos="1985"/>
          <w:tab w:val="left" w:pos="2410"/>
          <w:tab w:val="left" w:pos="2835"/>
        </w:tabs>
        <w:ind w:firstLine="993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</w:rPr>
        <w:t>2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ab/>
        <w:t>อธิบายขั้นตอนของระเบียบวิธีทางวิทยศาสตร์ได้</w:t>
      </w:r>
    </w:p>
    <w:p w:rsidR="00103DE5" w:rsidRDefault="00103DE5" w:rsidP="00103DE5">
      <w:pPr>
        <w:tabs>
          <w:tab w:val="left" w:pos="1276"/>
          <w:tab w:val="left" w:pos="1560"/>
          <w:tab w:val="left" w:pos="1985"/>
          <w:tab w:val="left" w:pos="2410"/>
          <w:tab w:val="left" w:pos="2835"/>
        </w:tabs>
        <w:ind w:firstLine="993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</w:rPr>
        <w:t>3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ab/>
        <w:t>อธิบายทักษะกระบวนการทางวิทยาศาสตร์ประเภทต่างๆ ได้</w:t>
      </w:r>
    </w:p>
    <w:p w:rsidR="00103DE5" w:rsidRDefault="00103DE5" w:rsidP="00103DE5">
      <w:pPr>
        <w:tabs>
          <w:tab w:val="left" w:pos="1276"/>
          <w:tab w:val="left" w:pos="1560"/>
          <w:tab w:val="left" w:pos="1985"/>
          <w:tab w:val="left" w:pos="2410"/>
          <w:tab w:val="left" w:pos="2835"/>
        </w:tabs>
        <w:ind w:firstLine="993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</w:rPr>
        <w:t>4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ab/>
        <w:t>อธิบายความหมายและคุณลักษณะของเจตคติทางวิทยาศาสตร์ได้</w:t>
      </w:r>
    </w:p>
    <w:p w:rsidR="00103DE5" w:rsidRDefault="00103DE5" w:rsidP="00103DE5">
      <w:pPr>
        <w:tabs>
          <w:tab w:val="left" w:pos="1276"/>
          <w:tab w:val="left" w:pos="1560"/>
          <w:tab w:val="left" w:pos="1985"/>
          <w:tab w:val="left" w:pos="2410"/>
          <w:tab w:val="left" w:pos="2835"/>
        </w:tabs>
        <w:ind w:firstLine="993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</w:rPr>
        <w:t>5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ab/>
        <w:t>อธิบายคุณลักษณะของบุคคลที่มีเจตคติทางวิทยาศาสตร์ได้</w:t>
      </w: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ind w:firstLine="284"/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center"/>
        <w:rPr>
          <w:rFonts w:ascii="TH SarabunPSK" w:hAnsi="TH SarabunPSK" w:cs="TH SarabunPSK"/>
          <w:b/>
          <w:bCs/>
          <w:w w:val="100"/>
          <w:sz w:val="28"/>
          <w:szCs w:val="28"/>
        </w:rPr>
      </w:pPr>
      <w:r>
        <w:rPr>
          <w:rFonts w:ascii="TH SarabunPSK" w:hAnsi="TH SarabunPSK" w:cs="TH SarabunPSK"/>
          <w:w w:val="100"/>
          <w:sz w:val="30"/>
          <w:szCs w:val="30"/>
          <w:cs/>
        </w:rPr>
        <w:br w:type="page"/>
      </w:r>
      <w:r>
        <w:rPr>
          <w:rFonts w:ascii="TH SarabunPSK" w:hAnsi="TH SarabunPSK" w:cs="TH SarabunPSK"/>
          <w:b/>
          <w:bCs/>
          <w:w w:val="100"/>
          <w:sz w:val="28"/>
          <w:szCs w:val="28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w w:val="100"/>
          <w:sz w:val="28"/>
          <w:szCs w:val="28"/>
        </w:rPr>
        <w:t>1</w:t>
      </w:r>
      <w:r>
        <w:rPr>
          <w:rFonts w:ascii="TH SarabunPSK" w:hAnsi="TH SarabunPSK" w:cs="TH SarabunPSK" w:hint="cs"/>
          <w:b/>
          <w:bCs/>
          <w:w w:val="100"/>
          <w:sz w:val="28"/>
          <w:szCs w:val="28"/>
          <w:cs/>
        </w:rPr>
        <w:t>.</w:t>
      </w:r>
      <w:r>
        <w:rPr>
          <w:rFonts w:ascii="TH SarabunPSK" w:hAnsi="TH SarabunPSK" w:cs="TH SarabunPSK"/>
          <w:b/>
          <w:bCs/>
          <w:w w:val="100"/>
          <w:sz w:val="28"/>
          <w:szCs w:val="28"/>
        </w:rPr>
        <w:t>1</w:t>
      </w:r>
      <w:r>
        <w:rPr>
          <w:rFonts w:ascii="TH SarabunPSK" w:hAnsi="TH SarabunPSK" w:cs="TH SarabunPSK" w:hint="cs"/>
          <w:b/>
          <w:bCs/>
          <w:w w:val="100"/>
          <w:sz w:val="28"/>
          <w:szCs w:val="28"/>
          <w:cs/>
        </w:rPr>
        <w:t xml:space="preserve"> ความหมายของทักษะกระบวนการทางวิทยาศาสตร์ต่างๆ และตัวบ่งชี้</w:t>
      </w: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b/>
          <w:bCs/>
          <w:w w:val="100"/>
          <w:sz w:val="28"/>
          <w:szCs w:val="28"/>
        </w:rPr>
      </w:pPr>
      <w:r>
        <w:rPr>
          <w:rFonts w:ascii="TH SarabunPSK" w:hAnsi="TH SarabunPSK" w:cs="TH SarabunPSK"/>
          <w:b/>
          <w:bCs/>
          <w:w w:val="100"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w w:val="100"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w w:val="100"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w w:val="100"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w w:val="100"/>
          <w:sz w:val="28"/>
          <w:szCs w:val="28"/>
          <w:cs/>
        </w:rPr>
        <w:tab/>
        <w:t xml:space="preserve"> การเกิดทักษะกระบวนการ ทางวิทยาศาสตร์ (</w:t>
      </w:r>
      <w:r>
        <w:rPr>
          <w:rFonts w:ascii="TH SarabunPSK" w:hAnsi="TH SarabunPSK" w:cs="TH SarabunPSK"/>
          <w:b/>
          <w:bCs/>
          <w:w w:val="100"/>
          <w:sz w:val="28"/>
          <w:szCs w:val="28"/>
        </w:rPr>
        <w:t>competency indicator)</w:t>
      </w: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b/>
          <w:bCs/>
          <w:w w:val="100"/>
          <w:sz w:val="28"/>
          <w:szCs w:val="28"/>
        </w:rPr>
      </w:pPr>
    </w:p>
    <w:tbl>
      <w:tblPr>
        <w:tblW w:w="4884" w:type="pct"/>
        <w:tblInd w:w="108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7E0" w:firstRow="1" w:lastRow="1" w:firstColumn="1" w:lastColumn="1" w:noHBand="1" w:noVBand="1"/>
      </w:tblPr>
      <w:tblGrid>
        <w:gridCol w:w="1611"/>
        <w:gridCol w:w="3356"/>
        <w:gridCol w:w="3311"/>
      </w:tblGrid>
      <w:tr w:rsidR="00103DE5" w:rsidTr="00103DE5">
        <w:tc>
          <w:tcPr>
            <w:tcW w:w="9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03DE5" w:rsidRDefault="00103DE5">
            <w:pPr>
              <w:tabs>
                <w:tab w:val="left" w:pos="709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w w:val="100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w w:val="100"/>
                <w:sz w:val="28"/>
                <w:szCs w:val="28"/>
                <w:cs/>
              </w:rPr>
              <w:t>ทักษะ</w:t>
            </w:r>
          </w:p>
        </w:tc>
        <w:tc>
          <w:tcPr>
            <w:tcW w:w="20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03DE5" w:rsidRDefault="00103DE5">
            <w:pPr>
              <w:tabs>
                <w:tab w:val="left" w:pos="709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w w:val="1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w w:val="100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2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03DE5" w:rsidRDefault="00103DE5">
            <w:pPr>
              <w:tabs>
                <w:tab w:val="left" w:pos="709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w w:val="1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w w:val="100"/>
                <w:sz w:val="28"/>
                <w:szCs w:val="28"/>
                <w:cs/>
              </w:rPr>
              <w:t>ความสามารถที่แสดงว่าเกิดทักษะแล้ว</w:t>
            </w:r>
          </w:p>
        </w:tc>
      </w:tr>
      <w:tr w:rsidR="00103DE5" w:rsidTr="00103DE5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3DE5" w:rsidRDefault="00103DE5">
            <w:pPr>
              <w:tabs>
                <w:tab w:val="left" w:pos="709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w w:val="100"/>
                <w:sz w:val="30"/>
                <w:szCs w:val="30"/>
              </w:rPr>
            </w:pPr>
          </w:p>
          <w:p w:rsidR="00103DE5" w:rsidRPr="00B12303" w:rsidRDefault="00103DE5">
            <w:pPr>
              <w:tabs>
                <w:tab w:val="left" w:pos="709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w w:val="100"/>
                <w:sz w:val="30"/>
                <w:szCs w:val="30"/>
              </w:rPr>
            </w:pPr>
            <w:r w:rsidRPr="00B12303">
              <w:rPr>
                <w:rFonts w:ascii="TH SarabunPSK" w:hAnsi="TH SarabunPSK" w:cs="TH SarabunPSK" w:hint="cs"/>
                <w:b/>
                <w:bCs/>
                <w:w w:val="100"/>
                <w:sz w:val="30"/>
                <w:szCs w:val="30"/>
                <w:cs/>
              </w:rPr>
              <w:t>ทักษะกระบวนการทางวิทยาศาสตร์ขั้นพื้นฐาน</w:t>
            </w:r>
          </w:p>
        </w:tc>
      </w:tr>
      <w:tr w:rsidR="00103DE5" w:rsidTr="00103DE5">
        <w:tc>
          <w:tcPr>
            <w:tcW w:w="9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3DE5" w:rsidRDefault="00103DE5">
            <w:pPr>
              <w:tabs>
                <w:tab w:val="left" w:pos="709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 w:hint="cs"/>
                <w:w w:val="1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w w:val="100"/>
                <w:sz w:val="30"/>
                <w:szCs w:val="30"/>
              </w:rPr>
              <w:t>1</w:t>
            </w:r>
            <w:r>
              <w:rPr>
                <w:rFonts w:ascii="TH SarabunPSK" w:hAnsi="TH SarabunPSK" w:cs="TH SarabunPSK" w:hint="cs"/>
                <w:w w:val="100"/>
                <w:sz w:val="30"/>
                <w:szCs w:val="30"/>
                <w:cs/>
              </w:rPr>
              <w:t>. การสังเกต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3DE5" w:rsidRDefault="00103DE5">
            <w:pPr>
              <w:tabs>
                <w:tab w:val="left" w:pos="709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 w:hint="cs"/>
                <w:w w:val="1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>การสังเกต หมายถึง การใช้อวัยวะรับสัมผัสต่างๆ อย่างใดอย่างหนึ่งหรือหลายอย่างร่วมกัน ได้แก่ ตา หู จมูก ลิ้น และกายสัมผัส โดยการมองเห็น ได้ยิน เพื่อเก็บข้อมูลรายละเอียดของสิ่งนั้นๆ โดยไม่ใส่เอาความรู้สึกนึกคิดหรือประสบการณ์</w:t>
            </w:r>
            <w:bookmarkStart w:id="0" w:name="_GoBack"/>
            <w:bookmarkEnd w:id="0"/>
            <w:r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>เดิมของผู้สังเกตลงไป</w:t>
            </w:r>
          </w:p>
          <w:p w:rsidR="00103DE5" w:rsidRDefault="00103DE5">
            <w:pPr>
              <w:tabs>
                <w:tab w:val="left" w:pos="709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w w:val="100"/>
                <w:sz w:val="30"/>
                <w:szCs w:val="30"/>
              </w:rPr>
            </w:pPr>
            <w:r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3DE5" w:rsidRDefault="00103DE5" w:rsidP="00B12303">
            <w:pPr>
              <w:tabs>
                <w:tab w:val="left" w:pos="403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ind w:left="166" w:hanging="166"/>
              <w:jc w:val="thaiDistribute"/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ab/>
              <w:t>ชี้บ่งและบรรยายลักษณะเชิงคุณภาพโดยใช้ประสาทสัมผัสอย่างใดอย่างหนึ่งหรือหลายอย่างร่วมกัน</w:t>
            </w:r>
          </w:p>
          <w:p w:rsidR="00103DE5" w:rsidRDefault="00103DE5" w:rsidP="00B12303">
            <w:pPr>
              <w:tabs>
                <w:tab w:val="left" w:pos="403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ind w:left="166" w:hanging="166"/>
              <w:jc w:val="thaiDistribute"/>
              <w:rPr>
                <w:rFonts w:ascii="TH SarabunPSK" w:hAnsi="TH SarabunPSK" w:cs="TH SarabunPSK"/>
                <w:w w:val="100"/>
                <w:sz w:val="30"/>
                <w:szCs w:val="30"/>
              </w:rPr>
            </w:pPr>
            <w:r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ab/>
              <w:t>บรรยายสมบัติเชิงปริมาณของวัตถุโดยการกะประมาณได้</w:t>
            </w:r>
          </w:p>
          <w:p w:rsidR="00103DE5" w:rsidRDefault="00103DE5" w:rsidP="00B12303">
            <w:pPr>
              <w:tabs>
                <w:tab w:val="left" w:pos="403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ind w:left="166" w:hanging="166"/>
              <w:jc w:val="thaiDistribute"/>
              <w:rPr>
                <w:rFonts w:ascii="TH SarabunPSK" w:hAnsi="TH SarabunPSK" w:cs="TH SarabunPSK"/>
                <w:w w:val="100"/>
                <w:sz w:val="30"/>
                <w:szCs w:val="30"/>
              </w:rPr>
            </w:pPr>
            <w:r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ab/>
              <w:t>บรรยายการเปลี่ยนแปลงของสิ่งที่สังเกตได้</w:t>
            </w:r>
          </w:p>
          <w:p w:rsidR="00103DE5" w:rsidRDefault="00103DE5" w:rsidP="00B12303">
            <w:pPr>
              <w:tabs>
                <w:tab w:val="left" w:pos="709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ind w:left="166" w:hanging="166"/>
              <w:jc w:val="thaiDistribute"/>
              <w:rPr>
                <w:rFonts w:ascii="TH SarabunPSK" w:hAnsi="TH SarabunPSK" w:cs="TH SarabunPSK"/>
                <w:w w:val="100"/>
                <w:sz w:val="30"/>
                <w:szCs w:val="30"/>
              </w:rPr>
            </w:pPr>
          </w:p>
        </w:tc>
      </w:tr>
      <w:tr w:rsidR="00103DE5" w:rsidTr="00103DE5">
        <w:tc>
          <w:tcPr>
            <w:tcW w:w="9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3DE5" w:rsidRDefault="00103DE5">
            <w:pPr>
              <w:tabs>
                <w:tab w:val="left" w:pos="709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w w:val="100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w w:val="100"/>
                <w:sz w:val="30"/>
                <w:szCs w:val="30"/>
                <w:cs/>
              </w:rPr>
              <w:t>. การวัด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3DE5" w:rsidRDefault="00103DE5">
            <w:pPr>
              <w:tabs>
                <w:tab w:val="left" w:pos="709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 w:hint="cs"/>
                <w:w w:val="1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>การวัด หมายถึง การเลือกและใช้เครื่องมือวัดเพื่อหาปริมาณของสิ่งต่างๆ ออกมาเป็นตัวเลขที่แน่นอนได้อย่างเหมาะสมและถูกต้อง โดยมีหน่วยกำกับเสมอ</w:t>
            </w:r>
            <w:r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ab/>
            </w:r>
          </w:p>
          <w:p w:rsidR="00103DE5" w:rsidRDefault="00103DE5">
            <w:pPr>
              <w:tabs>
                <w:tab w:val="left" w:pos="709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w w:val="100"/>
                <w:sz w:val="30"/>
                <w:szCs w:val="3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3DE5" w:rsidRDefault="00103DE5" w:rsidP="00B12303">
            <w:pPr>
              <w:tabs>
                <w:tab w:val="left" w:pos="403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ind w:left="166" w:hanging="166"/>
              <w:jc w:val="thaiDistribute"/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ab/>
              <w:t>เลือกเครื่องมือได้เหมาะสมกับสิ่งที่ต้องการวัด</w:t>
            </w:r>
          </w:p>
          <w:p w:rsidR="00103DE5" w:rsidRDefault="00103DE5" w:rsidP="00B12303">
            <w:pPr>
              <w:tabs>
                <w:tab w:val="left" w:pos="403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ind w:left="166" w:hanging="166"/>
              <w:jc w:val="thaiDistribute"/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ab/>
              <w:t>บอกเหตุผลในการเลือกเครื่องมือวัดได้</w:t>
            </w:r>
          </w:p>
          <w:p w:rsidR="00103DE5" w:rsidRDefault="00103DE5" w:rsidP="00B12303">
            <w:pPr>
              <w:tabs>
                <w:tab w:val="left" w:pos="403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ind w:left="166" w:hanging="166"/>
              <w:jc w:val="thaiDistribute"/>
              <w:rPr>
                <w:rFonts w:ascii="TH SarabunPSK" w:hAnsi="TH SarabunPSK" w:cs="TH SarabunPSK"/>
                <w:w w:val="100"/>
                <w:sz w:val="30"/>
                <w:szCs w:val="30"/>
              </w:rPr>
            </w:pPr>
            <w:r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ab/>
              <w:t>บอกวิธีวัดและวิธีใช้เครื่องมือวัดได้อย่างถูกต้อง</w:t>
            </w:r>
          </w:p>
          <w:p w:rsidR="00103DE5" w:rsidRDefault="00103DE5" w:rsidP="00B12303">
            <w:pPr>
              <w:tabs>
                <w:tab w:val="left" w:pos="403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ind w:left="166" w:hanging="166"/>
              <w:jc w:val="thaiDistribute"/>
              <w:rPr>
                <w:rFonts w:ascii="TH SarabunPSK" w:hAnsi="TH SarabunPSK" w:cs="TH SarabunPSK"/>
                <w:w w:val="100"/>
                <w:sz w:val="30"/>
                <w:szCs w:val="30"/>
              </w:rPr>
            </w:pPr>
            <w:r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ab/>
              <w:t>วัดปริม</w:t>
            </w:r>
            <w:r w:rsidR="00B12303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 xml:space="preserve">าณต่างๆ เช่น ความกว้าง ความยาว </w:t>
            </w:r>
            <w:r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>ความส</w:t>
            </w:r>
            <w:r w:rsidR="00B12303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>ูง อุณหภูมิ ปริมาตร น้ำหนัก ได้</w:t>
            </w:r>
            <w:r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>อย่างถูกต้อง</w:t>
            </w:r>
          </w:p>
          <w:p w:rsidR="00103DE5" w:rsidRDefault="00103DE5" w:rsidP="00B12303">
            <w:pPr>
              <w:tabs>
                <w:tab w:val="left" w:pos="403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ind w:left="166" w:hanging="166"/>
              <w:jc w:val="thaiDistribute"/>
              <w:rPr>
                <w:rFonts w:ascii="TH SarabunPSK" w:hAnsi="TH SarabunPSK" w:cs="TH SarabunPSK"/>
                <w:w w:val="100"/>
                <w:sz w:val="30"/>
                <w:szCs w:val="30"/>
              </w:rPr>
            </w:pPr>
            <w:r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ab/>
              <w:t>ระบุหน่วยของตัวเลขจากการวัดได้</w:t>
            </w:r>
          </w:p>
        </w:tc>
      </w:tr>
      <w:tr w:rsidR="00103DE5" w:rsidTr="00103DE5">
        <w:tc>
          <w:tcPr>
            <w:tcW w:w="9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DE5" w:rsidRDefault="00103DE5">
            <w:pPr>
              <w:tabs>
                <w:tab w:val="left" w:pos="709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w w:val="100"/>
                <w:sz w:val="30"/>
                <w:szCs w:val="30"/>
              </w:rPr>
              <w:t>3</w:t>
            </w:r>
            <w:r>
              <w:rPr>
                <w:rFonts w:ascii="TH SarabunPSK" w:hAnsi="TH SarabunPSK" w:cs="TH SarabunPSK" w:hint="cs"/>
                <w:w w:val="100"/>
                <w:sz w:val="30"/>
                <w:szCs w:val="30"/>
                <w:cs/>
              </w:rPr>
              <w:t>. การจำแนก</w:t>
            </w:r>
          </w:p>
          <w:p w:rsidR="00103DE5" w:rsidRDefault="00103DE5">
            <w:pPr>
              <w:tabs>
                <w:tab w:val="left" w:pos="709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w w:val="100"/>
                <w:sz w:val="30"/>
                <w:szCs w:val="30"/>
              </w:rPr>
            </w:pPr>
            <w:r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 xml:space="preserve"> ประเภท</w:t>
            </w:r>
          </w:p>
          <w:p w:rsidR="00103DE5" w:rsidRDefault="00103DE5">
            <w:pPr>
              <w:tabs>
                <w:tab w:val="left" w:pos="709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03DE5" w:rsidRDefault="00103DE5" w:rsidP="00B12303">
            <w:pPr>
              <w:tabs>
                <w:tab w:val="left" w:pos="709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>การจำแนกประเภท หมายถึง การแบ่งพวกหรือเรียงลำดับวัตถุหรือเหตุการณ์ออกเป็นประเภทต่างๆ โดยใช้ข้อมูลพื้นฐานจากสมบัติของสิ่งที่ศึกษานั้นเป็นเกณฑ์ ความแตกต่าง หรือความสัมพันธ์ระหว่างสิ่งที่กำลังศึกษา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03DE5" w:rsidRDefault="00103DE5" w:rsidP="00B12303">
            <w:pPr>
              <w:tabs>
                <w:tab w:val="left" w:pos="367"/>
                <w:tab w:val="left" w:pos="709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ind w:left="166" w:hanging="166"/>
              <w:jc w:val="thaiDistribute"/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ab/>
              <w:t>เรียงลำดับหรือแบ่งพวกสิ่งต่างๆ จากเกณฑ์ที่ผู้อื่นกำหนดให้ได้</w:t>
            </w:r>
          </w:p>
          <w:p w:rsidR="00103DE5" w:rsidRDefault="00103DE5" w:rsidP="00B12303">
            <w:pPr>
              <w:tabs>
                <w:tab w:val="left" w:pos="367"/>
                <w:tab w:val="left" w:pos="709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ind w:left="166" w:hanging="166"/>
              <w:jc w:val="thaiDistribute"/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ab/>
              <w:t>เรียงลำดับหรือแบ่งพวกสิ่งต่างๆ โดยใช้เกณฑ์ของตนเองได้</w:t>
            </w:r>
          </w:p>
          <w:p w:rsidR="00103DE5" w:rsidRDefault="00103DE5" w:rsidP="00B12303">
            <w:pPr>
              <w:tabs>
                <w:tab w:val="left" w:pos="367"/>
                <w:tab w:val="left" w:pos="709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ind w:left="166" w:hanging="166"/>
              <w:jc w:val="thaiDistribute"/>
              <w:rPr>
                <w:rFonts w:ascii="TH SarabunPSK" w:hAnsi="TH SarabunPSK" w:cs="TH SarabunPSK"/>
                <w:w w:val="100"/>
                <w:sz w:val="30"/>
                <w:szCs w:val="30"/>
              </w:rPr>
            </w:pPr>
            <w:r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ab/>
              <w:t>บอกเกณฑ์ที่</w:t>
            </w:r>
            <w:r w:rsidR="00B12303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>ผู้อื่นใช้เรียงลำดับหรือแบ่งพวก</w:t>
            </w:r>
            <w:r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>ได้</w:t>
            </w:r>
          </w:p>
        </w:tc>
      </w:tr>
    </w:tbl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w w:val="100"/>
          <w:sz w:val="30"/>
          <w:szCs w:val="30"/>
          <w:cs/>
        </w:rPr>
        <w:tab/>
        <w:t xml:space="preserve">จากเนื้อหาต่างๆ ที่อธิบายมาในข้างต้น ทำให้เห็นว่ากระบวนการแสวงหาความรู้ทางวิทยาศาสตร์เป็นกระบวนการคิดและทำงานอย่างมีระบบเพื่อการสืบเสาะแสวงหาความรู้ ซึ่งจะประกอบด้วยส่วนที่เป็นวิธีการทางวิทยาศาสตร์และเจตคติทางวิทยาศาสตร์ และจากความหมายของวิทยาศาสตร์ที่ว่า วิทยาศาสตร์ประกอบด้วยส่วนทื่เป็นความรู้และส่วนที่เป็นกระบวนการแสวงหาความรู้ โดยความรู้จะเกิดขึ้นหลังจากใช้กระบวนการแสวงหาความรู้เพื่อค้นหาและตรวจสอบข้อมูลจนเชื่อถือได้ ความสัมพันธ์ระหว่างความรู้ทางวิทยาศาสตร์และกระบวนการแสวงหาความรู้ทางวิทยาศาสตร์สามารถสรุปได้ดังภาพที่ </w:t>
      </w:r>
      <w:r>
        <w:rPr>
          <w:rFonts w:ascii="TH SarabunPSK" w:hAnsi="TH SarabunPSK" w:cs="TH SarabunPSK"/>
          <w:w w:val="100"/>
          <w:sz w:val="30"/>
          <w:szCs w:val="30"/>
        </w:rPr>
        <w:t>1.2</w:t>
      </w:r>
    </w:p>
    <w:p w:rsidR="00103DE5" w:rsidRDefault="00FE189B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5450</wp:posOffset>
                </wp:positionH>
                <wp:positionV relativeFrom="paragraph">
                  <wp:posOffset>386080</wp:posOffset>
                </wp:positionV>
                <wp:extent cx="1164590" cy="1944370"/>
                <wp:effectExtent l="12065" t="12065" r="13970" b="5715"/>
                <wp:wrapNone/>
                <wp:docPr id="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4590" cy="194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DE5" w:rsidRPr="00B12303" w:rsidRDefault="00103DE5" w:rsidP="00103DE5">
                            <w:pPr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</w:rPr>
                            </w:pPr>
                            <w:r w:rsidRPr="00B12303"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  <w:cs/>
                              </w:rPr>
                              <w:t>ปัญหาต่างๆ ที่เกี่ยวกับ</w:t>
                            </w:r>
                          </w:p>
                          <w:p w:rsidR="00103DE5" w:rsidRPr="00B12303" w:rsidRDefault="00103DE5" w:rsidP="00103DE5">
                            <w:pPr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</w:rPr>
                            </w:pPr>
                            <w:r w:rsidRPr="00B12303"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</w:rPr>
                              <w:t>1</w:t>
                            </w:r>
                            <w:r w:rsidRPr="00B12303"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  <w:cs/>
                              </w:rPr>
                              <w:t xml:space="preserve">. สสารและ </w:t>
                            </w:r>
                          </w:p>
                          <w:p w:rsidR="00103DE5" w:rsidRPr="00B12303" w:rsidRDefault="00103DE5" w:rsidP="00103DE5">
                            <w:pPr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</w:rPr>
                            </w:pPr>
                            <w:r w:rsidRPr="00B12303"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  <w:cs/>
                              </w:rPr>
                              <w:t xml:space="preserve">   พลังงาน</w:t>
                            </w:r>
                          </w:p>
                          <w:p w:rsidR="00103DE5" w:rsidRPr="00B12303" w:rsidRDefault="00103DE5" w:rsidP="00103DE5">
                            <w:pPr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</w:rPr>
                            </w:pPr>
                            <w:r w:rsidRPr="00B12303"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</w:rPr>
                              <w:t>2</w:t>
                            </w:r>
                            <w:r w:rsidRPr="00B12303"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  <w:cs/>
                              </w:rPr>
                              <w:t>. เหตุการณ์หรือ</w:t>
                            </w:r>
                          </w:p>
                          <w:p w:rsidR="00103DE5" w:rsidRPr="00B12303" w:rsidRDefault="00103DE5" w:rsidP="00103DE5">
                            <w:pPr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</w:rPr>
                            </w:pPr>
                            <w:r w:rsidRPr="00B12303"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  <w:cs/>
                              </w:rPr>
                              <w:t xml:space="preserve">   สถานการณ์ต่างๆ</w:t>
                            </w:r>
                          </w:p>
                          <w:p w:rsidR="00103DE5" w:rsidRPr="00B12303" w:rsidRDefault="00103DE5" w:rsidP="00103DE5">
                            <w:pPr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</w:rPr>
                            </w:pPr>
                            <w:r w:rsidRPr="00B12303"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</w:rPr>
                              <w:t>3</w:t>
                            </w:r>
                            <w:r w:rsidRPr="00B12303"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  <w:cs/>
                              </w:rPr>
                              <w:t xml:space="preserve">. ปรากฎการณ์ทาง </w:t>
                            </w:r>
                          </w:p>
                          <w:p w:rsidR="00103DE5" w:rsidRPr="00B12303" w:rsidRDefault="00103DE5" w:rsidP="00103DE5">
                            <w:pPr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</w:rPr>
                            </w:pPr>
                            <w:r w:rsidRPr="00B12303"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  <w:cs/>
                              </w:rPr>
                              <w:t xml:space="preserve">   ธรรมชาติ</w:t>
                            </w:r>
                          </w:p>
                          <w:p w:rsidR="00103DE5" w:rsidRDefault="00103DE5" w:rsidP="00103D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27" type="#_x0000_t202" style="position:absolute;left:0;text-align:left;margin-left:33.5pt;margin-top:30.4pt;width:91.7pt;height:15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" strokecolor="white" strokeweight=".5pt">
                <v:path arrowok="t"/>
                <v:textbox>
                  <w:txbxContent>
                    <w:p w:rsidR="00103DE5" w:rsidRPr="00B12303" w:rsidRDefault="00103DE5" w:rsidP="00103DE5">
                      <w:pPr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</w:rPr>
                      </w:pPr>
                      <w:r w:rsidRPr="00B12303"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  <w:cs/>
                        </w:rPr>
                        <w:t>ปัญหาต่างๆ ที่เกี่ยวกับ</w:t>
                      </w:r>
                    </w:p>
                    <w:p w:rsidR="00103DE5" w:rsidRPr="00B12303" w:rsidRDefault="00103DE5" w:rsidP="00103DE5">
                      <w:pPr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</w:rPr>
                      </w:pPr>
                      <w:r w:rsidRPr="00B12303"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</w:rPr>
                        <w:t>1</w:t>
                      </w:r>
                      <w:r w:rsidRPr="00B12303"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  <w:cs/>
                        </w:rPr>
                        <w:t xml:space="preserve">. สสารและ </w:t>
                      </w:r>
                    </w:p>
                    <w:p w:rsidR="00103DE5" w:rsidRPr="00B12303" w:rsidRDefault="00103DE5" w:rsidP="00103DE5">
                      <w:pPr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</w:rPr>
                      </w:pPr>
                      <w:r w:rsidRPr="00B12303"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  <w:cs/>
                        </w:rPr>
                        <w:t xml:space="preserve">   พลังงาน</w:t>
                      </w:r>
                    </w:p>
                    <w:p w:rsidR="00103DE5" w:rsidRPr="00B12303" w:rsidRDefault="00103DE5" w:rsidP="00103DE5">
                      <w:pPr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</w:rPr>
                      </w:pPr>
                      <w:r w:rsidRPr="00B12303"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</w:rPr>
                        <w:t>2</w:t>
                      </w:r>
                      <w:r w:rsidRPr="00B12303"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  <w:cs/>
                        </w:rPr>
                        <w:t>. เหตุการณ์หรือ</w:t>
                      </w:r>
                    </w:p>
                    <w:p w:rsidR="00103DE5" w:rsidRPr="00B12303" w:rsidRDefault="00103DE5" w:rsidP="00103DE5">
                      <w:pPr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</w:rPr>
                      </w:pPr>
                      <w:r w:rsidRPr="00B12303"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  <w:cs/>
                        </w:rPr>
                        <w:t xml:space="preserve">   สถานการณ์ต่างๆ</w:t>
                      </w:r>
                    </w:p>
                    <w:p w:rsidR="00103DE5" w:rsidRPr="00B12303" w:rsidRDefault="00103DE5" w:rsidP="00103DE5">
                      <w:pPr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</w:rPr>
                      </w:pPr>
                      <w:r w:rsidRPr="00B12303"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</w:rPr>
                        <w:t>3</w:t>
                      </w:r>
                      <w:r w:rsidRPr="00B12303"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  <w:cs/>
                        </w:rPr>
                        <w:t xml:space="preserve">. ปรากฎการณ์ทาง </w:t>
                      </w:r>
                    </w:p>
                    <w:p w:rsidR="00103DE5" w:rsidRPr="00B12303" w:rsidRDefault="00103DE5" w:rsidP="00103DE5">
                      <w:pPr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</w:rPr>
                      </w:pPr>
                      <w:r w:rsidRPr="00B12303"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  <w:cs/>
                        </w:rPr>
                        <w:t xml:space="preserve">   ธรรมชาติ</w:t>
                      </w:r>
                    </w:p>
                    <w:p w:rsidR="00103DE5" w:rsidRDefault="00103DE5" w:rsidP="00103DE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55135</wp:posOffset>
                </wp:positionH>
                <wp:positionV relativeFrom="paragraph">
                  <wp:posOffset>386080</wp:posOffset>
                </wp:positionV>
                <wp:extent cx="1252220" cy="2305050"/>
                <wp:effectExtent l="12700" t="12065" r="11430" b="6985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222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DE5" w:rsidRPr="00B12303" w:rsidRDefault="00103DE5" w:rsidP="00103DE5">
                            <w:pPr>
                              <w:rPr>
                                <w:rFonts w:ascii="TH SarabunPSK" w:hAnsi="TH SarabunPSK" w:cs="TH SarabunPSK"/>
                                <w:w w:val="100"/>
                                <w:sz w:val="27"/>
                                <w:szCs w:val="27"/>
                              </w:rPr>
                            </w:pPr>
                            <w:r w:rsidRPr="00B12303">
                              <w:rPr>
                                <w:rFonts w:ascii="TH SarabunPSK" w:hAnsi="TH SarabunPSK" w:cs="TH SarabunPSK"/>
                                <w:w w:val="100"/>
                                <w:sz w:val="27"/>
                                <w:szCs w:val="27"/>
                                <w:cs/>
                              </w:rPr>
                              <w:t>ความรู้ทางวิทยาศาสตร์</w:t>
                            </w:r>
                          </w:p>
                          <w:p w:rsidR="00103DE5" w:rsidRPr="00B12303" w:rsidRDefault="00103DE5" w:rsidP="00103DE5">
                            <w:pPr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</w:rPr>
                            </w:pPr>
                            <w:r w:rsidRPr="00B12303"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</w:rPr>
                              <w:t>1</w:t>
                            </w:r>
                            <w:r w:rsidRPr="00B12303"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  <w:cs/>
                              </w:rPr>
                              <w:t>. ข้อเท็จจริง</w:t>
                            </w:r>
                          </w:p>
                          <w:p w:rsidR="00103DE5" w:rsidRPr="00B12303" w:rsidRDefault="00103DE5" w:rsidP="00103DE5">
                            <w:pPr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</w:rPr>
                            </w:pPr>
                            <w:r w:rsidRPr="00B12303"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</w:rPr>
                              <w:t>2</w:t>
                            </w:r>
                            <w:r w:rsidRPr="00B12303"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  <w:cs/>
                              </w:rPr>
                              <w:t>. มโนคติ</w:t>
                            </w:r>
                          </w:p>
                          <w:p w:rsidR="00103DE5" w:rsidRPr="00B12303" w:rsidRDefault="00103DE5" w:rsidP="00103DE5">
                            <w:pPr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</w:rPr>
                            </w:pPr>
                            <w:r w:rsidRPr="00B12303"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</w:rPr>
                              <w:t>3</w:t>
                            </w:r>
                            <w:r w:rsidRPr="00B12303"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  <w:cs/>
                              </w:rPr>
                              <w:t>. หลักการ</w:t>
                            </w:r>
                          </w:p>
                          <w:p w:rsidR="00103DE5" w:rsidRPr="00B12303" w:rsidRDefault="00103DE5" w:rsidP="00103DE5">
                            <w:pPr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</w:rPr>
                            </w:pPr>
                            <w:r w:rsidRPr="00B12303"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</w:rPr>
                              <w:t>4</w:t>
                            </w:r>
                            <w:r w:rsidRPr="00B12303"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  <w:cs/>
                              </w:rPr>
                              <w:t>. กฎ</w:t>
                            </w:r>
                          </w:p>
                          <w:p w:rsidR="00103DE5" w:rsidRPr="00B12303" w:rsidRDefault="00103DE5" w:rsidP="00103DE5">
                            <w:pPr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</w:rPr>
                            </w:pPr>
                            <w:r w:rsidRPr="00B12303"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</w:rPr>
                              <w:t>5</w:t>
                            </w:r>
                            <w:r w:rsidRPr="00B12303"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  <w:cs/>
                              </w:rPr>
                              <w:t>. สมมติฐาน</w:t>
                            </w:r>
                          </w:p>
                          <w:p w:rsidR="00103DE5" w:rsidRPr="00B12303" w:rsidRDefault="00103DE5" w:rsidP="00103DE5">
                            <w:pPr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</w:rPr>
                            </w:pPr>
                            <w:r w:rsidRPr="00B12303"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</w:rPr>
                              <w:t>6</w:t>
                            </w:r>
                            <w:r w:rsidRPr="00B12303"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  <w:cs/>
                              </w:rPr>
                              <w:t>. ทฤษฎี</w:t>
                            </w:r>
                          </w:p>
                          <w:p w:rsidR="00103DE5" w:rsidRPr="00B12303" w:rsidRDefault="00103DE5" w:rsidP="00103DE5">
                            <w:pPr>
                              <w:rPr>
                                <w:rFonts w:ascii="TH SarabunPSK" w:hAnsi="TH SarabunPSK" w:cs="TH SarabunPSK"/>
                                <w:w w:val="1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left:0;text-align:left;margin-left:335.05pt;margin-top:30.4pt;width:98.6pt;height:18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" strokecolor="white" strokeweight=".5pt">
                <v:path arrowok="t"/>
                <v:textbox>
                  <w:txbxContent>
                    <w:p w:rsidR="00103DE5" w:rsidRPr="00B12303" w:rsidRDefault="00103DE5" w:rsidP="00103DE5">
                      <w:pPr>
                        <w:rPr>
                          <w:rFonts w:ascii="TH SarabunPSK" w:hAnsi="TH SarabunPSK" w:cs="TH SarabunPSK"/>
                          <w:w w:val="100"/>
                          <w:sz w:val="27"/>
                          <w:szCs w:val="27"/>
                        </w:rPr>
                      </w:pPr>
                      <w:r w:rsidRPr="00B12303">
                        <w:rPr>
                          <w:rFonts w:ascii="TH SarabunPSK" w:hAnsi="TH SarabunPSK" w:cs="TH SarabunPSK"/>
                          <w:w w:val="100"/>
                          <w:sz w:val="27"/>
                          <w:szCs w:val="27"/>
                          <w:cs/>
                        </w:rPr>
                        <w:t>ความรู้ทางวิทยาศาสตร์</w:t>
                      </w:r>
                    </w:p>
                    <w:p w:rsidR="00103DE5" w:rsidRPr="00B12303" w:rsidRDefault="00103DE5" w:rsidP="00103DE5">
                      <w:pPr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</w:rPr>
                      </w:pPr>
                      <w:r w:rsidRPr="00B12303"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</w:rPr>
                        <w:t>1</w:t>
                      </w:r>
                      <w:r w:rsidRPr="00B12303"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  <w:cs/>
                        </w:rPr>
                        <w:t>. ข้อเท็จจริง</w:t>
                      </w:r>
                    </w:p>
                    <w:p w:rsidR="00103DE5" w:rsidRPr="00B12303" w:rsidRDefault="00103DE5" w:rsidP="00103DE5">
                      <w:pPr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</w:rPr>
                      </w:pPr>
                      <w:r w:rsidRPr="00B12303"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</w:rPr>
                        <w:t>2</w:t>
                      </w:r>
                      <w:r w:rsidRPr="00B12303"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  <w:cs/>
                        </w:rPr>
                        <w:t>. มโนคติ</w:t>
                      </w:r>
                    </w:p>
                    <w:p w:rsidR="00103DE5" w:rsidRPr="00B12303" w:rsidRDefault="00103DE5" w:rsidP="00103DE5">
                      <w:pPr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</w:rPr>
                      </w:pPr>
                      <w:r w:rsidRPr="00B12303"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</w:rPr>
                        <w:t>3</w:t>
                      </w:r>
                      <w:r w:rsidRPr="00B12303"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  <w:cs/>
                        </w:rPr>
                        <w:t>. หลักการ</w:t>
                      </w:r>
                    </w:p>
                    <w:p w:rsidR="00103DE5" w:rsidRPr="00B12303" w:rsidRDefault="00103DE5" w:rsidP="00103DE5">
                      <w:pPr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</w:rPr>
                      </w:pPr>
                      <w:r w:rsidRPr="00B12303"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</w:rPr>
                        <w:t>4</w:t>
                      </w:r>
                      <w:r w:rsidRPr="00B12303"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  <w:cs/>
                        </w:rPr>
                        <w:t>. กฎ</w:t>
                      </w:r>
                    </w:p>
                    <w:p w:rsidR="00103DE5" w:rsidRPr="00B12303" w:rsidRDefault="00103DE5" w:rsidP="00103DE5">
                      <w:pPr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</w:rPr>
                      </w:pPr>
                      <w:r w:rsidRPr="00B12303"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</w:rPr>
                        <w:t>5</w:t>
                      </w:r>
                      <w:r w:rsidRPr="00B12303"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  <w:cs/>
                        </w:rPr>
                        <w:t>. สมมติฐาน</w:t>
                      </w:r>
                    </w:p>
                    <w:p w:rsidR="00103DE5" w:rsidRPr="00B12303" w:rsidRDefault="00103DE5" w:rsidP="00103DE5">
                      <w:pPr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</w:rPr>
                      </w:pPr>
                      <w:r w:rsidRPr="00B12303"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</w:rPr>
                        <w:t>6</w:t>
                      </w:r>
                      <w:r w:rsidRPr="00B12303"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  <w:cs/>
                        </w:rPr>
                        <w:t>. ทฤษฎี</w:t>
                      </w:r>
                    </w:p>
                    <w:p w:rsidR="00103DE5" w:rsidRPr="00B12303" w:rsidRDefault="00103DE5" w:rsidP="00103DE5">
                      <w:pPr>
                        <w:rPr>
                          <w:rFonts w:ascii="TH SarabunPSK" w:hAnsi="TH SarabunPSK" w:cs="TH SarabunPSK"/>
                          <w:w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389255</wp:posOffset>
                </wp:positionV>
                <wp:extent cx="1267460" cy="1943735"/>
                <wp:effectExtent l="5715" t="5715" r="12700" b="12700"/>
                <wp:wrapNone/>
                <wp:docPr id="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7460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DE5" w:rsidRPr="00B12303" w:rsidRDefault="00103DE5" w:rsidP="00103DE5">
                            <w:pPr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</w:rPr>
                            </w:pPr>
                            <w:r w:rsidRPr="00B12303"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</w:rPr>
                              <w:t>1</w:t>
                            </w:r>
                            <w:r w:rsidRPr="00B12303"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  <w:cs/>
                              </w:rPr>
                              <w:t xml:space="preserve">. กระบวนการ  </w:t>
                            </w:r>
                          </w:p>
                          <w:p w:rsidR="00103DE5" w:rsidRPr="00B12303" w:rsidRDefault="00103DE5" w:rsidP="00103DE5">
                            <w:pPr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</w:rPr>
                            </w:pPr>
                            <w:r w:rsidRPr="00B12303"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  <w:cs/>
                              </w:rPr>
                              <w:t xml:space="preserve">   แสวงหาความรู้ทาง</w:t>
                            </w:r>
                          </w:p>
                          <w:p w:rsidR="00103DE5" w:rsidRPr="00B12303" w:rsidRDefault="00103DE5" w:rsidP="00103DE5">
                            <w:pPr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</w:rPr>
                            </w:pPr>
                            <w:r w:rsidRPr="00B12303"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  <w:cs/>
                              </w:rPr>
                              <w:t xml:space="preserve">   วิทยาศาสตร์</w:t>
                            </w:r>
                          </w:p>
                          <w:p w:rsidR="00103DE5" w:rsidRPr="00B12303" w:rsidRDefault="00103DE5" w:rsidP="00B12303">
                            <w:pPr>
                              <w:ind w:left="567" w:hanging="283"/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</w:rPr>
                            </w:pPr>
                            <w:r w:rsidRPr="00B12303"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</w:rPr>
                              <w:t>1.1</w:t>
                            </w:r>
                            <w:r w:rsidRPr="00B12303"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  <w:cs/>
                              </w:rPr>
                              <w:t xml:space="preserve"> วิธีการอุปนัยและนิรนัย</w:t>
                            </w:r>
                          </w:p>
                          <w:p w:rsidR="00103DE5" w:rsidRPr="00B12303" w:rsidRDefault="00103DE5" w:rsidP="00B12303">
                            <w:pPr>
                              <w:ind w:left="567" w:hanging="283"/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</w:rPr>
                            </w:pPr>
                            <w:r w:rsidRPr="00B12303"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</w:rPr>
                              <w:t>1.2</w:t>
                            </w:r>
                            <w:r w:rsidRPr="00B12303"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  <w:cs/>
                              </w:rPr>
                              <w:t xml:space="preserve"> ระเบียบวิธีทาง</w:t>
                            </w:r>
                          </w:p>
                          <w:p w:rsidR="00103DE5" w:rsidRPr="00B12303" w:rsidRDefault="00103DE5" w:rsidP="00B12303">
                            <w:pPr>
                              <w:ind w:left="567" w:hanging="283"/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</w:rPr>
                            </w:pPr>
                            <w:r w:rsidRPr="00B12303"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  <w:cs/>
                              </w:rPr>
                              <w:t xml:space="preserve">     วิทยาศาสตร์</w:t>
                            </w:r>
                          </w:p>
                          <w:p w:rsidR="00103DE5" w:rsidRDefault="00103DE5" w:rsidP="00103D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12303"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</w:rPr>
                              <w:t>2</w:t>
                            </w:r>
                            <w:r w:rsidRPr="00B12303">
                              <w:rPr>
                                <w:rFonts w:ascii="TH SarabunPSK" w:hAnsi="TH SarabunPSK" w:cs="TH SarabunPSK"/>
                                <w:w w:val="100"/>
                                <w:sz w:val="28"/>
                                <w:szCs w:val="28"/>
                                <w:cs/>
                              </w:rPr>
                              <w:t>. เจตคติทาง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วิทยา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9" type="#_x0000_t202" style="position:absolute;left:0;text-align:left;margin-left:180.75pt;margin-top:30.65pt;width:99.8pt;height:15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" strokecolor="white" strokeweight=".5pt">
                <v:path arrowok="t"/>
                <v:textbox>
                  <w:txbxContent>
                    <w:p w:rsidR="00103DE5" w:rsidRPr="00B12303" w:rsidRDefault="00103DE5" w:rsidP="00103DE5">
                      <w:pPr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</w:rPr>
                      </w:pPr>
                      <w:r w:rsidRPr="00B12303"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</w:rPr>
                        <w:t>1</w:t>
                      </w:r>
                      <w:r w:rsidRPr="00B12303"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  <w:cs/>
                        </w:rPr>
                        <w:t xml:space="preserve">. กระบวนการ  </w:t>
                      </w:r>
                    </w:p>
                    <w:p w:rsidR="00103DE5" w:rsidRPr="00B12303" w:rsidRDefault="00103DE5" w:rsidP="00103DE5">
                      <w:pPr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</w:rPr>
                      </w:pPr>
                      <w:r w:rsidRPr="00B12303"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  <w:cs/>
                        </w:rPr>
                        <w:t xml:space="preserve">   แสวงหาความรู้ทาง</w:t>
                      </w:r>
                    </w:p>
                    <w:p w:rsidR="00103DE5" w:rsidRPr="00B12303" w:rsidRDefault="00103DE5" w:rsidP="00103DE5">
                      <w:pPr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</w:rPr>
                      </w:pPr>
                      <w:r w:rsidRPr="00B12303"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  <w:cs/>
                        </w:rPr>
                        <w:t xml:space="preserve">   วิทยาศาสตร์</w:t>
                      </w:r>
                    </w:p>
                    <w:p w:rsidR="00103DE5" w:rsidRPr="00B12303" w:rsidRDefault="00103DE5" w:rsidP="00B12303">
                      <w:pPr>
                        <w:ind w:left="567" w:hanging="283"/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</w:rPr>
                      </w:pPr>
                      <w:r w:rsidRPr="00B12303"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</w:rPr>
                        <w:t>1.1</w:t>
                      </w:r>
                      <w:r w:rsidRPr="00B12303"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  <w:cs/>
                        </w:rPr>
                        <w:t xml:space="preserve"> วิธีการอุปนัยและนิรนัย</w:t>
                      </w:r>
                    </w:p>
                    <w:p w:rsidR="00103DE5" w:rsidRPr="00B12303" w:rsidRDefault="00103DE5" w:rsidP="00B12303">
                      <w:pPr>
                        <w:ind w:left="567" w:hanging="283"/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</w:rPr>
                      </w:pPr>
                      <w:r w:rsidRPr="00B12303"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</w:rPr>
                        <w:t>1.2</w:t>
                      </w:r>
                      <w:r w:rsidRPr="00B12303"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  <w:cs/>
                        </w:rPr>
                        <w:t xml:space="preserve"> ระเบียบวิธีทาง</w:t>
                      </w:r>
                    </w:p>
                    <w:p w:rsidR="00103DE5" w:rsidRPr="00B12303" w:rsidRDefault="00103DE5" w:rsidP="00B12303">
                      <w:pPr>
                        <w:ind w:left="567" w:hanging="283"/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</w:rPr>
                      </w:pPr>
                      <w:r w:rsidRPr="00B12303"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  <w:cs/>
                        </w:rPr>
                        <w:t xml:space="preserve">     วิทยาศาสตร์</w:t>
                      </w:r>
                    </w:p>
                    <w:p w:rsidR="00103DE5" w:rsidRDefault="00103DE5" w:rsidP="00103DE5">
                      <w:pPr>
                        <w:rPr>
                          <w:sz w:val="28"/>
                          <w:szCs w:val="28"/>
                        </w:rPr>
                      </w:pPr>
                      <w:r w:rsidRPr="00B12303"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</w:rPr>
                        <w:t>2</w:t>
                      </w:r>
                      <w:r w:rsidRPr="00B12303">
                        <w:rPr>
                          <w:rFonts w:ascii="TH SarabunPSK" w:hAnsi="TH SarabunPSK" w:cs="TH SarabunPSK"/>
                          <w:w w:val="100"/>
                          <w:sz w:val="28"/>
                          <w:szCs w:val="28"/>
                          <w:cs/>
                        </w:rPr>
                        <w:t>. เจตคติทาง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วิทยาศาสตร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w w:val="100"/>
          <w:sz w:val="30"/>
          <w:szCs w:val="30"/>
        </w:rPr>
        <w:drawing>
          <wp:inline distT="0" distB="0" distL="0" distR="0">
            <wp:extent cx="5813775" cy="3125379"/>
            <wp:effectExtent l="0" t="0" r="0" b="0"/>
            <wp:docPr id="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144" cy="322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center"/>
        <w:rPr>
          <w:rFonts w:ascii="TH SarabunPSK" w:hAnsi="TH SarabunPSK" w:cs="TH SarabunPSK"/>
          <w:b/>
          <w:bCs/>
          <w:w w:val="100"/>
          <w:sz w:val="28"/>
          <w:szCs w:val="28"/>
        </w:rPr>
      </w:pPr>
      <w:r>
        <w:rPr>
          <w:rFonts w:ascii="TH SarabunPSK" w:hAnsi="TH SarabunPSK" w:cs="TH SarabunPSK"/>
          <w:b/>
          <w:bCs/>
          <w:w w:val="100"/>
          <w:sz w:val="28"/>
          <w:szCs w:val="28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w w:val="100"/>
          <w:sz w:val="28"/>
          <w:szCs w:val="28"/>
        </w:rPr>
        <w:t>1.2</w:t>
      </w:r>
      <w:r>
        <w:rPr>
          <w:rFonts w:ascii="TH SarabunPSK" w:hAnsi="TH SarabunPSK" w:cs="TH SarabunPSK" w:hint="cs"/>
          <w:b/>
          <w:bCs/>
          <w:w w:val="100"/>
          <w:sz w:val="28"/>
          <w:szCs w:val="28"/>
          <w:cs/>
        </w:rPr>
        <w:t xml:space="preserve"> ความสัมพันธ์ระหว่างความรู้ทางวิทยาศาสตร์และกระบวนการแสวงหาความรู้ทางวิทยาศาสตร์</w:t>
      </w:r>
    </w:p>
    <w:p w:rsidR="00103DE5" w:rsidRPr="00FE189B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20"/>
          <w:szCs w:val="20"/>
        </w:rPr>
      </w:pPr>
    </w:p>
    <w:p w:rsidR="00103DE5" w:rsidRDefault="00FE189B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90500</wp:posOffset>
                </wp:positionV>
                <wp:extent cx="5382895" cy="0"/>
                <wp:effectExtent l="15240" t="6350" r="12065" b="12700"/>
                <wp:wrapNone/>
                <wp:docPr id="4" name="AutoShape 6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28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ECFDB" id="AutoShape 6948" o:spid="_x0000_s1026" type="#_x0000_t32" style="position:absolute;margin-left:-.75pt;margin-top:15pt;width:423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FpIQIAAD8EAAAOAAAAZHJzL2Uyb0RvYy54bWysU8GO2jAQvVfqP1i+QxI2sCE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" strokeweight="1pt"/>
            </w:pict>
          </mc:Fallback>
        </mc:AlternateContent>
      </w: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ind w:right="-1"/>
        <w:jc w:val="thaiDistribute"/>
        <w:rPr>
          <w:rFonts w:ascii="TH SarabunPSK" w:hAnsi="TH SarabunPSK" w:cs="TH SarabunPSK"/>
          <w:b/>
          <w:bCs/>
          <w:w w:val="100"/>
          <w:sz w:val="30"/>
          <w:szCs w:val="30"/>
        </w:rPr>
      </w:pPr>
      <w:r>
        <w:rPr>
          <w:rFonts w:ascii="TH SarabunPSK" w:hAnsi="TH SarabunPSK" w:cs="TH SarabunPSK"/>
          <w:b/>
          <w:bCs/>
          <w:w w:val="100"/>
          <w:sz w:val="30"/>
          <w:szCs w:val="30"/>
          <w:cs/>
        </w:rPr>
        <w:t xml:space="preserve">กิจกรรม </w:t>
      </w:r>
      <w:r>
        <w:rPr>
          <w:rFonts w:ascii="TH SarabunPSK" w:hAnsi="TH SarabunPSK" w:cs="TH SarabunPSK"/>
          <w:b/>
          <w:bCs/>
          <w:w w:val="100"/>
          <w:sz w:val="30"/>
          <w:szCs w:val="30"/>
        </w:rPr>
        <w:t>1.2.2</w:t>
      </w:r>
      <w:r>
        <w:rPr>
          <w:rFonts w:ascii="TH SarabunPSK" w:hAnsi="TH SarabunPSK" w:cs="TH SarabunPSK" w:hint="cs"/>
          <w:b/>
          <w:bCs/>
          <w:w w:val="100"/>
          <w:sz w:val="30"/>
          <w:szCs w:val="30"/>
          <w:cs/>
        </w:rPr>
        <w:t xml:space="preserve"> </w:t>
      </w:r>
    </w:p>
    <w:p w:rsidR="00103DE5" w:rsidRDefault="00103DE5" w:rsidP="00103DE5">
      <w:pPr>
        <w:tabs>
          <w:tab w:val="left" w:pos="709"/>
          <w:tab w:val="left" w:pos="993"/>
          <w:tab w:val="left" w:pos="1276"/>
          <w:tab w:val="left" w:pos="1560"/>
          <w:tab w:val="left" w:pos="1985"/>
          <w:tab w:val="left" w:pos="2410"/>
          <w:tab w:val="left" w:pos="2835"/>
        </w:tabs>
        <w:ind w:right="-1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</w:rPr>
        <w:tab/>
        <w:t xml:space="preserve">1. </w:t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ab/>
        <w:t>ทักษะกระบวนการทางวิทยาศาสตร์หมายถึงอะไร มีกี่ประเภท</w:t>
      </w:r>
    </w:p>
    <w:p w:rsidR="00103DE5" w:rsidRDefault="00103DE5" w:rsidP="00103DE5">
      <w:pPr>
        <w:tabs>
          <w:tab w:val="left" w:pos="709"/>
          <w:tab w:val="left" w:pos="993"/>
          <w:tab w:val="left" w:pos="1276"/>
          <w:tab w:val="left" w:pos="1560"/>
          <w:tab w:val="left" w:pos="1985"/>
          <w:tab w:val="left" w:pos="2410"/>
          <w:tab w:val="left" w:pos="2835"/>
        </w:tabs>
        <w:ind w:right="-1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</w:rPr>
        <w:tab/>
        <w:t xml:space="preserve">2. </w:t>
      </w:r>
      <w:r>
        <w:rPr>
          <w:rFonts w:ascii="TH SarabunPSK" w:hAnsi="TH SarabunPSK" w:cs="TH SarabunPSK"/>
          <w:w w:val="100"/>
          <w:sz w:val="30"/>
          <w:szCs w:val="30"/>
        </w:rPr>
        <w:tab/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>เจตคติทางวิทยาศาสตร์หมายถึงอะไร มีลักษณะอย่างไร</w:t>
      </w:r>
    </w:p>
    <w:p w:rsidR="00103DE5" w:rsidRDefault="00FE189B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ind w:right="-1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68275</wp:posOffset>
                </wp:positionV>
                <wp:extent cx="5368290" cy="0"/>
                <wp:effectExtent l="10795" t="10795" r="12065" b="8255"/>
                <wp:wrapNone/>
                <wp:docPr id="3" name="AutoShape 6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82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BFACA" id="AutoShape 6947" o:spid="_x0000_s1026" type="#_x0000_t32" style="position:absolute;margin-left:.4pt;margin-top:13.25pt;width:422.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5hIgIAAD8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" strokeweight="1pt"/>
            </w:pict>
          </mc:Fallback>
        </mc:AlternateContent>
      </w: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ind w:right="-1"/>
        <w:jc w:val="thaiDistribute"/>
        <w:rPr>
          <w:rFonts w:ascii="TH SarabunPSK" w:hAnsi="TH SarabunPSK" w:cs="TH SarabunPSK"/>
          <w:b/>
          <w:bCs/>
          <w:w w:val="100"/>
          <w:sz w:val="30"/>
          <w:szCs w:val="30"/>
        </w:rPr>
      </w:pPr>
      <w:r>
        <w:rPr>
          <w:rFonts w:ascii="TH SarabunPSK" w:hAnsi="TH SarabunPSK" w:cs="TH SarabunPSK"/>
          <w:b/>
          <w:bCs/>
          <w:w w:val="100"/>
          <w:sz w:val="30"/>
          <w:szCs w:val="30"/>
          <w:cs/>
        </w:rPr>
        <w:t xml:space="preserve">แนวตอบกิจกรรม </w:t>
      </w:r>
      <w:r>
        <w:rPr>
          <w:rFonts w:ascii="TH SarabunPSK" w:hAnsi="TH SarabunPSK" w:cs="TH SarabunPSK"/>
          <w:b/>
          <w:bCs/>
          <w:w w:val="100"/>
          <w:sz w:val="30"/>
          <w:szCs w:val="30"/>
        </w:rPr>
        <w:t>1.2.2</w:t>
      </w:r>
      <w:r>
        <w:rPr>
          <w:rFonts w:ascii="TH SarabunPSK" w:hAnsi="TH SarabunPSK" w:cs="TH SarabunPSK" w:hint="cs"/>
          <w:b/>
          <w:bCs/>
          <w:w w:val="100"/>
          <w:sz w:val="30"/>
          <w:szCs w:val="30"/>
          <w:cs/>
        </w:rPr>
        <w:t xml:space="preserve"> </w:t>
      </w:r>
    </w:p>
    <w:p w:rsidR="00103DE5" w:rsidRDefault="00103DE5" w:rsidP="00103DE5">
      <w:pPr>
        <w:tabs>
          <w:tab w:val="left" w:pos="709"/>
          <w:tab w:val="left" w:pos="993"/>
          <w:tab w:val="left" w:pos="1560"/>
          <w:tab w:val="left" w:pos="1985"/>
          <w:tab w:val="left" w:pos="2410"/>
          <w:tab w:val="left" w:pos="2835"/>
        </w:tabs>
        <w:ind w:right="-1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</w:rPr>
        <w:tab/>
        <w:t xml:space="preserve">1. </w:t>
      </w:r>
      <w:r>
        <w:rPr>
          <w:rFonts w:ascii="TH SarabunPSK" w:hAnsi="TH SarabunPSK" w:cs="TH SarabunPSK"/>
          <w:w w:val="100"/>
          <w:sz w:val="30"/>
          <w:szCs w:val="30"/>
        </w:rPr>
        <w:tab/>
      </w:r>
      <w:r>
        <w:rPr>
          <w:rFonts w:ascii="TH SarabunPSK" w:hAnsi="TH SarabunPSK" w:cs="TH SarabunPSK" w:hint="cs"/>
          <w:w w:val="100"/>
          <w:sz w:val="30"/>
          <w:szCs w:val="30"/>
          <w:cs/>
        </w:rPr>
        <w:t>ทักษะกระบวนการทางวิทยาศาสตร์ หมายถึงความสามารถและความชำนาญในการใช้ความคิดและกระบวนการคิดเพื่อค้นคว้าหาความรู้และแก้ปัญหาต่างๆ แบ่งออกเป็นทักษะกระบวนการวิทยาศาสตร์</w:t>
      </w:r>
    </w:p>
    <w:p w:rsidR="00103DE5" w:rsidRDefault="00FE189B" w:rsidP="00103DE5">
      <w:pPr>
        <w:tabs>
          <w:tab w:val="left" w:pos="709"/>
          <w:tab w:val="left" w:pos="993"/>
          <w:tab w:val="left" w:pos="1560"/>
          <w:tab w:val="left" w:pos="1985"/>
          <w:tab w:val="left" w:pos="2410"/>
          <w:tab w:val="left" w:pos="2835"/>
        </w:tabs>
        <w:ind w:right="-1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632460</wp:posOffset>
                </wp:positionV>
                <wp:extent cx="5748020" cy="0"/>
                <wp:effectExtent l="15240" t="6350" r="8890" b="12700"/>
                <wp:wrapNone/>
                <wp:docPr id="2" name="AutoShape 6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80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32D06" id="AutoShape 6951" o:spid="_x0000_s1026" type="#_x0000_t32" style="position:absolute;margin-left:-.75pt;margin-top:49.8pt;width:452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9QAIwIAAD8EAAAOAAAAZHJzL2Uyb0RvYy54bWysU9uO2jAQfa/Uf7D8DkloY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" strokeweight="1pt"/>
            </w:pict>
          </mc:Fallback>
        </mc:AlternateContent>
      </w:r>
      <w:r w:rsidR="00103DE5">
        <w:rPr>
          <w:rFonts w:ascii="TH SarabunPSK" w:hAnsi="TH SarabunPSK" w:cs="TH SarabunPSK"/>
          <w:w w:val="100"/>
          <w:sz w:val="30"/>
          <w:szCs w:val="30"/>
        </w:rPr>
        <w:tab/>
        <w:t xml:space="preserve">2. </w:t>
      </w:r>
      <w:r w:rsidR="00103DE5">
        <w:rPr>
          <w:rFonts w:ascii="TH SarabunPSK" w:hAnsi="TH SarabunPSK" w:cs="TH SarabunPSK" w:hint="cs"/>
          <w:w w:val="100"/>
          <w:sz w:val="30"/>
          <w:szCs w:val="30"/>
          <w:cs/>
        </w:rPr>
        <w:tab/>
        <w:t xml:space="preserve">เจตคติทางวิทยาศาสตร์เป็นคุณลักษณะนิสัยของบุคคลที่จะก่อให้เกิดประโยชน์ในการแสวงหาความรู้ทางวิทยาศาสตร์มี </w:t>
      </w:r>
      <w:r w:rsidR="00103DE5">
        <w:rPr>
          <w:rFonts w:ascii="TH SarabunPSK" w:hAnsi="TH SarabunPSK" w:cs="TH SarabunPSK"/>
          <w:w w:val="100"/>
          <w:sz w:val="30"/>
          <w:szCs w:val="30"/>
        </w:rPr>
        <w:t>2</w:t>
      </w:r>
      <w:r w:rsidR="00103DE5">
        <w:rPr>
          <w:rFonts w:ascii="TH SarabunPSK" w:hAnsi="TH SarabunPSK" w:cs="TH SarabunPSK" w:hint="cs"/>
          <w:w w:val="100"/>
          <w:sz w:val="30"/>
          <w:szCs w:val="30"/>
          <w:cs/>
        </w:rPr>
        <w:t xml:space="preserve"> ลักษณะ คือ เจตคติที่เกิดจากการใช้ความรู้ และเจตคติที่เกิดจากความรู้สึก</w:t>
      </w:r>
    </w:p>
    <w:p w:rsidR="00103DE5" w:rsidRDefault="00103DE5" w:rsidP="00103DE5">
      <w:pPr>
        <w:pStyle w:val="243QC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 w:val="0"/>
          <w:bCs w:val="0"/>
          <w:cs/>
        </w:rPr>
        <w:br w:type="page"/>
      </w:r>
      <w:r>
        <w:rPr>
          <w:rFonts w:ascii="TH SarabunPSK" w:hAnsi="TH SarabunPSK" w:cs="TH SarabunPSK"/>
          <w:sz w:val="44"/>
          <w:szCs w:val="44"/>
          <w:cs/>
        </w:rPr>
        <w:t>เชิงอรรถ</w:t>
      </w: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103DE5" w:rsidP="00FE189B">
      <w:pPr>
        <w:tabs>
          <w:tab w:val="left" w:pos="1134"/>
          <w:tab w:val="left" w:pos="1560"/>
          <w:tab w:val="left" w:pos="1985"/>
          <w:tab w:val="left" w:pos="2410"/>
          <w:tab w:val="left" w:pos="2835"/>
        </w:tabs>
        <w:ind w:firstLine="709"/>
        <w:jc w:val="thaiDistribute"/>
        <w:rPr>
          <w:rFonts w:ascii="TH SarabunPSK" w:hAnsi="TH SarabunPSK" w:cs="TH SarabunPSK"/>
          <w:w w:val="100"/>
          <w:sz w:val="28"/>
          <w:szCs w:val="28"/>
        </w:rPr>
      </w:pPr>
      <w:r>
        <w:rPr>
          <w:rFonts w:ascii="TH SarabunPSK" w:hAnsi="TH SarabunPSK" w:cs="TH SarabunPSK"/>
          <w:w w:val="100"/>
          <w:sz w:val="28"/>
          <w:szCs w:val="28"/>
          <w:vertAlign w:val="superscript"/>
        </w:rPr>
        <w:t xml:space="preserve">1 </w:t>
      </w:r>
      <w:r>
        <w:rPr>
          <w:rFonts w:ascii="TH SarabunPSK" w:hAnsi="TH SarabunPSK" w:cs="TH SarabunPSK"/>
          <w:w w:val="100"/>
          <w:sz w:val="28"/>
          <w:szCs w:val="28"/>
        </w:rPr>
        <w:t>Preston P.</w:t>
      </w:r>
      <w:r w:rsidR="00FE189B">
        <w:rPr>
          <w:rFonts w:ascii="TH SarabunPSK" w:hAnsi="TH SarabunPSK" w:cs="TH SarabunPSK" w:hint="cs"/>
          <w:w w:val="100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w w:val="100"/>
          <w:sz w:val="28"/>
          <w:szCs w:val="28"/>
        </w:rPr>
        <w:t xml:space="preserve">Breton and Dale A. </w:t>
      </w:r>
      <w:r w:rsidRPr="00FE189B">
        <w:rPr>
          <w:rFonts w:ascii="TH SarabunPSK" w:hAnsi="TH SarabunPSK" w:cs="TH SarabunPSK"/>
          <w:w w:val="100"/>
          <w:sz w:val="28"/>
          <w:szCs w:val="28"/>
        </w:rPr>
        <w:t>Henning.</w:t>
      </w:r>
      <w:r>
        <w:rPr>
          <w:rFonts w:ascii="TH SarabunPSK" w:hAnsi="TH SarabunPSK" w:cs="TH SarabunPSK"/>
          <w:i/>
          <w:iCs/>
          <w:w w:val="100"/>
          <w:sz w:val="28"/>
          <w:szCs w:val="28"/>
        </w:rPr>
        <w:t xml:space="preserve"> Planning Theory</w:t>
      </w:r>
      <w:r>
        <w:rPr>
          <w:rFonts w:ascii="TH SarabunPSK" w:hAnsi="TH SarabunPSK" w:cs="TH SarabunPSK"/>
          <w:w w:val="100"/>
          <w:sz w:val="28"/>
          <w:szCs w:val="28"/>
        </w:rPr>
        <w:t>. Ne</w:t>
      </w:r>
      <w:r w:rsidR="00FE189B">
        <w:rPr>
          <w:rFonts w:ascii="TH SarabunPSK" w:hAnsi="TH SarabunPSK" w:cs="TH SarabunPSK"/>
          <w:w w:val="100"/>
          <w:sz w:val="28"/>
          <w:szCs w:val="28"/>
        </w:rPr>
        <w:t xml:space="preserve">w York: Prentice Hall, 1961, </w:t>
      </w:r>
      <w:r w:rsidR="00FE189B">
        <w:rPr>
          <w:rFonts w:ascii="TH SarabunPSK" w:hAnsi="TH SarabunPSK" w:cs="TH SarabunPSK"/>
          <w:w w:val="100"/>
          <w:sz w:val="28"/>
          <w:szCs w:val="28"/>
          <w:cs/>
        </w:rPr>
        <w:br/>
      </w:r>
      <w:r w:rsidR="00FE189B">
        <w:rPr>
          <w:rFonts w:ascii="TH SarabunPSK" w:hAnsi="TH SarabunPSK" w:cs="TH SarabunPSK"/>
          <w:w w:val="100"/>
          <w:sz w:val="28"/>
          <w:szCs w:val="28"/>
        </w:rPr>
        <w:t>p.</w:t>
      </w:r>
      <w:r w:rsidR="00FE189B">
        <w:rPr>
          <w:rFonts w:ascii="TH SarabunPSK" w:hAnsi="TH SarabunPSK" w:cs="TH SarabunPSK" w:hint="cs"/>
          <w:w w:val="100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w w:val="100"/>
          <w:sz w:val="28"/>
          <w:szCs w:val="28"/>
        </w:rPr>
        <w:t>7.</w:t>
      </w: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103DE5" w:rsidP="00103DE5">
      <w:pPr>
        <w:pStyle w:val="243QC0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br w:type="page"/>
      </w:r>
      <w:r>
        <w:rPr>
          <w:rFonts w:ascii="TH SarabunPSK" w:hAnsi="TH SarabunPSK" w:cs="TH SarabunPSK"/>
          <w:sz w:val="44"/>
          <w:szCs w:val="44"/>
          <w:cs/>
        </w:rPr>
        <w:t>บรรณานุกรม</w:t>
      </w: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03DE5" w:rsidRDefault="00103DE5" w:rsidP="00FE189B">
      <w:pPr>
        <w:ind w:left="709" w:hanging="709"/>
        <w:jc w:val="thaiDistribute"/>
        <w:rPr>
          <w:rFonts w:ascii="TH SarabunPSK" w:hAnsi="TH SarabunPSK" w:cs="TH SarabunPSK"/>
          <w:w w:val="100"/>
          <w:sz w:val="28"/>
          <w:szCs w:val="28"/>
        </w:rPr>
      </w:pPr>
      <w:r>
        <w:rPr>
          <w:rFonts w:ascii="TH SarabunPSK" w:hAnsi="TH SarabunPSK" w:cs="TH SarabunPSK"/>
          <w:w w:val="100"/>
          <w:sz w:val="28"/>
          <w:szCs w:val="28"/>
          <w:cs/>
        </w:rPr>
        <w:t>กิตติภูมิ มีประดิษฐ์</w:t>
      </w:r>
      <w:r w:rsidR="00FE189B">
        <w:rPr>
          <w:rFonts w:ascii="TH SarabunPSK" w:hAnsi="TH SarabunPSK" w:cs="TH SarabunPSK" w:hint="cs"/>
          <w:w w:val="100"/>
          <w:sz w:val="28"/>
          <w:szCs w:val="28"/>
          <w:cs/>
        </w:rPr>
        <w:t>.</w:t>
      </w:r>
      <w:r>
        <w:rPr>
          <w:rFonts w:ascii="TH SarabunPSK" w:hAnsi="TH SarabunPSK" w:cs="TH SarabunPSK"/>
          <w:w w:val="100"/>
          <w:sz w:val="28"/>
          <w:szCs w:val="28"/>
          <w:cs/>
        </w:rPr>
        <w:t xml:space="preserve"> </w:t>
      </w:r>
      <w:r w:rsidR="00FE189B">
        <w:rPr>
          <w:rFonts w:ascii="TH SarabunPSK" w:hAnsi="TH SarabunPSK" w:cs="TH SarabunPSK" w:hint="cs"/>
          <w:w w:val="100"/>
          <w:sz w:val="28"/>
          <w:szCs w:val="28"/>
          <w:cs/>
        </w:rPr>
        <w:t>(</w:t>
      </w:r>
      <w:r w:rsidR="00FE189B">
        <w:rPr>
          <w:rFonts w:ascii="TH SarabunPSK" w:hAnsi="TH SarabunPSK" w:cs="TH SarabunPSK"/>
          <w:w w:val="100"/>
          <w:sz w:val="28"/>
          <w:szCs w:val="28"/>
        </w:rPr>
        <w:t>2548</w:t>
      </w:r>
      <w:r w:rsidR="00FE189B">
        <w:rPr>
          <w:rFonts w:ascii="TH SarabunPSK" w:hAnsi="TH SarabunPSK" w:cs="TH SarabunPSK" w:hint="cs"/>
          <w:w w:val="100"/>
          <w:sz w:val="28"/>
          <w:szCs w:val="28"/>
          <w:cs/>
        </w:rPr>
        <w:t xml:space="preserve">). </w:t>
      </w:r>
      <w:r>
        <w:rPr>
          <w:rFonts w:ascii="TH SarabunPSK" w:hAnsi="TH SarabunPSK" w:cs="TH SarabunPSK"/>
          <w:i/>
          <w:iCs/>
          <w:w w:val="100"/>
          <w:sz w:val="28"/>
          <w:szCs w:val="28"/>
          <w:cs/>
        </w:rPr>
        <w:t>มนุษย์กับวิทยาศาสตร์กายภาพ</w:t>
      </w:r>
      <w:r w:rsidR="00FE189B">
        <w:rPr>
          <w:rFonts w:ascii="TH SarabunPSK" w:hAnsi="TH SarabunPSK" w:cs="TH SarabunPSK" w:hint="cs"/>
          <w:i/>
          <w:iCs/>
          <w:w w:val="100"/>
          <w:sz w:val="28"/>
          <w:szCs w:val="28"/>
          <w:cs/>
        </w:rPr>
        <w:t>.</w:t>
      </w:r>
      <w:r>
        <w:rPr>
          <w:rFonts w:ascii="TH SarabunPSK" w:hAnsi="TH SarabunPSK" w:cs="TH SarabunPSK"/>
          <w:w w:val="100"/>
          <w:sz w:val="28"/>
          <w:szCs w:val="28"/>
          <w:cs/>
        </w:rPr>
        <w:t xml:space="preserve"> </w:t>
      </w:r>
      <w:r w:rsidR="00FE189B">
        <w:rPr>
          <w:rFonts w:ascii="TH SarabunPSK" w:hAnsi="TH SarabunPSK" w:cs="TH SarabunPSK"/>
          <w:w w:val="100"/>
          <w:sz w:val="28"/>
          <w:szCs w:val="28"/>
          <w:cs/>
        </w:rPr>
        <w:t>กรุงเทพ</w:t>
      </w:r>
      <w:r w:rsidR="00FE189B">
        <w:rPr>
          <w:rFonts w:ascii="TH SarabunPSK" w:hAnsi="TH SarabunPSK" w:cs="TH SarabunPSK" w:hint="cs"/>
          <w:w w:val="100"/>
          <w:sz w:val="28"/>
          <w:szCs w:val="28"/>
          <w:cs/>
        </w:rPr>
        <w:t>ฯ</w:t>
      </w:r>
      <w:r w:rsidR="00FE189B">
        <w:rPr>
          <w:rFonts w:ascii="TH SarabunPSK" w:hAnsi="TH SarabunPSK" w:cs="TH SarabunPSK"/>
          <w:w w:val="100"/>
          <w:sz w:val="28"/>
          <w:szCs w:val="28"/>
        </w:rPr>
        <w:t>:</w:t>
      </w:r>
      <w:r w:rsidR="00FE189B">
        <w:rPr>
          <w:rFonts w:ascii="TH SarabunPSK" w:hAnsi="TH SarabunPSK" w:cs="TH SarabunPSK"/>
          <w:w w:val="100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w w:val="100"/>
          <w:sz w:val="28"/>
          <w:szCs w:val="28"/>
          <w:cs/>
        </w:rPr>
        <w:t>ศูนย์เทคโนโลยีทางการศึกษา มหาวิทยาลัยศร</w:t>
      </w:r>
      <w:r w:rsidR="00FE189B">
        <w:rPr>
          <w:rFonts w:ascii="TH SarabunPSK" w:hAnsi="TH SarabunPSK" w:cs="TH SarabunPSK"/>
          <w:w w:val="100"/>
          <w:sz w:val="28"/>
          <w:szCs w:val="28"/>
          <w:cs/>
        </w:rPr>
        <w:t>ีปทุม</w:t>
      </w:r>
      <w:r w:rsidR="00FE189B">
        <w:rPr>
          <w:rFonts w:ascii="TH SarabunPSK" w:hAnsi="TH SarabunPSK" w:cs="TH SarabunPSK"/>
          <w:w w:val="100"/>
          <w:sz w:val="28"/>
          <w:szCs w:val="28"/>
        </w:rPr>
        <w:t>.</w:t>
      </w:r>
      <w:r w:rsidR="00FE189B">
        <w:rPr>
          <w:rFonts w:ascii="TH SarabunPSK" w:hAnsi="TH SarabunPSK" w:cs="TH SarabunPSK"/>
          <w:w w:val="100"/>
          <w:sz w:val="28"/>
          <w:szCs w:val="28"/>
          <w:cs/>
        </w:rPr>
        <w:t xml:space="preserve"> </w:t>
      </w:r>
    </w:p>
    <w:p w:rsidR="00103DE5" w:rsidRDefault="00103DE5" w:rsidP="00103DE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6D34CE" w:rsidRPr="00103DE5" w:rsidRDefault="006D34CE" w:rsidP="00103DE5"/>
    <w:sectPr w:rsidR="006D34CE" w:rsidRPr="00103DE5" w:rsidSect="00DD645C">
      <w:headerReference w:type="even" r:id="rId9"/>
      <w:headerReference w:type="default" r:id="rId10"/>
      <w:headerReference w:type="first" r:id="rId11"/>
      <w:pgSz w:w="10773" w:h="14742" w:code="9"/>
      <w:pgMar w:top="1418" w:right="1134" w:bottom="1134" w:left="1134" w:header="737" w:footer="17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95F" w:rsidRDefault="008B595F" w:rsidP="008B6BF5">
      <w:r>
        <w:separator/>
      </w:r>
    </w:p>
    <w:p w:rsidR="008B595F" w:rsidRDefault="008B595F"/>
    <w:p w:rsidR="008B595F" w:rsidRDefault="008B595F" w:rsidP="00794535"/>
    <w:p w:rsidR="008B595F" w:rsidRDefault="008B595F" w:rsidP="006A050A"/>
    <w:p w:rsidR="008B595F" w:rsidRDefault="008B595F"/>
  </w:endnote>
  <w:endnote w:type="continuationSeparator" w:id="0">
    <w:p w:rsidR="008B595F" w:rsidRDefault="008B595F" w:rsidP="008B6BF5">
      <w:r>
        <w:continuationSeparator/>
      </w:r>
    </w:p>
    <w:p w:rsidR="008B595F" w:rsidRDefault="008B595F"/>
    <w:p w:rsidR="008B595F" w:rsidRDefault="008B595F" w:rsidP="00794535"/>
    <w:p w:rsidR="008B595F" w:rsidRDefault="008B595F" w:rsidP="006A050A"/>
    <w:p w:rsidR="008B595F" w:rsidRDefault="008B59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95F" w:rsidRDefault="008B595F" w:rsidP="008B6BF5">
      <w:r>
        <w:separator/>
      </w:r>
    </w:p>
    <w:p w:rsidR="008B595F" w:rsidRDefault="008B595F"/>
    <w:p w:rsidR="008B595F" w:rsidRDefault="008B595F" w:rsidP="00794535"/>
    <w:p w:rsidR="008B595F" w:rsidRDefault="008B595F" w:rsidP="006A050A"/>
    <w:p w:rsidR="008B595F" w:rsidRDefault="008B595F"/>
  </w:footnote>
  <w:footnote w:type="continuationSeparator" w:id="0">
    <w:p w:rsidR="008B595F" w:rsidRDefault="008B595F" w:rsidP="008B6BF5">
      <w:r>
        <w:continuationSeparator/>
      </w:r>
    </w:p>
    <w:p w:rsidR="008B595F" w:rsidRDefault="008B595F"/>
    <w:p w:rsidR="008B595F" w:rsidRDefault="008B595F" w:rsidP="00794535"/>
    <w:p w:rsidR="008B595F" w:rsidRDefault="008B595F" w:rsidP="006A050A"/>
    <w:p w:rsidR="008B595F" w:rsidRDefault="008B595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761" w:rsidRPr="009768DB" w:rsidRDefault="009768DB" w:rsidP="005636CD">
    <w:pPr>
      <w:rPr>
        <w:rFonts w:ascii="TH SarabunPSK" w:hAnsi="TH SarabunPSK" w:cs="TH SarabunPSK"/>
        <w:cs/>
      </w:rPr>
    </w:pPr>
    <w:r>
      <w:rPr>
        <w:rFonts w:ascii="TH SarabunPSK" w:hAnsi="TH SarabunPSK" w:cs="TH SarabunPSK" w:hint="cs"/>
        <w:i/>
        <w:iCs/>
        <w:sz w:val="28"/>
        <w:szCs w:val="28"/>
        <w:cs/>
      </w:rPr>
      <w:t>1</w:t>
    </w:r>
    <w:r w:rsidR="00664761" w:rsidRPr="009768DB">
      <w:rPr>
        <w:rFonts w:ascii="TH SarabunPSK" w:hAnsi="TH SarabunPSK" w:cs="TH SarabunPSK"/>
        <w:i/>
        <w:iCs/>
        <w:sz w:val="28"/>
        <w:szCs w:val="28"/>
      </w:rPr>
      <w:t>-</w:t>
    </w:r>
    <w:r w:rsidR="00664761" w:rsidRPr="009768DB">
      <w:rPr>
        <w:rFonts w:ascii="TH SarabunPSK" w:hAnsi="TH SarabunPSK" w:cs="TH SarabunPSK"/>
        <w:i/>
        <w:iCs/>
        <w:sz w:val="28"/>
        <w:szCs w:val="28"/>
      </w:rPr>
      <w:fldChar w:fldCharType="begin"/>
    </w:r>
    <w:r w:rsidR="00664761" w:rsidRPr="009768DB">
      <w:rPr>
        <w:rFonts w:ascii="TH SarabunPSK" w:hAnsi="TH SarabunPSK" w:cs="TH SarabunPSK"/>
        <w:i/>
        <w:iCs/>
        <w:sz w:val="28"/>
        <w:szCs w:val="28"/>
      </w:rPr>
      <w:instrText xml:space="preserve"> PAGE   \* MERGEFORMAT </w:instrText>
    </w:r>
    <w:r w:rsidR="00664761" w:rsidRPr="009768DB">
      <w:rPr>
        <w:rFonts w:ascii="TH SarabunPSK" w:hAnsi="TH SarabunPSK" w:cs="TH SarabunPSK"/>
        <w:i/>
        <w:iCs/>
        <w:sz w:val="28"/>
        <w:szCs w:val="28"/>
      </w:rPr>
      <w:fldChar w:fldCharType="separate"/>
    </w:r>
    <w:r w:rsidR="00494429">
      <w:rPr>
        <w:rFonts w:ascii="TH SarabunPSK" w:hAnsi="TH SarabunPSK" w:cs="TH SarabunPSK"/>
        <w:i/>
        <w:iCs/>
        <w:noProof/>
        <w:sz w:val="28"/>
        <w:szCs w:val="28"/>
      </w:rPr>
      <w:t>12</w:t>
    </w:r>
    <w:r w:rsidR="00664761" w:rsidRPr="009768DB">
      <w:rPr>
        <w:rFonts w:ascii="TH SarabunPSK" w:hAnsi="TH SarabunPSK" w:cs="TH SarabunPSK"/>
        <w:i/>
        <w:iCs/>
        <w:sz w:val="28"/>
        <w:szCs w:val="28"/>
      </w:rPr>
      <w:fldChar w:fldCharType="end"/>
    </w:r>
    <w:r w:rsidR="00664761" w:rsidRPr="009768DB">
      <w:rPr>
        <w:rFonts w:ascii="TH SarabunPSK" w:hAnsi="TH SarabunPSK" w:cs="TH SarabunPSK"/>
        <w:cs/>
      </w:rPr>
      <w:t xml:space="preserve">     </w:t>
    </w:r>
    <w:r>
      <w:rPr>
        <w:rFonts w:ascii="TH SarabunPSK" w:hAnsi="TH SarabunPSK" w:cs="TH SarabunPSK" w:hint="cs"/>
        <w:i/>
        <w:iCs/>
        <w:w w:val="100"/>
        <w:cs/>
      </w:rPr>
      <w:t>เศรษฐกิจครอบครัว</w:t>
    </w:r>
  </w:p>
  <w:p w:rsidR="00664761" w:rsidRPr="005636CD" w:rsidRDefault="00664761" w:rsidP="005636CD">
    <w:pPr>
      <w:pStyle w:val="Header"/>
      <w:rPr>
        <w:rFonts w:hint="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761" w:rsidRPr="009768DB" w:rsidRDefault="009768DB" w:rsidP="002849B3">
    <w:pPr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i/>
        <w:iCs/>
        <w:w w:val="100"/>
        <w:cs/>
      </w:rPr>
      <w:t>ธรรมชาติของวิทยาศาสตร์และเทคโนโลยี</w:t>
    </w:r>
    <w:r w:rsidR="00664761" w:rsidRPr="009768DB">
      <w:rPr>
        <w:rFonts w:ascii="TH SarabunPSK" w:hAnsi="TH SarabunPSK" w:cs="TH SarabunPSK"/>
        <w:i/>
        <w:iCs/>
        <w:cs/>
      </w:rPr>
      <w:t xml:space="preserve">     </w:t>
    </w:r>
    <w:r>
      <w:rPr>
        <w:rFonts w:ascii="TH SarabunPSK" w:hAnsi="TH SarabunPSK" w:cs="TH SarabunPSK" w:hint="cs"/>
        <w:i/>
        <w:iCs/>
        <w:sz w:val="28"/>
        <w:szCs w:val="28"/>
        <w:cs/>
      </w:rPr>
      <w:t>1</w:t>
    </w:r>
    <w:r w:rsidR="00664761" w:rsidRPr="009768DB">
      <w:rPr>
        <w:rFonts w:ascii="TH SarabunPSK" w:hAnsi="TH SarabunPSK" w:cs="TH SarabunPSK"/>
        <w:i/>
        <w:iCs/>
        <w:sz w:val="28"/>
        <w:szCs w:val="28"/>
      </w:rPr>
      <w:t>-</w:t>
    </w:r>
    <w:r w:rsidR="00664761" w:rsidRPr="009768DB">
      <w:rPr>
        <w:rFonts w:ascii="TH SarabunPSK" w:hAnsi="TH SarabunPSK" w:cs="TH SarabunPSK"/>
        <w:i/>
        <w:iCs/>
        <w:sz w:val="28"/>
        <w:szCs w:val="28"/>
      </w:rPr>
      <w:fldChar w:fldCharType="begin"/>
    </w:r>
    <w:r w:rsidR="00664761" w:rsidRPr="009768DB">
      <w:rPr>
        <w:rFonts w:ascii="TH SarabunPSK" w:hAnsi="TH SarabunPSK" w:cs="TH SarabunPSK"/>
        <w:i/>
        <w:iCs/>
        <w:sz w:val="28"/>
        <w:szCs w:val="28"/>
      </w:rPr>
      <w:instrText xml:space="preserve"> PAGE   \* MERGEFORMAT </w:instrText>
    </w:r>
    <w:r w:rsidR="00664761" w:rsidRPr="009768DB">
      <w:rPr>
        <w:rFonts w:ascii="TH SarabunPSK" w:hAnsi="TH SarabunPSK" w:cs="TH SarabunPSK"/>
        <w:i/>
        <w:iCs/>
        <w:sz w:val="28"/>
        <w:szCs w:val="28"/>
      </w:rPr>
      <w:fldChar w:fldCharType="separate"/>
    </w:r>
    <w:r w:rsidR="00494429">
      <w:rPr>
        <w:rFonts w:ascii="TH SarabunPSK" w:hAnsi="TH SarabunPSK" w:cs="TH SarabunPSK"/>
        <w:i/>
        <w:iCs/>
        <w:noProof/>
        <w:sz w:val="28"/>
        <w:szCs w:val="28"/>
      </w:rPr>
      <w:t>13</w:t>
    </w:r>
    <w:r w:rsidR="00664761" w:rsidRPr="009768DB">
      <w:rPr>
        <w:rFonts w:ascii="TH SarabunPSK" w:hAnsi="TH SarabunPSK" w:cs="TH SarabunPSK"/>
        <w:i/>
        <w:iCs/>
        <w:sz w:val="28"/>
        <w:szCs w:val="28"/>
      </w:rPr>
      <w:fldChar w:fldCharType="end"/>
    </w:r>
  </w:p>
  <w:p w:rsidR="00664761" w:rsidRDefault="00664761" w:rsidP="002849B3">
    <w:pPr>
      <w:jc w:val="right"/>
      <w:rPr>
        <w:rFonts w:ascii="TH SarabunPSK" w:hAnsi="TH SarabunPSK" w:cs="TH SarabunP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761" w:rsidRDefault="00664761"/>
  <w:p w:rsidR="00664761" w:rsidRDefault="0066476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2218"/>
    <w:multiLevelType w:val="multilevel"/>
    <w:tmpl w:val="63842D58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1440"/>
      </w:pPr>
      <w:rPr>
        <w:rFonts w:hint="default"/>
      </w:rPr>
    </w:lvl>
  </w:abstractNum>
  <w:abstractNum w:abstractNumId="1" w15:restartNumberingAfterBreak="0">
    <w:nsid w:val="00DF1C0E"/>
    <w:multiLevelType w:val="hybridMultilevel"/>
    <w:tmpl w:val="ED1E2EF6"/>
    <w:lvl w:ilvl="0" w:tplc="2D6CD5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96D50"/>
    <w:multiLevelType w:val="hybridMultilevel"/>
    <w:tmpl w:val="CDE8F71A"/>
    <w:lvl w:ilvl="0" w:tplc="55260ACA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C68DF"/>
    <w:multiLevelType w:val="hybridMultilevel"/>
    <w:tmpl w:val="ED660F90"/>
    <w:lvl w:ilvl="0" w:tplc="5C5EEC1E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1860176"/>
    <w:multiLevelType w:val="hybridMultilevel"/>
    <w:tmpl w:val="DA32605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0A6D31"/>
    <w:multiLevelType w:val="hybridMultilevel"/>
    <w:tmpl w:val="85CC85D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040668"/>
    <w:multiLevelType w:val="hybridMultilevel"/>
    <w:tmpl w:val="1480D3E6"/>
    <w:lvl w:ilvl="0" w:tplc="A8F65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9275C"/>
    <w:multiLevelType w:val="hybridMultilevel"/>
    <w:tmpl w:val="2AC055DC"/>
    <w:lvl w:ilvl="0" w:tplc="449EE7AA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E4F0491"/>
    <w:multiLevelType w:val="hybridMultilevel"/>
    <w:tmpl w:val="7EFE7E68"/>
    <w:lvl w:ilvl="0" w:tplc="A89CF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F7D26"/>
    <w:multiLevelType w:val="hybridMultilevel"/>
    <w:tmpl w:val="3C8C113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160952"/>
    <w:multiLevelType w:val="hybridMultilevel"/>
    <w:tmpl w:val="90EC3664"/>
    <w:lvl w:ilvl="0" w:tplc="701AFD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554393"/>
    <w:multiLevelType w:val="hybridMultilevel"/>
    <w:tmpl w:val="36BE94A2"/>
    <w:lvl w:ilvl="0" w:tplc="353003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3565F0"/>
    <w:multiLevelType w:val="multilevel"/>
    <w:tmpl w:val="2D58EC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13" w15:restartNumberingAfterBreak="0">
    <w:nsid w:val="2357697A"/>
    <w:multiLevelType w:val="hybridMultilevel"/>
    <w:tmpl w:val="475AC7B4"/>
    <w:lvl w:ilvl="0" w:tplc="7E307D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D372E"/>
    <w:multiLevelType w:val="hybridMultilevel"/>
    <w:tmpl w:val="999A41F0"/>
    <w:lvl w:ilvl="0" w:tplc="701AFD0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C655F4F"/>
    <w:multiLevelType w:val="hybridMultilevel"/>
    <w:tmpl w:val="999A41F0"/>
    <w:lvl w:ilvl="0" w:tplc="701AFD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413B16"/>
    <w:multiLevelType w:val="hybridMultilevel"/>
    <w:tmpl w:val="18FCF49A"/>
    <w:lvl w:ilvl="0" w:tplc="A5DC62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762102"/>
    <w:multiLevelType w:val="hybridMultilevel"/>
    <w:tmpl w:val="4FEA3364"/>
    <w:lvl w:ilvl="0" w:tplc="CDCA3A14">
      <w:start w:val="1"/>
      <w:numFmt w:val="decimal"/>
      <w:lvlText w:val="%1)"/>
      <w:lvlJc w:val="left"/>
      <w:pPr>
        <w:ind w:left="1080" w:hanging="360"/>
      </w:pPr>
      <w:rPr>
        <w:rFonts w:ascii="DilleniaUPC" w:eastAsia="Times New Roman" w:hAnsi="DilleniaUPC" w:cs="DilleniaUP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0F0626"/>
    <w:multiLevelType w:val="hybridMultilevel"/>
    <w:tmpl w:val="32963568"/>
    <w:lvl w:ilvl="0" w:tplc="C7E63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E24DE5"/>
    <w:multiLevelType w:val="hybridMultilevel"/>
    <w:tmpl w:val="F314105A"/>
    <w:lvl w:ilvl="0" w:tplc="2B803588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5C928EB"/>
    <w:multiLevelType w:val="hybridMultilevel"/>
    <w:tmpl w:val="0A9699B4"/>
    <w:lvl w:ilvl="0" w:tplc="0409000F">
      <w:start w:val="1"/>
      <w:numFmt w:val="decimal"/>
      <w:lvlText w:val="%1."/>
      <w:lvlJc w:val="left"/>
      <w:pPr>
        <w:ind w:left="3225" w:hanging="360"/>
      </w:p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21" w15:restartNumberingAfterBreak="0">
    <w:nsid w:val="39B504D4"/>
    <w:multiLevelType w:val="hybridMultilevel"/>
    <w:tmpl w:val="CF903BEA"/>
    <w:lvl w:ilvl="0" w:tplc="FBE8BC86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D0073D"/>
    <w:multiLevelType w:val="hybridMultilevel"/>
    <w:tmpl w:val="999A41F0"/>
    <w:lvl w:ilvl="0" w:tplc="701AFD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69558B"/>
    <w:multiLevelType w:val="hybridMultilevel"/>
    <w:tmpl w:val="0EF05A2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595313"/>
    <w:multiLevelType w:val="hybridMultilevel"/>
    <w:tmpl w:val="830E17F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252817"/>
    <w:multiLevelType w:val="hybridMultilevel"/>
    <w:tmpl w:val="CDE8F71A"/>
    <w:lvl w:ilvl="0" w:tplc="55260ACA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0E01EF"/>
    <w:multiLevelType w:val="hybridMultilevel"/>
    <w:tmpl w:val="AED240FC"/>
    <w:lvl w:ilvl="0" w:tplc="C64E12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B17794"/>
    <w:multiLevelType w:val="hybridMultilevel"/>
    <w:tmpl w:val="EE84CE86"/>
    <w:lvl w:ilvl="0" w:tplc="5E961C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983192"/>
    <w:multiLevelType w:val="hybridMultilevel"/>
    <w:tmpl w:val="475AC7B4"/>
    <w:lvl w:ilvl="0" w:tplc="7E307D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074304"/>
    <w:multiLevelType w:val="hybridMultilevel"/>
    <w:tmpl w:val="99E43006"/>
    <w:lvl w:ilvl="0" w:tplc="B500360E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976A0E"/>
    <w:multiLevelType w:val="hybridMultilevel"/>
    <w:tmpl w:val="7E3EB5CA"/>
    <w:lvl w:ilvl="0" w:tplc="A0ECE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5B3ABE"/>
    <w:multiLevelType w:val="hybridMultilevel"/>
    <w:tmpl w:val="0D18CDEE"/>
    <w:lvl w:ilvl="0" w:tplc="84808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7C1BA4"/>
    <w:multiLevelType w:val="hybridMultilevel"/>
    <w:tmpl w:val="395034A2"/>
    <w:lvl w:ilvl="0" w:tplc="43E2AE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BB61C1"/>
    <w:multiLevelType w:val="hybridMultilevel"/>
    <w:tmpl w:val="0BE6C1B0"/>
    <w:lvl w:ilvl="0" w:tplc="1AAA5D6A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5FD03BE"/>
    <w:multiLevelType w:val="hybridMultilevel"/>
    <w:tmpl w:val="0ED2F880"/>
    <w:lvl w:ilvl="0" w:tplc="2D6CD5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532821"/>
    <w:multiLevelType w:val="hybridMultilevel"/>
    <w:tmpl w:val="4FEA3364"/>
    <w:lvl w:ilvl="0" w:tplc="CDCA3A14">
      <w:start w:val="1"/>
      <w:numFmt w:val="decimal"/>
      <w:lvlText w:val="%1)"/>
      <w:lvlJc w:val="left"/>
      <w:pPr>
        <w:ind w:left="1080" w:hanging="360"/>
      </w:pPr>
      <w:rPr>
        <w:rFonts w:ascii="DilleniaUPC" w:eastAsia="Times New Roman" w:hAnsi="DilleniaUPC" w:cs="DilleniaUP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826977"/>
    <w:multiLevelType w:val="hybridMultilevel"/>
    <w:tmpl w:val="9E74315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6C5BB9"/>
    <w:multiLevelType w:val="hybridMultilevel"/>
    <w:tmpl w:val="CFAC8504"/>
    <w:lvl w:ilvl="0" w:tplc="A8F65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4C15BC"/>
    <w:multiLevelType w:val="multilevel"/>
    <w:tmpl w:val="138AF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48" w:hanging="408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39" w15:restartNumberingAfterBreak="0">
    <w:nsid w:val="675A457A"/>
    <w:multiLevelType w:val="hybridMultilevel"/>
    <w:tmpl w:val="FE2A2D00"/>
    <w:lvl w:ilvl="0" w:tplc="AED01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025A7C"/>
    <w:multiLevelType w:val="hybridMultilevel"/>
    <w:tmpl w:val="64D6DCB0"/>
    <w:lvl w:ilvl="0" w:tplc="FF3E9964">
      <w:start w:val="1"/>
      <w:numFmt w:val="decimal"/>
      <w:lvlText w:val="%1."/>
      <w:lvlJc w:val="left"/>
      <w:pPr>
        <w:ind w:left="1353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6BAA28D7"/>
    <w:multiLevelType w:val="hybridMultilevel"/>
    <w:tmpl w:val="CFAC8504"/>
    <w:lvl w:ilvl="0" w:tplc="A8F65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247416"/>
    <w:multiLevelType w:val="hybridMultilevel"/>
    <w:tmpl w:val="EED883C2"/>
    <w:lvl w:ilvl="0" w:tplc="8E90B02A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2032385"/>
    <w:multiLevelType w:val="hybridMultilevel"/>
    <w:tmpl w:val="7B32B478"/>
    <w:lvl w:ilvl="0" w:tplc="22846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B53525"/>
    <w:multiLevelType w:val="hybridMultilevel"/>
    <w:tmpl w:val="F2CADDDC"/>
    <w:lvl w:ilvl="0" w:tplc="F7AAB7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  <w:num w:numId="12">
    <w:abstractNumId w:val="24"/>
  </w:num>
  <w:num w:numId="13">
    <w:abstractNumId w:val="29"/>
  </w:num>
  <w:num w:numId="14">
    <w:abstractNumId w:val="32"/>
  </w:num>
  <w:num w:numId="15">
    <w:abstractNumId w:val="9"/>
  </w:num>
  <w:num w:numId="16">
    <w:abstractNumId w:val="30"/>
  </w:num>
  <w:num w:numId="17">
    <w:abstractNumId w:val="43"/>
  </w:num>
  <w:num w:numId="18">
    <w:abstractNumId w:val="18"/>
  </w:num>
  <w:num w:numId="19">
    <w:abstractNumId w:val="27"/>
  </w:num>
  <w:num w:numId="20">
    <w:abstractNumId w:val="1"/>
  </w:num>
  <w:num w:numId="21">
    <w:abstractNumId w:val="35"/>
  </w:num>
  <w:num w:numId="22">
    <w:abstractNumId w:val="34"/>
  </w:num>
  <w:num w:numId="23">
    <w:abstractNumId w:val="2"/>
  </w:num>
  <w:num w:numId="24">
    <w:abstractNumId w:val="37"/>
  </w:num>
  <w:num w:numId="25">
    <w:abstractNumId w:val="44"/>
  </w:num>
  <w:num w:numId="26">
    <w:abstractNumId w:val="41"/>
  </w:num>
  <w:num w:numId="27">
    <w:abstractNumId w:val="6"/>
  </w:num>
  <w:num w:numId="28">
    <w:abstractNumId w:val="15"/>
  </w:num>
  <w:num w:numId="29">
    <w:abstractNumId w:val="22"/>
  </w:num>
  <w:num w:numId="30">
    <w:abstractNumId w:val="17"/>
  </w:num>
  <w:num w:numId="31">
    <w:abstractNumId w:val="14"/>
  </w:num>
  <w:num w:numId="32">
    <w:abstractNumId w:val="10"/>
  </w:num>
  <w:num w:numId="33">
    <w:abstractNumId w:val="11"/>
  </w:num>
  <w:num w:numId="34">
    <w:abstractNumId w:val="36"/>
  </w:num>
  <w:num w:numId="35">
    <w:abstractNumId w:val="16"/>
  </w:num>
  <w:num w:numId="36">
    <w:abstractNumId w:val="39"/>
  </w:num>
  <w:num w:numId="37">
    <w:abstractNumId w:val="31"/>
  </w:num>
  <w:num w:numId="38">
    <w:abstractNumId w:val="28"/>
  </w:num>
  <w:num w:numId="39">
    <w:abstractNumId w:val="26"/>
  </w:num>
  <w:num w:numId="40">
    <w:abstractNumId w:val="23"/>
  </w:num>
  <w:num w:numId="41">
    <w:abstractNumId w:val="8"/>
  </w:num>
  <w:num w:numId="42">
    <w:abstractNumId w:val="25"/>
  </w:num>
  <w:num w:numId="43">
    <w:abstractNumId w:val="40"/>
  </w:num>
  <w:num w:numId="44">
    <w:abstractNumId w:val="33"/>
  </w:num>
  <w:num w:numId="45">
    <w:abstractNumId w:val="20"/>
  </w:num>
  <w:num w:numId="46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20"/>
  <w:evenAndOddHeaders/>
  <w:drawingGridHorizontalSpacing w:val="120"/>
  <w:displayHorizontalDrawingGridEvery w:val="2"/>
  <w:characterSpacingControl w:val="doNotCompress"/>
  <w:savePreviewPicture/>
  <w:hdrShapeDefaults>
    <o:shapedefaults v:ext="edit" spidmax="2049">
      <v:stroke weight="1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5C5"/>
    <w:rsid w:val="0000002E"/>
    <w:rsid w:val="000002FB"/>
    <w:rsid w:val="0000059A"/>
    <w:rsid w:val="000009DC"/>
    <w:rsid w:val="00000AAA"/>
    <w:rsid w:val="00000C96"/>
    <w:rsid w:val="00000C9A"/>
    <w:rsid w:val="00001347"/>
    <w:rsid w:val="00001416"/>
    <w:rsid w:val="00001580"/>
    <w:rsid w:val="00001855"/>
    <w:rsid w:val="00001C25"/>
    <w:rsid w:val="00002081"/>
    <w:rsid w:val="000029E3"/>
    <w:rsid w:val="00002B5C"/>
    <w:rsid w:val="00002F8D"/>
    <w:rsid w:val="00003066"/>
    <w:rsid w:val="00003A81"/>
    <w:rsid w:val="00003CDF"/>
    <w:rsid w:val="0000460F"/>
    <w:rsid w:val="0000467E"/>
    <w:rsid w:val="00004BF5"/>
    <w:rsid w:val="00004F4B"/>
    <w:rsid w:val="0000521E"/>
    <w:rsid w:val="000052A4"/>
    <w:rsid w:val="000057AB"/>
    <w:rsid w:val="00005844"/>
    <w:rsid w:val="000059F8"/>
    <w:rsid w:val="00005ECB"/>
    <w:rsid w:val="00005F72"/>
    <w:rsid w:val="0000671B"/>
    <w:rsid w:val="00006782"/>
    <w:rsid w:val="000067E6"/>
    <w:rsid w:val="000068C6"/>
    <w:rsid w:val="00006A71"/>
    <w:rsid w:val="00006DA9"/>
    <w:rsid w:val="0000796D"/>
    <w:rsid w:val="00007BA5"/>
    <w:rsid w:val="00007DAA"/>
    <w:rsid w:val="0001001F"/>
    <w:rsid w:val="000101BE"/>
    <w:rsid w:val="00010240"/>
    <w:rsid w:val="000107FD"/>
    <w:rsid w:val="00010A70"/>
    <w:rsid w:val="00010C1A"/>
    <w:rsid w:val="00010D3D"/>
    <w:rsid w:val="000110EE"/>
    <w:rsid w:val="00011397"/>
    <w:rsid w:val="000114CF"/>
    <w:rsid w:val="000118FF"/>
    <w:rsid w:val="00011DC8"/>
    <w:rsid w:val="00012009"/>
    <w:rsid w:val="000121F3"/>
    <w:rsid w:val="0001271C"/>
    <w:rsid w:val="000127D4"/>
    <w:rsid w:val="00012C41"/>
    <w:rsid w:val="00012CB5"/>
    <w:rsid w:val="00012D72"/>
    <w:rsid w:val="00012DDF"/>
    <w:rsid w:val="00012F25"/>
    <w:rsid w:val="00012FE9"/>
    <w:rsid w:val="00013070"/>
    <w:rsid w:val="00013383"/>
    <w:rsid w:val="000135E9"/>
    <w:rsid w:val="0001369F"/>
    <w:rsid w:val="000139D6"/>
    <w:rsid w:val="00013AE0"/>
    <w:rsid w:val="00013B64"/>
    <w:rsid w:val="00013D37"/>
    <w:rsid w:val="00013EBA"/>
    <w:rsid w:val="00014102"/>
    <w:rsid w:val="000146CA"/>
    <w:rsid w:val="00014BA4"/>
    <w:rsid w:val="00014DE2"/>
    <w:rsid w:val="00014EC6"/>
    <w:rsid w:val="00014F7A"/>
    <w:rsid w:val="00015616"/>
    <w:rsid w:val="000157F3"/>
    <w:rsid w:val="00016748"/>
    <w:rsid w:val="000167FC"/>
    <w:rsid w:val="000169F7"/>
    <w:rsid w:val="00016ACC"/>
    <w:rsid w:val="00016B0A"/>
    <w:rsid w:val="00016B37"/>
    <w:rsid w:val="00016D99"/>
    <w:rsid w:val="00016F77"/>
    <w:rsid w:val="000171F2"/>
    <w:rsid w:val="00017376"/>
    <w:rsid w:val="000174D6"/>
    <w:rsid w:val="00017533"/>
    <w:rsid w:val="00017E83"/>
    <w:rsid w:val="00017F0F"/>
    <w:rsid w:val="000205C5"/>
    <w:rsid w:val="00020800"/>
    <w:rsid w:val="00020BC5"/>
    <w:rsid w:val="00020C00"/>
    <w:rsid w:val="000212DC"/>
    <w:rsid w:val="00021390"/>
    <w:rsid w:val="000228FC"/>
    <w:rsid w:val="00022B29"/>
    <w:rsid w:val="00022E68"/>
    <w:rsid w:val="00023523"/>
    <w:rsid w:val="0002372B"/>
    <w:rsid w:val="00023804"/>
    <w:rsid w:val="00023819"/>
    <w:rsid w:val="00023DA0"/>
    <w:rsid w:val="00024220"/>
    <w:rsid w:val="0002456E"/>
    <w:rsid w:val="00024CCC"/>
    <w:rsid w:val="00025843"/>
    <w:rsid w:val="0002595E"/>
    <w:rsid w:val="0002604F"/>
    <w:rsid w:val="000263D7"/>
    <w:rsid w:val="00026C9B"/>
    <w:rsid w:val="00026DDD"/>
    <w:rsid w:val="00027520"/>
    <w:rsid w:val="00027754"/>
    <w:rsid w:val="0002791E"/>
    <w:rsid w:val="0003032C"/>
    <w:rsid w:val="0003037D"/>
    <w:rsid w:val="0003054E"/>
    <w:rsid w:val="00030F19"/>
    <w:rsid w:val="00031048"/>
    <w:rsid w:val="00031E8C"/>
    <w:rsid w:val="00031F21"/>
    <w:rsid w:val="0003289D"/>
    <w:rsid w:val="000329BD"/>
    <w:rsid w:val="0003323C"/>
    <w:rsid w:val="0003399B"/>
    <w:rsid w:val="00033BD4"/>
    <w:rsid w:val="00033D94"/>
    <w:rsid w:val="00034237"/>
    <w:rsid w:val="0003444E"/>
    <w:rsid w:val="00034D80"/>
    <w:rsid w:val="0003507E"/>
    <w:rsid w:val="0003576D"/>
    <w:rsid w:val="0003678E"/>
    <w:rsid w:val="00036FE6"/>
    <w:rsid w:val="00037003"/>
    <w:rsid w:val="000370D9"/>
    <w:rsid w:val="000373E2"/>
    <w:rsid w:val="000377A9"/>
    <w:rsid w:val="00037A5E"/>
    <w:rsid w:val="000404D2"/>
    <w:rsid w:val="0004050D"/>
    <w:rsid w:val="00040818"/>
    <w:rsid w:val="00040AF1"/>
    <w:rsid w:val="00040C65"/>
    <w:rsid w:val="00040D5D"/>
    <w:rsid w:val="00040DDE"/>
    <w:rsid w:val="00041935"/>
    <w:rsid w:val="00041A8A"/>
    <w:rsid w:val="00041C74"/>
    <w:rsid w:val="00041EF1"/>
    <w:rsid w:val="00042233"/>
    <w:rsid w:val="0004228C"/>
    <w:rsid w:val="000424B7"/>
    <w:rsid w:val="00042525"/>
    <w:rsid w:val="00042915"/>
    <w:rsid w:val="00042BD7"/>
    <w:rsid w:val="0004332A"/>
    <w:rsid w:val="000433BA"/>
    <w:rsid w:val="000434FB"/>
    <w:rsid w:val="00043A64"/>
    <w:rsid w:val="000440CE"/>
    <w:rsid w:val="000443BA"/>
    <w:rsid w:val="00044DBA"/>
    <w:rsid w:val="00044EC5"/>
    <w:rsid w:val="00046426"/>
    <w:rsid w:val="00046871"/>
    <w:rsid w:val="00046BB8"/>
    <w:rsid w:val="0004715A"/>
    <w:rsid w:val="00047CB4"/>
    <w:rsid w:val="000504D6"/>
    <w:rsid w:val="0005080D"/>
    <w:rsid w:val="000508EE"/>
    <w:rsid w:val="00050A55"/>
    <w:rsid w:val="0005179D"/>
    <w:rsid w:val="00051E3F"/>
    <w:rsid w:val="0005210C"/>
    <w:rsid w:val="000521FE"/>
    <w:rsid w:val="00052342"/>
    <w:rsid w:val="0005264F"/>
    <w:rsid w:val="00052DC1"/>
    <w:rsid w:val="00053133"/>
    <w:rsid w:val="00053608"/>
    <w:rsid w:val="00053B3B"/>
    <w:rsid w:val="00053D90"/>
    <w:rsid w:val="000540B6"/>
    <w:rsid w:val="0005436B"/>
    <w:rsid w:val="00054386"/>
    <w:rsid w:val="00054DB0"/>
    <w:rsid w:val="00054ECD"/>
    <w:rsid w:val="00056627"/>
    <w:rsid w:val="00056A2A"/>
    <w:rsid w:val="00056D3D"/>
    <w:rsid w:val="00056F39"/>
    <w:rsid w:val="00057398"/>
    <w:rsid w:val="000573AA"/>
    <w:rsid w:val="00057F5D"/>
    <w:rsid w:val="000605AE"/>
    <w:rsid w:val="000605EB"/>
    <w:rsid w:val="000606F5"/>
    <w:rsid w:val="000607ED"/>
    <w:rsid w:val="00060DCB"/>
    <w:rsid w:val="0006138E"/>
    <w:rsid w:val="00062241"/>
    <w:rsid w:val="000624FD"/>
    <w:rsid w:val="00062556"/>
    <w:rsid w:val="0006326B"/>
    <w:rsid w:val="00063477"/>
    <w:rsid w:val="00063B04"/>
    <w:rsid w:val="00063B26"/>
    <w:rsid w:val="00063B5E"/>
    <w:rsid w:val="00063D44"/>
    <w:rsid w:val="0006403B"/>
    <w:rsid w:val="0006406B"/>
    <w:rsid w:val="000641C8"/>
    <w:rsid w:val="000641D7"/>
    <w:rsid w:val="00064260"/>
    <w:rsid w:val="00065032"/>
    <w:rsid w:val="0006510F"/>
    <w:rsid w:val="00065605"/>
    <w:rsid w:val="0006566F"/>
    <w:rsid w:val="00066A4A"/>
    <w:rsid w:val="00066BFA"/>
    <w:rsid w:val="00066C7F"/>
    <w:rsid w:val="000672A2"/>
    <w:rsid w:val="00067493"/>
    <w:rsid w:val="000677E3"/>
    <w:rsid w:val="000678F4"/>
    <w:rsid w:val="0006797B"/>
    <w:rsid w:val="00070B62"/>
    <w:rsid w:val="00071301"/>
    <w:rsid w:val="000715EE"/>
    <w:rsid w:val="000717F4"/>
    <w:rsid w:val="00071986"/>
    <w:rsid w:val="00071A59"/>
    <w:rsid w:val="00071CF9"/>
    <w:rsid w:val="00072F28"/>
    <w:rsid w:val="000733B5"/>
    <w:rsid w:val="000734AC"/>
    <w:rsid w:val="00073721"/>
    <w:rsid w:val="00074092"/>
    <w:rsid w:val="0007466B"/>
    <w:rsid w:val="00074682"/>
    <w:rsid w:val="000746CC"/>
    <w:rsid w:val="00075292"/>
    <w:rsid w:val="00075558"/>
    <w:rsid w:val="00075B80"/>
    <w:rsid w:val="00075F26"/>
    <w:rsid w:val="000766AF"/>
    <w:rsid w:val="0007684E"/>
    <w:rsid w:val="00076A0B"/>
    <w:rsid w:val="00076F1E"/>
    <w:rsid w:val="00076F47"/>
    <w:rsid w:val="000775CF"/>
    <w:rsid w:val="00080057"/>
    <w:rsid w:val="00080123"/>
    <w:rsid w:val="00080627"/>
    <w:rsid w:val="00080AB1"/>
    <w:rsid w:val="00081397"/>
    <w:rsid w:val="00081860"/>
    <w:rsid w:val="00081BA1"/>
    <w:rsid w:val="0008207D"/>
    <w:rsid w:val="000824A1"/>
    <w:rsid w:val="000827C6"/>
    <w:rsid w:val="00082866"/>
    <w:rsid w:val="00082C82"/>
    <w:rsid w:val="00082F2C"/>
    <w:rsid w:val="000836B3"/>
    <w:rsid w:val="00083CA5"/>
    <w:rsid w:val="00083E3C"/>
    <w:rsid w:val="000840F4"/>
    <w:rsid w:val="000841D8"/>
    <w:rsid w:val="00084484"/>
    <w:rsid w:val="00084506"/>
    <w:rsid w:val="000848F2"/>
    <w:rsid w:val="0008497C"/>
    <w:rsid w:val="00085671"/>
    <w:rsid w:val="00085947"/>
    <w:rsid w:val="0008668A"/>
    <w:rsid w:val="0008675E"/>
    <w:rsid w:val="00086C11"/>
    <w:rsid w:val="00086E3F"/>
    <w:rsid w:val="000870B3"/>
    <w:rsid w:val="0008773C"/>
    <w:rsid w:val="00087A8C"/>
    <w:rsid w:val="000900E2"/>
    <w:rsid w:val="00090755"/>
    <w:rsid w:val="000908C1"/>
    <w:rsid w:val="00090B4E"/>
    <w:rsid w:val="00090EFB"/>
    <w:rsid w:val="00090FCF"/>
    <w:rsid w:val="0009160A"/>
    <w:rsid w:val="00092484"/>
    <w:rsid w:val="000925EC"/>
    <w:rsid w:val="00092856"/>
    <w:rsid w:val="00092CAC"/>
    <w:rsid w:val="00092E4F"/>
    <w:rsid w:val="000934FB"/>
    <w:rsid w:val="00093A71"/>
    <w:rsid w:val="00093DBB"/>
    <w:rsid w:val="00093DD3"/>
    <w:rsid w:val="000940B5"/>
    <w:rsid w:val="000942DA"/>
    <w:rsid w:val="00094674"/>
    <w:rsid w:val="00094A7A"/>
    <w:rsid w:val="00094C65"/>
    <w:rsid w:val="00094E7F"/>
    <w:rsid w:val="00094F14"/>
    <w:rsid w:val="00094F97"/>
    <w:rsid w:val="00094FA3"/>
    <w:rsid w:val="00095659"/>
    <w:rsid w:val="0009565A"/>
    <w:rsid w:val="00095785"/>
    <w:rsid w:val="00095C47"/>
    <w:rsid w:val="0009605C"/>
    <w:rsid w:val="0009609F"/>
    <w:rsid w:val="00096512"/>
    <w:rsid w:val="0009693C"/>
    <w:rsid w:val="000972AF"/>
    <w:rsid w:val="00097763"/>
    <w:rsid w:val="0009777F"/>
    <w:rsid w:val="0009792B"/>
    <w:rsid w:val="00097EB6"/>
    <w:rsid w:val="00097F91"/>
    <w:rsid w:val="000A028B"/>
    <w:rsid w:val="000A05D9"/>
    <w:rsid w:val="000A0775"/>
    <w:rsid w:val="000A08BA"/>
    <w:rsid w:val="000A0904"/>
    <w:rsid w:val="000A0B6F"/>
    <w:rsid w:val="000A0C1C"/>
    <w:rsid w:val="000A0D53"/>
    <w:rsid w:val="000A0DBB"/>
    <w:rsid w:val="000A0EE5"/>
    <w:rsid w:val="000A1174"/>
    <w:rsid w:val="000A13DC"/>
    <w:rsid w:val="000A14F7"/>
    <w:rsid w:val="000A1C0E"/>
    <w:rsid w:val="000A1E35"/>
    <w:rsid w:val="000A209C"/>
    <w:rsid w:val="000A218B"/>
    <w:rsid w:val="000A2C6C"/>
    <w:rsid w:val="000A2EEB"/>
    <w:rsid w:val="000A3EA1"/>
    <w:rsid w:val="000A4141"/>
    <w:rsid w:val="000A4451"/>
    <w:rsid w:val="000A4E64"/>
    <w:rsid w:val="000A4FDA"/>
    <w:rsid w:val="000A5330"/>
    <w:rsid w:val="000A55AA"/>
    <w:rsid w:val="000A5E8A"/>
    <w:rsid w:val="000A6CC2"/>
    <w:rsid w:val="000A7916"/>
    <w:rsid w:val="000B01C8"/>
    <w:rsid w:val="000B08BF"/>
    <w:rsid w:val="000B0997"/>
    <w:rsid w:val="000B0CD4"/>
    <w:rsid w:val="000B1320"/>
    <w:rsid w:val="000B1D94"/>
    <w:rsid w:val="000B1DA9"/>
    <w:rsid w:val="000B1F66"/>
    <w:rsid w:val="000B1F8A"/>
    <w:rsid w:val="000B220D"/>
    <w:rsid w:val="000B23B4"/>
    <w:rsid w:val="000B2CE2"/>
    <w:rsid w:val="000B2F0A"/>
    <w:rsid w:val="000B3657"/>
    <w:rsid w:val="000B3A9F"/>
    <w:rsid w:val="000B3AA0"/>
    <w:rsid w:val="000B3F9C"/>
    <w:rsid w:val="000B3FF1"/>
    <w:rsid w:val="000B400B"/>
    <w:rsid w:val="000B4875"/>
    <w:rsid w:val="000B4DEE"/>
    <w:rsid w:val="000B51B4"/>
    <w:rsid w:val="000B5355"/>
    <w:rsid w:val="000B585A"/>
    <w:rsid w:val="000B5AA9"/>
    <w:rsid w:val="000B5C49"/>
    <w:rsid w:val="000B611A"/>
    <w:rsid w:val="000B619C"/>
    <w:rsid w:val="000B6689"/>
    <w:rsid w:val="000B671B"/>
    <w:rsid w:val="000B748C"/>
    <w:rsid w:val="000B75A3"/>
    <w:rsid w:val="000B7915"/>
    <w:rsid w:val="000B7C66"/>
    <w:rsid w:val="000C00F5"/>
    <w:rsid w:val="000C01FC"/>
    <w:rsid w:val="000C0784"/>
    <w:rsid w:val="000C0C1B"/>
    <w:rsid w:val="000C0DF3"/>
    <w:rsid w:val="000C15BF"/>
    <w:rsid w:val="000C195A"/>
    <w:rsid w:val="000C1DC9"/>
    <w:rsid w:val="000C1ECF"/>
    <w:rsid w:val="000C2298"/>
    <w:rsid w:val="000C25D0"/>
    <w:rsid w:val="000C3079"/>
    <w:rsid w:val="000C31A5"/>
    <w:rsid w:val="000C327D"/>
    <w:rsid w:val="000C356E"/>
    <w:rsid w:val="000C366B"/>
    <w:rsid w:val="000C3C4D"/>
    <w:rsid w:val="000C401A"/>
    <w:rsid w:val="000C4042"/>
    <w:rsid w:val="000C4061"/>
    <w:rsid w:val="000C4252"/>
    <w:rsid w:val="000C4558"/>
    <w:rsid w:val="000C4561"/>
    <w:rsid w:val="000C4851"/>
    <w:rsid w:val="000C4A9E"/>
    <w:rsid w:val="000C4CB3"/>
    <w:rsid w:val="000C4DAC"/>
    <w:rsid w:val="000C50A4"/>
    <w:rsid w:val="000C51E4"/>
    <w:rsid w:val="000C5744"/>
    <w:rsid w:val="000C588C"/>
    <w:rsid w:val="000C5933"/>
    <w:rsid w:val="000C5EB1"/>
    <w:rsid w:val="000C61D8"/>
    <w:rsid w:val="000C7A4B"/>
    <w:rsid w:val="000C7C07"/>
    <w:rsid w:val="000C7EAC"/>
    <w:rsid w:val="000C7F6C"/>
    <w:rsid w:val="000D05A4"/>
    <w:rsid w:val="000D08FC"/>
    <w:rsid w:val="000D0CE6"/>
    <w:rsid w:val="000D1126"/>
    <w:rsid w:val="000D123F"/>
    <w:rsid w:val="000D1AA2"/>
    <w:rsid w:val="000D2342"/>
    <w:rsid w:val="000D26CB"/>
    <w:rsid w:val="000D272E"/>
    <w:rsid w:val="000D2984"/>
    <w:rsid w:val="000D333D"/>
    <w:rsid w:val="000D36AF"/>
    <w:rsid w:val="000D39CC"/>
    <w:rsid w:val="000D3AFE"/>
    <w:rsid w:val="000D4AB4"/>
    <w:rsid w:val="000D4DD2"/>
    <w:rsid w:val="000D563C"/>
    <w:rsid w:val="000D56F5"/>
    <w:rsid w:val="000D601E"/>
    <w:rsid w:val="000D6BBC"/>
    <w:rsid w:val="000D6C7B"/>
    <w:rsid w:val="000D71C1"/>
    <w:rsid w:val="000D759B"/>
    <w:rsid w:val="000D77DC"/>
    <w:rsid w:val="000D79B8"/>
    <w:rsid w:val="000D7BBD"/>
    <w:rsid w:val="000D7CFE"/>
    <w:rsid w:val="000D7D1E"/>
    <w:rsid w:val="000D7D4E"/>
    <w:rsid w:val="000E0243"/>
    <w:rsid w:val="000E038D"/>
    <w:rsid w:val="000E093E"/>
    <w:rsid w:val="000E0EDD"/>
    <w:rsid w:val="000E11B2"/>
    <w:rsid w:val="000E131C"/>
    <w:rsid w:val="000E1A16"/>
    <w:rsid w:val="000E1C70"/>
    <w:rsid w:val="000E21CA"/>
    <w:rsid w:val="000E26F5"/>
    <w:rsid w:val="000E2DEA"/>
    <w:rsid w:val="000E2E31"/>
    <w:rsid w:val="000E3525"/>
    <w:rsid w:val="000E3CF4"/>
    <w:rsid w:val="000E3ED7"/>
    <w:rsid w:val="000E3F4F"/>
    <w:rsid w:val="000E4170"/>
    <w:rsid w:val="000E487C"/>
    <w:rsid w:val="000E4B62"/>
    <w:rsid w:val="000E50F6"/>
    <w:rsid w:val="000E521F"/>
    <w:rsid w:val="000E54A4"/>
    <w:rsid w:val="000E57AB"/>
    <w:rsid w:val="000E595C"/>
    <w:rsid w:val="000E5B8D"/>
    <w:rsid w:val="000E60F7"/>
    <w:rsid w:val="000E64AA"/>
    <w:rsid w:val="000E6580"/>
    <w:rsid w:val="000E7448"/>
    <w:rsid w:val="000E7705"/>
    <w:rsid w:val="000F0BD5"/>
    <w:rsid w:val="000F0D84"/>
    <w:rsid w:val="000F104F"/>
    <w:rsid w:val="000F15C5"/>
    <w:rsid w:val="000F1F65"/>
    <w:rsid w:val="000F267F"/>
    <w:rsid w:val="000F2819"/>
    <w:rsid w:val="000F2B59"/>
    <w:rsid w:val="000F424C"/>
    <w:rsid w:val="000F4C96"/>
    <w:rsid w:val="000F4D0F"/>
    <w:rsid w:val="000F4DC8"/>
    <w:rsid w:val="000F4E13"/>
    <w:rsid w:val="000F522A"/>
    <w:rsid w:val="000F55E1"/>
    <w:rsid w:val="000F5783"/>
    <w:rsid w:val="000F5B83"/>
    <w:rsid w:val="000F617B"/>
    <w:rsid w:val="000F6DD4"/>
    <w:rsid w:val="000F6ECD"/>
    <w:rsid w:val="000F6EEA"/>
    <w:rsid w:val="000F769B"/>
    <w:rsid w:val="000F7ACC"/>
    <w:rsid w:val="001000C0"/>
    <w:rsid w:val="00100417"/>
    <w:rsid w:val="00100685"/>
    <w:rsid w:val="00100C98"/>
    <w:rsid w:val="00100D7A"/>
    <w:rsid w:val="00100EB8"/>
    <w:rsid w:val="00101637"/>
    <w:rsid w:val="001017B0"/>
    <w:rsid w:val="00101EF9"/>
    <w:rsid w:val="001021B3"/>
    <w:rsid w:val="00102443"/>
    <w:rsid w:val="0010251C"/>
    <w:rsid w:val="00102BA4"/>
    <w:rsid w:val="001032D9"/>
    <w:rsid w:val="0010390F"/>
    <w:rsid w:val="00103B1F"/>
    <w:rsid w:val="00103BF5"/>
    <w:rsid w:val="00103C18"/>
    <w:rsid w:val="00103DE5"/>
    <w:rsid w:val="00103E57"/>
    <w:rsid w:val="0010442A"/>
    <w:rsid w:val="00104E31"/>
    <w:rsid w:val="001056F4"/>
    <w:rsid w:val="00105A4E"/>
    <w:rsid w:val="00106387"/>
    <w:rsid w:val="0010656B"/>
    <w:rsid w:val="00106986"/>
    <w:rsid w:val="00106C88"/>
    <w:rsid w:val="00106E8B"/>
    <w:rsid w:val="00107291"/>
    <w:rsid w:val="001073E3"/>
    <w:rsid w:val="0010742F"/>
    <w:rsid w:val="0010770E"/>
    <w:rsid w:val="00107A86"/>
    <w:rsid w:val="00107AC8"/>
    <w:rsid w:val="00107DC0"/>
    <w:rsid w:val="00107E23"/>
    <w:rsid w:val="0011024B"/>
    <w:rsid w:val="0011053D"/>
    <w:rsid w:val="00110578"/>
    <w:rsid w:val="001106F1"/>
    <w:rsid w:val="00110899"/>
    <w:rsid w:val="001110BA"/>
    <w:rsid w:val="001114C4"/>
    <w:rsid w:val="0011175B"/>
    <w:rsid w:val="00111F2D"/>
    <w:rsid w:val="00112020"/>
    <w:rsid w:val="00112028"/>
    <w:rsid w:val="0011226C"/>
    <w:rsid w:val="00112271"/>
    <w:rsid w:val="00112747"/>
    <w:rsid w:val="00112A82"/>
    <w:rsid w:val="001132EB"/>
    <w:rsid w:val="00113FBA"/>
    <w:rsid w:val="00114252"/>
    <w:rsid w:val="001144C1"/>
    <w:rsid w:val="00114C03"/>
    <w:rsid w:val="00115347"/>
    <w:rsid w:val="0011542E"/>
    <w:rsid w:val="00115537"/>
    <w:rsid w:val="00115727"/>
    <w:rsid w:val="00115ECF"/>
    <w:rsid w:val="00116053"/>
    <w:rsid w:val="00116247"/>
    <w:rsid w:val="001167CD"/>
    <w:rsid w:val="00116930"/>
    <w:rsid w:val="001169BF"/>
    <w:rsid w:val="00116D17"/>
    <w:rsid w:val="001177AE"/>
    <w:rsid w:val="00117B88"/>
    <w:rsid w:val="00117C94"/>
    <w:rsid w:val="00117D62"/>
    <w:rsid w:val="00120130"/>
    <w:rsid w:val="0012019E"/>
    <w:rsid w:val="0012080E"/>
    <w:rsid w:val="00120CEF"/>
    <w:rsid w:val="00120D9E"/>
    <w:rsid w:val="00120FEE"/>
    <w:rsid w:val="00121162"/>
    <w:rsid w:val="00121361"/>
    <w:rsid w:val="00121F27"/>
    <w:rsid w:val="001227A3"/>
    <w:rsid w:val="001228C0"/>
    <w:rsid w:val="001229FE"/>
    <w:rsid w:val="00122AAB"/>
    <w:rsid w:val="00122ACE"/>
    <w:rsid w:val="001238D7"/>
    <w:rsid w:val="00123C3C"/>
    <w:rsid w:val="001241C3"/>
    <w:rsid w:val="0012432F"/>
    <w:rsid w:val="00124792"/>
    <w:rsid w:val="001249B8"/>
    <w:rsid w:val="00124D88"/>
    <w:rsid w:val="0012586E"/>
    <w:rsid w:val="0012620A"/>
    <w:rsid w:val="00126997"/>
    <w:rsid w:val="00126C7E"/>
    <w:rsid w:val="001273C7"/>
    <w:rsid w:val="0012741E"/>
    <w:rsid w:val="00127551"/>
    <w:rsid w:val="00127816"/>
    <w:rsid w:val="00127898"/>
    <w:rsid w:val="00127AA3"/>
    <w:rsid w:val="00127BB6"/>
    <w:rsid w:val="00127C09"/>
    <w:rsid w:val="00127D1E"/>
    <w:rsid w:val="001304B1"/>
    <w:rsid w:val="00130A4A"/>
    <w:rsid w:val="00130C67"/>
    <w:rsid w:val="00130D99"/>
    <w:rsid w:val="001312D3"/>
    <w:rsid w:val="001312DB"/>
    <w:rsid w:val="001317A5"/>
    <w:rsid w:val="001318E1"/>
    <w:rsid w:val="00131BBE"/>
    <w:rsid w:val="0013210F"/>
    <w:rsid w:val="001322D6"/>
    <w:rsid w:val="0013261D"/>
    <w:rsid w:val="00132877"/>
    <w:rsid w:val="0013298E"/>
    <w:rsid w:val="00132A97"/>
    <w:rsid w:val="00132B97"/>
    <w:rsid w:val="0013358E"/>
    <w:rsid w:val="001338C3"/>
    <w:rsid w:val="00133CBF"/>
    <w:rsid w:val="00133E1A"/>
    <w:rsid w:val="00134334"/>
    <w:rsid w:val="001343F9"/>
    <w:rsid w:val="0013469E"/>
    <w:rsid w:val="00134874"/>
    <w:rsid w:val="001350E5"/>
    <w:rsid w:val="00135891"/>
    <w:rsid w:val="00135A82"/>
    <w:rsid w:val="001361A9"/>
    <w:rsid w:val="00136369"/>
    <w:rsid w:val="00136AC2"/>
    <w:rsid w:val="00136F7E"/>
    <w:rsid w:val="00137113"/>
    <w:rsid w:val="0013723F"/>
    <w:rsid w:val="001378F3"/>
    <w:rsid w:val="00137A74"/>
    <w:rsid w:val="00137AA5"/>
    <w:rsid w:val="00137AA6"/>
    <w:rsid w:val="00137ACD"/>
    <w:rsid w:val="0014035C"/>
    <w:rsid w:val="001405A4"/>
    <w:rsid w:val="001406C3"/>
    <w:rsid w:val="00140852"/>
    <w:rsid w:val="00140901"/>
    <w:rsid w:val="00140A78"/>
    <w:rsid w:val="00140EF2"/>
    <w:rsid w:val="00140F60"/>
    <w:rsid w:val="0014208A"/>
    <w:rsid w:val="001421DD"/>
    <w:rsid w:val="001422AB"/>
    <w:rsid w:val="001428D7"/>
    <w:rsid w:val="00142A41"/>
    <w:rsid w:val="001437F9"/>
    <w:rsid w:val="00143DBF"/>
    <w:rsid w:val="0014434A"/>
    <w:rsid w:val="0014450F"/>
    <w:rsid w:val="00145588"/>
    <w:rsid w:val="0014561A"/>
    <w:rsid w:val="001463BB"/>
    <w:rsid w:val="00146604"/>
    <w:rsid w:val="00146ACE"/>
    <w:rsid w:val="00146CD8"/>
    <w:rsid w:val="00146F49"/>
    <w:rsid w:val="0014751A"/>
    <w:rsid w:val="00147995"/>
    <w:rsid w:val="001502A9"/>
    <w:rsid w:val="00150A18"/>
    <w:rsid w:val="00150B50"/>
    <w:rsid w:val="00150C32"/>
    <w:rsid w:val="00150D6F"/>
    <w:rsid w:val="00151322"/>
    <w:rsid w:val="0015161F"/>
    <w:rsid w:val="001517F3"/>
    <w:rsid w:val="00151A4D"/>
    <w:rsid w:val="00151AA2"/>
    <w:rsid w:val="00151D22"/>
    <w:rsid w:val="00151D3C"/>
    <w:rsid w:val="00151E8F"/>
    <w:rsid w:val="00151EE8"/>
    <w:rsid w:val="00152001"/>
    <w:rsid w:val="00152184"/>
    <w:rsid w:val="00152798"/>
    <w:rsid w:val="00152CE3"/>
    <w:rsid w:val="00152D60"/>
    <w:rsid w:val="00152DDA"/>
    <w:rsid w:val="00152DF3"/>
    <w:rsid w:val="00152EE4"/>
    <w:rsid w:val="00153643"/>
    <w:rsid w:val="0015384A"/>
    <w:rsid w:val="001539F7"/>
    <w:rsid w:val="00153AE8"/>
    <w:rsid w:val="00153FF7"/>
    <w:rsid w:val="00154C0E"/>
    <w:rsid w:val="00154C7E"/>
    <w:rsid w:val="00155112"/>
    <w:rsid w:val="001551CD"/>
    <w:rsid w:val="001551FF"/>
    <w:rsid w:val="0015550C"/>
    <w:rsid w:val="00155630"/>
    <w:rsid w:val="001557CD"/>
    <w:rsid w:val="00155AC3"/>
    <w:rsid w:val="00155E5F"/>
    <w:rsid w:val="00155F0F"/>
    <w:rsid w:val="00156AEF"/>
    <w:rsid w:val="00156CE5"/>
    <w:rsid w:val="00156CF5"/>
    <w:rsid w:val="00156DBC"/>
    <w:rsid w:val="00156F76"/>
    <w:rsid w:val="00157229"/>
    <w:rsid w:val="001572AC"/>
    <w:rsid w:val="00157664"/>
    <w:rsid w:val="00157B8C"/>
    <w:rsid w:val="001608BB"/>
    <w:rsid w:val="00160FCF"/>
    <w:rsid w:val="00161B8D"/>
    <w:rsid w:val="00161D26"/>
    <w:rsid w:val="001627AC"/>
    <w:rsid w:val="0016316B"/>
    <w:rsid w:val="00163276"/>
    <w:rsid w:val="0016333F"/>
    <w:rsid w:val="001634E6"/>
    <w:rsid w:val="001635F3"/>
    <w:rsid w:val="00163D29"/>
    <w:rsid w:val="00163DC1"/>
    <w:rsid w:val="00164134"/>
    <w:rsid w:val="00164290"/>
    <w:rsid w:val="001647A7"/>
    <w:rsid w:val="00165600"/>
    <w:rsid w:val="00165815"/>
    <w:rsid w:val="0016595F"/>
    <w:rsid w:val="0016598D"/>
    <w:rsid w:val="00165BE1"/>
    <w:rsid w:val="00165C69"/>
    <w:rsid w:val="0016602D"/>
    <w:rsid w:val="0016611F"/>
    <w:rsid w:val="00167863"/>
    <w:rsid w:val="001678FB"/>
    <w:rsid w:val="00167F50"/>
    <w:rsid w:val="0017029D"/>
    <w:rsid w:val="00170331"/>
    <w:rsid w:val="00170C4E"/>
    <w:rsid w:val="00171DD3"/>
    <w:rsid w:val="0017260D"/>
    <w:rsid w:val="001727F6"/>
    <w:rsid w:val="00172F57"/>
    <w:rsid w:val="001732B2"/>
    <w:rsid w:val="00173698"/>
    <w:rsid w:val="00173718"/>
    <w:rsid w:val="00173B08"/>
    <w:rsid w:val="00173B35"/>
    <w:rsid w:val="00173D53"/>
    <w:rsid w:val="001744D9"/>
    <w:rsid w:val="0017451B"/>
    <w:rsid w:val="0017460A"/>
    <w:rsid w:val="00174D95"/>
    <w:rsid w:val="00174E4E"/>
    <w:rsid w:val="00174FC5"/>
    <w:rsid w:val="00175030"/>
    <w:rsid w:val="00175228"/>
    <w:rsid w:val="00175969"/>
    <w:rsid w:val="001759B0"/>
    <w:rsid w:val="00175C9F"/>
    <w:rsid w:val="001762F5"/>
    <w:rsid w:val="00176825"/>
    <w:rsid w:val="00176ADE"/>
    <w:rsid w:val="00176B4E"/>
    <w:rsid w:val="00177407"/>
    <w:rsid w:val="00177557"/>
    <w:rsid w:val="00177D40"/>
    <w:rsid w:val="00180641"/>
    <w:rsid w:val="001818C3"/>
    <w:rsid w:val="001818EC"/>
    <w:rsid w:val="00181AD1"/>
    <w:rsid w:val="00182020"/>
    <w:rsid w:val="0018240E"/>
    <w:rsid w:val="001826EE"/>
    <w:rsid w:val="001828B6"/>
    <w:rsid w:val="00182AA6"/>
    <w:rsid w:val="00182B98"/>
    <w:rsid w:val="00182C4D"/>
    <w:rsid w:val="001834C9"/>
    <w:rsid w:val="0018390C"/>
    <w:rsid w:val="00183A7C"/>
    <w:rsid w:val="00183E31"/>
    <w:rsid w:val="001842C7"/>
    <w:rsid w:val="00184A1B"/>
    <w:rsid w:val="00184DD7"/>
    <w:rsid w:val="00184E48"/>
    <w:rsid w:val="00185072"/>
    <w:rsid w:val="00185BCE"/>
    <w:rsid w:val="00185EA4"/>
    <w:rsid w:val="00185F3D"/>
    <w:rsid w:val="00186284"/>
    <w:rsid w:val="001862C9"/>
    <w:rsid w:val="00186911"/>
    <w:rsid w:val="001869B5"/>
    <w:rsid w:val="00186C6C"/>
    <w:rsid w:val="00187309"/>
    <w:rsid w:val="00187466"/>
    <w:rsid w:val="001903D2"/>
    <w:rsid w:val="00190C2B"/>
    <w:rsid w:val="00191098"/>
    <w:rsid w:val="001913C7"/>
    <w:rsid w:val="001916BA"/>
    <w:rsid w:val="00191D13"/>
    <w:rsid w:val="00192D95"/>
    <w:rsid w:val="0019343C"/>
    <w:rsid w:val="001939CC"/>
    <w:rsid w:val="00193B49"/>
    <w:rsid w:val="001940BC"/>
    <w:rsid w:val="0019436C"/>
    <w:rsid w:val="001943A4"/>
    <w:rsid w:val="0019468A"/>
    <w:rsid w:val="001947DB"/>
    <w:rsid w:val="00194EC0"/>
    <w:rsid w:val="0019503B"/>
    <w:rsid w:val="00195143"/>
    <w:rsid w:val="001953AE"/>
    <w:rsid w:val="00195566"/>
    <w:rsid w:val="0019566B"/>
    <w:rsid w:val="001956C0"/>
    <w:rsid w:val="0019588A"/>
    <w:rsid w:val="001958A6"/>
    <w:rsid w:val="00195B99"/>
    <w:rsid w:val="00195BF2"/>
    <w:rsid w:val="00195E80"/>
    <w:rsid w:val="00195F79"/>
    <w:rsid w:val="00196190"/>
    <w:rsid w:val="0019624D"/>
    <w:rsid w:val="00196600"/>
    <w:rsid w:val="00196B55"/>
    <w:rsid w:val="00196D9F"/>
    <w:rsid w:val="00197271"/>
    <w:rsid w:val="001973DB"/>
    <w:rsid w:val="001975E0"/>
    <w:rsid w:val="001978D2"/>
    <w:rsid w:val="00197EEA"/>
    <w:rsid w:val="001A05B3"/>
    <w:rsid w:val="001A081D"/>
    <w:rsid w:val="001A08A2"/>
    <w:rsid w:val="001A1885"/>
    <w:rsid w:val="001A1AAF"/>
    <w:rsid w:val="001A240B"/>
    <w:rsid w:val="001A2788"/>
    <w:rsid w:val="001A28ED"/>
    <w:rsid w:val="001A2A8B"/>
    <w:rsid w:val="001A2CA4"/>
    <w:rsid w:val="001A2F19"/>
    <w:rsid w:val="001A318B"/>
    <w:rsid w:val="001A33D9"/>
    <w:rsid w:val="001A3491"/>
    <w:rsid w:val="001A354C"/>
    <w:rsid w:val="001A3779"/>
    <w:rsid w:val="001A3B84"/>
    <w:rsid w:val="001A3D11"/>
    <w:rsid w:val="001A3D8E"/>
    <w:rsid w:val="001A3FE4"/>
    <w:rsid w:val="001A4014"/>
    <w:rsid w:val="001A4CF7"/>
    <w:rsid w:val="001A525C"/>
    <w:rsid w:val="001A599D"/>
    <w:rsid w:val="001A5BD0"/>
    <w:rsid w:val="001A657B"/>
    <w:rsid w:val="001A6DF5"/>
    <w:rsid w:val="001A7477"/>
    <w:rsid w:val="001A7A9C"/>
    <w:rsid w:val="001A7DC1"/>
    <w:rsid w:val="001A7E06"/>
    <w:rsid w:val="001A7FE2"/>
    <w:rsid w:val="001B01AA"/>
    <w:rsid w:val="001B02F7"/>
    <w:rsid w:val="001B03E0"/>
    <w:rsid w:val="001B07DC"/>
    <w:rsid w:val="001B085B"/>
    <w:rsid w:val="001B08E3"/>
    <w:rsid w:val="001B0D90"/>
    <w:rsid w:val="001B1044"/>
    <w:rsid w:val="001B16B3"/>
    <w:rsid w:val="001B1E4E"/>
    <w:rsid w:val="001B20F2"/>
    <w:rsid w:val="001B2698"/>
    <w:rsid w:val="001B2C58"/>
    <w:rsid w:val="001B349E"/>
    <w:rsid w:val="001B3B61"/>
    <w:rsid w:val="001B3B90"/>
    <w:rsid w:val="001B3B98"/>
    <w:rsid w:val="001B3BE5"/>
    <w:rsid w:val="001B4215"/>
    <w:rsid w:val="001B4504"/>
    <w:rsid w:val="001B470D"/>
    <w:rsid w:val="001B4A00"/>
    <w:rsid w:val="001B5BF2"/>
    <w:rsid w:val="001B5CD5"/>
    <w:rsid w:val="001B6800"/>
    <w:rsid w:val="001B6996"/>
    <w:rsid w:val="001B7066"/>
    <w:rsid w:val="001B7099"/>
    <w:rsid w:val="001B7C15"/>
    <w:rsid w:val="001C008F"/>
    <w:rsid w:val="001C0404"/>
    <w:rsid w:val="001C070C"/>
    <w:rsid w:val="001C0A82"/>
    <w:rsid w:val="001C1212"/>
    <w:rsid w:val="001C1AA3"/>
    <w:rsid w:val="001C1D81"/>
    <w:rsid w:val="001C2049"/>
    <w:rsid w:val="001C2258"/>
    <w:rsid w:val="001C234B"/>
    <w:rsid w:val="001C25BE"/>
    <w:rsid w:val="001C269A"/>
    <w:rsid w:val="001C273D"/>
    <w:rsid w:val="001C2ACA"/>
    <w:rsid w:val="001C34A9"/>
    <w:rsid w:val="001C361B"/>
    <w:rsid w:val="001C3D5C"/>
    <w:rsid w:val="001C4029"/>
    <w:rsid w:val="001C4D61"/>
    <w:rsid w:val="001C4DE9"/>
    <w:rsid w:val="001C50EB"/>
    <w:rsid w:val="001C53B2"/>
    <w:rsid w:val="001C60B6"/>
    <w:rsid w:val="001C6A31"/>
    <w:rsid w:val="001C6B5B"/>
    <w:rsid w:val="001C6BE4"/>
    <w:rsid w:val="001C6C5C"/>
    <w:rsid w:val="001C6FF4"/>
    <w:rsid w:val="001C72DE"/>
    <w:rsid w:val="001C7464"/>
    <w:rsid w:val="001C7684"/>
    <w:rsid w:val="001C7767"/>
    <w:rsid w:val="001C7945"/>
    <w:rsid w:val="001C7BAD"/>
    <w:rsid w:val="001C7FA3"/>
    <w:rsid w:val="001D0372"/>
    <w:rsid w:val="001D0D86"/>
    <w:rsid w:val="001D1246"/>
    <w:rsid w:val="001D17A4"/>
    <w:rsid w:val="001D191C"/>
    <w:rsid w:val="001D1E6D"/>
    <w:rsid w:val="001D1EA4"/>
    <w:rsid w:val="001D225C"/>
    <w:rsid w:val="001D288E"/>
    <w:rsid w:val="001D2A97"/>
    <w:rsid w:val="001D4350"/>
    <w:rsid w:val="001D45B7"/>
    <w:rsid w:val="001D55DC"/>
    <w:rsid w:val="001D5A67"/>
    <w:rsid w:val="001D5A95"/>
    <w:rsid w:val="001D5EA4"/>
    <w:rsid w:val="001D5F9B"/>
    <w:rsid w:val="001D618F"/>
    <w:rsid w:val="001D66B9"/>
    <w:rsid w:val="001D68E8"/>
    <w:rsid w:val="001D6E3A"/>
    <w:rsid w:val="001D71C0"/>
    <w:rsid w:val="001D76F8"/>
    <w:rsid w:val="001E00A6"/>
    <w:rsid w:val="001E01B7"/>
    <w:rsid w:val="001E0221"/>
    <w:rsid w:val="001E03DB"/>
    <w:rsid w:val="001E08B5"/>
    <w:rsid w:val="001E0D4E"/>
    <w:rsid w:val="001E14DC"/>
    <w:rsid w:val="001E17C0"/>
    <w:rsid w:val="001E19C8"/>
    <w:rsid w:val="001E2AF2"/>
    <w:rsid w:val="001E2F13"/>
    <w:rsid w:val="001E32B6"/>
    <w:rsid w:val="001E3A2B"/>
    <w:rsid w:val="001E3D43"/>
    <w:rsid w:val="001E3F42"/>
    <w:rsid w:val="001E4808"/>
    <w:rsid w:val="001E4B26"/>
    <w:rsid w:val="001E5415"/>
    <w:rsid w:val="001E5B0E"/>
    <w:rsid w:val="001E5B8D"/>
    <w:rsid w:val="001E5F42"/>
    <w:rsid w:val="001E5FE4"/>
    <w:rsid w:val="001E6088"/>
    <w:rsid w:val="001E690B"/>
    <w:rsid w:val="001E6A29"/>
    <w:rsid w:val="001E6C68"/>
    <w:rsid w:val="001E7076"/>
    <w:rsid w:val="001F044F"/>
    <w:rsid w:val="001F071B"/>
    <w:rsid w:val="001F0C55"/>
    <w:rsid w:val="001F0C69"/>
    <w:rsid w:val="001F0D12"/>
    <w:rsid w:val="001F11F4"/>
    <w:rsid w:val="001F1B14"/>
    <w:rsid w:val="001F1B74"/>
    <w:rsid w:val="001F1C92"/>
    <w:rsid w:val="001F2481"/>
    <w:rsid w:val="001F2727"/>
    <w:rsid w:val="001F27F0"/>
    <w:rsid w:val="001F331A"/>
    <w:rsid w:val="001F3A32"/>
    <w:rsid w:val="001F4D5E"/>
    <w:rsid w:val="001F4E42"/>
    <w:rsid w:val="001F5175"/>
    <w:rsid w:val="001F5624"/>
    <w:rsid w:val="001F5793"/>
    <w:rsid w:val="001F5A52"/>
    <w:rsid w:val="001F601B"/>
    <w:rsid w:val="001F684B"/>
    <w:rsid w:val="001F6D61"/>
    <w:rsid w:val="001F74BD"/>
    <w:rsid w:val="001F7EC8"/>
    <w:rsid w:val="002002B2"/>
    <w:rsid w:val="00200B1D"/>
    <w:rsid w:val="00200CF4"/>
    <w:rsid w:val="002012A3"/>
    <w:rsid w:val="002015F8"/>
    <w:rsid w:val="00201B13"/>
    <w:rsid w:val="00201B30"/>
    <w:rsid w:val="00201DEC"/>
    <w:rsid w:val="0020242B"/>
    <w:rsid w:val="00202504"/>
    <w:rsid w:val="002026FE"/>
    <w:rsid w:val="0020290E"/>
    <w:rsid w:val="00202A77"/>
    <w:rsid w:val="00202D7D"/>
    <w:rsid w:val="00202DD8"/>
    <w:rsid w:val="00202FD2"/>
    <w:rsid w:val="002036FA"/>
    <w:rsid w:val="00203E81"/>
    <w:rsid w:val="00203EBB"/>
    <w:rsid w:val="00203F84"/>
    <w:rsid w:val="00204439"/>
    <w:rsid w:val="0020444D"/>
    <w:rsid w:val="002045D4"/>
    <w:rsid w:val="00204D45"/>
    <w:rsid w:val="002053DB"/>
    <w:rsid w:val="00205416"/>
    <w:rsid w:val="002054D3"/>
    <w:rsid w:val="002054F1"/>
    <w:rsid w:val="0020573A"/>
    <w:rsid w:val="00206263"/>
    <w:rsid w:val="002069B7"/>
    <w:rsid w:val="00206AD0"/>
    <w:rsid w:val="00207571"/>
    <w:rsid w:val="002075E4"/>
    <w:rsid w:val="00207A42"/>
    <w:rsid w:val="00207AB8"/>
    <w:rsid w:val="0021020B"/>
    <w:rsid w:val="002102F0"/>
    <w:rsid w:val="00210482"/>
    <w:rsid w:val="0021062C"/>
    <w:rsid w:val="00210D52"/>
    <w:rsid w:val="002113E2"/>
    <w:rsid w:val="00211E6C"/>
    <w:rsid w:val="00211FE0"/>
    <w:rsid w:val="002122AC"/>
    <w:rsid w:val="00212666"/>
    <w:rsid w:val="00212D44"/>
    <w:rsid w:val="0021324E"/>
    <w:rsid w:val="002138DF"/>
    <w:rsid w:val="00213BB1"/>
    <w:rsid w:val="00213D42"/>
    <w:rsid w:val="002141E6"/>
    <w:rsid w:val="00214920"/>
    <w:rsid w:val="00214D06"/>
    <w:rsid w:val="00215406"/>
    <w:rsid w:val="00216703"/>
    <w:rsid w:val="00216771"/>
    <w:rsid w:val="0021698F"/>
    <w:rsid w:val="00216D06"/>
    <w:rsid w:val="00217482"/>
    <w:rsid w:val="002204B1"/>
    <w:rsid w:val="00220508"/>
    <w:rsid w:val="002206CF"/>
    <w:rsid w:val="00220AF5"/>
    <w:rsid w:val="002210BD"/>
    <w:rsid w:val="00221848"/>
    <w:rsid w:val="00221DAD"/>
    <w:rsid w:val="00221FE1"/>
    <w:rsid w:val="0022206D"/>
    <w:rsid w:val="00222AC5"/>
    <w:rsid w:val="00222D2C"/>
    <w:rsid w:val="00222EC7"/>
    <w:rsid w:val="00222F11"/>
    <w:rsid w:val="00222FB1"/>
    <w:rsid w:val="002242DC"/>
    <w:rsid w:val="00224487"/>
    <w:rsid w:val="0022462B"/>
    <w:rsid w:val="0022485A"/>
    <w:rsid w:val="00224F82"/>
    <w:rsid w:val="00225199"/>
    <w:rsid w:val="00225970"/>
    <w:rsid w:val="00226155"/>
    <w:rsid w:val="00226488"/>
    <w:rsid w:val="0022666F"/>
    <w:rsid w:val="00226720"/>
    <w:rsid w:val="00226A71"/>
    <w:rsid w:val="00226EB0"/>
    <w:rsid w:val="00227190"/>
    <w:rsid w:val="00227303"/>
    <w:rsid w:val="00227EB6"/>
    <w:rsid w:val="00227F6B"/>
    <w:rsid w:val="002303F0"/>
    <w:rsid w:val="00230969"/>
    <w:rsid w:val="002309C7"/>
    <w:rsid w:val="002311C9"/>
    <w:rsid w:val="002311E4"/>
    <w:rsid w:val="002315FA"/>
    <w:rsid w:val="00231A8F"/>
    <w:rsid w:val="00231F0C"/>
    <w:rsid w:val="00231FD2"/>
    <w:rsid w:val="00232005"/>
    <w:rsid w:val="00232209"/>
    <w:rsid w:val="0023239A"/>
    <w:rsid w:val="00232496"/>
    <w:rsid w:val="00232B35"/>
    <w:rsid w:val="00232B92"/>
    <w:rsid w:val="00232F21"/>
    <w:rsid w:val="0023311C"/>
    <w:rsid w:val="00234126"/>
    <w:rsid w:val="0023419B"/>
    <w:rsid w:val="00234649"/>
    <w:rsid w:val="00234D7A"/>
    <w:rsid w:val="00234F5F"/>
    <w:rsid w:val="00235D4D"/>
    <w:rsid w:val="00236077"/>
    <w:rsid w:val="002361EA"/>
    <w:rsid w:val="002363FC"/>
    <w:rsid w:val="002368DB"/>
    <w:rsid w:val="00236D14"/>
    <w:rsid w:val="00237015"/>
    <w:rsid w:val="00237104"/>
    <w:rsid w:val="002379B2"/>
    <w:rsid w:val="002401F5"/>
    <w:rsid w:val="0024037A"/>
    <w:rsid w:val="0024044D"/>
    <w:rsid w:val="00240762"/>
    <w:rsid w:val="00240F56"/>
    <w:rsid w:val="00240F97"/>
    <w:rsid w:val="002417C4"/>
    <w:rsid w:val="00241C18"/>
    <w:rsid w:val="00241D31"/>
    <w:rsid w:val="00241ECB"/>
    <w:rsid w:val="00242B1A"/>
    <w:rsid w:val="00242CF8"/>
    <w:rsid w:val="00242EB3"/>
    <w:rsid w:val="0024307B"/>
    <w:rsid w:val="00243B6F"/>
    <w:rsid w:val="002445C0"/>
    <w:rsid w:val="00244DDE"/>
    <w:rsid w:val="00245447"/>
    <w:rsid w:val="00245A0C"/>
    <w:rsid w:val="00245EDE"/>
    <w:rsid w:val="002460C9"/>
    <w:rsid w:val="00246919"/>
    <w:rsid w:val="00246CBC"/>
    <w:rsid w:val="00247026"/>
    <w:rsid w:val="00247D38"/>
    <w:rsid w:val="00247D94"/>
    <w:rsid w:val="00247E3B"/>
    <w:rsid w:val="00247ED6"/>
    <w:rsid w:val="00250410"/>
    <w:rsid w:val="00250438"/>
    <w:rsid w:val="0025070F"/>
    <w:rsid w:val="00250B86"/>
    <w:rsid w:val="00250C58"/>
    <w:rsid w:val="00250CE2"/>
    <w:rsid w:val="00250DBE"/>
    <w:rsid w:val="002516E2"/>
    <w:rsid w:val="00251928"/>
    <w:rsid w:val="00251987"/>
    <w:rsid w:val="00251F13"/>
    <w:rsid w:val="0025202D"/>
    <w:rsid w:val="00252064"/>
    <w:rsid w:val="002528A1"/>
    <w:rsid w:val="00252A43"/>
    <w:rsid w:val="00252EE8"/>
    <w:rsid w:val="0025350A"/>
    <w:rsid w:val="002536FB"/>
    <w:rsid w:val="002538D4"/>
    <w:rsid w:val="002541BB"/>
    <w:rsid w:val="00254421"/>
    <w:rsid w:val="00254710"/>
    <w:rsid w:val="00255223"/>
    <w:rsid w:val="002553A0"/>
    <w:rsid w:val="0025552A"/>
    <w:rsid w:val="002555B2"/>
    <w:rsid w:val="00255CA9"/>
    <w:rsid w:val="00255F5A"/>
    <w:rsid w:val="00255FBF"/>
    <w:rsid w:val="00256149"/>
    <w:rsid w:val="002562D5"/>
    <w:rsid w:val="002565B8"/>
    <w:rsid w:val="00256795"/>
    <w:rsid w:val="0025745D"/>
    <w:rsid w:val="0025788D"/>
    <w:rsid w:val="0025796C"/>
    <w:rsid w:val="00257B7B"/>
    <w:rsid w:val="00257C30"/>
    <w:rsid w:val="00260AF1"/>
    <w:rsid w:val="00260EBE"/>
    <w:rsid w:val="00261121"/>
    <w:rsid w:val="00261908"/>
    <w:rsid w:val="00261B55"/>
    <w:rsid w:val="00262610"/>
    <w:rsid w:val="002626DE"/>
    <w:rsid w:val="00262BD0"/>
    <w:rsid w:val="00262CFA"/>
    <w:rsid w:val="00262D1E"/>
    <w:rsid w:val="00262DF4"/>
    <w:rsid w:val="002636BB"/>
    <w:rsid w:val="00263737"/>
    <w:rsid w:val="00263EC6"/>
    <w:rsid w:val="002643BB"/>
    <w:rsid w:val="00264EAF"/>
    <w:rsid w:val="002659DE"/>
    <w:rsid w:val="00265D05"/>
    <w:rsid w:val="00265D47"/>
    <w:rsid w:val="0026618E"/>
    <w:rsid w:val="00266517"/>
    <w:rsid w:val="00266E90"/>
    <w:rsid w:val="00266ED4"/>
    <w:rsid w:val="00267683"/>
    <w:rsid w:val="00267890"/>
    <w:rsid w:val="00267B3E"/>
    <w:rsid w:val="002700C8"/>
    <w:rsid w:val="0027037D"/>
    <w:rsid w:val="0027060A"/>
    <w:rsid w:val="002709FD"/>
    <w:rsid w:val="00270BDF"/>
    <w:rsid w:val="002711A1"/>
    <w:rsid w:val="00271298"/>
    <w:rsid w:val="0027169A"/>
    <w:rsid w:val="00272191"/>
    <w:rsid w:val="00272A52"/>
    <w:rsid w:val="002731D5"/>
    <w:rsid w:val="00273704"/>
    <w:rsid w:val="0027370E"/>
    <w:rsid w:val="0027374E"/>
    <w:rsid w:val="0027378B"/>
    <w:rsid w:val="002737F2"/>
    <w:rsid w:val="0027380E"/>
    <w:rsid w:val="00273B08"/>
    <w:rsid w:val="00273DC8"/>
    <w:rsid w:val="00273E3F"/>
    <w:rsid w:val="00274136"/>
    <w:rsid w:val="00274585"/>
    <w:rsid w:val="002746E0"/>
    <w:rsid w:val="002748F3"/>
    <w:rsid w:val="00274A0B"/>
    <w:rsid w:val="00274E07"/>
    <w:rsid w:val="002756F4"/>
    <w:rsid w:val="00275894"/>
    <w:rsid w:val="00275C9B"/>
    <w:rsid w:val="00276350"/>
    <w:rsid w:val="00276428"/>
    <w:rsid w:val="00276975"/>
    <w:rsid w:val="00276A4C"/>
    <w:rsid w:val="00276B6C"/>
    <w:rsid w:val="00276D7E"/>
    <w:rsid w:val="00276F9A"/>
    <w:rsid w:val="00276FC5"/>
    <w:rsid w:val="002771F7"/>
    <w:rsid w:val="002778A9"/>
    <w:rsid w:val="002778FA"/>
    <w:rsid w:val="00277A2D"/>
    <w:rsid w:val="00277B57"/>
    <w:rsid w:val="00277BFC"/>
    <w:rsid w:val="00277D5A"/>
    <w:rsid w:val="002801B4"/>
    <w:rsid w:val="00280CAF"/>
    <w:rsid w:val="00280D12"/>
    <w:rsid w:val="0028109E"/>
    <w:rsid w:val="002818D4"/>
    <w:rsid w:val="00281B25"/>
    <w:rsid w:val="00281D6A"/>
    <w:rsid w:val="00281F05"/>
    <w:rsid w:val="002820DE"/>
    <w:rsid w:val="0028252B"/>
    <w:rsid w:val="00282AD9"/>
    <w:rsid w:val="00282E55"/>
    <w:rsid w:val="00282F51"/>
    <w:rsid w:val="00283FA8"/>
    <w:rsid w:val="00284252"/>
    <w:rsid w:val="002849B3"/>
    <w:rsid w:val="00284BBF"/>
    <w:rsid w:val="00284E48"/>
    <w:rsid w:val="00285102"/>
    <w:rsid w:val="0028601F"/>
    <w:rsid w:val="00286291"/>
    <w:rsid w:val="002862E6"/>
    <w:rsid w:val="00286BB3"/>
    <w:rsid w:val="00286C20"/>
    <w:rsid w:val="002871DA"/>
    <w:rsid w:val="00287636"/>
    <w:rsid w:val="00287A77"/>
    <w:rsid w:val="00287B44"/>
    <w:rsid w:val="00290054"/>
    <w:rsid w:val="00290649"/>
    <w:rsid w:val="002907F1"/>
    <w:rsid w:val="00290C31"/>
    <w:rsid w:val="00290E8D"/>
    <w:rsid w:val="002917DF"/>
    <w:rsid w:val="0029230F"/>
    <w:rsid w:val="00292431"/>
    <w:rsid w:val="00293305"/>
    <w:rsid w:val="00293449"/>
    <w:rsid w:val="00293EF6"/>
    <w:rsid w:val="00294251"/>
    <w:rsid w:val="00294845"/>
    <w:rsid w:val="00294996"/>
    <w:rsid w:val="0029595A"/>
    <w:rsid w:val="002965DD"/>
    <w:rsid w:val="002969AC"/>
    <w:rsid w:val="00296B1D"/>
    <w:rsid w:val="00297370"/>
    <w:rsid w:val="00297727"/>
    <w:rsid w:val="00297A2E"/>
    <w:rsid w:val="00297BBC"/>
    <w:rsid w:val="00297E5E"/>
    <w:rsid w:val="00297E7D"/>
    <w:rsid w:val="002A0258"/>
    <w:rsid w:val="002A1FCB"/>
    <w:rsid w:val="002A201B"/>
    <w:rsid w:val="002A20F4"/>
    <w:rsid w:val="002A2524"/>
    <w:rsid w:val="002A272D"/>
    <w:rsid w:val="002A2732"/>
    <w:rsid w:val="002A2C9B"/>
    <w:rsid w:val="002A314A"/>
    <w:rsid w:val="002A38D8"/>
    <w:rsid w:val="002A39C0"/>
    <w:rsid w:val="002A3D01"/>
    <w:rsid w:val="002A441E"/>
    <w:rsid w:val="002A4A3B"/>
    <w:rsid w:val="002A4E75"/>
    <w:rsid w:val="002A502A"/>
    <w:rsid w:val="002A5110"/>
    <w:rsid w:val="002A5302"/>
    <w:rsid w:val="002A534A"/>
    <w:rsid w:val="002A596C"/>
    <w:rsid w:val="002A59D5"/>
    <w:rsid w:val="002A5CC8"/>
    <w:rsid w:val="002A5DE8"/>
    <w:rsid w:val="002A5DFB"/>
    <w:rsid w:val="002A5E8B"/>
    <w:rsid w:val="002A5F45"/>
    <w:rsid w:val="002A6BBE"/>
    <w:rsid w:val="002A6C73"/>
    <w:rsid w:val="002A6D40"/>
    <w:rsid w:val="002A70D6"/>
    <w:rsid w:val="002A7309"/>
    <w:rsid w:val="002A7367"/>
    <w:rsid w:val="002A739B"/>
    <w:rsid w:val="002A75E4"/>
    <w:rsid w:val="002B0155"/>
    <w:rsid w:val="002B05B1"/>
    <w:rsid w:val="002B08A2"/>
    <w:rsid w:val="002B0A7F"/>
    <w:rsid w:val="002B0AE6"/>
    <w:rsid w:val="002B164C"/>
    <w:rsid w:val="002B19BB"/>
    <w:rsid w:val="002B19FB"/>
    <w:rsid w:val="002B1B18"/>
    <w:rsid w:val="002B1B91"/>
    <w:rsid w:val="002B1C00"/>
    <w:rsid w:val="002B1C3C"/>
    <w:rsid w:val="002B1D44"/>
    <w:rsid w:val="002B25E7"/>
    <w:rsid w:val="002B3376"/>
    <w:rsid w:val="002B3820"/>
    <w:rsid w:val="002B3B7E"/>
    <w:rsid w:val="002B3CBC"/>
    <w:rsid w:val="002B3D3F"/>
    <w:rsid w:val="002B4502"/>
    <w:rsid w:val="002B4646"/>
    <w:rsid w:val="002B484D"/>
    <w:rsid w:val="002B48F7"/>
    <w:rsid w:val="002B60EF"/>
    <w:rsid w:val="002B62E2"/>
    <w:rsid w:val="002B6AAA"/>
    <w:rsid w:val="002B6D78"/>
    <w:rsid w:val="002B6D97"/>
    <w:rsid w:val="002B6E36"/>
    <w:rsid w:val="002B7198"/>
    <w:rsid w:val="002B74A3"/>
    <w:rsid w:val="002B7703"/>
    <w:rsid w:val="002B7B71"/>
    <w:rsid w:val="002B7DA2"/>
    <w:rsid w:val="002C0031"/>
    <w:rsid w:val="002C0562"/>
    <w:rsid w:val="002C078A"/>
    <w:rsid w:val="002C07F7"/>
    <w:rsid w:val="002C0C2F"/>
    <w:rsid w:val="002C0CB1"/>
    <w:rsid w:val="002C0F8F"/>
    <w:rsid w:val="002C1DE5"/>
    <w:rsid w:val="002C1F06"/>
    <w:rsid w:val="002C2716"/>
    <w:rsid w:val="002C301B"/>
    <w:rsid w:val="002C3465"/>
    <w:rsid w:val="002C35F8"/>
    <w:rsid w:val="002C3864"/>
    <w:rsid w:val="002C4E89"/>
    <w:rsid w:val="002C52F6"/>
    <w:rsid w:val="002C5511"/>
    <w:rsid w:val="002C566A"/>
    <w:rsid w:val="002C601F"/>
    <w:rsid w:val="002C61E7"/>
    <w:rsid w:val="002C6341"/>
    <w:rsid w:val="002C6937"/>
    <w:rsid w:val="002C6AAC"/>
    <w:rsid w:val="002C70B4"/>
    <w:rsid w:val="002C762A"/>
    <w:rsid w:val="002C76DC"/>
    <w:rsid w:val="002C7855"/>
    <w:rsid w:val="002C79C0"/>
    <w:rsid w:val="002C7A9B"/>
    <w:rsid w:val="002D020B"/>
    <w:rsid w:val="002D02B8"/>
    <w:rsid w:val="002D034A"/>
    <w:rsid w:val="002D052F"/>
    <w:rsid w:val="002D054A"/>
    <w:rsid w:val="002D0594"/>
    <w:rsid w:val="002D07E9"/>
    <w:rsid w:val="002D0A78"/>
    <w:rsid w:val="002D0A9C"/>
    <w:rsid w:val="002D0C9B"/>
    <w:rsid w:val="002D0CA5"/>
    <w:rsid w:val="002D0DB6"/>
    <w:rsid w:val="002D1039"/>
    <w:rsid w:val="002D1213"/>
    <w:rsid w:val="002D144F"/>
    <w:rsid w:val="002D183A"/>
    <w:rsid w:val="002D2114"/>
    <w:rsid w:val="002D235A"/>
    <w:rsid w:val="002D2589"/>
    <w:rsid w:val="002D287F"/>
    <w:rsid w:val="002D33E6"/>
    <w:rsid w:val="002D3B72"/>
    <w:rsid w:val="002D3C95"/>
    <w:rsid w:val="002D3D1A"/>
    <w:rsid w:val="002D452A"/>
    <w:rsid w:val="002D48C9"/>
    <w:rsid w:val="002D4E75"/>
    <w:rsid w:val="002D5009"/>
    <w:rsid w:val="002D547E"/>
    <w:rsid w:val="002D5A3B"/>
    <w:rsid w:val="002D5B6F"/>
    <w:rsid w:val="002D5C44"/>
    <w:rsid w:val="002D645C"/>
    <w:rsid w:val="002D6F69"/>
    <w:rsid w:val="002D71C4"/>
    <w:rsid w:val="002D7405"/>
    <w:rsid w:val="002D75C1"/>
    <w:rsid w:val="002D78A3"/>
    <w:rsid w:val="002D7E35"/>
    <w:rsid w:val="002E032F"/>
    <w:rsid w:val="002E0B88"/>
    <w:rsid w:val="002E0C20"/>
    <w:rsid w:val="002E12A6"/>
    <w:rsid w:val="002E132B"/>
    <w:rsid w:val="002E1538"/>
    <w:rsid w:val="002E16D2"/>
    <w:rsid w:val="002E1BFF"/>
    <w:rsid w:val="002E1D20"/>
    <w:rsid w:val="002E2551"/>
    <w:rsid w:val="002E2A09"/>
    <w:rsid w:val="002E329F"/>
    <w:rsid w:val="002E33F2"/>
    <w:rsid w:val="002E3416"/>
    <w:rsid w:val="002E3665"/>
    <w:rsid w:val="002E397A"/>
    <w:rsid w:val="002E39E0"/>
    <w:rsid w:val="002E39F4"/>
    <w:rsid w:val="002E3F37"/>
    <w:rsid w:val="002E3F4D"/>
    <w:rsid w:val="002E4137"/>
    <w:rsid w:val="002E4382"/>
    <w:rsid w:val="002E4395"/>
    <w:rsid w:val="002E4A0C"/>
    <w:rsid w:val="002E55FB"/>
    <w:rsid w:val="002E57FF"/>
    <w:rsid w:val="002E5EFB"/>
    <w:rsid w:val="002E62AF"/>
    <w:rsid w:val="002E62BC"/>
    <w:rsid w:val="002E62ED"/>
    <w:rsid w:val="002E63E1"/>
    <w:rsid w:val="002E648C"/>
    <w:rsid w:val="002E69CA"/>
    <w:rsid w:val="002E69F9"/>
    <w:rsid w:val="002E6A14"/>
    <w:rsid w:val="002E726C"/>
    <w:rsid w:val="002E72D4"/>
    <w:rsid w:val="002E7745"/>
    <w:rsid w:val="002E7C8A"/>
    <w:rsid w:val="002F0385"/>
    <w:rsid w:val="002F07B0"/>
    <w:rsid w:val="002F114E"/>
    <w:rsid w:val="002F1425"/>
    <w:rsid w:val="002F1510"/>
    <w:rsid w:val="002F19FA"/>
    <w:rsid w:val="002F1B07"/>
    <w:rsid w:val="002F1B4B"/>
    <w:rsid w:val="002F1DA4"/>
    <w:rsid w:val="002F1E7C"/>
    <w:rsid w:val="002F2007"/>
    <w:rsid w:val="002F2025"/>
    <w:rsid w:val="002F2716"/>
    <w:rsid w:val="002F3174"/>
    <w:rsid w:val="002F3584"/>
    <w:rsid w:val="002F3B6D"/>
    <w:rsid w:val="002F3C26"/>
    <w:rsid w:val="002F435D"/>
    <w:rsid w:val="002F4DB8"/>
    <w:rsid w:val="002F51F7"/>
    <w:rsid w:val="002F54AF"/>
    <w:rsid w:val="002F54F7"/>
    <w:rsid w:val="002F56C0"/>
    <w:rsid w:val="002F60F8"/>
    <w:rsid w:val="002F6140"/>
    <w:rsid w:val="002F67FD"/>
    <w:rsid w:val="002F683F"/>
    <w:rsid w:val="002F6D9F"/>
    <w:rsid w:val="002F6DF6"/>
    <w:rsid w:val="002F6E4F"/>
    <w:rsid w:val="002F7014"/>
    <w:rsid w:val="002F76EB"/>
    <w:rsid w:val="002F77BF"/>
    <w:rsid w:val="002F784A"/>
    <w:rsid w:val="002F7889"/>
    <w:rsid w:val="002F7FBE"/>
    <w:rsid w:val="0030048B"/>
    <w:rsid w:val="0030063A"/>
    <w:rsid w:val="00300981"/>
    <w:rsid w:val="00301134"/>
    <w:rsid w:val="00301E20"/>
    <w:rsid w:val="0030222C"/>
    <w:rsid w:val="0030232A"/>
    <w:rsid w:val="003023BD"/>
    <w:rsid w:val="0030375C"/>
    <w:rsid w:val="00303A8E"/>
    <w:rsid w:val="00303B8E"/>
    <w:rsid w:val="00304F23"/>
    <w:rsid w:val="00304F81"/>
    <w:rsid w:val="00305000"/>
    <w:rsid w:val="003052B5"/>
    <w:rsid w:val="003054CD"/>
    <w:rsid w:val="00306716"/>
    <w:rsid w:val="00306B25"/>
    <w:rsid w:val="00306DBE"/>
    <w:rsid w:val="00307AFA"/>
    <w:rsid w:val="00307C17"/>
    <w:rsid w:val="00307E0F"/>
    <w:rsid w:val="003108EE"/>
    <w:rsid w:val="00310971"/>
    <w:rsid w:val="0031099D"/>
    <w:rsid w:val="00310D42"/>
    <w:rsid w:val="003112D6"/>
    <w:rsid w:val="003128DD"/>
    <w:rsid w:val="003134F3"/>
    <w:rsid w:val="0031360B"/>
    <w:rsid w:val="00313A1E"/>
    <w:rsid w:val="003149B0"/>
    <w:rsid w:val="00314C85"/>
    <w:rsid w:val="00314CDA"/>
    <w:rsid w:val="003151D0"/>
    <w:rsid w:val="00315555"/>
    <w:rsid w:val="003157A5"/>
    <w:rsid w:val="00315CF6"/>
    <w:rsid w:val="00315D0B"/>
    <w:rsid w:val="003165E0"/>
    <w:rsid w:val="0031679F"/>
    <w:rsid w:val="00316B2C"/>
    <w:rsid w:val="00316B2F"/>
    <w:rsid w:val="0031746E"/>
    <w:rsid w:val="0031775A"/>
    <w:rsid w:val="0031781B"/>
    <w:rsid w:val="00317C64"/>
    <w:rsid w:val="00317D5F"/>
    <w:rsid w:val="00320397"/>
    <w:rsid w:val="003203C8"/>
    <w:rsid w:val="0032053F"/>
    <w:rsid w:val="00320615"/>
    <w:rsid w:val="00320852"/>
    <w:rsid w:val="00320A16"/>
    <w:rsid w:val="00320AF1"/>
    <w:rsid w:val="00320C03"/>
    <w:rsid w:val="00321795"/>
    <w:rsid w:val="00321944"/>
    <w:rsid w:val="00321B85"/>
    <w:rsid w:val="00321CB7"/>
    <w:rsid w:val="00322281"/>
    <w:rsid w:val="00322BA3"/>
    <w:rsid w:val="0032315C"/>
    <w:rsid w:val="003231FA"/>
    <w:rsid w:val="003236C3"/>
    <w:rsid w:val="00323D50"/>
    <w:rsid w:val="00323FB8"/>
    <w:rsid w:val="0032425C"/>
    <w:rsid w:val="00324455"/>
    <w:rsid w:val="00324717"/>
    <w:rsid w:val="003247B8"/>
    <w:rsid w:val="00324FFD"/>
    <w:rsid w:val="0032502D"/>
    <w:rsid w:val="003253C9"/>
    <w:rsid w:val="0032566D"/>
    <w:rsid w:val="00325AED"/>
    <w:rsid w:val="003260E3"/>
    <w:rsid w:val="003262B1"/>
    <w:rsid w:val="00326304"/>
    <w:rsid w:val="00326693"/>
    <w:rsid w:val="00326AA8"/>
    <w:rsid w:val="00326D86"/>
    <w:rsid w:val="003273CA"/>
    <w:rsid w:val="00327409"/>
    <w:rsid w:val="003276D0"/>
    <w:rsid w:val="003277DB"/>
    <w:rsid w:val="00327842"/>
    <w:rsid w:val="00330065"/>
    <w:rsid w:val="00330751"/>
    <w:rsid w:val="003307B0"/>
    <w:rsid w:val="00330BC4"/>
    <w:rsid w:val="0033128D"/>
    <w:rsid w:val="00331FE0"/>
    <w:rsid w:val="003320CA"/>
    <w:rsid w:val="0033225F"/>
    <w:rsid w:val="0033260F"/>
    <w:rsid w:val="00332655"/>
    <w:rsid w:val="003326BF"/>
    <w:rsid w:val="00332739"/>
    <w:rsid w:val="003332CF"/>
    <w:rsid w:val="00333726"/>
    <w:rsid w:val="003338BE"/>
    <w:rsid w:val="003339CD"/>
    <w:rsid w:val="00333C00"/>
    <w:rsid w:val="0033413F"/>
    <w:rsid w:val="00334377"/>
    <w:rsid w:val="003344EC"/>
    <w:rsid w:val="003347B6"/>
    <w:rsid w:val="00334CC0"/>
    <w:rsid w:val="00334F16"/>
    <w:rsid w:val="003358DD"/>
    <w:rsid w:val="00335F82"/>
    <w:rsid w:val="0033607F"/>
    <w:rsid w:val="003362A2"/>
    <w:rsid w:val="00336350"/>
    <w:rsid w:val="003363DB"/>
    <w:rsid w:val="00336565"/>
    <w:rsid w:val="003368F6"/>
    <w:rsid w:val="003370EC"/>
    <w:rsid w:val="003372C5"/>
    <w:rsid w:val="00337B24"/>
    <w:rsid w:val="00337F9A"/>
    <w:rsid w:val="00340A24"/>
    <w:rsid w:val="00340C3A"/>
    <w:rsid w:val="003410B4"/>
    <w:rsid w:val="00341121"/>
    <w:rsid w:val="003417E7"/>
    <w:rsid w:val="00342145"/>
    <w:rsid w:val="00342269"/>
    <w:rsid w:val="003423D4"/>
    <w:rsid w:val="003426A0"/>
    <w:rsid w:val="003426E0"/>
    <w:rsid w:val="00342A62"/>
    <w:rsid w:val="0034352D"/>
    <w:rsid w:val="0034382E"/>
    <w:rsid w:val="00343B0C"/>
    <w:rsid w:val="00343B63"/>
    <w:rsid w:val="003443D0"/>
    <w:rsid w:val="003449C3"/>
    <w:rsid w:val="00344BF9"/>
    <w:rsid w:val="00345252"/>
    <w:rsid w:val="00345969"/>
    <w:rsid w:val="00345D48"/>
    <w:rsid w:val="00345D5F"/>
    <w:rsid w:val="003463DC"/>
    <w:rsid w:val="00346450"/>
    <w:rsid w:val="003464ED"/>
    <w:rsid w:val="00346A33"/>
    <w:rsid w:val="00346C70"/>
    <w:rsid w:val="00346D6E"/>
    <w:rsid w:val="00346F2E"/>
    <w:rsid w:val="003474C1"/>
    <w:rsid w:val="00347761"/>
    <w:rsid w:val="00347A7C"/>
    <w:rsid w:val="00347CA0"/>
    <w:rsid w:val="003503A2"/>
    <w:rsid w:val="00350589"/>
    <w:rsid w:val="00350D70"/>
    <w:rsid w:val="00350F67"/>
    <w:rsid w:val="0035136C"/>
    <w:rsid w:val="00351B03"/>
    <w:rsid w:val="003520EE"/>
    <w:rsid w:val="0035262E"/>
    <w:rsid w:val="0035283D"/>
    <w:rsid w:val="00352C49"/>
    <w:rsid w:val="003531AC"/>
    <w:rsid w:val="003531DE"/>
    <w:rsid w:val="00353ACB"/>
    <w:rsid w:val="00353B8B"/>
    <w:rsid w:val="00353CB0"/>
    <w:rsid w:val="003542AF"/>
    <w:rsid w:val="00354E6B"/>
    <w:rsid w:val="00355380"/>
    <w:rsid w:val="00355664"/>
    <w:rsid w:val="00355756"/>
    <w:rsid w:val="003559AC"/>
    <w:rsid w:val="00355AF2"/>
    <w:rsid w:val="00356610"/>
    <w:rsid w:val="00356AE0"/>
    <w:rsid w:val="00356DDD"/>
    <w:rsid w:val="00357320"/>
    <w:rsid w:val="0035736A"/>
    <w:rsid w:val="003574E5"/>
    <w:rsid w:val="003574F3"/>
    <w:rsid w:val="00357685"/>
    <w:rsid w:val="003579A9"/>
    <w:rsid w:val="00360350"/>
    <w:rsid w:val="00360757"/>
    <w:rsid w:val="0036077B"/>
    <w:rsid w:val="00360F3E"/>
    <w:rsid w:val="003612CE"/>
    <w:rsid w:val="00361385"/>
    <w:rsid w:val="003613F5"/>
    <w:rsid w:val="003615AF"/>
    <w:rsid w:val="00361A57"/>
    <w:rsid w:val="00361BEB"/>
    <w:rsid w:val="00361C56"/>
    <w:rsid w:val="003625CC"/>
    <w:rsid w:val="00362A61"/>
    <w:rsid w:val="003631E6"/>
    <w:rsid w:val="0036437D"/>
    <w:rsid w:val="003643C1"/>
    <w:rsid w:val="003644F4"/>
    <w:rsid w:val="0036456A"/>
    <w:rsid w:val="00364DEF"/>
    <w:rsid w:val="00364E69"/>
    <w:rsid w:val="0036509C"/>
    <w:rsid w:val="00365578"/>
    <w:rsid w:val="00365C52"/>
    <w:rsid w:val="00365FFB"/>
    <w:rsid w:val="00366007"/>
    <w:rsid w:val="003662EC"/>
    <w:rsid w:val="00366543"/>
    <w:rsid w:val="003669EB"/>
    <w:rsid w:val="00366B4A"/>
    <w:rsid w:val="00366E7D"/>
    <w:rsid w:val="0036721C"/>
    <w:rsid w:val="0036749A"/>
    <w:rsid w:val="003675AA"/>
    <w:rsid w:val="003676E1"/>
    <w:rsid w:val="00367703"/>
    <w:rsid w:val="00370258"/>
    <w:rsid w:val="003706C2"/>
    <w:rsid w:val="00370ABF"/>
    <w:rsid w:val="00371A04"/>
    <w:rsid w:val="00371D77"/>
    <w:rsid w:val="00372567"/>
    <w:rsid w:val="00372EC9"/>
    <w:rsid w:val="00373D84"/>
    <w:rsid w:val="00373F9E"/>
    <w:rsid w:val="00374285"/>
    <w:rsid w:val="003743B9"/>
    <w:rsid w:val="003743C8"/>
    <w:rsid w:val="003744DD"/>
    <w:rsid w:val="0037486A"/>
    <w:rsid w:val="00375251"/>
    <w:rsid w:val="003753AD"/>
    <w:rsid w:val="003753EC"/>
    <w:rsid w:val="003754B4"/>
    <w:rsid w:val="00375967"/>
    <w:rsid w:val="00376186"/>
    <w:rsid w:val="003762CF"/>
    <w:rsid w:val="0037642E"/>
    <w:rsid w:val="003764FA"/>
    <w:rsid w:val="00376553"/>
    <w:rsid w:val="0037762B"/>
    <w:rsid w:val="00377761"/>
    <w:rsid w:val="003802C7"/>
    <w:rsid w:val="003802EA"/>
    <w:rsid w:val="00380548"/>
    <w:rsid w:val="00380B49"/>
    <w:rsid w:val="00380BDF"/>
    <w:rsid w:val="00380C90"/>
    <w:rsid w:val="00380D86"/>
    <w:rsid w:val="00380DCB"/>
    <w:rsid w:val="00380E83"/>
    <w:rsid w:val="003810B8"/>
    <w:rsid w:val="003812AE"/>
    <w:rsid w:val="003812E8"/>
    <w:rsid w:val="00381447"/>
    <w:rsid w:val="00381459"/>
    <w:rsid w:val="003817D2"/>
    <w:rsid w:val="00381B89"/>
    <w:rsid w:val="00381D06"/>
    <w:rsid w:val="00382056"/>
    <w:rsid w:val="003827E6"/>
    <w:rsid w:val="003832F1"/>
    <w:rsid w:val="0038330A"/>
    <w:rsid w:val="00384B94"/>
    <w:rsid w:val="00384E1D"/>
    <w:rsid w:val="00385B84"/>
    <w:rsid w:val="00385CFA"/>
    <w:rsid w:val="00385D76"/>
    <w:rsid w:val="00386B82"/>
    <w:rsid w:val="00386E8E"/>
    <w:rsid w:val="0038777A"/>
    <w:rsid w:val="00387820"/>
    <w:rsid w:val="00387931"/>
    <w:rsid w:val="00387948"/>
    <w:rsid w:val="00387B0D"/>
    <w:rsid w:val="00387DDA"/>
    <w:rsid w:val="003905A0"/>
    <w:rsid w:val="00390AD2"/>
    <w:rsid w:val="00390CDA"/>
    <w:rsid w:val="00390CF3"/>
    <w:rsid w:val="0039104C"/>
    <w:rsid w:val="00391EC4"/>
    <w:rsid w:val="003928EE"/>
    <w:rsid w:val="00392EBB"/>
    <w:rsid w:val="003931C9"/>
    <w:rsid w:val="003932FB"/>
    <w:rsid w:val="00393427"/>
    <w:rsid w:val="00393F9A"/>
    <w:rsid w:val="0039447E"/>
    <w:rsid w:val="003947CA"/>
    <w:rsid w:val="003952D8"/>
    <w:rsid w:val="00395627"/>
    <w:rsid w:val="0039590A"/>
    <w:rsid w:val="0039591E"/>
    <w:rsid w:val="00395BF9"/>
    <w:rsid w:val="00396170"/>
    <w:rsid w:val="003962C0"/>
    <w:rsid w:val="0039638E"/>
    <w:rsid w:val="0039690A"/>
    <w:rsid w:val="00396B2E"/>
    <w:rsid w:val="00396CD4"/>
    <w:rsid w:val="00397174"/>
    <w:rsid w:val="003974E7"/>
    <w:rsid w:val="0039765E"/>
    <w:rsid w:val="003A008B"/>
    <w:rsid w:val="003A1008"/>
    <w:rsid w:val="003A104B"/>
    <w:rsid w:val="003A1613"/>
    <w:rsid w:val="003A1627"/>
    <w:rsid w:val="003A19E7"/>
    <w:rsid w:val="003A2317"/>
    <w:rsid w:val="003A2441"/>
    <w:rsid w:val="003A24D5"/>
    <w:rsid w:val="003A2983"/>
    <w:rsid w:val="003A34A1"/>
    <w:rsid w:val="003A38A5"/>
    <w:rsid w:val="003A3CBA"/>
    <w:rsid w:val="003A3E87"/>
    <w:rsid w:val="003A44DB"/>
    <w:rsid w:val="003A457D"/>
    <w:rsid w:val="003A459B"/>
    <w:rsid w:val="003A4AB0"/>
    <w:rsid w:val="003A4E12"/>
    <w:rsid w:val="003A4E69"/>
    <w:rsid w:val="003A57EA"/>
    <w:rsid w:val="003A6536"/>
    <w:rsid w:val="003A691E"/>
    <w:rsid w:val="003A767C"/>
    <w:rsid w:val="003A778C"/>
    <w:rsid w:val="003A7F32"/>
    <w:rsid w:val="003A7F93"/>
    <w:rsid w:val="003B00FA"/>
    <w:rsid w:val="003B1C53"/>
    <w:rsid w:val="003B2321"/>
    <w:rsid w:val="003B27CB"/>
    <w:rsid w:val="003B2951"/>
    <w:rsid w:val="003B2C8C"/>
    <w:rsid w:val="003B359E"/>
    <w:rsid w:val="003B3C1C"/>
    <w:rsid w:val="003B410C"/>
    <w:rsid w:val="003B41D4"/>
    <w:rsid w:val="003B4235"/>
    <w:rsid w:val="003B45FA"/>
    <w:rsid w:val="003B473D"/>
    <w:rsid w:val="003B47E8"/>
    <w:rsid w:val="003B4B0F"/>
    <w:rsid w:val="003B56DE"/>
    <w:rsid w:val="003B6308"/>
    <w:rsid w:val="003B6626"/>
    <w:rsid w:val="003B71EB"/>
    <w:rsid w:val="003B7511"/>
    <w:rsid w:val="003B78A4"/>
    <w:rsid w:val="003C0243"/>
    <w:rsid w:val="003C0550"/>
    <w:rsid w:val="003C05DD"/>
    <w:rsid w:val="003C1607"/>
    <w:rsid w:val="003C1625"/>
    <w:rsid w:val="003C186D"/>
    <w:rsid w:val="003C1ECB"/>
    <w:rsid w:val="003C21EA"/>
    <w:rsid w:val="003C2F36"/>
    <w:rsid w:val="003C323F"/>
    <w:rsid w:val="003C326F"/>
    <w:rsid w:val="003C4323"/>
    <w:rsid w:val="003C4509"/>
    <w:rsid w:val="003C4535"/>
    <w:rsid w:val="003C45AD"/>
    <w:rsid w:val="003C47DC"/>
    <w:rsid w:val="003C4E68"/>
    <w:rsid w:val="003C5537"/>
    <w:rsid w:val="003C5626"/>
    <w:rsid w:val="003C5718"/>
    <w:rsid w:val="003C57BF"/>
    <w:rsid w:val="003C5BE4"/>
    <w:rsid w:val="003C5BFC"/>
    <w:rsid w:val="003C5E24"/>
    <w:rsid w:val="003C5E75"/>
    <w:rsid w:val="003C6024"/>
    <w:rsid w:val="003C6203"/>
    <w:rsid w:val="003C7045"/>
    <w:rsid w:val="003C71E1"/>
    <w:rsid w:val="003C7DD7"/>
    <w:rsid w:val="003C7F13"/>
    <w:rsid w:val="003D0697"/>
    <w:rsid w:val="003D0871"/>
    <w:rsid w:val="003D0A7B"/>
    <w:rsid w:val="003D0B20"/>
    <w:rsid w:val="003D0FF6"/>
    <w:rsid w:val="003D2147"/>
    <w:rsid w:val="003D24E3"/>
    <w:rsid w:val="003D25FF"/>
    <w:rsid w:val="003D2F7A"/>
    <w:rsid w:val="003D30FA"/>
    <w:rsid w:val="003D3269"/>
    <w:rsid w:val="003D344D"/>
    <w:rsid w:val="003D3549"/>
    <w:rsid w:val="003D3B00"/>
    <w:rsid w:val="003D4570"/>
    <w:rsid w:val="003D48C8"/>
    <w:rsid w:val="003D4AFC"/>
    <w:rsid w:val="003D5254"/>
    <w:rsid w:val="003D52C1"/>
    <w:rsid w:val="003D5754"/>
    <w:rsid w:val="003D57A4"/>
    <w:rsid w:val="003D5C55"/>
    <w:rsid w:val="003D65C4"/>
    <w:rsid w:val="003D6877"/>
    <w:rsid w:val="003D6B30"/>
    <w:rsid w:val="003D74D4"/>
    <w:rsid w:val="003D78C2"/>
    <w:rsid w:val="003E09D9"/>
    <w:rsid w:val="003E0A5B"/>
    <w:rsid w:val="003E0EC2"/>
    <w:rsid w:val="003E0FFC"/>
    <w:rsid w:val="003E12C1"/>
    <w:rsid w:val="003E144A"/>
    <w:rsid w:val="003E14CD"/>
    <w:rsid w:val="003E191A"/>
    <w:rsid w:val="003E253F"/>
    <w:rsid w:val="003E265E"/>
    <w:rsid w:val="003E2916"/>
    <w:rsid w:val="003E2EF1"/>
    <w:rsid w:val="003E2F2A"/>
    <w:rsid w:val="003E387A"/>
    <w:rsid w:val="003E41C3"/>
    <w:rsid w:val="003E41C4"/>
    <w:rsid w:val="003E439B"/>
    <w:rsid w:val="003E45D8"/>
    <w:rsid w:val="003E475D"/>
    <w:rsid w:val="003E4BE8"/>
    <w:rsid w:val="003E53F7"/>
    <w:rsid w:val="003E55F8"/>
    <w:rsid w:val="003E5946"/>
    <w:rsid w:val="003E5D6A"/>
    <w:rsid w:val="003E5E2D"/>
    <w:rsid w:val="003E5EFE"/>
    <w:rsid w:val="003E5F7E"/>
    <w:rsid w:val="003E60FB"/>
    <w:rsid w:val="003E6A1F"/>
    <w:rsid w:val="003E7300"/>
    <w:rsid w:val="003E73EA"/>
    <w:rsid w:val="003E744E"/>
    <w:rsid w:val="003F01EE"/>
    <w:rsid w:val="003F021E"/>
    <w:rsid w:val="003F0A00"/>
    <w:rsid w:val="003F104C"/>
    <w:rsid w:val="003F1113"/>
    <w:rsid w:val="003F1137"/>
    <w:rsid w:val="003F1C56"/>
    <w:rsid w:val="003F2950"/>
    <w:rsid w:val="003F2951"/>
    <w:rsid w:val="003F2A8B"/>
    <w:rsid w:val="003F2E0E"/>
    <w:rsid w:val="003F3405"/>
    <w:rsid w:val="003F3483"/>
    <w:rsid w:val="003F34C4"/>
    <w:rsid w:val="003F36F6"/>
    <w:rsid w:val="003F3A7A"/>
    <w:rsid w:val="003F3AD2"/>
    <w:rsid w:val="003F3BF2"/>
    <w:rsid w:val="003F3F99"/>
    <w:rsid w:val="003F425A"/>
    <w:rsid w:val="003F436B"/>
    <w:rsid w:val="003F4459"/>
    <w:rsid w:val="003F45D9"/>
    <w:rsid w:val="003F510F"/>
    <w:rsid w:val="003F560B"/>
    <w:rsid w:val="003F569F"/>
    <w:rsid w:val="003F5705"/>
    <w:rsid w:val="003F58AF"/>
    <w:rsid w:val="003F5B76"/>
    <w:rsid w:val="003F5BC7"/>
    <w:rsid w:val="003F5CA6"/>
    <w:rsid w:val="003F5E4A"/>
    <w:rsid w:val="003F6989"/>
    <w:rsid w:val="003F6C85"/>
    <w:rsid w:val="003F72E2"/>
    <w:rsid w:val="004003CA"/>
    <w:rsid w:val="0040055F"/>
    <w:rsid w:val="004008A2"/>
    <w:rsid w:val="004010D9"/>
    <w:rsid w:val="00401312"/>
    <w:rsid w:val="00401352"/>
    <w:rsid w:val="00401793"/>
    <w:rsid w:val="0040205F"/>
    <w:rsid w:val="004021E4"/>
    <w:rsid w:val="0040227E"/>
    <w:rsid w:val="0040257C"/>
    <w:rsid w:val="00402748"/>
    <w:rsid w:val="00402BA0"/>
    <w:rsid w:val="00402BC4"/>
    <w:rsid w:val="00402EEC"/>
    <w:rsid w:val="00403C30"/>
    <w:rsid w:val="00403F21"/>
    <w:rsid w:val="00403FCA"/>
    <w:rsid w:val="004040C8"/>
    <w:rsid w:val="004045C2"/>
    <w:rsid w:val="00404744"/>
    <w:rsid w:val="00404A23"/>
    <w:rsid w:val="00404CEA"/>
    <w:rsid w:val="00405028"/>
    <w:rsid w:val="0040514D"/>
    <w:rsid w:val="00405637"/>
    <w:rsid w:val="0040591F"/>
    <w:rsid w:val="00405C2F"/>
    <w:rsid w:val="00405CA5"/>
    <w:rsid w:val="00405CFA"/>
    <w:rsid w:val="004065AF"/>
    <w:rsid w:val="004069F5"/>
    <w:rsid w:val="00406DB4"/>
    <w:rsid w:val="00406F63"/>
    <w:rsid w:val="0040717B"/>
    <w:rsid w:val="00407DFC"/>
    <w:rsid w:val="00410463"/>
    <w:rsid w:val="004106E6"/>
    <w:rsid w:val="004108EA"/>
    <w:rsid w:val="00411422"/>
    <w:rsid w:val="004115BF"/>
    <w:rsid w:val="00411885"/>
    <w:rsid w:val="00411D14"/>
    <w:rsid w:val="0041240C"/>
    <w:rsid w:val="004124D7"/>
    <w:rsid w:val="00412D47"/>
    <w:rsid w:val="0041344E"/>
    <w:rsid w:val="00413709"/>
    <w:rsid w:val="00413A5C"/>
    <w:rsid w:val="00413BD7"/>
    <w:rsid w:val="004142A5"/>
    <w:rsid w:val="00414865"/>
    <w:rsid w:val="004148E9"/>
    <w:rsid w:val="00414D34"/>
    <w:rsid w:val="004151EC"/>
    <w:rsid w:val="0041560D"/>
    <w:rsid w:val="00415B15"/>
    <w:rsid w:val="004161C6"/>
    <w:rsid w:val="00416558"/>
    <w:rsid w:val="00416C3E"/>
    <w:rsid w:val="00416C49"/>
    <w:rsid w:val="00416F30"/>
    <w:rsid w:val="00417B15"/>
    <w:rsid w:val="0042030E"/>
    <w:rsid w:val="004204E4"/>
    <w:rsid w:val="00420A03"/>
    <w:rsid w:val="00420BC2"/>
    <w:rsid w:val="00420BCD"/>
    <w:rsid w:val="00421103"/>
    <w:rsid w:val="0042123F"/>
    <w:rsid w:val="004217D3"/>
    <w:rsid w:val="00421CD4"/>
    <w:rsid w:val="00421E76"/>
    <w:rsid w:val="00421FBB"/>
    <w:rsid w:val="004229BD"/>
    <w:rsid w:val="00423195"/>
    <w:rsid w:val="00423265"/>
    <w:rsid w:val="00423576"/>
    <w:rsid w:val="0042390E"/>
    <w:rsid w:val="00423C0D"/>
    <w:rsid w:val="00424084"/>
    <w:rsid w:val="00424937"/>
    <w:rsid w:val="00424AB7"/>
    <w:rsid w:val="00424B34"/>
    <w:rsid w:val="00424F77"/>
    <w:rsid w:val="004251A5"/>
    <w:rsid w:val="00425633"/>
    <w:rsid w:val="00425E05"/>
    <w:rsid w:val="00425F30"/>
    <w:rsid w:val="004260B6"/>
    <w:rsid w:val="0042630E"/>
    <w:rsid w:val="004264BA"/>
    <w:rsid w:val="004266C7"/>
    <w:rsid w:val="00426708"/>
    <w:rsid w:val="0042697A"/>
    <w:rsid w:val="00426C29"/>
    <w:rsid w:val="00426CC1"/>
    <w:rsid w:val="00426DFF"/>
    <w:rsid w:val="004272F1"/>
    <w:rsid w:val="00427388"/>
    <w:rsid w:val="00427450"/>
    <w:rsid w:val="00427740"/>
    <w:rsid w:val="00427B76"/>
    <w:rsid w:val="00427D1F"/>
    <w:rsid w:val="00430201"/>
    <w:rsid w:val="00430394"/>
    <w:rsid w:val="00430968"/>
    <w:rsid w:val="00430BF8"/>
    <w:rsid w:val="00430E72"/>
    <w:rsid w:val="00431237"/>
    <w:rsid w:val="00431504"/>
    <w:rsid w:val="00431ABE"/>
    <w:rsid w:val="00431E27"/>
    <w:rsid w:val="004321E3"/>
    <w:rsid w:val="004324CE"/>
    <w:rsid w:val="0043260D"/>
    <w:rsid w:val="00432C48"/>
    <w:rsid w:val="0043318C"/>
    <w:rsid w:val="0043322D"/>
    <w:rsid w:val="0043342F"/>
    <w:rsid w:val="00433550"/>
    <w:rsid w:val="00433B6F"/>
    <w:rsid w:val="00433E0F"/>
    <w:rsid w:val="00434264"/>
    <w:rsid w:val="004346B8"/>
    <w:rsid w:val="004347AF"/>
    <w:rsid w:val="00434815"/>
    <w:rsid w:val="00434923"/>
    <w:rsid w:val="00434D95"/>
    <w:rsid w:val="00434F39"/>
    <w:rsid w:val="004355DF"/>
    <w:rsid w:val="0043574E"/>
    <w:rsid w:val="00435D30"/>
    <w:rsid w:val="00436245"/>
    <w:rsid w:val="004364DF"/>
    <w:rsid w:val="0043665F"/>
    <w:rsid w:val="0043688B"/>
    <w:rsid w:val="00436A0F"/>
    <w:rsid w:val="00436A31"/>
    <w:rsid w:val="00437010"/>
    <w:rsid w:val="0043729B"/>
    <w:rsid w:val="004376B8"/>
    <w:rsid w:val="004379DD"/>
    <w:rsid w:val="00440290"/>
    <w:rsid w:val="004402C5"/>
    <w:rsid w:val="004403B1"/>
    <w:rsid w:val="00440599"/>
    <w:rsid w:val="00440657"/>
    <w:rsid w:val="00440A51"/>
    <w:rsid w:val="00441232"/>
    <w:rsid w:val="004414AD"/>
    <w:rsid w:val="00441509"/>
    <w:rsid w:val="004415D3"/>
    <w:rsid w:val="004416FE"/>
    <w:rsid w:val="004417EE"/>
    <w:rsid w:val="004418BE"/>
    <w:rsid w:val="00441A66"/>
    <w:rsid w:val="00442146"/>
    <w:rsid w:val="00442832"/>
    <w:rsid w:val="00442C5A"/>
    <w:rsid w:val="004430D1"/>
    <w:rsid w:val="00443432"/>
    <w:rsid w:val="0044383E"/>
    <w:rsid w:val="004447D5"/>
    <w:rsid w:val="00444CD1"/>
    <w:rsid w:val="004453A9"/>
    <w:rsid w:val="00445CB4"/>
    <w:rsid w:val="004462DA"/>
    <w:rsid w:val="00446430"/>
    <w:rsid w:val="00446793"/>
    <w:rsid w:val="00446851"/>
    <w:rsid w:val="00446937"/>
    <w:rsid w:val="00446FAD"/>
    <w:rsid w:val="00447425"/>
    <w:rsid w:val="0044746B"/>
    <w:rsid w:val="00447F96"/>
    <w:rsid w:val="00450030"/>
    <w:rsid w:val="0045028D"/>
    <w:rsid w:val="00450CBA"/>
    <w:rsid w:val="004511C8"/>
    <w:rsid w:val="004511D0"/>
    <w:rsid w:val="0045164A"/>
    <w:rsid w:val="004518EB"/>
    <w:rsid w:val="004519D6"/>
    <w:rsid w:val="00451A17"/>
    <w:rsid w:val="00451B52"/>
    <w:rsid w:val="004521F8"/>
    <w:rsid w:val="004527BB"/>
    <w:rsid w:val="00452B6A"/>
    <w:rsid w:val="00453193"/>
    <w:rsid w:val="00453C48"/>
    <w:rsid w:val="00453DF5"/>
    <w:rsid w:val="00453F71"/>
    <w:rsid w:val="004542B6"/>
    <w:rsid w:val="004543B1"/>
    <w:rsid w:val="00454823"/>
    <w:rsid w:val="004549CE"/>
    <w:rsid w:val="0045574D"/>
    <w:rsid w:val="00455B58"/>
    <w:rsid w:val="004560D2"/>
    <w:rsid w:val="00456354"/>
    <w:rsid w:val="004564A2"/>
    <w:rsid w:val="00456828"/>
    <w:rsid w:val="00456FCB"/>
    <w:rsid w:val="00457684"/>
    <w:rsid w:val="00457B47"/>
    <w:rsid w:val="00457D05"/>
    <w:rsid w:val="004601AF"/>
    <w:rsid w:val="0046033C"/>
    <w:rsid w:val="00460427"/>
    <w:rsid w:val="004608DB"/>
    <w:rsid w:val="00461624"/>
    <w:rsid w:val="004618B4"/>
    <w:rsid w:val="00461909"/>
    <w:rsid w:val="00463BDE"/>
    <w:rsid w:val="004646F3"/>
    <w:rsid w:val="0046480B"/>
    <w:rsid w:val="00464CC8"/>
    <w:rsid w:val="00464E4A"/>
    <w:rsid w:val="00465106"/>
    <w:rsid w:val="00465209"/>
    <w:rsid w:val="004659A0"/>
    <w:rsid w:val="00465D6F"/>
    <w:rsid w:val="00466142"/>
    <w:rsid w:val="0046631A"/>
    <w:rsid w:val="00466B4E"/>
    <w:rsid w:val="00466D38"/>
    <w:rsid w:val="00466ECD"/>
    <w:rsid w:val="00467639"/>
    <w:rsid w:val="004679FD"/>
    <w:rsid w:val="00467B1D"/>
    <w:rsid w:val="00467CCA"/>
    <w:rsid w:val="00470401"/>
    <w:rsid w:val="00470556"/>
    <w:rsid w:val="00470D1E"/>
    <w:rsid w:val="00470FAC"/>
    <w:rsid w:val="00471433"/>
    <w:rsid w:val="0047229C"/>
    <w:rsid w:val="004724DB"/>
    <w:rsid w:val="0047261C"/>
    <w:rsid w:val="004732C0"/>
    <w:rsid w:val="0047373C"/>
    <w:rsid w:val="004737F2"/>
    <w:rsid w:val="004738AB"/>
    <w:rsid w:val="00473EB2"/>
    <w:rsid w:val="004745A2"/>
    <w:rsid w:val="0047474F"/>
    <w:rsid w:val="00474945"/>
    <w:rsid w:val="00474ABD"/>
    <w:rsid w:val="00474CF0"/>
    <w:rsid w:val="00474EFB"/>
    <w:rsid w:val="00475589"/>
    <w:rsid w:val="004759B3"/>
    <w:rsid w:val="00475AB2"/>
    <w:rsid w:val="00475EED"/>
    <w:rsid w:val="004764AE"/>
    <w:rsid w:val="004766BF"/>
    <w:rsid w:val="00476899"/>
    <w:rsid w:val="00476E7F"/>
    <w:rsid w:val="00476FEB"/>
    <w:rsid w:val="004773A2"/>
    <w:rsid w:val="0047755A"/>
    <w:rsid w:val="004777A5"/>
    <w:rsid w:val="0047795E"/>
    <w:rsid w:val="00480279"/>
    <w:rsid w:val="00480613"/>
    <w:rsid w:val="00480825"/>
    <w:rsid w:val="00480D8D"/>
    <w:rsid w:val="00480FF6"/>
    <w:rsid w:val="0048109B"/>
    <w:rsid w:val="00481163"/>
    <w:rsid w:val="00481615"/>
    <w:rsid w:val="00481CA3"/>
    <w:rsid w:val="004824B6"/>
    <w:rsid w:val="0048257F"/>
    <w:rsid w:val="0048292F"/>
    <w:rsid w:val="00482C70"/>
    <w:rsid w:val="00483077"/>
    <w:rsid w:val="00483619"/>
    <w:rsid w:val="0048407D"/>
    <w:rsid w:val="0048418C"/>
    <w:rsid w:val="004841DB"/>
    <w:rsid w:val="0048460B"/>
    <w:rsid w:val="00484E57"/>
    <w:rsid w:val="00485306"/>
    <w:rsid w:val="004854C6"/>
    <w:rsid w:val="00485560"/>
    <w:rsid w:val="00485F95"/>
    <w:rsid w:val="0048600D"/>
    <w:rsid w:val="00486436"/>
    <w:rsid w:val="004869AB"/>
    <w:rsid w:val="00486BF0"/>
    <w:rsid w:val="00486D51"/>
    <w:rsid w:val="00486DF2"/>
    <w:rsid w:val="00487207"/>
    <w:rsid w:val="00487353"/>
    <w:rsid w:val="004875B9"/>
    <w:rsid w:val="00487978"/>
    <w:rsid w:val="00487BE3"/>
    <w:rsid w:val="00487C15"/>
    <w:rsid w:val="00490404"/>
    <w:rsid w:val="0049041A"/>
    <w:rsid w:val="0049087D"/>
    <w:rsid w:val="004908FF"/>
    <w:rsid w:val="00490A51"/>
    <w:rsid w:val="00490B04"/>
    <w:rsid w:val="00490DBD"/>
    <w:rsid w:val="00491D3F"/>
    <w:rsid w:val="00491D5C"/>
    <w:rsid w:val="004920C6"/>
    <w:rsid w:val="00492CB6"/>
    <w:rsid w:val="00492EB4"/>
    <w:rsid w:val="00492F1C"/>
    <w:rsid w:val="00493057"/>
    <w:rsid w:val="00493171"/>
    <w:rsid w:val="00493408"/>
    <w:rsid w:val="004939BD"/>
    <w:rsid w:val="00493E48"/>
    <w:rsid w:val="00493F90"/>
    <w:rsid w:val="00493FA5"/>
    <w:rsid w:val="00493FCB"/>
    <w:rsid w:val="00494214"/>
    <w:rsid w:val="00494429"/>
    <w:rsid w:val="004947C3"/>
    <w:rsid w:val="00494A6A"/>
    <w:rsid w:val="00494AF0"/>
    <w:rsid w:val="00494F4D"/>
    <w:rsid w:val="004955D5"/>
    <w:rsid w:val="004957E1"/>
    <w:rsid w:val="004959CC"/>
    <w:rsid w:val="0049612C"/>
    <w:rsid w:val="004964C3"/>
    <w:rsid w:val="004964D8"/>
    <w:rsid w:val="00496618"/>
    <w:rsid w:val="004969B5"/>
    <w:rsid w:val="00496A03"/>
    <w:rsid w:val="00496C65"/>
    <w:rsid w:val="00497E82"/>
    <w:rsid w:val="00497F69"/>
    <w:rsid w:val="004A0208"/>
    <w:rsid w:val="004A0360"/>
    <w:rsid w:val="004A067D"/>
    <w:rsid w:val="004A1260"/>
    <w:rsid w:val="004A1F1A"/>
    <w:rsid w:val="004A1F87"/>
    <w:rsid w:val="004A2C26"/>
    <w:rsid w:val="004A2FDA"/>
    <w:rsid w:val="004A3067"/>
    <w:rsid w:val="004A36FA"/>
    <w:rsid w:val="004A3974"/>
    <w:rsid w:val="004A3A63"/>
    <w:rsid w:val="004A3BF4"/>
    <w:rsid w:val="004A3FA6"/>
    <w:rsid w:val="004A401A"/>
    <w:rsid w:val="004A429D"/>
    <w:rsid w:val="004A435A"/>
    <w:rsid w:val="004A45F4"/>
    <w:rsid w:val="004A4DC7"/>
    <w:rsid w:val="004A511C"/>
    <w:rsid w:val="004A5294"/>
    <w:rsid w:val="004A538A"/>
    <w:rsid w:val="004A558E"/>
    <w:rsid w:val="004A5B4B"/>
    <w:rsid w:val="004A5C43"/>
    <w:rsid w:val="004A60D5"/>
    <w:rsid w:val="004A62B5"/>
    <w:rsid w:val="004A69A5"/>
    <w:rsid w:val="004A6D7D"/>
    <w:rsid w:val="004A70C4"/>
    <w:rsid w:val="004A71F0"/>
    <w:rsid w:val="004A7C8D"/>
    <w:rsid w:val="004B0463"/>
    <w:rsid w:val="004B0B64"/>
    <w:rsid w:val="004B0C56"/>
    <w:rsid w:val="004B14B3"/>
    <w:rsid w:val="004B1B58"/>
    <w:rsid w:val="004B1B94"/>
    <w:rsid w:val="004B209C"/>
    <w:rsid w:val="004B2C6E"/>
    <w:rsid w:val="004B2EF1"/>
    <w:rsid w:val="004B432A"/>
    <w:rsid w:val="004B446E"/>
    <w:rsid w:val="004B461B"/>
    <w:rsid w:val="004B48D8"/>
    <w:rsid w:val="004B4994"/>
    <w:rsid w:val="004B4F10"/>
    <w:rsid w:val="004B4FDA"/>
    <w:rsid w:val="004B5003"/>
    <w:rsid w:val="004B513C"/>
    <w:rsid w:val="004B558F"/>
    <w:rsid w:val="004B5A6A"/>
    <w:rsid w:val="004B5BFC"/>
    <w:rsid w:val="004B5D72"/>
    <w:rsid w:val="004B6349"/>
    <w:rsid w:val="004B66EF"/>
    <w:rsid w:val="004B67F9"/>
    <w:rsid w:val="004B722C"/>
    <w:rsid w:val="004C01EE"/>
    <w:rsid w:val="004C0213"/>
    <w:rsid w:val="004C070C"/>
    <w:rsid w:val="004C0CEC"/>
    <w:rsid w:val="004C10D1"/>
    <w:rsid w:val="004C1483"/>
    <w:rsid w:val="004C1595"/>
    <w:rsid w:val="004C179B"/>
    <w:rsid w:val="004C1DF8"/>
    <w:rsid w:val="004C1F30"/>
    <w:rsid w:val="004C1F8F"/>
    <w:rsid w:val="004C200F"/>
    <w:rsid w:val="004C228B"/>
    <w:rsid w:val="004C2356"/>
    <w:rsid w:val="004C24C5"/>
    <w:rsid w:val="004C2644"/>
    <w:rsid w:val="004C2685"/>
    <w:rsid w:val="004C3001"/>
    <w:rsid w:val="004C3BC5"/>
    <w:rsid w:val="004C4216"/>
    <w:rsid w:val="004C483E"/>
    <w:rsid w:val="004C4A2C"/>
    <w:rsid w:val="004C4F17"/>
    <w:rsid w:val="004C5B4D"/>
    <w:rsid w:val="004C5DEE"/>
    <w:rsid w:val="004C615E"/>
    <w:rsid w:val="004C66DA"/>
    <w:rsid w:val="004C67A9"/>
    <w:rsid w:val="004C6BEB"/>
    <w:rsid w:val="004C6F49"/>
    <w:rsid w:val="004C73F2"/>
    <w:rsid w:val="004C7428"/>
    <w:rsid w:val="004C7C88"/>
    <w:rsid w:val="004D01FE"/>
    <w:rsid w:val="004D023B"/>
    <w:rsid w:val="004D0467"/>
    <w:rsid w:val="004D0757"/>
    <w:rsid w:val="004D13EE"/>
    <w:rsid w:val="004D1992"/>
    <w:rsid w:val="004D1B5B"/>
    <w:rsid w:val="004D1B7F"/>
    <w:rsid w:val="004D1DCC"/>
    <w:rsid w:val="004D1DCF"/>
    <w:rsid w:val="004D1F82"/>
    <w:rsid w:val="004D2C86"/>
    <w:rsid w:val="004D2CC7"/>
    <w:rsid w:val="004D2DCE"/>
    <w:rsid w:val="004D2EE7"/>
    <w:rsid w:val="004D303C"/>
    <w:rsid w:val="004D3533"/>
    <w:rsid w:val="004D3A02"/>
    <w:rsid w:val="004D3CE7"/>
    <w:rsid w:val="004D3F55"/>
    <w:rsid w:val="004D431B"/>
    <w:rsid w:val="004D4477"/>
    <w:rsid w:val="004D44C8"/>
    <w:rsid w:val="004D4CDF"/>
    <w:rsid w:val="004D4D2A"/>
    <w:rsid w:val="004D4EBE"/>
    <w:rsid w:val="004D5542"/>
    <w:rsid w:val="004D5EEE"/>
    <w:rsid w:val="004D6B12"/>
    <w:rsid w:val="004D700E"/>
    <w:rsid w:val="004D719A"/>
    <w:rsid w:val="004D71A8"/>
    <w:rsid w:val="004D74EE"/>
    <w:rsid w:val="004D767C"/>
    <w:rsid w:val="004D76AB"/>
    <w:rsid w:val="004D7A9B"/>
    <w:rsid w:val="004D7EFB"/>
    <w:rsid w:val="004E01AB"/>
    <w:rsid w:val="004E0781"/>
    <w:rsid w:val="004E0CDA"/>
    <w:rsid w:val="004E0DFD"/>
    <w:rsid w:val="004E115F"/>
    <w:rsid w:val="004E11E6"/>
    <w:rsid w:val="004E1280"/>
    <w:rsid w:val="004E1387"/>
    <w:rsid w:val="004E1840"/>
    <w:rsid w:val="004E1A6A"/>
    <w:rsid w:val="004E1ACB"/>
    <w:rsid w:val="004E1D06"/>
    <w:rsid w:val="004E22E2"/>
    <w:rsid w:val="004E2852"/>
    <w:rsid w:val="004E3841"/>
    <w:rsid w:val="004E3ADC"/>
    <w:rsid w:val="004E3C3E"/>
    <w:rsid w:val="004E4FBF"/>
    <w:rsid w:val="004E5666"/>
    <w:rsid w:val="004E58DB"/>
    <w:rsid w:val="004E5941"/>
    <w:rsid w:val="004E5A31"/>
    <w:rsid w:val="004E5AC1"/>
    <w:rsid w:val="004E68B6"/>
    <w:rsid w:val="004E68F4"/>
    <w:rsid w:val="004E6AB9"/>
    <w:rsid w:val="004E6CE0"/>
    <w:rsid w:val="004E6D02"/>
    <w:rsid w:val="004E703D"/>
    <w:rsid w:val="004E7058"/>
    <w:rsid w:val="004E71F7"/>
    <w:rsid w:val="004E71FF"/>
    <w:rsid w:val="004E74D5"/>
    <w:rsid w:val="004E778B"/>
    <w:rsid w:val="004E7A57"/>
    <w:rsid w:val="004E7F0C"/>
    <w:rsid w:val="004F004D"/>
    <w:rsid w:val="004F014F"/>
    <w:rsid w:val="004F0256"/>
    <w:rsid w:val="004F0825"/>
    <w:rsid w:val="004F11A3"/>
    <w:rsid w:val="004F12CF"/>
    <w:rsid w:val="004F14F2"/>
    <w:rsid w:val="004F1A92"/>
    <w:rsid w:val="004F1DD6"/>
    <w:rsid w:val="004F21A4"/>
    <w:rsid w:val="004F21D2"/>
    <w:rsid w:val="004F24F9"/>
    <w:rsid w:val="004F29F1"/>
    <w:rsid w:val="004F34A9"/>
    <w:rsid w:val="004F3B6A"/>
    <w:rsid w:val="004F3CE7"/>
    <w:rsid w:val="004F43FF"/>
    <w:rsid w:val="004F46D2"/>
    <w:rsid w:val="004F4FD4"/>
    <w:rsid w:val="004F539D"/>
    <w:rsid w:val="004F53D9"/>
    <w:rsid w:val="004F5DF9"/>
    <w:rsid w:val="004F6337"/>
    <w:rsid w:val="004F682E"/>
    <w:rsid w:val="004F6949"/>
    <w:rsid w:val="004F6BAA"/>
    <w:rsid w:val="004F78D9"/>
    <w:rsid w:val="004F7D19"/>
    <w:rsid w:val="004F7F76"/>
    <w:rsid w:val="004F7F8F"/>
    <w:rsid w:val="00500468"/>
    <w:rsid w:val="005006E1"/>
    <w:rsid w:val="0050116B"/>
    <w:rsid w:val="00501801"/>
    <w:rsid w:val="005018B5"/>
    <w:rsid w:val="0050192F"/>
    <w:rsid w:val="0050261C"/>
    <w:rsid w:val="0050271A"/>
    <w:rsid w:val="00502C4A"/>
    <w:rsid w:val="00502D67"/>
    <w:rsid w:val="00502D86"/>
    <w:rsid w:val="00503030"/>
    <w:rsid w:val="00503497"/>
    <w:rsid w:val="00503726"/>
    <w:rsid w:val="00503A00"/>
    <w:rsid w:val="00504736"/>
    <w:rsid w:val="00504B7A"/>
    <w:rsid w:val="00504D96"/>
    <w:rsid w:val="00506182"/>
    <w:rsid w:val="00506647"/>
    <w:rsid w:val="00506B35"/>
    <w:rsid w:val="00507442"/>
    <w:rsid w:val="0050779A"/>
    <w:rsid w:val="005078F3"/>
    <w:rsid w:val="00507A84"/>
    <w:rsid w:val="00507E79"/>
    <w:rsid w:val="00510C57"/>
    <w:rsid w:val="0051118C"/>
    <w:rsid w:val="005118DB"/>
    <w:rsid w:val="005121F6"/>
    <w:rsid w:val="0051221F"/>
    <w:rsid w:val="00512E46"/>
    <w:rsid w:val="00513498"/>
    <w:rsid w:val="00513958"/>
    <w:rsid w:val="00513C17"/>
    <w:rsid w:val="00513C1A"/>
    <w:rsid w:val="00513E0C"/>
    <w:rsid w:val="0051407F"/>
    <w:rsid w:val="0051434B"/>
    <w:rsid w:val="00514479"/>
    <w:rsid w:val="005146D4"/>
    <w:rsid w:val="00514D2E"/>
    <w:rsid w:val="005151E4"/>
    <w:rsid w:val="00515273"/>
    <w:rsid w:val="005156B7"/>
    <w:rsid w:val="005160A6"/>
    <w:rsid w:val="00516215"/>
    <w:rsid w:val="005171E9"/>
    <w:rsid w:val="00517858"/>
    <w:rsid w:val="0051797F"/>
    <w:rsid w:val="005203EE"/>
    <w:rsid w:val="005207AF"/>
    <w:rsid w:val="00520FD4"/>
    <w:rsid w:val="005211F9"/>
    <w:rsid w:val="00521AE2"/>
    <w:rsid w:val="00522064"/>
    <w:rsid w:val="005225C3"/>
    <w:rsid w:val="00522C19"/>
    <w:rsid w:val="00522DF7"/>
    <w:rsid w:val="005230F4"/>
    <w:rsid w:val="0052336E"/>
    <w:rsid w:val="0052358F"/>
    <w:rsid w:val="00523D29"/>
    <w:rsid w:val="00523E64"/>
    <w:rsid w:val="00523FDA"/>
    <w:rsid w:val="005240CD"/>
    <w:rsid w:val="00524947"/>
    <w:rsid w:val="00525345"/>
    <w:rsid w:val="0052542F"/>
    <w:rsid w:val="00525734"/>
    <w:rsid w:val="00525A2D"/>
    <w:rsid w:val="005260AF"/>
    <w:rsid w:val="00526E98"/>
    <w:rsid w:val="00527023"/>
    <w:rsid w:val="00527036"/>
    <w:rsid w:val="005270AF"/>
    <w:rsid w:val="0052711B"/>
    <w:rsid w:val="005273D7"/>
    <w:rsid w:val="00527435"/>
    <w:rsid w:val="0052787F"/>
    <w:rsid w:val="00527A2B"/>
    <w:rsid w:val="00527ACA"/>
    <w:rsid w:val="00527CBE"/>
    <w:rsid w:val="00530021"/>
    <w:rsid w:val="00530AC7"/>
    <w:rsid w:val="00530D7C"/>
    <w:rsid w:val="00530DF0"/>
    <w:rsid w:val="00530E68"/>
    <w:rsid w:val="00531424"/>
    <w:rsid w:val="005315A4"/>
    <w:rsid w:val="00531757"/>
    <w:rsid w:val="005320A7"/>
    <w:rsid w:val="0053322F"/>
    <w:rsid w:val="00533943"/>
    <w:rsid w:val="00533E9F"/>
    <w:rsid w:val="005340F9"/>
    <w:rsid w:val="00534334"/>
    <w:rsid w:val="00534380"/>
    <w:rsid w:val="005345D6"/>
    <w:rsid w:val="00534E16"/>
    <w:rsid w:val="0053519F"/>
    <w:rsid w:val="00535821"/>
    <w:rsid w:val="00536BF5"/>
    <w:rsid w:val="00536CE8"/>
    <w:rsid w:val="00536E75"/>
    <w:rsid w:val="00536F49"/>
    <w:rsid w:val="005371AA"/>
    <w:rsid w:val="00537281"/>
    <w:rsid w:val="00537880"/>
    <w:rsid w:val="00537B18"/>
    <w:rsid w:val="00537B5F"/>
    <w:rsid w:val="00537C38"/>
    <w:rsid w:val="00537ED2"/>
    <w:rsid w:val="005402AD"/>
    <w:rsid w:val="005407B4"/>
    <w:rsid w:val="00540ACC"/>
    <w:rsid w:val="005412ED"/>
    <w:rsid w:val="00541A18"/>
    <w:rsid w:val="00541ECD"/>
    <w:rsid w:val="00542C3D"/>
    <w:rsid w:val="00542F1B"/>
    <w:rsid w:val="00542F38"/>
    <w:rsid w:val="0054300C"/>
    <w:rsid w:val="00543564"/>
    <w:rsid w:val="0054376F"/>
    <w:rsid w:val="00543816"/>
    <w:rsid w:val="00543B1A"/>
    <w:rsid w:val="005443E1"/>
    <w:rsid w:val="00544904"/>
    <w:rsid w:val="00544B67"/>
    <w:rsid w:val="00544E4B"/>
    <w:rsid w:val="0054544B"/>
    <w:rsid w:val="00545468"/>
    <w:rsid w:val="0054547C"/>
    <w:rsid w:val="005457F3"/>
    <w:rsid w:val="00545D17"/>
    <w:rsid w:val="005463CD"/>
    <w:rsid w:val="005464A0"/>
    <w:rsid w:val="00546847"/>
    <w:rsid w:val="00546CED"/>
    <w:rsid w:val="0054745C"/>
    <w:rsid w:val="00547AFB"/>
    <w:rsid w:val="00547B3C"/>
    <w:rsid w:val="0055000A"/>
    <w:rsid w:val="005506BA"/>
    <w:rsid w:val="0055160F"/>
    <w:rsid w:val="00551A2F"/>
    <w:rsid w:val="00551AE8"/>
    <w:rsid w:val="00552160"/>
    <w:rsid w:val="005525B6"/>
    <w:rsid w:val="005527A9"/>
    <w:rsid w:val="00552A12"/>
    <w:rsid w:val="005538A9"/>
    <w:rsid w:val="005538F4"/>
    <w:rsid w:val="00553E7C"/>
    <w:rsid w:val="005542B1"/>
    <w:rsid w:val="00554765"/>
    <w:rsid w:val="00554F82"/>
    <w:rsid w:val="00555052"/>
    <w:rsid w:val="00555078"/>
    <w:rsid w:val="0055568D"/>
    <w:rsid w:val="0055575C"/>
    <w:rsid w:val="00555B73"/>
    <w:rsid w:val="00556172"/>
    <w:rsid w:val="00556542"/>
    <w:rsid w:val="005566FC"/>
    <w:rsid w:val="00556722"/>
    <w:rsid w:val="00556AFD"/>
    <w:rsid w:val="00556C80"/>
    <w:rsid w:val="00556E91"/>
    <w:rsid w:val="00557622"/>
    <w:rsid w:val="00557B46"/>
    <w:rsid w:val="00557BEA"/>
    <w:rsid w:val="00557FD9"/>
    <w:rsid w:val="00560011"/>
    <w:rsid w:val="00560897"/>
    <w:rsid w:val="00560B3B"/>
    <w:rsid w:val="00560FDD"/>
    <w:rsid w:val="005613AD"/>
    <w:rsid w:val="005616E4"/>
    <w:rsid w:val="00561889"/>
    <w:rsid w:val="00561953"/>
    <w:rsid w:val="00561B53"/>
    <w:rsid w:val="00561DAF"/>
    <w:rsid w:val="0056234A"/>
    <w:rsid w:val="00562932"/>
    <w:rsid w:val="005629F8"/>
    <w:rsid w:val="00562AF5"/>
    <w:rsid w:val="00562E56"/>
    <w:rsid w:val="00562EC0"/>
    <w:rsid w:val="005636CD"/>
    <w:rsid w:val="00563890"/>
    <w:rsid w:val="005639B6"/>
    <w:rsid w:val="00563A45"/>
    <w:rsid w:val="00563B68"/>
    <w:rsid w:val="00563CAC"/>
    <w:rsid w:val="00563EDF"/>
    <w:rsid w:val="00563EE3"/>
    <w:rsid w:val="00563F03"/>
    <w:rsid w:val="00564957"/>
    <w:rsid w:val="00564C56"/>
    <w:rsid w:val="00564EAF"/>
    <w:rsid w:val="00564FC6"/>
    <w:rsid w:val="00565301"/>
    <w:rsid w:val="00565480"/>
    <w:rsid w:val="005656E2"/>
    <w:rsid w:val="00566185"/>
    <w:rsid w:val="0056618E"/>
    <w:rsid w:val="00566335"/>
    <w:rsid w:val="00566441"/>
    <w:rsid w:val="005667AB"/>
    <w:rsid w:val="0056738E"/>
    <w:rsid w:val="0056777B"/>
    <w:rsid w:val="005677E9"/>
    <w:rsid w:val="00567886"/>
    <w:rsid w:val="00567B9C"/>
    <w:rsid w:val="00567C00"/>
    <w:rsid w:val="00567D16"/>
    <w:rsid w:val="00567E77"/>
    <w:rsid w:val="00567F0A"/>
    <w:rsid w:val="005700D0"/>
    <w:rsid w:val="0057026A"/>
    <w:rsid w:val="0057073B"/>
    <w:rsid w:val="00570824"/>
    <w:rsid w:val="00570B3B"/>
    <w:rsid w:val="00570B50"/>
    <w:rsid w:val="00570D65"/>
    <w:rsid w:val="00570E99"/>
    <w:rsid w:val="00571154"/>
    <w:rsid w:val="00571D7F"/>
    <w:rsid w:val="00572329"/>
    <w:rsid w:val="0057256C"/>
    <w:rsid w:val="005726F9"/>
    <w:rsid w:val="00572E63"/>
    <w:rsid w:val="0057311F"/>
    <w:rsid w:val="00573271"/>
    <w:rsid w:val="00573343"/>
    <w:rsid w:val="005736CE"/>
    <w:rsid w:val="0057393C"/>
    <w:rsid w:val="00573EFC"/>
    <w:rsid w:val="00573FDF"/>
    <w:rsid w:val="005745A2"/>
    <w:rsid w:val="005746E6"/>
    <w:rsid w:val="005747C3"/>
    <w:rsid w:val="0057488B"/>
    <w:rsid w:val="00574CF3"/>
    <w:rsid w:val="00574E6B"/>
    <w:rsid w:val="0057545D"/>
    <w:rsid w:val="00575C6F"/>
    <w:rsid w:val="00576C9F"/>
    <w:rsid w:val="00576E53"/>
    <w:rsid w:val="00577394"/>
    <w:rsid w:val="00577933"/>
    <w:rsid w:val="00577A2C"/>
    <w:rsid w:val="005801B2"/>
    <w:rsid w:val="00580723"/>
    <w:rsid w:val="00580951"/>
    <w:rsid w:val="00580A74"/>
    <w:rsid w:val="005810C4"/>
    <w:rsid w:val="0058184B"/>
    <w:rsid w:val="00581890"/>
    <w:rsid w:val="005818B2"/>
    <w:rsid w:val="005826B9"/>
    <w:rsid w:val="00583475"/>
    <w:rsid w:val="005855CA"/>
    <w:rsid w:val="00585615"/>
    <w:rsid w:val="00586550"/>
    <w:rsid w:val="0058660A"/>
    <w:rsid w:val="00586D50"/>
    <w:rsid w:val="00586F0D"/>
    <w:rsid w:val="00586F1B"/>
    <w:rsid w:val="005870B8"/>
    <w:rsid w:val="0058760F"/>
    <w:rsid w:val="00587AF4"/>
    <w:rsid w:val="00587CF1"/>
    <w:rsid w:val="00587D1A"/>
    <w:rsid w:val="00587EFE"/>
    <w:rsid w:val="00590209"/>
    <w:rsid w:val="00590735"/>
    <w:rsid w:val="005907F0"/>
    <w:rsid w:val="00590995"/>
    <w:rsid w:val="00590E12"/>
    <w:rsid w:val="00590E60"/>
    <w:rsid w:val="00591055"/>
    <w:rsid w:val="005917FE"/>
    <w:rsid w:val="00591A9A"/>
    <w:rsid w:val="00591EC0"/>
    <w:rsid w:val="00592704"/>
    <w:rsid w:val="00592A3B"/>
    <w:rsid w:val="00593131"/>
    <w:rsid w:val="005933A9"/>
    <w:rsid w:val="0059384B"/>
    <w:rsid w:val="005938D3"/>
    <w:rsid w:val="00593D70"/>
    <w:rsid w:val="00594189"/>
    <w:rsid w:val="005941E7"/>
    <w:rsid w:val="005946E5"/>
    <w:rsid w:val="00594844"/>
    <w:rsid w:val="00594940"/>
    <w:rsid w:val="00594AC6"/>
    <w:rsid w:val="00594B17"/>
    <w:rsid w:val="005963BC"/>
    <w:rsid w:val="005963C7"/>
    <w:rsid w:val="005964A6"/>
    <w:rsid w:val="00596507"/>
    <w:rsid w:val="005965BC"/>
    <w:rsid w:val="00596634"/>
    <w:rsid w:val="00596BFF"/>
    <w:rsid w:val="00596E6E"/>
    <w:rsid w:val="0059711D"/>
    <w:rsid w:val="0059715C"/>
    <w:rsid w:val="00597330"/>
    <w:rsid w:val="005A032D"/>
    <w:rsid w:val="005A0334"/>
    <w:rsid w:val="005A0498"/>
    <w:rsid w:val="005A06F7"/>
    <w:rsid w:val="005A0A54"/>
    <w:rsid w:val="005A0B1B"/>
    <w:rsid w:val="005A0BB2"/>
    <w:rsid w:val="005A1094"/>
    <w:rsid w:val="005A159D"/>
    <w:rsid w:val="005A1CCE"/>
    <w:rsid w:val="005A2033"/>
    <w:rsid w:val="005A2208"/>
    <w:rsid w:val="005A2D4C"/>
    <w:rsid w:val="005A2D56"/>
    <w:rsid w:val="005A2F15"/>
    <w:rsid w:val="005A32F5"/>
    <w:rsid w:val="005A34D3"/>
    <w:rsid w:val="005A3714"/>
    <w:rsid w:val="005A3C4A"/>
    <w:rsid w:val="005A4872"/>
    <w:rsid w:val="005A4BBF"/>
    <w:rsid w:val="005A4CB4"/>
    <w:rsid w:val="005A5530"/>
    <w:rsid w:val="005A57AA"/>
    <w:rsid w:val="005A5AAB"/>
    <w:rsid w:val="005A5CA4"/>
    <w:rsid w:val="005A5FBA"/>
    <w:rsid w:val="005A660E"/>
    <w:rsid w:val="005A6C06"/>
    <w:rsid w:val="005A72A3"/>
    <w:rsid w:val="005A76A0"/>
    <w:rsid w:val="005A7B79"/>
    <w:rsid w:val="005A7DFC"/>
    <w:rsid w:val="005B0401"/>
    <w:rsid w:val="005B0D09"/>
    <w:rsid w:val="005B0F4F"/>
    <w:rsid w:val="005B219B"/>
    <w:rsid w:val="005B2429"/>
    <w:rsid w:val="005B243B"/>
    <w:rsid w:val="005B2493"/>
    <w:rsid w:val="005B25B6"/>
    <w:rsid w:val="005B2621"/>
    <w:rsid w:val="005B27B1"/>
    <w:rsid w:val="005B289E"/>
    <w:rsid w:val="005B31AB"/>
    <w:rsid w:val="005B40AC"/>
    <w:rsid w:val="005B4583"/>
    <w:rsid w:val="005B46AF"/>
    <w:rsid w:val="005B46E4"/>
    <w:rsid w:val="005B4713"/>
    <w:rsid w:val="005B48B0"/>
    <w:rsid w:val="005B4DD1"/>
    <w:rsid w:val="005B4EA8"/>
    <w:rsid w:val="005B4F1E"/>
    <w:rsid w:val="005B56AE"/>
    <w:rsid w:val="005B5742"/>
    <w:rsid w:val="005B5AAF"/>
    <w:rsid w:val="005B6072"/>
    <w:rsid w:val="005B6350"/>
    <w:rsid w:val="005B660B"/>
    <w:rsid w:val="005B6C03"/>
    <w:rsid w:val="005B728B"/>
    <w:rsid w:val="005B774C"/>
    <w:rsid w:val="005B7D4C"/>
    <w:rsid w:val="005C0278"/>
    <w:rsid w:val="005C087E"/>
    <w:rsid w:val="005C09C0"/>
    <w:rsid w:val="005C0BCC"/>
    <w:rsid w:val="005C0D92"/>
    <w:rsid w:val="005C1097"/>
    <w:rsid w:val="005C117A"/>
    <w:rsid w:val="005C11FD"/>
    <w:rsid w:val="005C173B"/>
    <w:rsid w:val="005C1A13"/>
    <w:rsid w:val="005C1CF4"/>
    <w:rsid w:val="005C2DB5"/>
    <w:rsid w:val="005C332B"/>
    <w:rsid w:val="005C4F8D"/>
    <w:rsid w:val="005C4FCB"/>
    <w:rsid w:val="005C537B"/>
    <w:rsid w:val="005C55F7"/>
    <w:rsid w:val="005C5779"/>
    <w:rsid w:val="005C597F"/>
    <w:rsid w:val="005C5C1D"/>
    <w:rsid w:val="005C5EE9"/>
    <w:rsid w:val="005C5EEF"/>
    <w:rsid w:val="005C6627"/>
    <w:rsid w:val="005C674E"/>
    <w:rsid w:val="005C72B0"/>
    <w:rsid w:val="005C7314"/>
    <w:rsid w:val="005C7465"/>
    <w:rsid w:val="005C7610"/>
    <w:rsid w:val="005C77F0"/>
    <w:rsid w:val="005C7AAA"/>
    <w:rsid w:val="005C7D69"/>
    <w:rsid w:val="005C7F4F"/>
    <w:rsid w:val="005C7FAD"/>
    <w:rsid w:val="005D000F"/>
    <w:rsid w:val="005D00ED"/>
    <w:rsid w:val="005D01A4"/>
    <w:rsid w:val="005D0232"/>
    <w:rsid w:val="005D05CE"/>
    <w:rsid w:val="005D0996"/>
    <w:rsid w:val="005D1403"/>
    <w:rsid w:val="005D16D8"/>
    <w:rsid w:val="005D1826"/>
    <w:rsid w:val="005D18F7"/>
    <w:rsid w:val="005D225A"/>
    <w:rsid w:val="005D22BC"/>
    <w:rsid w:val="005D2861"/>
    <w:rsid w:val="005D2D0B"/>
    <w:rsid w:val="005D3125"/>
    <w:rsid w:val="005D3C5A"/>
    <w:rsid w:val="005D4423"/>
    <w:rsid w:val="005D489D"/>
    <w:rsid w:val="005D4BE3"/>
    <w:rsid w:val="005D4D74"/>
    <w:rsid w:val="005D558D"/>
    <w:rsid w:val="005D58CA"/>
    <w:rsid w:val="005D5EF9"/>
    <w:rsid w:val="005D61A1"/>
    <w:rsid w:val="005D6379"/>
    <w:rsid w:val="005D641D"/>
    <w:rsid w:val="005D6B3D"/>
    <w:rsid w:val="005D6D84"/>
    <w:rsid w:val="005D6DCA"/>
    <w:rsid w:val="005D72D7"/>
    <w:rsid w:val="005D7825"/>
    <w:rsid w:val="005D7CC0"/>
    <w:rsid w:val="005E0A09"/>
    <w:rsid w:val="005E0E55"/>
    <w:rsid w:val="005E313D"/>
    <w:rsid w:val="005E40ED"/>
    <w:rsid w:val="005E4580"/>
    <w:rsid w:val="005E490C"/>
    <w:rsid w:val="005E4A77"/>
    <w:rsid w:val="005E4DE4"/>
    <w:rsid w:val="005E4F48"/>
    <w:rsid w:val="005E54E9"/>
    <w:rsid w:val="005E56D1"/>
    <w:rsid w:val="005E5A2F"/>
    <w:rsid w:val="005E5D4D"/>
    <w:rsid w:val="005E5D88"/>
    <w:rsid w:val="005E5E53"/>
    <w:rsid w:val="005E601F"/>
    <w:rsid w:val="005E67F7"/>
    <w:rsid w:val="005E6CF9"/>
    <w:rsid w:val="005E6DDE"/>
    <w:rsid w:val="005E71C7"/>
    <w:rsid w:val="005E72BD"/>
    <w:rsid w:val="005E7415"/>
    <w:rsid w:val="005E7809"/>
    <w:rsid w:val="005E78F8"/>
    <w:rsid w:val="005E792C"/>
    <w:rsid w:val="005E7CDA"/>
    <w:rsid w:val="005E7DAC"/>
    <w:rsid w:val="005E7EEF"/>
    <w:rsid w:val="005F0007"/>
    <w:rsid w:val="005F0035"/>
    <w:rsid w:val="005F19EA"/>
    <w:rsid w:val="005F1FB3"/>
    <w:rsid w:val="005F2439"/>
    <w:rsid w:val="005F2BEF"/>
    <w:rsid w:val="005F2DC5"/>
    <w:rsid w:val="005F332D"/>
    <w:rsid w:val="005F36BB"/>
    <w:rsid w:val="005F387B"/>
    <w:rsid w:val="005F3AFC"/>
    <w:rsid w:val="005F3C2F"/>
    <w:rsid w:val="005F3D70"/>
    <w:rsid w:val="005F41F0"/>
    <w:rsid w:val="005F4350"/>
    <w:rsid w:val="005F522B"/>
    <w:rsid w:val="005F5256"/>
    <w:rsid w:val="005F6011"/>
    <w:rsid w:val="005F6397"/>
    <w:rsid w:val="005F6693"/>
    <w:rsid w:val="005F6F28"/>
    <w:rsid w:val="005F6F61"/>
    <w:rsid w:val="005F7401"/>
    <w:rsid w:val="005F74AE"/>
    <w:rsid w:val="005F7BE4"/>
    <w:rsid w:val="0060083F"/>
    <w:rsid w:val="00600E82"/>
    <w:rsid w:val="00600ED1"/>
    <w:rsid w:val="006010BB"/>
    <w:rsid w:val="00601A99"/>
    <w:rsid w:val="00601CD8"/>
    <w:rsid w:val="00601F4D"/>
    <w:rsid w:val="006020F1"/>
    <w:rsid w:val="0060229B"/>
    <w:rsid w:val="00602471"/>
    <w:rsid w:val="00602563"/>
    <w:rsid w:val="006031B0"/>
    <w:rsid w:val="006032D1"/>
    <w:rsid w:val="0060397C"/>
    <w:rsid w:val="0060430E"/>
    <w:rsid w:val="006043CB"/>
    <w:rsid w:val="0060470A"/>
    <w:rsid w:val="00604E8B"/>
    <w:rsid w:val="006050EB"/>
    <w:rsid w:val="006051D1"/>
    <w:rsid w:val="0060576D"/>
    <w:rsid w:val="00605C94"/>
    <w:rsid w:val="00605F9D"/>
    <w:rsid w:val="00606382"/>
    <w:rsid w:val="006067CF"/>
    <w:rsid w:val="00606848"/>
    <w:rsid w:val="00606A37"/>
    <w:rsid w:val="00606E28"/>
    <w:rsid w:val="00607269"/>
    <w:rsid w:val="006073EA"/>
    <w:rsid w:val="0060746E"/>
    <w:rsid w:val="0060778B"/>
    <w:rsid w:val="00607CB3"/>
    <w:rsid w:val="00607E8F"/>
    <w:rsid w:val="0061029B"/>
    <w:rsid w:val="0061044A"/>
    <w:rsid w:val="0061048D"/>
    <w:rsid w:val="006104B4"/>
    <w:rsid w:val="0061061F"/>
    <w:rsid w:val="00610806"/>
    <w:rsid w:val="00610CBD"/>
    <w:rsid w:val="0061191B"/>
    <w:rsid w:val="00612E0D"/>
    <w:rsid w:val="00612E6E"/>
    <w:rsid w:val="00613064"/>
    <w:rsid w:val="00613219"/>
    <w:rsid w:val="006133A0"/>
    <w:rsid w:val="00613F70"/>
    <w:rsid w:val="00614111"/>
    <w:rsid w:val="00614475"/>
    <w:rsid w:val="00614564"/>
    <w:rsid w:val="00614923"/>
    <w:rsid w:val="00614C74"/>
    <w:rsid w:val="0061512F"/>
    <w:rsid w:val="006151EE"/>
    <w:rsid w:val="00615638"/>
    <w:rsid w:val="006159FE"/>
    <w:rsid w:val="00615F4F"/>
    <w:rsid w:val="00616015"/>
    <w:rsid w:val="006164BC"/>
    <w:rsid w:val="00616687"/>
    <w:rsid w:val="00616901"/>
    <w:rsid w:val="0061699B"/>
    <w:rsid w:val="00616FEA"/>
    <w:rsid w:val="0061709B"/>
    <w:rsid w:val="006170AB"/>
    <w:rsid w:val="006173E5"/>
    <w:rsid w:val="00617A1A"/>
    <w:rsid w:val="00617C66"/>
    <w:rsid w:val="00617C8F"/>
    <w:rsid w:val="00617F45"/>
    <w:rsid w:val="00617FC1"/>
    <w:rsid w:val="006200AA"/>
    <w:rsid w:val="0062061E"/>
    <w:rsid w:val="00620B27"/>
    <w:rsid w:val="00620D41"/>
    <w:rsid w:val="00620F56"/>
    <w:rsid w:val="00621495"/>
    <w:rsid w:val="006215AC"/>
    <w:rsid w:val="00622006"/>
    <w:rsid w:val="00622015"/>
    <w:rsid w:val="00622819"/>
    <w:rsid w:val="00622892"/>
    <w:rsid w:val="00622BE6"/>
    <w:rsid w:val="00622F61"/>
    <w:rsid w:val="00623402"/>
    <w:rsid w:val="00623455"/>
    <w:rsid w:val="00623870"/>
    <w:rsid w:val="00623E51"/>
    <w:rsid w:val="0062465E"/>
    <w:rsid w:val="0062485C"/>
    <w:rsid w:val="00624ADE"/>
    <w:rsid w:val="00625273"/>
    <w:rsid w:val="0062530F"/>
    <w:rsid w:val="00625388"/>
    <w:rsid w:val="00625AB6"/>
    <w:rsid w:val="00625C90"/>
    <w:rsid w:val="00625DD1"/>
    <w:rsid w:val="00626B21"/>
    <w:rsid w:val="00626CA2"/>
    <w:rsid w:val="00626F2B"/>
    <w:rsid w:val="00627213"/>
    <w:rsid w:val="00627BE0"/>
    <w:rsid w:val="00627E68"/>
    <w:rsid w:val="00630554"/>
    <w:rsid w:val="006305BC"/>
    <w:rsid w:val="00630AE5"/>
    <w:rsid w:val="00631312"/>
    <w:rsid w:val="00632186"/>
    <w:rsid w:val="006321DA"/>
    <w:rsid w:val="00632A76"/>
    <w:rsid w:val="00632C0D"/>
    <w:rsid w:val="00632F10"/>
    <w:rsid w:val="00633151"/>
    <w:rsid w:val="00633655"/>
    <w:rsid w:val="0063377E"/>
    <w:rsid w:val="00633BA9"/>
    <w:rsid w:val="00633E26"/>
    <w:rsid w:val="00634287"/>
    <w:rsid w:val="00634777"/>
    <w:rsid w:val="0063489D"/>
    <w:rsid w:val="006349AC"/>
    <w:rsid w:val="00635373"/>
    <w:rsid w:val="00635C9D"/>
    <w:rsid w:val="00636600"/>
    <w:rsid w:val="006370FB"/>
    <w:rsid w:val="00637209"/>
    <w:rsid w:val="00637366"/>
    <w:rsid w:val="0063764A"/>
    <w:rsid w:val="00637659"/>
    <w:rsid w:val="0064009F"/>
    <w:rsid w:val="006404DC"/>
    <w:rsid w:val="0064079A"/>
    <w:rsid w:val="00640AFF"/>
    <w:rsid w:val="00641717"/>
    <w:rsid w:val="00641C72"/>
    <w:rsid w:val="006421CE"/>
    <w:rsid w:val="00642259"/>
    <w:rsid w:val="00642784"/>
    <w:rsid w:val="00642D6D"/>
    <w:rsid w:val="00642DE9"/>
    <w:rsid w:val="00643044"/>
    <w:rsid w:val="00643AC8"/>
    <w:rsid w:val="00643F6B"/>
    <w:rsid w:val="006440B2"/>
    <w:rsid w:val="0064422F"/>
    <w:rsid w:val="00644483"/>
    <w:rsid w:val="006444FA"/>
    <w:rsid w:val="00644920"/>
    <w:rsid w:val="00645B06"/>
    <w:rsid w:val="00646489"/>
    <w:rsid w:val="006465C7"/>
    <w:rsid w:val="0064673A"/>
    <w:rsid w:val="00646B86"/>
    <w:rsid w:val="00646C55"/>
    <w:rsid w:val="00646CA8"/>
    <w:rsid w:val="0064711D"/>
    <w:rsid w:val="00647460"/>
    <w:rsid w:val="006474AA"/>
    <w:rsid w:val="00647AFF"/>
    <w:rsid w:val="00647C33"/>
    <w:rsid w:val="00647CBF"/>
    <w:rsid w:val="00647EDA"/>
    <w:rsid w:val="00650182"/>
    <w:rsid w:val="006506CF"/>
    <w:rsid w:val="00650733"/>
    <w:rsid w:val="0065098E"/>
    <w:rsid w:val="00651B92"/>
    <w:rsid w:val="00651DC0"/>
    <w:rsid w:val="00651EE6"/>
    <w:rsid w:val="00651F8D"/>
    <w:rsid w:val="00652708"/>
    <w:rsid w:val="00652D90"/>
    <w:rsid w:val="006534DD"/>
    <w:rsid w:val="006534EF"/>
    <w:rsid w:val="00653597"/>
    <w:rsid w:val="00653C9A"/>
    <w:rsid w:val="00653CEB"/>
    <w:rsid w:val="00653EBF"/>
    <w:rsid w:val="00653FFF"/>
    <w:rsid w:val="00654857"/>
    <w:rsid w:val="00654C6A"/>
    <w:rsid w:val="00654F96"/>
    <w:rsid w:val="006550EE"/>
    <w:rsid w:val="00655336"/>
    <w:rsid w:val="006555D3"/>
    <w:rsid w:val="006556C0"/>
    <w:rsid w:val="00655E87"/>
    <w:rsid w:val="006560D3"/>
    <w:rsid w:val="00656AE1"/>
    <w:rsid w:val="00656C56"/>
    <w:rsid w:val="00657434"/>
    <w:rsid w:val="00657851"/>
    <w:rsid w:val="006578ED"/>
    <w:rsid w:val="00657C67"/>
    <w:rsid w:val="00657D60"/>
    <w:rsid w:val="00657DEF"/>
    <w:rsid w:val="00660129"/>
    <w:rsid w:val="0066042D"/>
    <w:rsid w:val="006605C9"/>
    <w:rsid w:val="00660ECF"/>
    <w:rsid w:val="006614E4"/>
    <w:rsid w:val="00661D35"/>
    <w:rsid w:val="0066240B"/>
    <w:rsid w:val="006625E8"/>
    <w:rsid w:val="0066301F"/>
    <w:rsid w:val="00663784"/>
    <w:rsid w:val="00663A82"/>
    <w:rsid w:val="00663BC9"/>
    <w:rsid w:val="00663CF6"/>
    <w:rsid w:val="00664351"/>
    <w:rsid w:val="00664489"/>
    <w:rsid w:val="006644AC"/>
    <w:rsid w:val="00664761"/>
    <w:rsid w:val="0066566C"/>
    <w:rsid w:val="00665C30"/>
    <w:rsid w:val="00665FD2"/>
    <w:rsid w:val="006662C2"/>
    <w:rsid w:val="0066644C"/>
    <w:rsid w:val="00666622"/>
    <w:rsid w:val="00666779"/>
    <w:rsid w:val="00666CE3"/>
    <w:rsid w:val="0066704B"/>
    <w:rsid w:val="0066725C"/>
    <w:rsid w:val="00667378"/>
    <w:rsid w:val="00667657"/>
    <w:rsid w:val="006678A5"/>
    <w:rsid w:val="00667A46"/>
    <w:rsid w:val="00670188"/>
    <w:rsid w:val="006712FA"/>
    <w:rsid w:val="0067188D"/>
    <w:rsid w:val="00671C44"/>
    <w:rsid w:val="00671D19"/>
    <w:rsid w:val="00671DC5"/>
    <w:rsid w:val="006721AC"/>
    <w:rsid w:val="00672A4E"/>
    <w:rsid w:val="00672DC6"/>
    <w:rsid w:val="00672E08"/>
    <w:rsid w:val="006734C8"/>
    <w:rsid w:val="00673F3A"/>
    <w:rsid w:val="00674216"/>
    <w:rsid w:val="00674A55"/>
    <w:rsid w:val="00674C25"/>
    <w:rsid w:val="00674C54"/>
    <w:rsid w:val="00674DD8"/>
    <w:rsid w:val="00675D3A"/>
    <w:rsid w:val="00675FA9"/>
    <w:rsid w:val="00676491"/>
    <w:rsid w:val="00676B6F"/>
    <w:rsid w:val="00677456"/>
    <w:rsid w:val="00677538"/>
    <w:rsid w:val="0067777C"/>
    <w:rsid w:val="006779A7"/>
    <w:rsid w:val="006800DC"/>
    <w:rsid w:val="006803FB"/>
    <w:rsid w:val="00680901"/>
    <w:rsid w:val="00680A98"/>
    <w:rsid w:val="00680E76"/>
    <w:rsid w:val="006816B0"/>
    <w:rsid w:val="00681B0A"/>
    <w:rsid w:val="00681E6B"/>
    <w:rsid w:val="0068201B"/>
    <w:rsid w:val="0068210F"/>
    <w:rsid w:val="00682482"/>
    <w:rsid w:val="006828E4"/>
    <w:rsid w:val="00682A26"/>
    <w:rsid w:val="00682B56"/>
    <w:rsid w:val="00682FF1"/>
    <w:rsid w:val="0068327B"/>
    <w:rsid w:val="00683510"/>
    <w:rsid w:val="00683756"/>
    <w:rsid w:val="006837FC"/>
    <w:rsid w:val="00683B3B"/>
    <w:rsid w:val="00683CC8"/>
    <w:rsid w:val="006840B3"/>
    <w:rsid w:val="00684D06"/>
    <w:rsid w:val="00684EEA"/>
    <w:rsid w:val="00684EF5"/>
    <w:rsid w:val="00685092"/>
    <w:rsid w:val="006859BD"/>
    <w:rsid w:val="00685A4C"/>
    <w:rsid w:val="00685EBE"/>
    <w:rsid w:val="006866C3"/>
    <w:rsid w:val="0068688A"/>
    <w:rsid w:val="00686A24"/>
    <w:rsid w:val="00687818"/>
    <w:rsid w:val="00687B8A"/>
    <w:rsid w:val="0069095F"/>
    <w:rsid w:val="00690EAA"/>
    <w:rsid w:val="00690FD4"/>
    <w:rsid w:val="00691DA2"/>
    <w:rsid w:val="00691E9E"/>
    <w:rsid w:val="006923B9"/>
    <w:rsid w:val="00692C41"/>
    <w:rsid w:val="00692CF1"/>
    <w:rsid w:val="00693D4D"/>
    <w:rsid w:val="00694079"/>
    <w:rsid w:val="0069438D"/>
    <w:rsid w:val="006945F7"/>
    <w:rsid w:val="00694624"/>
    <w:rsid w:val="006949ED"/>
    <w:rsid w:val="0069511B"/>
    <w:rsid w:val="00695DD4"/>
    <w:rsid w:val="00696496"/>
    <w:rsid w:val="006965B3"/>
    <w:rsid w:val="006977BA"/>
    <w:rsid w:val="00697898"/>
    <w:rsid w:val="00697BD2"/>
    <w:rsid w:val="006A050A"/>
    <w:rsid w:val="006A08D6"/>
    <w:rsid w:val="006A09C2"/>
    <w:rsid w:val="006A0C5E"/>
    <w:rsid w:val="006A0CF8"/>
    <w:rsid w:val="006A0ED1"/>
    <w:rsid w:val="006A16C1"/>
    <w:rsid w:val="006A1972"/>
    <w:rsid w:val="006A1CAC"/>
    <w:rsid w:val="006A1CD8"/>
    <w:rsid w:val="006A1D88"/>
    <w:rsid w:val="006A2706"/>
    <w:rsid w:val="006A2CC5"/>
    <w:rsid w:val="006A30B7"/>
    <w:rsid w:val="006A315A"/>
    <w:rsid w:val="006A33DE"/>
    <w:rsid w:val="006A4735"/>
    <w:rsid w:val="006A4772"/>
    <w:rsid w:val="006A4B3E"/>
    <w:rsid w:val="006A5275"/>
    <w:rsid w:val="006A53BA"/>
    <w:rsid w:val="006A5971"/>
    <w:rsid w:val="006A5CD7"/>
    <w:rsid w:val="006A621B"/>
    <w:rsid w:val="006A71B9"/>
    <w:rsid w:val="006A7909"/>
    <w:rsid w:val="006A7C17"/>
    <w:rsid w:val="006A7F27"/>
    <w:rsid w:val="006B01D0"/>
    <w:rsid w:val="006B059F"/>
    <w:rsid w:val="006B061C"/>
    <w:rsid w:val="006B067A"/>
    <w:rsid w:val="006B07B3"/>
    <w:rsid w:val="006B07D2"/>
    <w:rsid w:val="006B0AB0"/>
    <w:rsid w:val="006B0CEC"/>
    <w:rsid w:val="006B1223"/>
    <w:rsid w:val="006B126C"/>
    <w:rsid w:val="006B1BBD"/>
    <w:rsid w:val="006B1EB3"/>
    <w:rsid w:val="006B1F0B"/>
    <w:rsid w:val="006B1F33"/>
    <w:rsid w:val="006B22D2"/>
    <w:rsid w:val="006B302C"/>
    <w:rsid w:val="006B316E"/>
    <w:rsid w:val="006B34C5"/>
    <w:rsid w:val="006B3AC2"/>
    <w:rsid w:val="006B3B3B"/>
    <w:rsid w:val="006B3C98"/>
    <w:rsid w:val="006B3FA1"/>
    <w:rsid w:val="006B4045"/>
    <w:rsid w:val="006B41E0"/>
    <w:rsid w:val="006B4748"/>
    <w:rsid w:val="006B4B48"/>
    <w:rsid w:val="006B568E"/>
    <w:rsid w:val="006B56A8"/>
    <w:rsid w:val="006B5734"/>
    <w:rsid w:val="006B63A8"/>
    <w:rsid w:val="006B646B"/>
    <w:rsid w:val="006B66BC"/>
    <w:rsid w:val="006B691F"/>
    <w:rsid w:val="006B69CD"/>
    <w:rsid w:val="006B6A7E"/>
    <w:rsid w:val="006B6D4B"/>
    <w:rsid w:val="006B7015"/>
    <w:rsid w:val="006B72D7"/>
    <w:rsid w:val="006C055E"/>
    <w:rsid w:val="006C076A"/>
    <w:rsid w:val="006C0904"/>
    <w:rsid w:val="006C09EF"/>
    <w:rsid w:val="006C1391"/>
    <w:rsid w:val="006C1585"/>
    <w:rsid w:val="006C162B"/>
    <w:rsid w:val="006C199D"/>
    <w:rsid w:val="006C235F"/>
    <w:rsid w:val="006C2522"/>
    <w:rsid w:val="006C27E4"/>
    <w:rsid w:val="006C2B5C"/>
    <w:rsid w:val="006C2E68"/>
    <w:rsid w:val="006C2F53"/>
    <w:rsid w:val="006C333A"/>
    <w:rsid w:val="006C3532"/>
    <w:rsid w:val="006C41E3"/>
    <w:rsid w:val="006C4257"/>
    <w:rsid w:val="006C46FC"/>
    <w:rsid w:val="006C4FEC"/>
    <w:rsid w:val="006C505F"/>
    <w:rsid w:val="006C5650"/>
    <w:rsid w:val="006C59D6"/>
    <w:rsid w:val="006C5D65"/>
    <w:rsid w:val="006C6AC2"/>
    <w:rsid w:val="006C71A6"/>
    <w:rsid w:val="006C72FA"/>
    <w:rsid w:val="006C74AD"/>
    <w:rsid w:val="006C7634"/>
    <w:rsid w:val="006C784E"/>
    <w:rsid w:val="006C7B19"/>
    <w:rsid w:val="006C7D24"/>
    <w:rsid w:val="006D0576"/>
    <w:rsid w:val="006D0D8A"/>
    <w:rsid w:val="006D0DE4"/>
    <w:rsid w:val="006D0FC9"/>
    <w:rsid w:val="006D1052"/>
    <w:rsid w:val="006D1791"/>
    <w:rsid w:val="006D2007"/>
    <w:rsid w:val="006D22EF"/>
    <w:rsid w:val="006D249B"/>
    <w:rsid w:val="006D2552"/>
    <w:rsid w:val="006D2585"/>
    <w:rsid w:val="006D2CB2"/>
    <w:rsid w:val="006D2F6A"/>
    <w:rsid w:val="006D34CE"/>
    <w:rsid w:val="006D3789"/>
    <w:rsid w:val="006D3B55"/>
    <w:rsid w:val="006D3DF9"/>
    <w:rsid w:val="006D42B4"/>
    <w:rsid w:val="006D46AC"/>
    <w:rsid w:val="006D4CD8"/>
    <w:rsid w:val="006D4E38"/>
    <w:rsid w:val="006D5070"/>
    <w:rsid w:val="006D52E7"/>
    <w:rsid w:val="006D565D"/>
    <w:rsid w:val="006D578F"/>
    <w:rsid w:val="006D5906"/>
    <w:rsid w:val="006D5B59"/>
    <w:rsid w:val="006D5FF9"/>
    <w:rsid w:val="006D6022"/>
    <w:rsid w:val="006D6874"/>
    <w:rsid w:val="006D707F"/>
    <w:rsid w:val="006D75D2"/>
    <w:rsid w:val="006D771E"/>
    <w:rsid w:val="006D7B83"/>
    <w:rsid w:val="006D7BD4"/>
    <w:rsid w:val="006D7E37"/>
    <w:rsid w:val="006D7EC1"/>
    <w:rsid w:val="006D7FA3"/>
    <w:rsid w:val="006E0217"/>
    <w:rsid w:val="006E0318"/>
    <w:rsid w:val="006E059B"/>
    <w:rsid w:val="006E05BA"/>
    <w:rsid w:val="006E05E1"/>
    <w:rsid w:val="006E09CA"/>
    <w:rsid w:val="006E0E89"/>
    <w:rsid w:val="006E0F1E"/>
    <w:rsid w:val="006E1602"/>
    <w:rsid w:val="006E174E"/>
    <w:rsid w:val="006E183E"/>
    <w:rsid w:val="006E1D6E"/>
    <w:rsid w:val="006E22DC"/>
    <w:rsid w:val="006E2434"/>
    <w:rsid w:val="006E2648"/>
    <w:rsid w:val="006E2745"/>
    <w:rsid w:val="006E2843"/>
    <w:rsid w:val="006E2BA7"/>
    <w:rsid w:val="006E3166"/>
    <w:rsid w:val="006E31EF"/>
    <w:rsid w:val="006E3360"/>
    <w:rsid w:val="006E3D16"/>
    <w:rsid w:val="006E422C"/>
    <w:rsid w:val="006E442B"/>
    <w:rsid w:val="006E49CB"/>
    <w:rsid w:val="006E4DAE"/>
    <w:rsid w:val="006E554A"/>
    <w:rsid w:val="006E5AD4"/>
    <w:rsid w:val="006E5C4A"/>
    <w:rsid w:val="006E6550"/>
    <w:rsid w:val="006E69E4"/>
    <w:rsid w:val="006E6A8B"/>
    <w:rsid w:val="006E6CC3"/>
    <w:rsid w:val="006E6EE6"/>
    <w:rsid w:val="006E752C"/>
    <w:rsid w:val="006E7DE4"/>
    <w:rsid w:val="006E7F23"/>
    <w:rsid w:val="006E7F60"/>
    <w:rsid w:val="006F0682"/>
    <w:rsid w:val="006F090C"/>
    <w:rsid w:val="006F0E10"/>
    <w:rsid w:val="006F0FA8"/>
    <w:rsid w:val="006F0FE1"/>
    <w:rsid w:val="006F114F"/>
    <w:rsid w:val="006F11AB"/>
    <w:rsid w:val="006F1D9F"/>
    <w:rsid w:val="006F20B3"/>
    <w:rsid w:val="006F28B6"/>
    <w:rsid w:val="006F2B97"/>
    <w:rsid w:val="006F3480"/>
    <w:rsid w:val="006F3727"/>
    <w:rsid w:val="006F37E4"/>
    <w:rsid w:val="006F3F4C"/>
    <w:rsid w:val="006F3F50"/>
    <w:rsid w:val="006F427B"/>
    <w:rsid w:val="006F438F"/>
    <w:rsid w:val="006F52B8"/>
    <w:rsid w:val="006F57AA"/>
    <w:rsid w:val="006F5903"/>
    <w:rsid w:val="006F641B"/>
    <w:rsid w:val="006F649C"/>
    <w:rsid w:val="006F6A9D"/>
    <w:rsid w:val="006F6FCF"/>
    <w:rsid w:val="006F7252"/>
    <w:rsid w:val="006F7741"/>
    <w:rsid w:val="006F77D6"/>
    <w:rsid w:val="006F7861"/>
    <w:rsid w:val="006F7867"/>
    <w:rsid w:val="006F7D78"/>
    <w:rsid w:val="007005F0"/>
    <w:rsid w:val="007006AA"/>
    <w:rsid w:val="0070135D"/>
    <w:rsid w:val="007018FD"/>
    <w:rsid w:val="007022A7"/>
    <w:rsid w:val="0070329D"/>
    <w:rsid w:val="007034C8"/>
    <w:rsid w:val="00703B83"/>
    <w:rsid w:val="00703C69"/>
    <w:rsid w:val="007045EB"/>
    <w:rsid w:val="0070496D"/>
    <w:rsid w:val="007049A0"/>
    <w:rsid w:val="0070515F"/>
    <w:rsid w:val="00705B76"/>
    <w:rsid w:val="007060D0"/>
    <w:rsid w:val="007067E9"/>
    <w:rsid w:val="00706943"/>
    <w:rsid w:val="00706B29"/>
    <w:rsid w:val="0071010C"/>
    <w:rsid w:val="007101B1"/>
    <w:rsid w:val="00710BFC"/>
    <w:rsid w:val="00710DC6"/>
    <w:rsid w:val="00710E16"/>
    <w:rsid w:val="00710EBD"/>
    <w:rsid w:val="00711220"/>
    <w:rsid w:val="0071141B"/>
    <w:rsid w:val="00711668"/>
    <w:rsid w:val="00711A72"/>
    <w:rsid w:val="00711B4A"/>
    <w:rsid w:val="00711F79"/>
    <w:rsid w:val="00712217"/>
    <w:rsid w:val="00712905"/>
    <w:rsid w:val="00712982"/>
    <w:rsid w:val="00712D2F"/>
    <w:rsid w:val="007131E5"/>
    <w:rsid w:val="007132C2"/>
    <w:rsid w:val="00713449"/>
    <w:rsid w:val="0071473B"/>
    <w:rsid w:val="00715440"/>
    <w:rsid w:val="007158B4"/>
    <w:rsid w:val="00715E9A"/>
    <w:rsid w:val="00715EAA"/>
    <w:rsid w:val="00716081"/>
    <w:rsid w:val="00716832"/>
    <w:rsid w:val="00716CBF"/>
    <w:rsid w:val="00716DCA"/>
    <w:rsid w:val="007179AB"/>
    <w:rsid w:val="00717BEB"/>
    <w:rsid w:val="00717CAE"/>
    <w:rsid w:val="00720144"/>
    <w:rsid w:val="0072019E"/>
    <w:rsid w:val="0072022D"/>
    <w:rsid w:val="00720467"/>
    <w:rsid w:val="007208CE"/>
    <w:rsid w:val="00720A18"/>
    <w:rsid w:val="00720E73"/>
    <w:rsid w:val="00721A8D"/>
    <w:rsid w:val="00721F97"/>
    <w:rsid w:val="007229CE"/>
    <w:rsid w:val="00722A77"/>
    <w:rsid w:val="00722FDD"/>
    <w:rsid w:val="00723637"/>
    <w:rsid w:val="00723DC8"/>
    <w:rsid w:val="0072426A"/>
    <w:rsid w:val="00724279"/>
    <w:rsid w:val="00724401"/>
    <w:rsid w:val="00724A68"/>
    <w:rsid w:val="00724DC8"/>
    <w:rsid w:val="007261A2"/>
    <w:rsid w:val="007262F8"/>
    <w:rsid w:val="0072649C"/>
    <w:rsid w:val="007265AF"/>
    <w:rsid w:val="00726632"/>
    <w:rsid w:val="00726D0A"/>
    <w:rsid w:val="0072789D"/>
    <w:rsid w:val="007279F5"/>
    <w:rsid w:val="00727D70"/>
    <w:rsid w:val="00727FC9"/>
    <w:rsid w:val="00730FA5"/>
    <w:rsid w:val="0073134A"/>
    <w:rsid w:val="00731BFB"/>
    <w:rsid w:val="00731F0B"/>
    <w:rsid w:val="00732AB0"/>
    <w:rsid w:val="00732FA9"/>
    <w:rsid w:val="007332C7"/>
    <w:rsid w:val="00733346"/>
    <w:rsid w:val="00733874"/>
    <w:rsid w:val="007339E2"/>
    <w:rsid w:val="00733E9B"/>
    <w:rsid w:val="007340CE"/>
    <w:rsid w:val="007347B1"/>
    <w:rsid w:val="007347BF"/>
    <w:rsid w:val="007348D4"/>
    <w:rsid w:val="007349E9"/>
    <w:rsid w:val="00734FE6"/>
    <w:rsid w:val="00735009"/>
    <w:rsid w:val="00735065"/>
    <w:rsid w:val="00735320"/>
    <w:rsid w:val="0073567E"/>
    <w:rsid w:val="00735F8D"/>
    <w:rsid w:val="00735FB2"/>
    <w:rsid w:val="00736007"/>
    <w:rsid w:val="007365F7"/>
    <w:rsid w:val="00737101"/>
    <w:rsid w:val="007371A6"/>
    <w:rsid w:val="00737567"/>
    <w:rsid w:val="00737646"/>
    <w:rsid w:val="007376FB"/>
    <w:rsid w:val="007378A9"/>
    <w:rsid w:val="00737F1F"/>
    <w:rsid w:val="00740041"/>
    <w:rsid w:val="00740660"/>
    <w:rsid w:val="00740725"/>
    <w:rsid w:val="00740D77"/>
    <w:rsid w:val="00740EC8"/>
    <w:rsid w:val="007415F9"/>
    <w:rsid w:val="00741D0D"/>
    <w:rsid w:val="00742419"/>
    <w:rsid w:val="00742815"/>
    <w:rsid w:val="00743015"/>
    <w:rsid w:val="0074306D"/>
    <w:rsid w:val="007437CF"/>
    <w:rsid w:val="0074390E"/>
    <w:rsid w:val="00743A19"/>
    <w:rsid w:val="0074461D"/>
    <w:rsid w:val="007449F8"/>
    <w:rsid w:val="00744FAE"/>
    <w:rsid w:val="007457F4"/>
    <w:rsid w:val="00746012"/>
    <w:rsid w:val="0074608B"/>
    <w:rsid w:val="007462E0"/>
    <w:rsid w:val="00746606"/>
    <w:rsid w:val="00746A2E"/>
    <w:rsid w:val="00746BED"/>
    <w:rsid w:val="00746E45"/>
    <w:rsid w:val="0074702F"/>
    <w:rsid w:val="007476FE"/>
    <w:rsid w:val="00747725"/>
    <w:rsid w:val="00747A90"/>
    <w:rsid w:val="00747EA4"/>
    <w:rsid w:val="0075000F"/>
    <w:rsid w:val="00750684"/>
    <w:rsid w:val="00750D89"/>
    <w:rsid w:val="007512DA"/>
    <w:rsid w:val="0075152A"/>
    <w:rsid w:val="00751C3B"/>
    <w:rsid w:val="0075236C"/>
    <w:rsid w:val="00752B46"/>
    <w:rsid w:val="0075370A"/>
    <w:rsid w:val="00753F39"/>
    <w:rsid w:val="00754C08"/>
    <w:rsid w:val="00755011"/>
    <w:rsid w:val="007550A3"/>
    <w:rsid w:val="00755351"/>
    <w:rsid w:val="0075587B"/>
    <w:rsid w:val="00755A02"/>
    <w:rsid w:val="00755D38"/>
    <w:rsid w:val="00755FD0"/>
    <w:rsid w:val="007560A0"/>
    <w:rsid w:val="007563C4"/>
    <w:rsid w:val="00757646"/>
    <w:rsid w:val="007576B4"/>
    <w:rsid w:val="00757D4D"/>
    <w:rsid w:val="00757EC7"/>
    <w:rsid w:val="00757FF8"/>
    <w:rsid w:val="00760825"/>
    <w:rsid w:val="00760F3C"/>
    <w:rsid w:val="0076105A"/>
    <w:rsid w:val="007611E0"/>
    <w:rsid w:val="007612C0"/>
    <w:rsid w:val="00761AB9"/>
    <w:rsid w:val="00762220"/>
    <w:rsid w:val="00762A5E"/>
    <w:rsid w:val="00762E54"/>
    <w:rsid w:val="007630D2"/>
    <w:rsid w:val="00763131"/>
    <w:rsid w:val="007632E4"/>
    <w:rsid w:val="0076342E"/>
    <w:rsid w:val="00763444"/>
    <w:rsid w:val="00763796"/>
    <w:rsid w:val="00763A76"/>
    <w:rsid w:val="00764ACF"/>
    <w:rsid w:val="00764B18"/>
    <w:rsid w:val="0076635D"/>
    <w:rsid w:val="007667D6"/>
    <w:rsid w:val="0076694D"/>
    <w:rsid w:val="00766D7B"/>
    <w:rsid w:val="0076702F"/>
    <w:rsid w:val="00767850"/>
    <w:rsid w:val="00767994"/>
    <w:rsid w:val="00767E30"/>
    <w:rsid w:val="00767E77"/>
    <w:rsid w:val="0077058E"/>
    <w:rsid w:val="0077067B"/>
    <w:rsid w:val="00771537"/>
    <w:rsid w:val="007715DC"/>
    <w:rsid w:val="007715EF"/>
    <w:rsid w:val="00771680"/>
    <w:rsid w:val="007719E7"/>
    <w:rsid w:val="00771C08"/>
    <w:rsid w:val="00771F5C"/>
    <w:rsid w:val="007722CC"/>
    <w:rsid w:val="00772329"/>
    <w:rsid w:val="007725C0"/>
    <w:rsid w:val="00772A8F"/>
    <w:rsid w:val="00772BBF"/>
    <w:rsid w:val="00772EC3"/>
    <w:rsid w:val="00773592"/>
    <w:rsid w:val="00773A1B"/>
    <w:rsid w:val="00773FE8"/>
    <w:rsid w:val="00774205"/>
    <w:rsid w:val="00774674"/>
    <w:rsid w:val="00774B4C"/>
    <w:rsid w:val="00774C99"/>
    <w:rsid w:val="00775001"/>
    <w:rsid w:val="007752BE"/>
    <w:rsid w:val="00775DF8"/>
    <w:rsid w:val="007769C1"/>
    <w:rsid w:val="00776BA2"/>
    <w:rsid w:val="00776FE9"/>
    <w:rsid w:val="007771A2"/>
    <w:rsid w:val="007775B4"/>
    <w:rsid w:val="00777971"/>
    <w:rsid w:val="00777B6E"/>
    <w:rsid w:val="0078001B"/>
    <w:rsid w:val="00780179"/>
    <w:rsid w:val="007806C8"/>
    <w:rsid w:val="0078178A"/>
    <w:rsid w:val="0078180A"/>
    <w:rsid w:val="00781D0A"/>
    <w:rsid w:val="0078200C"/>
    <w:rsid w:val="00782351"/>
    <w:rsid w:val="007825A8"/>
    <w:rsid w:val="007826DC"/>
    <w:rsid w:val="00782EDA"/>
    <w:rsid w:val="0078348A"/>
    <w:rsid w:val="00783512"/>
    <w:rsid w:val="00783620"/>
    <w:rsid w:val="007839B1"/>
    <w:rsid w:val="007839B9"/>
    <w:rsid w:val="007839EE"/>
    <w:rsid w:val="00783C6A"/>
    <w:rsid w:val="007842D5"/>
    <w:rsid w:val="007845F7"/>
    <w:rsid w:val="00784C75"/>
    <w:rsid w:val="00784D90"/>
    <w:rsid w:val="00784FD4"/>
    <w:rsid w:val="0078561D"/>
    <w:rsid w:val="00785E5B"/>
    <w:rsid w:val="00785E7C"/>
    <w:rsid w:val="0078623B"/>
    <w:rsid w:val="007867C1"/>
    <w:rsid w:val="00786E3D"/>
    <w:rsid w:val="007871E2"/>
    <w:rsid w:val="007875C7"/>
    <w:rsid w:val="00787722"/>
    <w:rsid w:val="007877D8"/>
    <w:rsid w:val="00787928"/>
    <w:rsid w:val="00787969"/>
    <w:rsid w:val="00787AAA"/>
    <w:rsid w:val="00787AC0"/>
    <w:rsid w:val="00790CFF"/>
    <w:rsid w:val="00790D2F"/>
    <w:rsid w:val="00790D4D"/>
    <w:rsid w:val="0079105A"/>
    <w:rsid w:val="0079114B"/>
    <w:rsid w:val="00791832"/>
    <w:rsid w:val="007918B5"/>
    <w:rsid w:val="00791C15"/>
    <w:rsid w:val="00791CCF"/>
    <w:rsid w:val="00792506"/>
    <w:rsid w:val="00792AAF"/>
    <w:rsid w:val="00792B28"/>
    <w:rsid w:val="00793053"/>
    <w:rsid w:val="0079325B"/>
    <w:rsid w:val="00793936"/>
    <w:rsid w:val="00793DFF"/>
    <w:rsid w:val="00793F0A"/>
    <w:rsid w:val="00794291"/>
    <w:rsid w:val="00794322"/>
    <w:rsid w:val="00794400"/>
    <w:rsid w:val="00794535"/>
    <w:rsid w:val="0079480A"/>
    <w:rsid w:val="007956DB"/>
    <w:rsid w:val="0079572F"/>
    <w:rsid w:val="0079580A"/>
    <w:rsid w:val="00795BB6"/>
    <w:rsid w:val="00796149"/>
    <w:rsid w:val="007969DE"/>
    <w:rsid w:val="00796A64"/>
    <w:rsid w:val="007971C1"/>
    <w:rsid w:val="007973AD"/>
    <w:rsid w:val="00797D14"/>
    <w:rsid w:val="00797FAF"/>
    <w:rsid w:val="007A032B"/>
    <w:rsid w:val="007A0F7A"/>
    <w:rsid w:val="007A168A"/>
    <w:rsid w:val="007A1DDD"/>
    <w:rsid w:val="007A247D"/>
    <w:rsid w:val="007A27A1"/>
    <w:rsid w:val="007A2C3F"/>
    <w:rsid w:val="007A2D94"/>
    <w:rsid w:val="007A353D"/>
    <w:rsid w:val="007A3812"/>
    <w:rsid w:val="007A3FDE"/>
    <w:rsid w:val="007A4D75"/>
    <w:rsid w:val="007A56D8"/>
    <w:rsid w:val="007A5E54"/>
    <w:rsid w:val="007A6258"/>
    <w:rsid w:val="007A63F6"/>
    <w:rsid w:val="007A6DF3"/>
    <w:rsid w:val="007A6E06"/>
    <w:rsid w:val="007A7228"/>
    <w:rsid w:val="007A7263"/>
    <w:rsid w:val="007A7667"/>
    <w:rsid w:val="007A7E50"/>
    <w:rsid w:val="007B0AFE"/>
    <w:rsid w:val="007B0F99"/>
    <w:rsid w:val="007B1209"/>
    <w:rsid w:val="007B154D"/>
    <w:rsid w:val="007B17FE"/>
    <w:rsid w:val="007B1C21"/>
    <w:rsid w:val="007B1ED6"/>
    <w:rsid w:val="007B1FD9"/>
    <w:rsid w:val="007B21F4"/>
    <w:rsid w:val="007B234F"/>
    <w:rsid w:val="007B2E92"/>
    <w:rsid w:val="007B3A22"/>
    <w:rsid w:val="007B3D93"/>
    <w:rsid w:val="007B3E16"/>
    <w:rsid w:val="007B3E22"/>
    <w:rsid w:val="007B3FE3"/>
    <w:rsid w:val="007B4691"/>
    <w:rsid w:val="007B4772"/>
    <w:rsid w:val="007B498F"/>
    <w:rsid w:val="007B4D14"/>
    <w:rsid w:val="007B4F75"/>
    <w:rsid w:val="007B4F9C"/>
    <w:rsid w:val="007B5021"/>
    <w:rsid w:val="007B5A37"/>
    <w:rsid w:val="007B5A70"/>
    <w:rsid w:val="007B5C64"/>
    <w:rsid w:val="007B5E65"/>
    <w:rsid w:val="007B6072"/>
    <w:rsid w:val="007B62A1"/>
    <w:rsid w:val="007B667C"/>
    <w:rsid w:val="007B6A30"/>
    <w:rsid w:val="007B6ABC"/>
    <w:rsid w:val="007B6D40"/>
    <w:rsid w:val="007B6E62"/>
    <w:rsid w:val="007C034C"/>
    <w:rsid w:val="007C043E"/>
    <w:rsid w:val="007C0D68"/>
    <w:rsid w:val="007C0DA6"/>
    <w:rsid w:val="007C1069"/>
    <w:rsid w:val="007C19A3"/>
    <w:rsid w:val="007C1B46"/>
    <w:rsid w:val="007C2093"/>
    <w:rsid w:val="007C284F"/>
    <w:rsid w:val="007C2B56"/>
    <w:rsid w:val="007C31B8"/>
    <w:rsid w:val="007C32F0"/>
    <w:rsid w:val="007C36A4"/>
    <w:rsid w:val="007C375E"/>
    <w:rsid w:val="007C3AAC"/>
    <w:rsid w:val="007C3D9F"/>
    <w:rsid w:val="007C4A2C"/>
    <w:rsid w:val="007C6417"/>
    <w:rsid w:val="007C6C48"/>
    <w:rsid w:val="007C746F"/>
    <w:rsid w:val="007C777D"/>
    <w:rsid w:val="007C7AB7"/>
    <w:rsid w:val="007C7E87"/>
    <w:rsid w:val="007D01E2"/>
    <w:rsid w:val="007D09BC"/>
    <w:rsid w:val="007D1D6D"/>
    <w:rsid w:val="007D220F"/>
    <w:rsid w:val="007D2678"/>
    <w:rsid w:val="007D2DBB"/>
    <w:rsid w:val="007D3052"/>
    <w:rsid w:val="007D320B"/>
    <w:rsid w:val="007D3780"/>
    <w:rsid w:val="007D383B"/>
    <w:rsid w:val="007D3ECB"/>
    <w:rsid w:val="007D3FED"/>
    <w:rsid w:val="007D4114"/>
    <w:rsid w:val="007D41B8"/>
    <w:rsid w:val="007D46CD"/>
    <w:rsid w:val="007D4E2E"/>
    <w:rsid w:val="007D51C2"/>
    <w:rsid w:val="007D5202"/>
    <w:rsid w:val="007D56E6"/>
    <w:rsid w:val="007D5741"/>
    <w:rsid w:val="007D5BC0"/>
    <w:rsid w:val="007D5C71"/>
    <w:rsid w:val="007D5D61"/>
    <w:rsid w:val="007D5EAF"/>
    <w:rsid w:val="007D6244"/>
    <w:rsid w:val="007D6AE2"/>
    <w:rsid w:val="007D6DD7"/>
    <w:rsid w:val="007D768D"/>
    <w:rsid w:val="007E01F5"/>
    <w:rsid w:val="007E0434"/>
    <w:rsid w:val="007E0531"/>
    <w:rsid w:val="007E0D31"/>
    <w:rsid w:val="007E0FDF"/>
    <w:rsid w:val="007E12CE"/>
    <w:rsid w:val="007E1649"/>
    <w:rsid w:val="007E1904"/>
    <w:rsid w:val="007E199F"/>
    <w:rsid w:val="007E1A91"/>
    <w:rsid w:val="007E1F19"/>
    <w:rsid w:val="007E22E8"/>
    <w:rsid w:val="007E239A"/>
    <w:rsid w:val="007E2994"/>
    <w:rsid w:val="007E2D12"/>
    <w:rsid w:val="007E37B1"/>
    <w:rsid w:val="007E3A7D"/>
    <w:rsid w:val="007E3E49"/>
    <w:rsid w:val="007E4182"/>
    <w:rsid w:val="007E4456"/>
    <w:rsid w:val="007E505F"/>
    <w:rsid w:val="007E576B"/>
    <w:rsid w:val="007E6271"/>
    <w:rsid w:val="007E629A"/>
    <w:rsid w:val="007E62B0"/>
    <w:rsid w:val="007E6480"/>
    <w:rsid w:val="007E66CF"/>
    <w:rsid w:val="007E6A2E"/>
    <w:rsid w:val="007E6C06"/>
    <w:rsid w:val="007E6C92"/>
    <w:rsid w:val="007E727D"/>
    <w:rsid w:val="007E770C"/>
    <w:rsid w:val="007E7786"/>
    <w:rsid w:val="007F0082"/>
    <w:rsid w:val="007F01D6"/>
    <w:rsid w:val="007F074F"/>
    <w:rsid w:val="007F1259"/>
    <w:rsid w:val="007F22A8"/>
    <w:rsid w:val="007F2F92"/>
    <w:rsid w:val="007F38BB"/>
    <w:rsid w:val="007F39AD"/>
    <w:rsid w:val="007F3A61"/>
    <w:rsid w:val="007F3AA0"/>
    <w:rsid w:val="007F3C39"/>
    <w:rsid w:val="007F3FE2"/>
    <w:rsid w:val="007F4A1F"/>
    <w:rsid w:val="007F4A24"/>
    <w:rsid w:val="007F4B72"/>
    <w:rsid w:val="007F4EF8"/>
    <w:rsid w:val="007F513C"/>
    <w:rsid w:val="007F5C96"/>
    <w:rsid w:val="007F5E56"/>
    <w:rsid w:val="007F71E3"/>
    <w:rsid w:val="007F7498"/>
    <w:rsid w:val="007F788B"/>
    <w:rsid w:val="007F7BE8"/>
    <w:rsid w:val="007F7E5B"/>
    <w:rsid w:val="00800177"/>
    <w:rsid w:val="008006FA"/>
    <w:rsid w:val="00801B8D"/>
    <w:rsid w:val="00801C47"/>
    <w:rsid w:val="00801DE1"/>
    <w:rsid w:val="00801DE6"/>
    <w:rsid w:val="00802929"/>
    <w:rsid w:val="00802EAE"/>
    <w:rsid w:val="00803333"/>
    <w:rsid w:val="00803420"/>
    <w:rsid w:val="00803E41"/>
    <w:rsid w:val="008048FE"/>
    <w:rsid w:val="0080550C"/>
    <w:rsid w:val="00805B07"/>
    <w:rsid w:val="00805E9A"/>
    <w:rsid w:val="0080648D"/>
    <w:rsid w:val="00806AFB"/>
    <w:rsid w:val="00807449"/>
    <w:rsid w:val="008074A1"/>
    <w:rsid w:val="00807A3D"/>
    <w:rsid w:val="00807A71"/>
    <w:rsid w:val="00807ADF"/>
    <w:rsid w:val="0081064C"/>
    <w:rsid w:val="00810869"/>
    <w:rsid w:val="00810FCA"/>
    <w:rsid w:val="00811367"/>
    <w:rsid w:val="00811C1C"/>
    <w:rsid w:val="00812390"/>
    <w:rsid w:val="0081278A"/>
    <w:rsid w:val="00812935"/>
    <w:rsid w:val="00812CCF"/>
    <w:rsid w:val="00812EE8"/>
    <w:rsid w:val="008135A4"/>
    <w:rsid w:val="008140ED"/>
    <w:rsid w:val="0081442F"/>
    <w:rsid w:val="008146C7"/>
    <w:rsid w:val="00814767"/>
    <w:rsid w:val="0081508A"/>
    <w:rsid w:val="008150F9"/>
    <w:rsid w:val="008159DF"/>
    <w:rsid w:val="00815E03"/>
    <w:rsid w:val="00816602"/>
    <w:rsid w:val="00816851"/>
    <w:rsid w:val="00816AB6"/>
    <w:rsid w:val="0082013C"/>
    <w:rsid w:val="008201C1"/>
    <w:rsid w:val="00820956"/>
    <w:rsid w:val="00820BB9"/>
    <w:rsid w:val="0082126A"/>
    <w:rsid w:val="00821455"/>
    <w:rsid w:val="00821D4B"/>
    <w:rsid w:val="00821F5A"/>
    <w:rsid w:val="008220F5"/>
    <w:rsid w:val="00822134"/>
    <w:rsid w:val="008225D6"/>
    <w:rsid w:val="00822F2E"/>
    <w:rsid w:val="00823819"/>
    <w:rsid w:val="00823D8D"/>
    <w:rsid w:val="008245C9"/>
    <w:rsid w:val="0082491B"/>
    <w:rsid w:val="00824E0A"/>
    <w:rsid w:val="008251F9"/>
    <w:rsid w:val="008258C3"/>
    <w:rsid w:val="00825C3A"/>
    <w:rsid w:val="00826057"/>
    <w:rsid w:val="008260C1"/>
    <w:rsid w:val="008264B3"/>
    <w:rsid w:val="00826C75"/>
    <w:rsid w:val="008274A5"/>
    <w:rsid w:val="00827C89"/>
    <w:rsid w:val="0083024C"/>
    <w:rsid w:val="00830533"/>
    <w:rsid w:val="00830554"/>
    <w:rsid w:val="008308DA"/>
    <w:rsid w:val="00830D14"/>
    <w:rsid w:val="00830D2B"/>
    <w:rsid w:val="00830D6E"/>
    <w:rsid w:val="008310E8"/>
    <w:rsid w:val="008312E5"/>
    <w:rsid w:val="008314FB"/>
    <w:rsid w:val="008319E6"/>
    <w:rsid w:val="00831E42"/>
    <w:rsid w:val="00831EA4"/>
    <w:rsid w:val="008323FB"/>
    <w:rsid w:val="00832565"/>
    <w:rsid w:val="00832588"/>
    <w:rsid w:val="008325DD"/>
    <w:rsid w:val="00832818"/>
    <w:rsid w:val="00832822"/>
    <w:rsid w:val="00832926"/>
    <w:rsid w:val="00832D3C"/>
    <w:rsid w:val="00833A83"/>
    <w:rsid w:val="00833E12"/>
    <w:rsid w:val="008343C3"/>
    <w:rsid w:val="0083454E"/>
    <w:rsid w:val="0083457D"/>
    <w:rsid w:val="00834608"/>
    <w:rsid w:val="00834B39"/>
    <w:rsid w:val="008350D8"/>
    <w:rsid w:val="008354A3"/>
    <w:rsid w:val="00835F8E"/>
    <w:rsid w:val="0083620F"/>
    <w:rsid w:val="0083645E"/>
    <w:rsid w:val="00836855"/>
    <w:rsid w:val="00837323"/>
    <w:rsid w:val="0083787D"/>
    <w:rsid w:val="008379FF"/>
    <w:rsid w:val="00837F53"/>
    <w:rsid w:val="00840105"/>
    <w:rsid w:val="00840522"/>
    <w:rsid w:val="00840BCC"/>
    <w:rsid w:val="008413A0"/>
    <w:rsid w:val="00841696"/>
    <w:rsid w:val="00841A18"/>
    <w:rsid w:val="00841F95"/>
    <w:rsid w:val="00842018"/>
    <w:rsid w:val="00842605"/>
    <w:rsid w:val="00842A5D"/>
    <w:rsid w:val="008432FA"/>
    <w:rsid w:val="00843903"/>
    <w:rsid w:val="008444D2"/>
    <w:rsid w:val="00844E2A"/>
    <w:rsid w:val="00844FDE"/>
    <w:rsid w:val="00845A51"/>
    <w:rsid w:val="00845E25"/>
    <w:rsid w:val="00846002"/>
    <w:rsid w:val="008465C0"/>
    <w:rsid w:val="008470DB"/>
    <w:rsid w:val="00847B02"/>
    <w:rsid w:val="00847C0A"/>
    <w:rsid w:val="008503E6"/>
    <w:rsid w:val="00850768"/>
    <w:rsid w:val="008508FE"/>
    <w:rsid w:val="00850AC2"/>
    <w:rsid w:val="00850BEA"/>
    <w:rsid w:val="00850DA7"/>
    <w:rsid w:val="00850DD9"/>
    <w:rsid w:val="00852307"/>
    <w:rsid w:val="0085289D"/>
    <w:rsid w:val="00852970"/>
    <w:rsid w:val="00852A87"/>
    <w:rsid w:val="00852F03"/>
    <w:rsid w:val="008531A4"/>
    <w:rsid w:val="00853289"/>
    <w:rsid w:val="00853653"/>
    <w:rsid w:val="0085374F"/>
    <w:rsid w:val="00853CD0"/>
    <w:rsid w:val="00853EB1"/>
    <w:rsid w:val="0085406D"/>
    <w:rsid w:val="008541C8"/>
    <w:rsid w:val="00854D5E"/>
    <w:rsid w:val="00854E46"/>
    <w:rsid w:val="00854EB2"/>
    <w:rsid w:val="008550BD"/>
    <w:rsid w:val="00856084"/>
    <w:rsid w:val="0085622C"/>
    <w:rsid w:val="0085647E"/>
    <w:rsid w:val="00856559"/>
    <w:rsid w:val="008574EA"/>
    <w:rsid w:val="00857CD5"/>
    <w:rsid w:val="00857F02"/>
    <w:rsid w:val="00857F89"/>
    <w:rsid w:val="00860078"/>
    <w:rsid w:val="008600F6"/>
    <w:rsid w:val="008601A8"/>
    <w:rsid w:val="00861513"/>
    <w:rsid w:val="008615CB"/>
    <w:rsid w:val="00863043"/>
    <w:rsid w:val="008631D7"/>
    <w:rsid w:val="00863DC7"/>
    <w:rsid w:val="00863FD6"/>
    <w:rsid w:val="00864318"/>
    <w:rsid w:val="008643EF"/>
    <w:rsid w:val="008645CE"/>
    <w:rsid w:val="0086474D"/>
    <w:rsid w:val="00864DE2"/>
    <w:rsid w:val="00864E96"/>
    <w:rsid w:val="00865176"/>
    <w:rsid w:val="00865806"/>
    <w:rsid w:val="008658CA"/>
    <w:rsid w:val="00865937"/>
    <w:rsid w:val="00865EAD"/>
    <w:rsid w:val="00866CDC"/>
    <w:rsid w:val="00866D34"/>
    <w:rsid w:val="00866EBA"/>
    <w:rsid w:val="0086710A"/>
    <w:rsid w:val="00867A99"/>
    <w:rsid w:val="0087003C"/>
    <w:rsid w:val="008700DA"/>
    <w:rsid w:val="0087023F"/>
    <w:rsid w:val="00870717"/>
    <w:rsid w:val="008707B2"/>
    <w:rsid w:val="008707FC"/>
    <w:rsid w:val="00871143"/>
    <w:rsid w:val="00871AC6"/>
    <w:rsid w:val="00871CD6"/>
    <w:rsid w:val="00871CDA"/>
    <w:rsid w:val="00872140"/>
    <w:rsid w:val="00872756"/>
    <w:rsid w:val="008727FA"/>
    <w:rsid w:val="00872C1F"/>
    <w:rsid w:val="00872D71"/>
    <w:rsid w:val="00873442"/>
    <w:rsid w:val="0087359C"/>
    <w:rsid w:val="0087380F"/>
    <w:rsid w:val="00873830"/>
    <w:rsid w:val="00873890"/>
    <w:rsid w:val="00873CE4"/>
    <w:rsid w:val="00874B3D"/>
    <w:rsid w:val="00874EC9"/>
    <w:rsid w:val="0087514B"/>
    <w:rsid w:val="00875222"/>
    <w:rsid w:val="0087548B"/>
    <w:rsid w:val="00875A1B"/>
    <w:rsid w:val="00875EA2"/>
    <w:rsid w:val="00875F56"/>
    <w:rsid w:val="00876BE8"/>
    <w:rsid w:val="00876CDB"/>
    <w:rsid w:val="00876F1D"/>
    <w:rsid w:val="008772F0"/>
    <w:rsid w:val="008778A4"/>
    <w:rsid w:val="008778E2"/>
    <w:rsid w:val="0088007C"/>
    <w:rsid w:val="00880917"/>
    <w:rsid w:val="00880F83"/>
    <w:rsid w:val="008824F3"/>
    <w:rsid w:val="00882791"/>
    <w:rsid w:val="008828C7"/>
    <w:rsid w:val="00882D33"/>
    <w:rsid w:val="00882F9B"/>
    <w:rsid w:val="00883E5A"/>
    <w:rsid w:val="00883EF7"/>
    <w:rsid w:val="0088412F"/>
    <w:rsid w:val="00884A8A"/>
    <w:rsid w:val="00884FAA"/>
    <w:rsid w:val="00885988"/>
    <w:rsid w:val="00885C43"/>
    <w:rsid w:val="00885D95"/>
    <w:rsid w:val="00885EFB"/>
    <w:rsid w:val="00886674"/>
    <w:rsid w:val="008866BB"/>
    <w:rsid w:val="00887015"/>
    <w:rsid w:val="00887068"/>
    <w:rsid w:val="008877A5"/>
    <w:rsid w:val="008877E4"/>
    <w:rsid w:val="00887A6C"/>
    <w:rsid w:val="00887A96"/>
    <w:rsid w:val="0089068B"/>
    <w:rsid w:val="0089087B"/>
    <w:rsid w:val="00890A9E"/>
    <w:rsid w:val="00890F05"/>
    <w:rsid w:val="00891282"/>
    <w:rsid w:val="008920B6"/>
    <w:rsid w:val="00892158"/>
    <w:rsid w:val="00892537"/>
    <w:rsid w:val="008931BC"/>
    <w:rsid w:val="00893930"/>
    <w:rsid w:val="00893F72"/>
    <w:rsid w:val="008940D0"/>
    <w:rsid w:val="008946D7"/>
    <w:rsid w:val="0089595C"/>
    <w:rsid w:val="00895E08"/>
    <w:rsid w:val="00895E98"/>
    <w:rsid w:val="00895FFD"/>
    <w:rsid w:val="00896192"/>
    <w:rsid w:val="008968DD"/>
    <w:rsid w:val="008972B2"/>
    <w:rsid w:val="00897481"/>
    <w:rsid w:val="00897751"/>
    <w:rsid w:val="00897820"/>
    <w:rsid w:val="008A0007"/>
    <w:rsid w:val="008A0119"/>
    <w:rsid w:val="008A031B"/>
    <w:rsid w:val="008A0757"/>
    <w:rsid w:val="008A0970"/>
    <w:rsid w:val="008A1B40"/>
    <w:rsid w:val="008A1D88"/>
    <w:rsid w:val="008A2010"/>
    <w:rsid w:val="008A217B"/>
    <w:rsid w:val="008A2253"/>
    <w:rsid w:val="008A22C5"/>
    <w:rsid w:val="008A2A69"/>
    <w:rsid w:val="008A2A6E"/>
    <w:rsid w:val="008A2E9D"/>
    <w:rsid w:val="008A3229"/>
    <w:rsid w:val="008A322C"/>
    <w:rsid w:val="008A38AB"/>
    <w:rsid w:val="008A42C4"/>
    <w:rsid w:val="008A4EE3"/>
    <w:rsid w:val="008A553C"/>
    <w:rsid w:val="008A57A2"/>
    <w:rsid w:val="008A57C1"/>
    <w:rsid w:val="008A59A5"/>
    <w:rsid w:val="008A5C11"/>
    <w:rsid w:val="008A5DF9"/>
    <w:rsid w:val="008A5E16"/>
    <w:rsid w:val="008A60B3"/>
    <w:rsid w:val="008A6423"/>
    <w:rsid w:val="008A6FC1"/>
    <w:rsid w:val="008A70E0"/>
    <w:rsid w:val="008A7175"/>
    <w:rsid w:val="008A7942"/>
    <w:rsid w:val="008A79DD"/>
    <w:rsid w:val="008A7B72"/>
    <w:rsid w:val="008A7D97"/>
    <w:rsid w:val="008B0174"/>
    <w:rsid w:val="008B02F2"/>
    <w:rsid w:val="008B065F"/>
    <w:rsid w:val="008B0A79"/>
    <w:rsid w:val="008B0C7D"/>
    <w:rsid w:val="008B1022"/>
    <w:rsid w:val="008B1552"/>
    <w:rsid w:val="008B16F2"/>
    <w:rsid w:val="008B1B29"/>
    <w:rsid w:val="008B1D42"/>
    <w:rsid w:val="008B1E3D"/>
    <w:rsid w:val="008B1EED"/>
    <w:rsid w:val="008B1FA1"/>
    <w:rsid w:val="008B2232"/>
    <w:rsid w:val="008B3E51"/>
    <w:rsid w:val="008B3F60"/>
    <w:rsid w:val="008B40F5"/>
    <w:rsid w:val="008B432C"/>
    <w:rsid w:val="008B451F"/>
    <w:rsid w:val="008B4599"/>
    <w:rsid w:val="008B4892"/>
    <w:rsid w:val="008B5550"/>
    <w:rsid w:val="008B581A"/>
    <w:rsid w:val="008B595F"/>
    <w:rsid w:val="008B6058"/>
    <w:rsid w:val="008B61BD"/>
    <w:rsid w:val="008B6472"/>
    <w:rsid w:val="008B66F3"/>
    <w:rsid w:val="008B697B"/>
    <w:rsid w:val="008B6ABB"/>
    <w:rsid w:val="008B6AE9"/>
    <w:rsid w:val="008B6BF5"/>
    <w:rsid w:val="008B6CAE"/>
    <w:rsid w:val="008B6D7B"/>
    <w:rsid w:val="008B6E36"/>
    <w:rsid w:val="008B6EEC"/>
    <w:rsid w:val="008B6FEA"/>
    <w:rsid w:val="008B71DA"/>
    <w:rsid w:val="008B7CB2"/>
    <w:rsid w:val="008C0162"/>
    <w:rsid w:val="008C044D"/>
    <w:rsid w:val="008C06BE"/>
    <w:rsid w:val="008C092B"/>
    <w:rsid w:val="008C0B84"/>
    <w:rsid w:val="008C1520"/>
    <w:rsid w:val="008C1E80"/>
    <w:rsid w:val="008C2475"/>
    <w:rsid w:val="008C2578"/>
    <w:rsid w:val="008C2937"/>
    <w:rsid w:val="008C2B10"/>
    <w:rsid w:val="008C2EFB"/>
    <w:rsid w:val="008C3382"/>
    <w:rsid w:val="008C37DE"/>
    <w:rsid w:val="008C3848"/>
    <w:rsid w:val="008C3C4C"/>
    <w:rsid w:val="008C3C74"/>
    <w:rsid w:val="008C3DFD"/>
    <w:rsid w:val="008C4118"/>
    <w:rsid w:val="008C415F"/>
    <w:rsid w:val="008C46D1"/>
    <w:rsid w:val="008C47D8"/>
    <w:rsid w:val="008C4A3A"/>
    <w:rsid w:val="008C4E8F"/>
    <w:rsid w:val="008C531D"/>
    <w:rsid w:val="008C5573"/>
    <w:rsid w:val="008C565F"/>
    <w:rsid w:val="008C56D1"/>
    <w:rsid w:val="008C5969"/>
    <w:rsid w:val="008C5A1B"/>
    <w:rsid w:val="008C5A31"/>
    <w:rsid w:val="008C5F1C"/>
    <w:rsid w:val="008C6409"/>
    <w:rsid w:val="008C6DD7"/>
    <w:rsid w:val="008C718C"/>
    <w:rsid w:val="008C7391"/>
    <w:rsid w:val="008C7A1F"/>
    <w:rsid w:val="008C7A63"/>
    <w:rsid w:val="008C7AB8"/>
    <w:rsid w:val="008C7B3A"/>
    <w:rsid w:val="008D0345"/>
    <w:rsid w:val="008D050E"/>
    <w:rsid w:val="008D0AE9"/>
    <w:rsid w:val="008D138D"/>
    <w:rsid w:val="008D1524"/>
    <w:rsid w:val="008D1B6A"/>
    <w:rsid w:val="008D2306"/>
    <w:rsid w:val="008D2853"/>
    <w:rsid w:val="008D2A2C"/>
    <w:rsid w:val="008D2FFB"/>
    <w:rsid w:val="008D33E6"/>
    <w:rsid w:val="008D36BF"/>
    <w:rsid w:val="008D3B90"/>
    <w:rsid w:val="008D3E1D"/>
    <w:rsid w:val="008D3F08"/>
    <w:rsid w:val="008D3FE9"/>
    <w:rsid w:val="008D4326"/>
    <w:rsid w:val="008D4796"/>
    <w:rsid w:val="008D4867"/>
    <w:rsid w:val="008D4A91"/>
    <w:rsid w:val="008D4E92"/>
    <w:rsid w:val="008D5751"/>
    <w:rsid w:val="008D5B50"/>
    <w:rsid w:val="008D607C"/>
    <w:rsid w:val="008D6423"/>
    <w:rsid w:val="008D6671"/>
    <w:rsid w:val="008D6D50"/>
    <w:rsid w:val="008D6F26"/>
    <w:rsid w:val="008D7067"/>
    <w:rsid w:val="008D748F"/>
    <w:rsid w:val="008D764F"/>
    <w:rsid w:val="008D7771"/>
    <w:rsid w:val="008D7832"/>
    <w:rsid w:val="008E00E9"/>
    <w:rsid w:val="008E0144"/>
    <w:rsid w:val="008E051C"/>
    <w:rsid w:val="008E0529"/>
    <w:rsid w:val="008E0765"/>
    <w:rsid w:val="008E09A4"/>
    <w:rsid w:val="008E0BA0"/>
    <w:rsid w:val="008E1103"/>
    <w:rsid w:val="008E121C"/>
    <w:rsid w:val="008E239E"/>
    <w:rsid w:val="008E2719"/>
    <w:rsid w:val="008E27A3"/>
    <w:rsid w:val="008E2B6D"/>
    <w:rsid w:val="008E35CC"/>
    <w:rsid w:val="008E3635"/>
    <w:rsid w:val="008E40FF"/>
    <w:rsid w:val="008E4C12"/>
    <w:rsid w:val="008E5783"/>
    <w:rsid w:val="008E5AAD"/>
    <w:rsid w:val="008E5C6B"/>
    <w:rsid w:val="008E606C"/>
    <w:rsid w:val="008E6245"/>
    <w:rsid w:val="008E633B"/>
    <w:rsid w:val="008E6644"/>
    <w:rsid w:val="008E66BC"/>
    <w:rsid w:val="008E6B60"/>
    <w:rsid w:val="008E6CCF"/>
    <w:rsid w:val="008E6EBF"/>
    <w:rsid w:val="008E7538"/>
    <w:rsid w:val="008E756C"/>
    <w:rsid w:val="008E7B29"/>
    <w:rsid w:val="008E7DC9"/>
    <w:rsid w:val="008E7FA1"/>
    <w:rsid w:val="008F072D"/>
    <w:rsid w:val="008F0890"/>
    <w:rsid w:val="008F0921"/>
    <w:rsid w:val="008F1432"/>
    <w:rsid w:val="008F175B"/>
    <w:rsid w:val="008F2017"/>
    <w:rsid w:val="008F20E2"/>
    <w:rsid w:val="008F255E"/>
    <w:rsid w:val="008F25AE"/>
    <w:rsid w:val="008F25C5"/>
    <w:rsid w:val="008F2883"/>
    <w:rsid w:val="008F2D16"/>
    <w:rsid w:val="008F2D43"/>
    <w:rsid w:val="008F3071"/>
    <w:rsid w:val="008F346D"/>
    <w:rsid w:val="008F37D7"/>
    <w:rsid w:val="008F41A7"/>
    <w:rsid w:val="008F43DC"/>
    <w:rsid w:val="008F46B8"/>
    <w:rsid w:val="008F4AE6"/>
    <w:rsid w:val="008F500B"/>
    <w:rsid w:val="008F56A2"/>
    <w:rsid w:val="008F5EA2"/>
    <w:rsid w:val="008F6013"/>
    <w:rsid w:val="008F62D9"/>
    <w:rsid w:val="008F6751"/>
    <w:rsid w:val="008F6804"/>
    <w:rsid w:val="008F68FC"/>
    <w:rsid w:val="008F6DE8"/>
    <w:rsid w:val="008F7760"/>
    <w:rsid w:val="008F77CC"/>
    <w:rsid w:val="00900AEB"/>
    <w:rsid w:val="00900CC9"/>
    <w:rsid w:val="009010AB"/>
    <w:rsid w:val="00901ABC"/>
    <w:rsid w:val="00901B1A"/>
    <w:rsid w:val="00902C51"/>
    <w:rsid w:val="00902CB4"/>
    <w:rsid w:val="00902D75"/>
    <w:rsid w:val="00902DE2"/>
    <w:rsid w:val="00903452"/>
    <w:rsid w:val="0090391B"/>
    <w:rsid w:val="00903A80"/>
    <w:rsid w:val="0090422A"/>
    <w:rsid w:val="009042B8"/>
    <w:rsid w:val="00905204"/>
    <w:rsid w:val="00905319"/>
    <w:rsid w:val="009054C2"/>
    <w:rsid w:val="0090558B"/>
    <w:rsid w:val="009056A7"/>
    <w:rsid w:val="00905A30"/>
    <w:rsid w:val="00906342"/>
    <w:rsid w:val="00906380"/>
    <w:rsid w:val="009068A7"/>
    <w:rsid w:val="00906BD3"/>
    <w:rsid w:val="00906D76"/>
    <w:rsid w:val="00910643"/>
    <w:rsid w:val="0091075B"/>
    <w:rsid w:val="00910925"/>
    <w:rsid w:val="00910C50"/>
    <w:rsid w:val="00912504"/>
    <w:rsid w:val="00912525"/>
    <w:rsid w:val="00912672"/>
    <w:rsid w:val="009127BA"/>
    <w:rsid w:val="00912D3C"/>
    <w:rsid w:val="00912EF5"/>
    <w:rsid w:val="009136B7"/>
    <w:rsid w:val="00913A75"/>
    <w:rsid w:val="00913BE4"/>
    <w:rsid w:val="00913D73"/>
    <w:rsid w:val="00913D88"/>
    <w:rsid w:val="00913FCE"/>
    <w:rsid w:val="00913FD3"/>
    <w:rsid w:val="009144F9"/>
    <w:rsid w:val="00914556"/>
    <w:rsid w:val="009146DE"/>
    <w:rsid w:val="00914720"/>
    <w:rsid w:val="009147E3"/>
    <w:rsid w:val="00914851"/>
    <w:rsid w:val="00914F92"/>
    <w:rsid w:val="0091579B"/>
    <w:rsid w:val="009158D2"/>
    <w:rsid w:val="00915909"/>
    <w:rsid w:val="00915DDE"/>
    <w:rsid w:val="00916A12"/>
    <w:rsid w:val="00916EB4"/>
    <w:rsid w:val="00917009"/>
    <w:rsid w:val="00917853"/>
    <w:rsid w:val="00920078"/>
    <w:rsid w:val="00920298"/>
    <w:rsid w:val="00920546"/>
    <w:rsid w:val="009209DE"/>
    <w:rsid w:val="00920F25"/>
    <w:rsid w:val="0092112E"/>
    <w:rsid w:val="00921728"/>
    <w:rsid w:val="00921912"/>
    <w:rsid w:val="00921E0B"/>
    <w:rsid w:val="00922631"/>
    <w:rsid w:val="009226F2"/>
    <w:rsid w:val="0092299E"/>
    <w:rsid w:val="009232FB"/>
    <w:rsid w:val="00923760"/>
    <w:rsid w:val="00923766"/>
    <w:rsid w:val="00923816"/>
    <w:rsid w:val="00923E2C"/>
    <w:rsid w:val="009246D6"/>
    <w:rsid w:val="00924AB4"/>
    <w:rsid w:val="00924C74"/>
    <w:rsid w:val="00924D84"/>
    <w:rsid w:val="00924E59"/>
    <w:rsid w:val="00924EC1"/>
    <w:rsid w:val="00924F16"/>
    <w:rsid w:val="00925117"/>
    <w:rsid w:val="00925177"/>
    <w:rsid w:val="00925443"/>
    <w:rsid w:val="009257EB"/>
    <w:rsid w:val="009258AA"/>
    <w:rsid w:val="00925F24"/>
    <w:rsid w:val="009260FD"/>
    <w:rsid w:val="009267CE"/>
    <w:rsid w:val="0092694C"/>
    <w:rsid w:val="009269BA"/>
    <w:rsid w:val="00926B5D"/>
    <w:rsid w:val="0092707A"/>
    <w:rsid w:val="0092742F"/>
    <w:rsid w:val="00927439"/>
    <w:rsid w:val="00927566"/>
    <w:rsid w:val="009275E1"/>
    <w:rsid w:val="00927761"/>
    <w:rsid w:val="00927E71"/>
    <w:rsid w:val="0093017C"/>
    <w:rsid w:val="009305E3"/>
    <w:rsid w:val="00930939"/>
    <w:rsid w:val="00931104"/>
    <w:rsid w:val="00931575"/>
    <w:rsid w:val="00931592"/>
    <w:rsid w:val="00931664"/>
    <w:rsid w:val="00931B3B"/>
    <w:rsid w:val="00932058"/>
    <w:rsid w:val="009320A7"/>
    <w:rsid w:val="00932340"/>
    <w:rsid w:val="009328B8"/>
    <w:rsid w:val="00932C27"/>
    <w:rsid w:val="00932C3B"/>
    <w:rsid w:val="00932DC9"/>
    <w:rsid w:val="0093327F"/>
    <w:rsid w:val="0093365D"/>
    <w:rsid w:val="00933666"/>
    <w:rsid w:val="009336E3"/>
    <w:rsid w:val="00933D97"/>
    <w:rsid w:val="00933FC1"/>
    <w:rsid w:val="0093426F"/>
    <w:rsid w:val="00934447"/>
    <w:rsid w:val="00934D32"/>
    <w:rsid w:val="00934D61"/>
    <w:rsid w:val="00935032"/>
    <w:rsid w:val="009352D3"/>
    <w:rsid w:val="009353B1"/>
    <w:rsid w:val="00935DEA"/>
    <w:rsid w:val="00936583"/>
    <w:rsid w:val="00936A90"/>
    <w:rsid w:val="00936E65"/>
    <w:rsid w:val="0093710B"/>
    <w:rsid w:val="00937488"/>
    <w:rsid w:val="009374E4"/>
    <w:rsid w:val="00937524"/>
    <w:rsid w:val="009375CA"/>
    <w:rsid w:val="009379D5"/>
    <w:rsid w:val="0094013B"/>
    <w:rsid w:val="009401B7"/>
    <w:rsid w:val="00940227"/>
    <w:rsid w:val="0094033D"/>
    <w:rsid w:val="00940835"/>
    <w:rsid w:val="00940AE4"/>
    <w:rsid w:val="009414C1"/>
    <w:rsid w:val="009421A6"/>
    <w:rsid w:val="00942342"/>
    <w:rsid w:val="00942415"/>
    <w:rsid w:val="009425C2"/>
    <w:rsid w:val="009427C4"/>
    <w:rsid w:val="0094289A"/>
    <w:rsid w:val="0094295C"/>
    <w:rsid w:val="009435B5"/>
    <w:rsid w:val="009441AC"/>
    <w:rsid w:val="0094421B"/>
    <w:rsid w:val="0094426A"/>
    <w:rsid w:val="009444B9"/>
    <w:rsid w:val="00944802"/>
    <w:rsid w:val="0094486B"/>
    <w:rsid w:val="00944DF2"/>
    <w:rsid w:val="00944F34"/>
    <w:rsid w:val="00944F9E"/>
    <w:rsid w:val="00945175"/>
    <w:rsid w:val="009451FB"/>
    <w:rsid w:val="00945C3A"/>
    <w:rsid w:val="00946706"/>
    <w:rsid w:val="009467BD"/>
    <w:rsid w:val="00946A61"/>
    <w:rsid w:val="00946D64"/>
    <w:rsid w:val="00946FEA"/>
    <w:rsid w:val="009475C5"/>
    <w:rsid w:val="00947869"/>
    <w:rsid w:val="009478B5"/>
    <w:rsid w:val="00947F47"/>
    <w:rsid w:val="00950156"/>
    <w:rsid w:val="00950179"/>
    <w:rsid w:val="009501A9"/>
    <w:rsid w:val="009504CE"/>
    <w:rsid w:val="00950B50"/>
    <w:rsid w:val="00950E83"/>
    <w:rsid w:val="00950FE8"/>
    <w:rsid w:val="009512DD"/>
    <w:rsid w:val="00951446"/>
    <w:rsid w:val="00951B15"/>
    <w:rsid w:val="00951DFC"/>
    <w:rsid w:val="009520C0"/>
    <w:rsid w:val="00952546"/>
    <w:rsid w:val="00952908"/>
    <w:rsid w:val="0095293E"/>
    <w:rsid w:val="00953447"/>
    <w:rsid w:val="009539AE"/>
    <w:rsid w:val="00953F97"/>
    <w:rsid w:val="0095430B"/>
    <w:rsid w:val="0095455F"/>
    <w:rsid w:val="009546F4"/>
    <w:rsid w:val="00954BFF"/>
    <w:rsid w:val="00955165"/>
    <w:rsid w:val="00956AE2"/>
    <w:rsid w:val="009571A0"/>
    <w:rsid w:val="00957238"/>
    <w:rsid w:val="00957703"/>
    <w:rsid w:val="00957806"/>
    <w:rsid w:val="00957BB4"/>
    <w:rsid w:val="00957BF6"/>
    <w:rsid w:val="00957E84"/>
    <w:rsid w:val="0096037E"/>
    <w:rsid w:val="009604B7"/>
    <w:rsid w:val="00960B00"/>
    <w:rsid w:val="00960FC6"/>
    <w:rsid w:val="0096152D"/>
    <w:rsid w:val="00961EA5"/>
    <w:rsid w:val="009628C5"/>
    <w:rsid w:val="009629B4"/>
    <w:rsid w:val="009632DA"/>
    <w:rsid w:val="00964E11"/>
    <w:rsid w:val="0096527E"/>
    <w:rsid w:val="00966232"/>
    <w:rsid w:val="00966401"/>
    <w:rsid w:val="00966C75"/>
    <w:rsid w:val="0096731B"/>
    <w:rsid w:val="009674D6"/>
    <w:rsid w:val="009675D7"/>
    <w:rsid w:val="009677C4"/>
    <w:rsid w:val="009679A8"/>
    <w:rsid w:val="00967A7D"/>
    <w:rsid w:val="00967A8E"/>
    <w:rsid w:val="00967C4B"/>
    <w:rsid w:val="00967EC2"/>
    <w:rsid w:val="00967F91"/>
    <w:rsid w:val="00967F92"/>
    <w:rsid w:val="0097075D"/>
    <w:rsid w:val="00970E71"/>
    <w:rsid w:val="0097109F"/>
    <w:rsid w:val="009714E0"/>
    <w:rsid w:val="0097221E"/>
    <w:rsid w:val="00973903"/>
    <w:rsid w:val="00973E8D"/>
    <w:rsid w:val="009746B5"/>
    <w:rsid w:val="00974B37"/>
    <w:rsid w:val="00975135"/>
    <w:rsid w:val="00975381"/>
    <w:rsid w:val="0097539C"/>
    <w:rsid w:val="009754D3"/>
    <w:rsid w:val="0097596A"/>
    <w:rsid w:val="00975FD6"/>
    <w:rsid w:val="009768DB"/>
    <w:rsid w:val="00976E61"/>
    <w:rsid w:val="00977473"/>
    <w:rsid w:val="009774FD"/>
    <w:rsid w:val="0098019E"/>
    <w:rsid w:val="00980B4A"/>
    <w:rsid w:val="00980F5F"/>
    <w:rsid w:val="0098103A"/>
    <w:rsid w:val="00981172"/>
    <w:rsid w:val="00981475"/>
    <w:rsid w:val="009819DA"/>
    <w:rsid w:val="00981C60"/>
    <w:rsid w:val="00982336"/>
    <w:rsid w:val="00982BDB"/>
    <w:rsid w:val="00982FFA"/>
    <w:rsid w:val="00983239"/>
    <w:rsid w:val="00983316"/>
    <w:rsid w:val="0098344B"/>
    <w:rsid w:val="00983936"/>
    <w:rsid w:val="00983941"/>
    <w:rsid w:val="00983AF5"/>
    <w:rsid w:val="009847EC"/>
    <w:rsid w:val="00984BBB"/>
    <w:rsid w:val="00984ECC"/>
    <w:rsid w:val="00984F67"/>
    <w:rsid w:val="009850BB"/>
    <w:rsid w:val="009853FF"/>
    <w:rsid w:val="00985570"/>
    <w:rsid w:val="009858FA"/>
    <w:rsid w:val="00985D6A"/>
    <w:rsid w:val="00986754"/>
    <w:rsid w:val="00986956"/>
    <w:rsid w:val="00986C00"/>
    <w:rsid w:val="00987135"/>
    <w:rsid w:val="00987341"/>
    <w:rsid w:val="0098743A"/>
    <w:rsid w:val="00987C68"/>
    <w:rsid w:val="0099057E"/>
    <w:rsid w:val="009905F5"/>
    <w:rsid w:val="00990D17"/>
    <w:rsid w:val="009912B2"/>
    <w:rsid w:val="00991ACB"/>
    <w:rsid w:val="00991C93"/>
    <w:rsid w:val="00991DCE"/>
    <w:rsid w:val="009925AE"/>
    <w:rsid w:val="00992871"/>
    <w:rsid w:val="00993255"/>
    <w:rsid w:val="00993346"/>
    <w:rsid w:val="009940CD"/>
    <w:rsid w:val="0099457C"/>
    <w:rsid w:val="00994B04"/>
    <w:rsid w:val="00994BD9"/>
    <w:rsid w:val="00994DA7"/>
    <w:rsid w:val="00994ECD"/>
    <w:rsid w:val="00994FCD"/>
    <w:rsid w:val="00995426"/>
    <w:rsid w:val="00995431"/>
    <w:rsid w:val="009955D2"/>
    <w:rsid w:val="009956BF"/>
    <w:rsid w:val="009957D9"/>
    <w:rsid w:val="009957EE"/>
    <w:rsid w:val="00995D48"/>
    <w:rsid w:val="00995E38"/>
    <w:rsid w:val="00995E9F"/>
    <w:rsid w:val="0099685B"/>
    <w:rsid w:val="009969F3"/>
    <w:rsid w:val="00996D35"/>
    <w:rsid w:val="009970CB"/>
    <w:rsid w:val="00997B5C"/>
    <w:rsid w:val="00997CE1"/>
    <w:rsid w:val="00997E18"/>
    <w:rsid w:val="00997E57"/>
    <w:rsid w:val="009A0009"/>
    <w:rsid w:val="009A010E"/>
    <w:rsid w:val="009A0468"/>
    <w:rsid w:val="009A07C8"/>
    <w:rsid w:val="009A0B2B"/>
    <w:rsid w:val="009A0B32"/>
    <w:rsid w:val="009A0CCA"/>
    <w:rsid w:val="009A0DAE"/>
    <w:rsid w:val="009A0EE2"/>
    <w:rsid w:val="009A127C"/>
    <w:rsid w:val="009A1495"/>
    <w:rsid w:val="009A16B5"/>
    <w:rsid w:val="009A1BBA"/>
    <w:rsid w:val="009A1F8A"/>
    <w:rsid w:val="009A25F4"/>
    <w:rsid w:val="009A269A"/>
    <w:rsid w:val="009A2879"/>
    <w:rsid w:val="009A2A8C"/>
    <w:rsid w:val="009A3025"/>
    <w:rsid w:val="009A32DD"/>
    <w:rsid w:val="009A332C"/>
    <w:rsid w:val="009A383F"/>
    <w:rsid w:val="009A3F55"/>
    <w:rsid w:val="009A4167"/>
    <w:rsid w:val="009A428B"/>
    <w:rsid w:val="009A474A"/>
    <w:rsid w:val="009A49A5"/>
    <w:rsid w:val="009A5150"/>
    <w:rsid w:val="009A5622"/>
    <w:rsid w:val="009A58AC"/>
    <w:rsid w:val="009A5A89"/>
    <w:rsid w:val="009A5AA5"/>
    <w:rsid w:val="009A672E"/>
    <w:rsid w:val="009A6D08"/>
    <w:rsid w:val="009A6D6E"/>
    <w:rsid w:val="009A6E50"/>
    <w:rsid w:val="009A7154"/>
    <w:rsid w:val="009A7198"/>
    <w:rsid w:val="009A77EE"/>
    <w:rsid w:val="009A7949"/>
    <w:rsid w:val="009B0936"/>
    <w:rsid w:val="009B0A08"/>
    <w:rsid w:val="009B0B18"/>
    <w:rsid w:val="009B149C"/>
    <w:rsid w:val="009B1B20"/>
    <w:rsid w:val="009B1FA8"/>
    <w:rsid w:val="009B2030"/>
    <w:rsid w:val="009B2725"/>
    <w:rsid w:val="009B2E0E"/>
    <w:rsid w:val="009B2EB7"/>
    <w:rsid w:val="009B3243"/>
    <w:rsid w:val="009B41B0"/>
    <w:rsid w:val="009B48B8"/>
    <w:rsid w:val="009B52D4"/>
    <w:rsid w:val="009B5487"/>
    <w:rsid w:val="009B55BC"/>
    <w:rsid w:val="009B5732"/>
    <w:rsid w:val="009B58BB"/>
    <w:rsid w:val="009B5CE4"/>
    <w:rsid w:val="009B5CE6"/>
    <w:rsid w:val="009B66CF"/>
    <w:rsid w:val="009B6771"/>
    <w:rsid w:val="009B6891"/>
    <w:rsid w:val="009B6AA0"/>
    <w:rsid w:val="009B6D22"/>
    <w:rsid w:val="009B6EB5"/>
    <w:rsid w:val="009B70E0"/>
    <w:rsid w:val="009B7181"/>
    <w:rsid w:val="009B7335"/>
    <w:rsid w:val="009B736C"/>
    <w:rsid w:val="009B7479"/>
    <w:rsid w:val="009B768F"/>
    <w:rsid w:val="009B77E8"/>
    <w:rsid w:val="009B7822"/>
    <w:rsid w:val="009B7A47"/>
    <w:rsid w:val="009B7B64"/>
    <w:rsid w:val="009B7DD8"/>
    <w:rsid w:val="009B7E06"/>
    <w:rsid w:val="009C056D"/>
    <w:rsid w:val="009C0AE3"/>
    <w:rsid w:val="009C1A65"/>
    <w:rsid w:val="009C1EE6"/>
    <w:rsid w:val="009C26FD"/>
    <w:rsid w:val="009C297A"/>
    <w:rsid w:val="009C2A9B"/>
    <w:rsid w:val="009C2B51"/>
    <w:rsid w:val="009C2C62"/>
    <w:rsid w:val="009C2D25"/>
    <w:rsid w:val="009C2DDB"/>
    <w:rsid w:val="009C30A2"/>
    <w:rsid w:val="009C3248"/>
    <w:rsid w:val="009C3F4B"/>
    <w:rsid w:val="009C4622"/>
    <w:rsid w:val="009C46C4"/>
    <w:rsid w:val="009C4963"/>
    <w:rsid w:val="009C5955"/>
    <w:rsid w:val="009C5C12"/>
    <w:rsid w:val="009C5E92"/>
    <w:rsid w:val="009C5F0C"/>
    <w:rsid w:val="009C62C9"/>
    <w:rsid w:val="009C677C"/>
    <w:rsid w:val="009C6B1F"/>
    <w:rsid w:val="009C6BE4"/>
    <w:rsid w:val="009C6E80"/>
    <w:rsid w:val="009C7AF7"/>
    <w:rsid w:val="009D009B"/>
    <w:rsid w:val="009D061D"/>
    <w:rsid w:val="009D0A7A"/>
    <w:rsid w:val="009D0BB7"/>
    <w:rsid w:val="009D12DE"/>
    <w:rsid w:val="009D18F3"/>
    <w:rsid w:val="009D1C49"/>
    <w:rsid w:val="009D1F5F"/>
    <w:rsid w:val="009D2385"/>
    <w:rsid w:val="009D2389"/>
    <w:rsid w:val="009D2B67"/>
    <w:rsid w:val="009D2F0C"/>
    <w:rsid w:val="009D31E4"/>
    <w:rsid w:val="009D34D0"/>
    <w:rsid w:val="009D3780"/>
    <w:rsid w:val="009D3F1C"/>
    <w:rsid w:val="009D4A9C"/>
    <w:rsid w:val="009D55BE"/>
    <w:rsid w:val="009D56CA"/>
    <w:rsid w:val="009D585D"/>
    <w:rsid w:val="009D59C1"/>
    <w:rsid w:val="009D618E"/>
    <w:rsid w:val="009D61FA"/>
    <w:rsid w:val="009D6643"/>
    <w:rsid w:val="009D6A2D"/>
    <w:rsid w:val="009D6B50"/>
    <w:rsid w:val="009D6F89"/>
    <w:rsid w:val="009D714B"/>
    <w:rsid w:val="009D72C6"/>
    <w:rsid w:val="009D7734"/>
    <w:rsid w:val="009D7942"/>
    <w:rsid w:val="009D7CDC"/>
    <w:rsid w:val="009E0142"/>
    <w:rsid w:val="009E058C"/>
    <w:rsid w:val="009E073C"/>
    <w:rsid w:val="009E0827"/>
    <w:rsid w:val="009E08DE"/>
    <w:rsid w:val="009E0A54"/>
    <w:rsid w:val="009E0B8E"/>
    <w:rsid w:val="009E1B32"/>
    <w:rsid w:val="009E1F48"/>
    <w:rsid w:val="009E2A33"/>
    <w:rsid w:val="009E2B5D"/>
    <w:rsid w:val="009E2CC5"/>
    <w:rsid w:val="009E2D60"/>
    <w:rsid w:val="009E30D4"/>
    <w:rsid w:val="009E3660"/>
    <w:rsid w:val="009E3BCE"/>
    <w:rsid w:val="009E3C87"/>
    <w:rsid w:val="009E4106"/>
    <w:rsid w:val="009E44DA"/>
    <w:rsid w:val="009E45F1"/>
    <w:rsid w:val="009E4806"/>
    <w:rsid w:val="009E4831"/>
    <w:rsid w:val="009E49FC"/>
    <w:rsid w:val="009E4F5E"/>
    <w:rsid w:val="009E590E"/>
    <w:rsid w:val="009E5D36"/>
    <w:rsid w:val="009E62AA"/>
    <w:rsid w:val="009E678E"/>
    <w:rsid w:val="009E699F"/>
    <w:rsid w:val="009E6CB8"/>
    <w:rsid w:val="009E6CF3"/>
    <w:rsid w:val="009E71D2"/>
    <w:rsid w:val="009E739A"/>
    <w:rsid w:val="009F017B"/>
    <w:rsid w:val="009F0457"/>
    <w:rsid w:val="009F06EE"/>
    <w:rsid w:val="009F0A12"/>
    <w:rsid w:val="009F0BBA"/>
    <w:rsid w:val="009F2702"/>
    <w:rsid w:val="009F287B"/>
    <w:rsid w:val="009F33CC"/>
    <w:rsid w:val="009F360D"/>
    <w:rsid w:val="009F39BD"/>
    <w:rsid w:val="009F3C19"/>
    <w:rsid w:val="009F42B1"/>
    <w:rsid w:val="009F442F"/>
    <w:rsid w:val="009F5094"/>
    <w:rsid w:val="009F519A"/>
    <w:rsid w:val="009F5544"/>
    <w:rsid w:val="009F55B5"/>
    <w:rsid w:val="009F5ADA"/>
    <w:rsid w:val="009F5E31"/>
    <w:rsid w:val="009F5FFD"/>
    <w:rsid w:val="009F6073"/>
    <w:rsid w:val="009F625E"/>
    <w:rsid w:val="009F651E"/>
    <w:rsid w:val="009F6A29"/>
    <w:rsid w:val="009F6B05"/>
    <w:rsid w:val="009F70C8"/>
    <w:rsid w:val="009F72CF"/>
    <w:rsid w:val="009F76EE"/>
    <w:rsid w:val="009F7EA2"/>
    <w:rsid w:val="00A00152"/>
    <w:rsid w:val="00A00155"/>
    <w:rsid w:val="00A002BC"/>
    <w:rsid w:val="00A003BB"/>
    <w:rsid w:val="00A00456"/>
    <w:rsid w:val="00A00802"/>
    <w:rsid w:val="00A008BE"/>
    <w:rsid w:val="00A014D2"/>
    <w:rsid w:val="00A01A36"/>
    <w:rsid w:val="00A01C4F"/>
    <w:rsid w:val="00A01F27"/>
    <w:rsid w:val="00A02475"/>
    <w:rsid w:val="00A027C5"/>
    <w:rsid w:val="00A02910"/>
    <w:rsid w:val="00A03DEA"/>
    <w:rsid w:val="00A047CA"/>
    <w:rsid w:val="00A04F3E"/>
    <w:rsid w:val="00A050F8"/>
    <w:rsid w:val="00A0557D"/>
    <w:rsid w:val="00A0619D"/>
    <w:rsid w:val="00A06285"/>
    <w:rsid w:val="00A06DD9"/>
    <w:rsid w:val="00A06F5E"/>
    <w:rsid w:val="00A0713A"/>
    <w:rsid w:val="00A07200"/>
    <w:rsid w:val="00A07238"/>
    <w:rsid w:val="00A10552"/>
    <w:rsid w:val="00A10854"/>
    <w:rsid w:val="00A10D06"/>
    <w:rsid w:val="00A11188"/>
    <w:rsid w:val="00A114DA"/>
    <w:rsid w:val="00A11AFA"/>
    <w:rsid w:val="00A11D18"/>
    <w:rsid w:val="00A11EF4"/>
    <w:rsid w:val="00A12048"/>
    <w:rsid w:val="00A12131"/>
    <w:rsid w:val="00A13721"/>
    <w:rsid w:val="00A138D5"/>
    <w:rsid w:val="00A13A1A"/>
    <w:rsid w:val="00A141B4"/>
    <w:rsid w:val="00A14F5A"/>
    <w:rsid w:val="00A15E98"/>
    <w:rsid w:val="00A161C5"/>
    <w:rsid w:val="00A162B0"/>
    <w:rsid w:val="00A16382"/>
    <w:rsid w:val="00A168B4"/>
    <w:rsid w:val="00A16A4E"/>
    <w:rsid w:val="00A17005"/>
    <w:rsid w:val="00A17144"/>
    <w:rsid w:val="00A17BAF"/>
    <w:rsid w:val="00A17D59"/>
    <w:rsid w:val="00A20009"/>
    <w:rsid w:val="00A20070"/>
    <w:rsid w:val="00A205F2"/>
    <w:rsid w:val="00A2119F"/>
    <w:rsid w:val="00A213F7"/>
    <w:rsid w:val="00A21B40"/>
    <w:rsid w:val="00A21D51"/>
    <w:rsid w:val="00A2220D"/>
    <w:rsid w:val="00A223B4"/>
    <w:rsid w:val="00A23286"/>
    <w:rsid w:val="00A23939"/>
    <w:rsid w:val="00A23A1A"/>
    <w:rsid w:val="00A23C3F"/>
    <w:rsid w:val="00A2447E"/>
    <w:rsid w:val="00A244D0"/>
    <w:rsid w:val="00A248D2"/>
    <w:rsid w:val="00A24DCE"/>
    <w:rsid w:val="00A25358"/>
    <w:rsid w:val="00A25B93"/>
    <w:rsid w:val="00A25DA9"/>
    <w:rsid w:val="00A26153"/>
    <w:rsid w:val="00A2697A"/>
    <w:rsid w:val="00A270DF"/>
    <w:rsid w:val="00A271C1"/>
    <w:rsid w:val="00A27291"/>
    <w:rsid w:val="00A274CF"/>
    <w:rsid w:val="00A27570"/>
    <w:rsid w:val="00A27A38"/>
    <w:rsid w:val="00A27E54"/>
    <w:rsid w:val="00A27EED"/>
    <w:rsid w:val="00A30C29"/>
    <w:rsid w:val="00A3119D"/>
    <w:rsid w:val="00A31864"/>
    <w:rsid w:val="00A31F0B"/>
    <w:rsid w:val="00A32582"/>
    <w:rsid w:val="00A3293E"/>
    <w:rsid w:val="00A33420"/>
    <w:rsid w:val="00A33616"/>
    <w:rsid w:val="00A3372A"/>
    <w:rsid w:val="00A33B0B"/>
    <w:rsid w:val="00A346F3"/>
    <w:rsid w:val="00A34C7F"/>
    <w:rsid w:val="00A34E1E"/>
    <w:rsid w:val="00A34F2D"/>
    <w:rsid w:val="00A3528D"/>
    <w:rsid w:val="00A357D7"/>
    <w:rsid w:val="00A35A8A"/>
    <w:rsid w:val="00A35F93"/>
    <w:rsid w:val="00A364FD"/>
    <w:rsid w:val="00A37305"/>
    <w:rsid w:val="00A37647"/>
    <w:rsid w:val="00A37BA2"/>
    <w:rsid w:val="00A4008F"/>
    <w:rsid w:val="00A400FA"/>
    <w:rsid w:val="00A40176"/>
    <w:rsid w:val="00A405F5"/>
    <w:rsid w:val="00A4132F"/>
    <w:rsid w:val="00A413BA"/>
    <w:rsid w:val="00A418D1"/>
    <w:rsid w:val="00A41E4B"/>
    <w:rsid w:val="00A4237C"/>
    <w:rsid w:val="00A42432"/>
    <w:rsid w:val="00A42664"/>
    <w:rsid w:val="00A42D8D"/>
    <w:rsid w:val="00A4336A"/>
    <w:rsid w:val="00A4369A"/>
    <w:rsid w:val="00A43D1A"/>
    <w:rsid w:val="00A4426B"/>
    <w:rsid w:val="00A446CA"/>
    <w:rsid w:val="00A447D8"/>
    <w:rsid w:val="00A44B19"/>
    <w:rsid w:val="00A44CA1"/>
    <w:rsid w:val="00A45640"/>
    <w:rsid w:val="00A459CB"/>
    <w:rsid w:val="00A45F55"/>
    <w:rsid w:val="00A46314"/>
    <w:rsid w:val="00A46A47"/>
    <w:rsid w:val="00A46B10"/>
    <w:rsid w:val="00A4751D"/>
    <w:rsid w:val="00A475B5"/>
    <w:rsid w:val="00A4760A"/>
    <w:rsid w:val="00A47B06"/>
    <w:rsid w:val="00A47C2D"/>
    <w:rsid w:val="00A47D0B"/>
    <w:rsid w:val="00A47F76"/>
    <w:rsid w:val="00A50076"/>
    <w:rsid w:val="00A50098"/>
    <w:rsid w:val="00A5040A"/>
    <w:rsid w:val="00A5059B"/>
    <w:rsid w:val="00A510C5"/>
    <w:rsid w:val="00A51567"/>
    <w:rsid w:val="00A522D5"/>
    <w:rsid w:val="00A523BA"/>
    <w:rsid w:val="00A52CAA"/>
    <w:rsid w:val="00A52CB8"/>
    <w:rsid w:val="00A52E86"/>
    <w:rsid w:val="00A537C3"/>
    <w:rsid w:val="00A53836"/>
    <w:rsid w:val="00A539D8"/>
    <w:rsid w:val="00A54554"/>
    <w:rsid w:val="00A5492D"/>
    <w:rsid w:val="00A55271"/>
    <w:rsid w:val="00A554C1"/>
    <w:rsid w:val="00A5576F"/>
    <w:rsid w:val="00A55977"/>
    <w:rsid w:val="00A559BA"/>
    <w:rsid w:val="00A55A4B"/>
    <w:rsid w:val="00A55BE1"/>
    <w:rsid w:val="00A564CD"/>
    <w:rsid w:val="00A5699C"/>
    <w:rsid w:val="00A56A41"/>
    <w:rsid w:val="00A57069"/>
    <w:rsid w:val="00A57557"/>
    <w:rsid w:val="00A57752"/>
    <w:rsid w:val="00A6032A"/>
    <w:rsid w:val="00A60583"/>
    <w:rsid w:val="00A607FE"/>
    <w:rsid w:val="00A60A15"/>
    <w:rsid w:val="00A60E5F"/>
    <w:rsid w:val="00A6179A"/>
    <w:rsid w:val="00A61F12"/>
    <w:rsid w:val="00A62143"/>
    <w:rsid w:val="00A62251"/>
    <w:rsid w:val="00A62372"/>
    <w:rsid w:val="00A62441"/>
    <w:rsid w:val="00A6277E"/>
    <w:rsid w:val="00A62AA2"/>
    <w:rsid w:val="00A630E7"/>
    <w:rsid w:val="00A63114"/>
    <w:rsid w:val="00A63945"/>
    <w:rsid w:val="00A64094"/>
    <w:rsid w:val="00A6456A"/>
    <w:rsid w:val="00A6488D"/>
    <w:rsid w:val="00A64A0E"/>
    <w:rsid w:val="00A64FA8"/>
    <w:rsid w:val="00A659BE"/>
    <w:rsid w:val="00A65A67"/>
    <w:rsid w:val="00A65D32"/>
    <w:rsid w:val="00A65EC3"/>
    <w:rsid w:val="00A6619E"/>
    <w:rsid w:val="00A66349"/>
    <w:rsid w:val="00A66943"/>
    <w:rsid w:val="00A67419"/>
    <w:rsid w:val="00A70957"/>
    <w:rsid w:val="00A70B65"/>
    <w:rsid w:val="00A70FC4"/>
    <w:rsid w:val="00A71AE5"/>
    <w:rsid w:val="00A71DB4"/>
    <w:rsid w:val="00A72517"/>
    <w:rsid w:val="00A72F3C"/>
    <w:rsid w:val="00A73121"/>
    <w:rsid w:val="00A73168"/>
    <w:rsid w:val="00A73494"/>
    <w:rsid w:val="00A73511"/>
    <w:rsid w:val="00A738CE"/>
    <w:rsid w:val="00A73B97"/>
    <w:rsid w:val="00A73EE2"/>
    <w:rsid w:val="00A74022"/>
    <w:rsid w:val="00A741C2"/>
    <w:rsid w:val="00A742C3"/>
    <w:rsid w:val="00A74322"/>
    <w:rsid w:val="00A7502C"/>
    <w:rsid w:val="00A753E3"/>
    <w:rsid w:val="00A757CD"/>
    <w:rsid w:val="00A75959"/>
    <w:rsid w:val="00A75978"/>
    <w:rsid w:val="00A75E79"/>
    <w:rsid w:val="00A76521"/>
    <w:rsid w:val="00A76606"/>
    <w:rsid w:val="00A76AD1"/>
    <w:rsid w:val="00A76EA2"/>
    <w:rsid w:val="00A76FD1"/>
    <w:rsid w:val="00A77110"/>
    <w:rsid w:val="00A773D0"/>
    <w:rsid w:val="00A774B9"/>
    <w:rsid w:val="00A803FA"/>
    <w:rsid w:val="00A804E5"/>
    <w:rsid w:val="00A807BD"/>
    <w:rsid w:val="00A8104C"/>
    <w:rsid w:val="00A815B6"/>
    <w:rsid w:val="00A8179C"/>
    <w:rsid w:val="00A825B0"/>
    <w:rsid w:val="00A8261B"/>
    <w:rsid w:val="00A8307B"/>
    <w:rsid w:val="00A833AE"/>
    <w:rsid w:val="00A838E1"/>
    <w:rsid w:val="00A83C74"/>
    <w:rsid w:val="00A83E3F"/>
    <w:rsid w:val="00A83EA1"/>
    <w:rsid w:val="00A84402"/>
    <w:rsid w:val="00A847FA"/>
    <w:rsid w:val="00A84887"/>
    <w:rsid w:val="00A849EC"/>
    <w:rsid w:val="00A849FB"/>
    <w:rsid w:val="00A85180"/>
    <w:rsid w:val="00A8571F"/>
    <w:rsid w:val="00A85F26"/>
    <w:rsid w:val="00A8674A"/>
    <w:rsid w:val="00A87678"/>
    <w:rsid w:val="00A87990"/>
    <w:rsid w:val="00A8799B"/>
    <w:rsid w:val="00A9000D"/>
    <w:rsid w:val="00A906AF"/>
    <w:rsid w:val="00A9078A"/>
    <w:rsid w:val="00A90810"/>
    <w:rsid w:val="00A90A7A"/>
    <w:rsid w:val="00A9141D"/>
    <w:rsid w:val="00A91D62"/>
    <w:rsid w:val="00A9232A"/>
    <w:rsid w:val="00A9257C"/>
    <w:rsid w:val="00A92F8F"/>
    <w:rsid w:val="00A93401"/>
    <w:rsid w:val="00A9365C"/>
    <w:rsid w:val="00A937CB"/>
    <w:rsid w:val="00A93CCC"/>
    <w:rsid w:val="00A94001"/>
    <w:rsid w:val="00A94194"/>
    <w:rsid w:val="00A94934"/>
    <w:rsid w:val="00A94B64"/>
    <w:rsid w:val="00A94E54"/>
    <w:rsid w:val="00A94ECC"/>
    <w:rsid w:val="00A9584F"/>
    <w:rsid w:val="00A95FD0"/>
    <w:rsid w:val="00A963E6"/>
    <w:rsid w:val="00A964B4"/>
    <w:rsid w:val="00A96700"/>
    <w:rsid w:val="00A96C60"/>
    <w:rsid w:val="00A96F07"/>
    <w:rsid w:val="00A97016"/>
    <w:rsid w:val="00A97295"/>
    <w:rsid w:val="00A97558"/>
    <w:rsid w:val="00A97765"/>
    <w:rsid w:val="00A97B5D"/>
    <w:rsid w:val="00AA06B4"/>
    <w:rsid w:val="00AA09B3"/>
    <w:rsid w:val="00AA0CC8"/>
    <w:rsid w:val="00AA1560"/>
    <w:rsid w:val="00AA170A"/>
    <w:rsid w:val="00AA204D"/>
    <w:rsid w:val="00AA21CE"/>
    <w:rsid w:val="00AA2665"/>
    <w:rsid w:val="00AA267B"/>
    <w:rsid w:val="00AA2AFA"/>
    <w:rsid w:val="00AA2FDF"/>
    <w:rsid w:val="00AA3593"/>
    <w:rsid w:val="00AA38C8"/>
    <w:rsid w:val="00AA3AB7"/>
    <w:rsid w:val="00AA447E"/>
    <w:rsid w:val="00AA493A"/>
    <w:rsid w:val="00AA49AC"/>
    <w:rsid w:val="00AA4B69"/>
    <w:rsid w:val="00AA4D60"/>
    <w:rsid w:val="00AA518D"/>
    <w:rsid w:val="00AA578A"/>
    <w:rsid w:val="00AA6CC7"/>
    <w:rsid w:val="00AA6EAE"/>
    <w:rsid w:val="00AA718F"/>
    <w:rsid w:val="00AA72BE"/>
    <w:rsid w:val="00AA7CAF"/>
    <w:rsid w:val="00AA7F31"/>
    <w:rsid w:val="00AB0770"/>
    <w:rsid w:val="00AB095E"/>
    <w:rsid w:val="00AB09E8"/>
    <w:rsid w:val="00AB09F0"/>
    <w:rsid w:val="00AB0EF3"/>
    <w:rsid w:val="00AB1209"/>
    <w:rsid w:val="00AB1B49"/>
    <w:rsid w:val="00AB1B95"/>
    <w:rsid w:val="00AB20BA"/>
    <w:rsid w:val="00AB241D"/>
    <w:rsid w:val="00AB28A9"/>
    <w:rsid w:val="00AB3125"/>
    <w:rsid w:val="00AB3AD7"/>
    <w:rsid w:val="00AB4CE4"/>
    <w:rsid w:val="00AB53FF"/>
    <w:rsid w:val="00AB558F"/>
    <w:rsid w:val="00AB55EC"/>
    <w:rsid w:val="00AB5F1C"/>
    <w:rsid w:val="00AB61EF"/>
    <w:rsid w:val="00AB622F"/>
    <w:rsid w:val="00AB64B2"/>
    <w:rsid w:val="00AB6AA9"/>
    <w:rsid w:val="00AB6DDF"/>
    <w:rsid w:val="00AB6DF2"/>
    <w:rsid w:val="00AB71BA"/>
    <w:rsid w:val="00AB7298"/>
    <w:rsid w:val="00AB79DB"/>
    <w:rsid w:val="00AB7D63"/>
    <w:rsid w:val="00AC03FA"/>
    <w:rsid w:val="00AC07E5"/>
    <w:rsid w:val="00AC1647"/>
    <w:rsid w:val="00AC19F7"/>
    <w:rsid w:val="00AC21A7"/>
    <w:rsid w:val="00AC24C8"/>
    <w:rsid w:val="00AC3377"/>
    <w:rsid w:val="00AC34DA"/>
    <w:rsid w:val="00AC5032"/>
    <w:rsid w:val="00AC51A5"/>
    <w:rsid w:val="00AC5826"/>
    <w:rsid w:val="00AC61E7"/>
    <w:rsid w:val="00AC6415"/>
    <w:rsid w:val="00AC6788"/>
    <w:rsid w:val="00AC6A0D"/>
    <w:rsid w:val="00AC6E88"/>
    <w:rsid w:val="00AC6F85"/>
    <w:rsid w:val="00AC73A6"/>
    <w:rsid w:val="00AC7610"/>
    <w:rsid w:val="00AC76A9"/>
    <w:rsid w:val="00AC7D30"/>
    <w:rsid w:val="00AD00AD"/>
    <w:rsid w:val="00AD042C"/>
    <w:rsid w:val="00AD04F9"/>
    <w:rsid w:val="00AD0849"/>
    <w:rsid w:val="00AD0B74"/>
    <w:rsid w:val="00AD0F6E"/>
    <w:rsid w:val="00AD10DC"/>
    <w:rsid w:val="00AD12ED"/>
    <w:rsid w:val="00AD170B"/>
    <w:rsid w:val="00AD1D1C"/>
    <w:rsid w:val="00AD204D"/>
    <w:rsid w:val="00AD2402"/>
    <w:rsid w:val="00AD248E"/>
    <w:rsid w:val="00AD2B65"/>
    <w:rsid w:val="00AD3783"/>
    <w:rsid w:val="00AD397A"/>
    <w:rsid w:val="00AD3AB1"/>
    <w:rsid w:val="00AD3DEE"/>
    <w:rsid w:val="00AD413E"/>
    <w:rsid w:val="00AD4566"/>
    <w:rsid w:val="00AD4C12"/>
    <w:rsid w:val="00AD4C98"/>
    <w:rsid w:val="00AD4EC5"/>
    <w:rsid w:val="00AD4FDB"/>
    <w:rsid w:val="00AD5179"/>
    <w:rsid w:val="00AD5797"/>
    <w:rsid w:val="00AD5B29"/>
    <w:rsid w:val="00AD5D2C"/>
    <w:rsid w:val="00AD6581"/>
    <w:rsid w:val="00AD6BB5"/>
    <w:rsid w:val="00AD6CD9"/>
    <w:rsid w:val="00AD6D97"/>
    <w:rsid w:val="00AD79E0"/>
    <w:rsid w:val="00AD7CC4"/>
    <w:rsid w:val="00AE0037"/>
    <w:rsid w:val="00AE0D08"/>
    <w:rsid w:val="00AE184B"/>
    <w:rsid w:val="00AE267C"/>
    <w:rsid w:val="00AE2A0D"/>
    <w:rsid w:val="00AE2BC8"/>
    <w:rsid w:val="00AE2F34"/>
    <w:rsid w:val="00AE2FDB"/>
    <w:rsid w:val="00AE30D2"/>
    <w:rsid w:val="00AE34CD"/>
    <w:rsid w:val="00AE3611"/>
    <w:rsid w:val="00AE3E0A"/>
    <w:rsid w:val="00AE3EBD"/>
    <w:rsid w:val="00AE43BE"/>
    <w:rsid w:val="00AE46A1"/>
    <w:rsid w:val="00AE4794"/>
    <w:rsid w:val="00AE47BD"/>
    <w:rsid w:val="00AE49C7"/>
    <w:rsid w:val="00AE49E3"/>
    <w:rsid w:val="00AE4AA4"/>
    <w:rsid w:val="00AE4ECE"/>
    <w:rsid w:val="00AE4FB1"/>
    <w:rsid w:val="00AE55CC"/>
    <w:rsid w:val="00AE578E"/>
    <w:rsid w:val="00AE5B74"/>
    <w:rsid w:val="00AE5BC8"/>
    <w:rsid w:val="00AE5BD7"/>
    <w:rsid w:val="00AE5F64"/>
    <w:rsid w:val="00AE600D"/>
    <w:rsid w:val="00AE6040"/>
    <w:rsid w:val="00AE62C5"/>
    <w:rsid w:val="00AE65BE"/>
    <w:rsid w:val="00AE660E"/>
    <w:rsid w:val="00AE6646"/>
    <w:rsid w:val="00AE693A"/>
    <w:rsid w:val="00AE6FE4"/>
    <w:rsid w:val="00AE720A"/>
    <w:rsid w:val="00AE7290"/>
    <w:rsid w:val="00AE7A68"/>
    <w:rsid w:val="00AE7A79"/>
    <w:rsid w:val="00AE7BA7"/>
    <w:rsid w:val="00AE7D8A"/>
    <w:rsid w:val="00AE7E74"/>
    <w:rsid w:val="00AE7F9E"/>
    <w:rsid w:val="00AF00C7"/>
    <w:rsid w:val="00AF03B4"/>
    <w:rsid w:val="00AF0520"/>
    <w:rsid w:val="00AF0588"/>
    <w:rsid w:val="00AF05E0"/>
    <w:rsid w:val="00AF0664"/>
    <w:rsid w:val="00AF0900"/>
    <w:rsid w:val="00AF0975"/>
    <w:rsid w:val="00AF0BDB"/>
    <w:rsid w:val="00AF1770"/>
    <w:rsid w:val="00AF17E7"/>
    <w:rsid w:val="00AF1849"/>
    <w:rsid w:val="00AF18FC"/>
    <w:rsid w:val="00AF195B"/>
    <w:rsid w:val="00AF1A9F"/>
    <w:rsid w:val="00AF2331"/>
    <w:rsid w:val="00AF25A8"/>
    <w:rsid w:val="00AF263D"/>
    <w:rsid w:val="00AF2842"/>
    <w:rsid w:val="00AF2CA1"/>
    <w:rsid w:val="00AF311A"/>
    <w:rsid w:val="00AF33BA"/>
    <w:rsid w:val="00AF3580"/>
    <w:rsid w:val="00AF398A"/>
    <w:rsid w:val="00AF3A1A"/>
    <w:rsid w:val="00AF40AE"/>
    <w:rsid w:val="00AF473C"/>
    <w:rsid w:val="00AF4823"/>
    <w:rsid w:val="00AF4EAB"/>
    <w:rsid w:val="00AF5215"/>
    <w:rsid w:val="00AF562F"/>
    <w:rsid w:val="00AF5692"/>
    <w:rsid w:val="00AF62DD"/>
    <w:rsid w:val="00AF6917"/>
    <w:rsid w:val="00AF7B46"/>
    <w:rsid w:val="00AF7CB2"/>
    <w:rsid w:val="00AF7E66"/>
    <w:rsid w:val="00B002DB"/>
    <w:rsid w:val="00B00514"/>
    <w:rsid w:val="00B0078E"/>
    <w:rsid w:val="00B007D5"/>
    <w:rsid w:val="00B00A15"/>
    <w:rsid w:val="00B01411"/>
    <w:rsid w:val="00B017CC"/>
    <w:rsid w:val="00B01EFE"/>
    <w:rsid w:val="00B0208D"/>
    <w:rsid w:val="00B02300"/>
    <w:rsid w:val="00B02D49"/>
    <w:rsid w:val="00B02E90"/>
    <w:rsid w:val="00B0394D"/>
    <w:rsid w:val="00B0425D"/>
    <w:rsid w:val="00B043DC"/>
    <w:rsid w:val="00B04742"/>
    <w:rsid w:val="00B048C1"/>
    <w:rsid w:val="00B04A28"/>
    <w:rsid w:val="00B04F88"/>
    <w:rsid w:val="00B0537A"/>
    <w:rsid w:val="00B05580"/>
    <w:rsid w:val="00B059C7"/>
    <w:rsid w:val="00B059F7"/>
    <w:rsid w:val="00B05FCA"/>
    <w:rsid w:val="00B06631"/>
    <w:rsid w:val="00B066F0"/>
    <w:rsid w:val="00B06A83"/>
    <w:rsid w:val="00B0704A"/>
    <w:rsid w:val="00B07254"/>
    <w:rsid w:val="00B07528"/>
    <w:rsid w:val="00B07DA3"/>
    <w:rsid w:val="00B1040F"/>
    <w:rsid w:val="00B1064C"/>
    <w:rsid w:val="00B108C2"/>
    <w:rsid w:val="00B10A03"/>
    <w:rsid w:val="00B10C6F"/>
    <w:rsid w:val="00B1106A"/>
    <w:rsid w:val="00B1113D"/>
    <w:rsid w:val="00B119E6"/>
    <w:rsid w:val="00B11ACF"/>
    <w:rsid w:val="00B12303"/>
    <w:rsid w:val="00B1298E"/>
    <w:rsid w:val="00B12F79"/>
    <w:rsid w:val="00B13081"/>
    <w:rsid w:val="00B134E4"/>
    <w:rsid w:val="00B145E3"/>
    <w:rsid w:val="00B14A53"/>
    <w:rsid w:val="00B14A80"/>
    <w:rsid w:val="00B1521A"/>
    <w:rsid w:val="00B1542F"/>
    <w:rsid w:val="00B16057"/>
    <w:rsid w:val="00B163E2"/>
    <w:rsid w:val="00B1657B"/>
    <w:rsid w:val="00B16C83"/>
    <w:rsid w:val="00B16FDE"/>
    <w:rsid w:val="00B174E8"/>
    <w:rsid w:val="00B20451"/>
    <w:rsid w:val="00B20622"/>
    <w:rsid w:val="00B21B95"/>
    <w:rsid w:val="00B21E5F"/>
    <w:rsid w:val="00B22394"/>
    <w:rsid w:val="00B2292A"/>
    <w:rsid w:val="00B22D4E"/>
    <w:rsid w:val="00B2320F"/>
    <w:rsid w:val="00B233D0"/>
    <w:rsid w:val="00B237C0"/>
    <w:rsid w:val="00B23B37"/>
    <w:rsid w:val="00B240E3"/>
    <w:rsid w:val="00B24399"/>
    <w:rsid w:val="00B244C6"/>
    <w:rsid w:val="00B248EB"/>
    <w:rsid w:val="00B2550D"/>
    <w:rsid w:val="00B255B5"/>
    <w:rsid w:val="00B25771"/>
    <w:rsid w:val="00B25B5D"/>
    <w:rsid w:val="00B25C5C"/>
    <w:rsid w:val="00B25D28"/>
    <w:rsid w:val="00B26011"/>
    <w:rsid w:val="00B2643B"/>
    <w:rsid w:val="00B26BC9"/>
    <w:rsid w:val="00B26CA6"/>
    <w:rsid w:val="00B26DCE"/>
    <w:rsid w:val="00B27220"/>
    <w:rsid w:val="00B27388"/>
    <w:rsid w:val="00B27486"/>
    <w:rsid w:val="00B274DA"/>
    <w:rsid w:val="00B27BA9"/>
    <w:rsid w:val="00B27D01"/>
    <w:rsid w:val="00B27E04"/>
    <w:rsid w:val="00B27F40"/>
    <w:rsid w:val="00B27F80"/>
    <w:rsid w:val="00B301BC"/>
    <w:rsid w:val="00B30887"/>
    <w:rsid w:val="00B30B42"/>
    <w:rsid w:val="00B30C96"/>
    <w:rsid w:val="00B311D6"/>
    <w:rsid w:val="00B31670"/>
    <w:rsid w:val="00B31CEF"/>
    <w:rsid w:val="00B32089"/>
    <w:rsid w:val="00B32311"/>
    <w:rsid w:val="00B327F1"/>
    <w:rsid w:val="00B32A5F"/>
    <w:rsid w:val="00B3348F"/>
    <w:rsid w:val="00B33816"/>
    <w:rsid w:val="00B34150"/>
    <w:rsid w:val="00B3424C"/>
    <w:rsid w:val="00B342B8"/>
    <w:rsid w:val="00B349D5"/>
    <w:rsid w:val="00B34CA7"/>
    <w:rsid w:val="00B34CBB"/>
    <w:rsid w:val="00B358ED"/>
    <w:rsid w:val="00B35C05"/>
    <w:rsid w:val="00B362F5"/>
    <w:rsid w:val="00B366B4"/>
    <w:rsid w:val="00B36716"/>
    <w:rsid w:val="00B367A3"/>
    <w:rsid w:val="00B36C29"/>
    <w:rsid w:val="00B36E30"/>
    <w:rsid w:val="00B36F33"/>
    <w:rsid w:val="00B378AB"/>
    <w:rsid w:val="00B37913"/>
    <w:rsid w:val="00B3793E"/>
    <w:rsid w:val="00B37B91"/>
    <w:rsid w:val="00B37C29"/>
    <w:rsid w:val="00B37F74"/>
    <w:rsid w:val="00B40682"/>
    <w:rsid w:val="00B41306"/>
    <w:rsid w:val="00B4136A"/>
    <w:rsid w:val="00B414E7"/>
    <w:rsid w:val="00B41A8E"/>
    <w:rsid w:val="00B41DE8"/>
    <w:rsid w:val="00B420EB"/>
    <w:rsid w:val="00B42499"/>
    <w:rsid w:val="00B42B09"/>
    <w:rsid w:val="00B43E4E"/>
    <w:rsid w:val="00B43F40"/>
    <w:rsid w:val="00B440DA"/>
    <w:rsid w:val="00B444C9"/>
    <w:rsid w:val="00B44502"/>
    <w:rsid w:val="00B44D7E"/>
    <w:rsid w:val="00B450DC"/>
    <w:rsid w:val="00B46FF5"/>
    <w:rsid w:val="00B4719C"/>
    <w:rsid w:val="00B47A6C"/>
    <w:rsid w:val="00B47E1C"/>
    <w:rsid w:val="00B50024"/>
    <w:rsid w:val="00B50098"/>
    <w:rsid w:val="00B506B9"/>
    <w:rsid w:val="00B50B55"/>
    <w:rsid w:val="00B50DE6"/>
    <w:rsid w:val="00B50E3B"/>
    <w:rsid w:val="00B51325"/>
    <w:rsid w:val="00B5189A"/>
    <w:rsid w:val="00B5195C"/>
    <w:rsid w:val="00B52376"/>
    <w:rsid w:val="00B52CDD"/>
    <w:rsid w:val="00B52D9D"/>
    <w:rsid w:val="00B5302F"/>
    <w:rsid w:val="00B53606"/>
    <w:rsid w:val="00B53C4C"/>
    <w:rsid w:val="00B53CAA"/>
    <w:rsid w:val="00B541E9"/>
    <w:rsid w:val="00B5436B"/>
    <w:rsid w:val="00B547D7"/>
    <w:rsid w:val="00B5481D"/>
    <w:rsid w:val="00B54F36"/>
    <w:rsid w:val="00B551BC"/>
    <w:rsid w:val="00B553FB"/>
    <w:rsid w:val="00B556A4"/>
    <w:rsid w:val="00B55CA8"/>
    <w:rsid w:val="00B56C18"/>
    <w:rsid w:val="00B60A57"/>
    <w:rsid w:val="00B60E81"/>
    <w:rsid w:val="00B610BA"/>
    <w:rsid w:val="00B61D17"/>
    <w:rsid w:val="00B61F76"/>
    <w:rsid w:val="00B62177"/>
    <w:rsid w:val="00B6220F"/>
    <w:rsid w:val="00B6322B"/>
    <w:rsid w:val="00B6365A"/>
    <w:rsid w:val="00B63A1A"/>
    <w:rsid w:val="00B63BCF"/>
    <w:rsid w:val="00B63E33"/>
    <w:rsid w:val="00B642AE"/>
    <w:rsid w:val="00B64F6F"/>
    <w:rsid w:val="00B650D7"/>
    <w:rsid w:val="00B654A5"/>
    <w:rsid w:val="00B6569C"/>
    <w:rsid w:val="00B6587F"/>
    <w:rsid w:val="00B65DF8"/>
    <w:rsid w:val="00B669D8"/>
    <w:rsid w:val="00B66B1E"/>
    <w:rsid w:val="00B67207"/>
    <w:rsid w:val="00B676BE"/>
    <w:rsid w:val="00B677C5"/>
    <w:rsid w:val="00B67C3A"/>
    <w:rsid w:val="00B70536"/>
    <w:rsid w:val="00B70A4C"/>
    <w:rsid w:val="00B70CB6"/>
    <w:rsid w:val="00B71031"/>
    <w:rsid w:val="00B7143F"/>
    <w:rsid w:val="00B715C0"/>
    <w:rsid w:val="00B7190C"/>
    <w:rsid w:val="00B72014"/>
    <w:rsid w:val="00B7251D"/>
    <w:rsid w:val="00B72769"/>
    <w:rsid w:val="00B72FEA"/>
    <w:rsid w:val="00B7323D"/>
    <w:rsid w:val="00B73536"/>
    <w:rsid w:val="00B73E60"/>
    <w:rsid w:val="00B747F9"/>
    <w:rsid w:val="00B748BF"/>
    <w:rsid w:val="00B74C9D"/>
    <w:rsid w:val="00B75110"/>
    <w:rsid w:val="00B751F3"/>
    <w:rsid w:val="00B75932"/>
    <w:rsid w:val="00B75D3E"/>
    <w:rsid w:val="00B761C8"/>
    <w:rsid w:val="00B76869"/>
    <w:rsid w:val="00B76876"/>
    <w:rsid w:val="00B773BA"/>
    <w:rsid w:val="00B775DD"/>
    <w:rsid w:val="00B77784"/>
    <w:rsid w:val="00B80109"/>
    <w:rsid w:val="00B8043A"/>
    <w:rsid w:val="00B806C2"/>
    <w:rsid w:val="00B80752"/>
    <w:rsid w:val="00B80A04"/>
    <w:rsid w:val="00B80CC8"/>
    <w:rsid w:val="00B80F64"/>
    <w:rsid w:val="00B81120"/>
    <w:rsid w:val="00B812AC"/>
    <w:rsid w:val="00B81361"/>
    <w:rsid w:val="00B81693"/>
    <w:rsid w:val="00B81880"/>
    <w:rsid w:val="00B81D8A"/>
    <w:rsid w:val="00B82537"/>
    <w:rsid w:val="00B829D9"/>
    <w:rsid w:val="00B82CCB"/>
    <w:rsid w:val="00B8343A"/>
    <w:rsid w:val="00B83A42"/>
    <w:rsid w:val="00B83DB2"/>
    <w:rsid w:val="00B83E47"/>
    <w:rsid w:val="00B83FB8"/>
    <w:rsid w:val="00B843C0"/>
    <w:rsid w:val="00B84861"/>
    <w:rsid w:val="00B84988"/>
    <w:rsid w:val="00B84E57"/>
    <w:rsid w:val="00B85598"/>
    <w:rsid w:val="00B856AB"/>
    <w:rsid w:val="00B856C5"/>
    <w:rsid w:val="00B857B6"/>
    <w:rsid w:val="00B857F7"/>
    <w:rsid w:val="00B85A10"/>
    <w:rsid w:val="00B85BA8"/>
    <w:rsid w:val="00B85C1D"/>
    <w:rsid w:val="00B85F69"/>
    <w:rsid w:val="00B86059"/>
    <w:rsid w:val="00B86060"/>
    <w:rsid w:val="00B866DE"/>
    <w:rsid w:val="00B8676E"/>
    <w:rsid w:val="00B86A34"/>
    <w:rsid w:val="00B86F5B"/>
    <w:rsid w:val="00B87299"/>
    <w:rsid w:val="00B87442"/>
    <w:rsid w:val="00B8791D"/>
    <w:rsid w:val="00B9011D"/>
    <w:rsid w:val="00B90870"/>
    <w:rsid w:val="00B910FE"/>
    <w:rsid w:val="00B911E5"/>
    <w:rsid w:val="00B91400"/>
    <w:rsid w:val="00B91513"/>
    <w:rsid w:val="00B917D1"/>
    <w:rsid w:val="00B91CB6"/>
    <w:rsid w:val="00B91E31"/>
    <w:rsid w:val="00B92176"/>
    <w:rsid w:val="00B92454"/>
    <w:rsid w:val="00B92D02"/>
    <w:rsid w:val="00B92E7D"/>
    <w:rsid w:val="00B93A87"/>
    <w:rsid w:val="00B93AB6"/>
    <w:rsid w:val="00B93D25"/>
    <w:rsid w:val="00B93F07"/>
    <w:rsid w:val="00B949C8"/>
    <w:rsid w:val="00B9511C"/>
    <w:rsid w:val="00B9543A"/>
    <w:rsid w:val="00B955C9"/>
    <w:rsid w:val="00B959E7"/>
    <w:rsid w:val="00B961B0"/>
    <w:rsid w:val="00B9630F"/>
    <w:rsid w:val="00B9682C"/>
    <w:rsid w:val="00B97068"/>
    <w:rsid w:val="00B97254"/>
    <w:rsid w:val="00B97544"/>
    <w:rsid w:val="00B97565"/>
    <w:rsid w:val="00B97630"/>
    <w:rsid w:val="00B976F1"/>
    <w:rsid w:val="00B97982"/>
    <w:rsid w:val="00B97A6A"/>
    <w:rsid w:val="00B97B3E"/>
    <w:rsid w:val="00B97CD2"/>
    <w:rsid w:val="00B97EFF"/>
    <w:rsid w:val="00BA06CE"/>
    <w:rsid w:val="00BA0735"/>
    <w:rsid w:val="00BA0842"/>
    <w:rsid w:val="00BA09F2"/>
    <w:rsid w:val="00BA0A57"/>
    <w:rsid w:val="00BA0C41"/>
    <w:rsid w:val="00BA1459"/>
    <w:rsid w:val="00BA1A02"/>
    <w:rsid w:val="00BA2506"/>
    <w:rsid w:val="00BA2618"/>
    <w:rsid w:val="00BA27DA"/>
    <w:rsid w:val="00BA2928"/>
    <w:rsid w:val="00BA29D0"/>
    <w:rsid w:val="00BA31CF"/>
    <w:rsid w:val="00BA33A2"/>
    <w:rsid w:val="00BA3D89"/>
    <w:rsid w:val="00BA44E9"/>
    <w:rsid w:val="00BA4E0D"/>
    <w:rsid w:val="00BA4EAC"/>
    <w:rsid w:val="00BA5389"/>
    <w:rsid w:val="00BA5410"/>
    <w:rsid w:val="00BA54C7"/>
    <w:rsid w:val="00BA5543"/>
    <w:rsid w:val="00BA5567"/>
    <w:rsid w:val="00BA59AC"/>
    <w:rsid w:val="00BA59B8"/>
    <w:rsid w:val="00BA6220"/>
    <w:rsid w:val="00BA62FB"/>
    <w:rsid w:val="00BA6427"/>
    <w:rsid w:val="00BA6565"/>
    <w:rsid w:val="00BA65B5"/>
    <w:rsid w:val="00BA7583"/>
    <w:rsid w:val="00BA75EA"/>
    <w:rsid w:val="00BA7B6B"/>
    <w:rsid w:val="00BB0248"/>
    <w:rsid w:val="00BB0CF7"/>
    <w:rsid w:val="00BB0D83"/>
    <w:rsid w:val="00BB10D5"/>
    <w:rsid w:val="00BB165A"/>
    <w:rsid w:val="00BB1C7C"/>
    <w:rsid w:val="00BB21C7"/>
    <w:rsid w:val="00BB2391"/>
    <w:rsid w:val="00BB254C"/>
    <w:rsid w:val="00BB26AB"/>
    <w:rsid w:val="00BB2A0F"/>
    <w:rsid w:val="00BB32C4"/>
    <w:rsid w:val="00BB35C0"/>
    <w:rsid w:val="00BB3DF0"/>
    <w:rsid w:val="00BB4D94"/>
    <w:rsid w:val="00BB5319"/>
    <w:rsid w:val="00BB58C3"/>
    <w:rsid w:val="00BB5A17"/>
    <w:rsid w:val="00BB5F6A"/>
    <w:rsid w:val="00BB6E77"/>
    <w:rsid w:val="00BB6EEB"/>
    <w:rsid w:val="00BB710F"/>
    <w:rsid w:val="00BB761F"/>
    <w:rsid w:val="00BB79C8"/>
    <w:rsid w:val="00BB7FA6"/>
    <w:rsid w:val="00BC0FD7"/>
    <w:rsid w:val="00BC12C2"/>
    <w:rsid w:val="00BC13CA"/>
    <w:rsid w:val="00BC146C"/>
    <w:rsid w:val="00BC25C0"/>
    <w:rsid w:val="00BC279B"/>
    <w:rsid w:val="00BC28AB"/>
    <w:rsid w:val="00BC2CE0"/>
    <w:rsid w:val="00BC2D2D"/>
    <w:rsid w:val="00BC3542"/>
    <w:rsid w:val="00BC364A"/>
    <w:rsid w:val="00BC3866"/>
    <w:rsid w:val="00BC3FF6"/>
    <w:rsid w:val="00BC4172"/>
    <w:rsid w:val="00BC4A12"/>
    <w:rsid w:val="00BC4BCC"/>
    <w:rsid w:val="00BC4CD8"/>
    <w:rsid w:val="00BC4D5F"/>
    <w:rsid w:val="00BC4D75"/>
    <w:rsid w:val="00BC51C1"/>
    <w:rsid w:val="00BC5317"/>
    <w:rsid w:val="00BC5427"/>
    <w:rsid w:val="00BC58A1"/>
    <w:rsid w:val="00BC59CD"/>
    <w:rsid w:val="00BC5AFF"/>
    <w:rsid w:val="00BC623D"/>
    <w:rsid w:val="00BC659E"/>
    <w:rsid w:val="00BC680F"/>
    <w:rsid w:val="00BC780C"/>
    <w:rsid w:val="00BC784E"/>
    <w:rsid w:val="00BC7FC5"/>
    <w:rsid w:val="00BD0207"/>
    <w:rsid w:val="00BD06B6"/>
    <w:rsid w:val="00BD0CE7"/>
    <w:rsid w:val="00BD0D24"/>
    <w:rsid w:val="00BD0D64"/>
    <w:rsid w:val="00BD0F36"/>
    <w:rsid w:val="00BD1283"/>
    <w:rsid w:val="00BD1323"/>
    <w:rsid w:val="00BD1560"/>
    <w:rsid w:val="00BD159D"/>
    <w:rsid w:val="00BD2726"/>
    <w:rsid w:val="00BD29B1"/>
    <w:rsid w:val="00BD3705"/>
    <w:rsid w:val="00BD3A30"/>
    <w:rsid w:val="00BD3EEF"/>
    <w:rsid w:val="00BD4184"/>
    <w:rsid w:val="00BD4547"/>
    <w:rsid w:val="00BD49FC"/>
    <w:rsid w:val="00BD4BFA"/>
    <w:rsid w:val="00BD4E27"/>
    <w:rsid w:val="00BD4FB7"/>
    <w:rsid w:val="00BD5E99"/>
    <w:rsid w:val="00BD6205"/>
    <w:rsid w:val="00BD6720"/>
    <w:rsid w:val="00BD6887"/>
    <w:rsid w:val="00BD6B26"/>
    <w:rsid w:val="00BD6C6D"/>
    <w:rsid w:val="00BD74A0"/>
    <w:rsid w:val="00BD775F"/>
    <w:rsid w:val="00BD787B"/>
    <w:rsid w:val="00BD7B39"/>
    <w:rsid w:val="00BE0BC5"/>
    <w:rsid w:val="00BE0C1C"/>
    <w:rsid w:val="00BE0D80"/>
    <w:rsid w:val="00BE0E50"/>
    <w:rsid w:val="00BE1003"/>
    <w:rsid w:val="00BE12F5"/>
    <w:rsid w:val="00BE2133"/>
    <w:rsid w:val="00BE2DD5"/>
    <w:rsid w:val="00BE3073"/>
    <w:rsid w:val="00BE3746"/>
    <w:rsid w:val="00BE38C8"/>
    <w:rsid w:val="00BE3D8A"/>
    <w:rsid w:val="00BE4B05"/>
    <w:rsid w:val="00BE4CC7"/>
    <w:rsid w:val="00BE50AA"/>
    <w:rsid w:val="00BE5253"/>
    <w:rsid w:val="00BE5512"/>
    <w:rsid w:val="00BE5638"/>
    <w:rsid w:val="00BE5909"/>
    <w:rsid w:val="00BE6770"/>
    <w:rsid w:val="00BE68E7"/>
    <w:rsid w:val="00BE6B43"/>
    <w:rsid w:val="00BE6E72"/>
    <w:rsid w:val="00BE766D"/>
    <w:rsid w:val="00BE7947"/>
    <w:rsid w:val="00BE795F"/>
    <w:rsid w:val="00BE7B56"/>
    <w:rsid w:val="00BE7B90"/>
    <w:rsid w:val="00BE7C20"/>
    <w:rsid w:val="00BE7C27"/>
    <w:rsid w:val="00BE7C94"/>
    <w:rsid w:val="00BF02E2"/>
    <w:rsid w:val="00BF07F5"/>
    <w:rsid w:val="00BF11CF"/>
    <w:rsid w:val="00BF1445"/>
    <w:rsid w:val="00BF18A4"/>
    <w:rsid w:val="00BF1C37"/>
    <w:rsid w:val="00BF1C5D"/>
    <w:rsid w:val="00BF23C4"/>
    <w:rsid w:val="00BF2680"/>
    <w:rsid w:val="00BF2B4B"/>
    <w:rsid w:val="00BF2EEE"/>
    <w:rsid w:val="00BF30AA"/>
    <w:rsid w:val="00BF3757"/>
    <w:rsid w:val="00BF3B9F"/>
    <w:rsid w:val="00BF3CB0"/>
    <w:rsid w:val="00BF3F34"/>
    <w:rsid w:val="00BF40ED"/>
    <w:rsid w:val="00BF471B"/>
    <w:rsid w:val="00BF4F25"/>
    <w:rsid w:val="00BF5189"/>
    <w:rsid w:val="00BF51B2"/>
    <w:rsid w:val="00BF5424"/>
    <w:rsid w:val="00BF5AD7"/>
    <w:rsid w:val="00BF5E22"/>
    <w:rsid w:val="00BF5E92"/>
    <w:rsid w:val="00BF5EDE"/>
    <w:rsid w:val="00BF5FB0"/>
    <w:rsid w:val="00BF6091"/>
    <w:rsid w:val="00BF62A9"/>
    <w:rsid w:val="00BF6410"/>
    <w:rsid w:val="00BF6870"/>
    <w:rsid w:val="00BF6B3E"/>
    <w:rsid w:val="00BF6BD3"/>
    <w:rsid w:val="00BF7749"/>
    <w:rsid w:val="00C0007D"/>
    <w:rsid w:val="00C003B5"/>
    <w:rsid w:val="00C0069B"/>
    <w:rsid w:val="00C006FF"/>
    <w:rsid w:val="00C00B66"/>
    <w:rsid w:val="00C02464"/>
    <w:rsid w:val="00C025AE"/>
    <w:rsid w:val="00C02794"/>
    <w:rsid w:val="00C03388"/>
    <w:rsid w:val="00C03814"/>
    <w:rsid w:val="00C03943"/>
    <w:rsid w:val="00C03A7A"/>
    <w:rsid w:val="00C04429"/>
    <w:rsid w:val="00C04B2A"/>
    <w:rsid w:val="00C04E87"/>
    <w:rsid w:val="00C05452"/>
    <w:rsid w:val="00C05480"/>
    <w:rsid w:val="00C054C8"/>
    <w:rsid w:val="00C05863"/>
    <w:rsid w:val="00C05BA5"/>
    <w:rsid w:val="00C06579"/>
    <w:rsid w:val="00C066CB"/>
    <w:rsid w:val="00C06B19"/>
    <w:rsid w:val="00C07055"/>
    <w:rsid w:val="00C070A3"/>
    <w:rsid w:val="00C070CB"/>
    <w:rsid w:val="00C072F8"/>
    <w:rsid w:val="00C079CE"/>
    <w:rsid w:val="00C104E4"/>
    <w:rsid w:val="00C10D83"/>
    <w:rsid w:val="00C119A2"/>
    <w:rsid w:val="00C11ACE"/>
    <w:rsid w:val="00C11AF8"/>
    <w:rsid w:val="00C12100"/>
    <w:rsid w:val="00C12134"/>
    <w:rsid w:val="00C121A7"/>
    <w:rsid w:val="00C12C3C"/>
    <w:rsid w:val="00C12C4C"/>
    <w:rsid w:val="00C12EC9"/>
    <w:rsid w:val="00C13016"/>
    <w:rsid w:val="00C1304A"/>
    <w:rsid w:val="00C133A5"/>
    <w:rsid w:val="00C1447C"/>
    <w:rsid w:val="00C14B0F"/>
    <w:rsid w:val="00C154C6"/>
    <w:rsid w:val="00C15B73"/>
    <w:rsid w:val="00C15BA2"/>
    <w:rsid w:val="00C15C1D"/>
    <w:rsid w:val="00C15C25"/>
    <w:rsid w:val="00C160CF"/>
    <w:rsid w:val="00C1652B"/>
    <w:rsid w:val="00C16BD9"/>
    <w:rsid w:val="00C16CA6"/>
    <w:rsid w:val="00C16D24"/>
    <w:rsid w:val="00C16E14"/>
    <w:rsid w:val="00C1720E"/>
    <w:rsid w:val="00C173BF"/>
    <w:rsid w:val="00C17686"/>
    <w:rsid w:val="00C2006F"/>
    <w:rsid w:val="00C20108"/>
    <w:rsid w:val="00C20857"/>
    <w:rsid w:val="00C2098C"/>
    <w:rsid w:val="00C20F84"/>
    <w:rsid w:val="00C21104"/>
    <w:rsid w:val="00C2118B"/>
    <w:rsid w:val="00C21DFE"/>
    <w:rsid w:val="00C223EA"/>
    <w:rsid w:val="00C22B92"/>
    <w:rsid w:val="00C22D6B"/>
    <w:rsid w:val="00C23142"/>
    <w:rsid w:val="00C2363C"/>
    <w:rsid w:val="00C23825"/>
    <w:rsid w:val="00C2383B"/>
    <w:rsid w:val="00C23F37"/>
    <w:rsid w:val="00C24149"/>
    <w:rsid w:val="00C24238"/>
    <w:rsid w:val="00C2451C"/>
    <w:rsid w:val="00C2465C"/>
    <w:rsid w:val="00C24C61"/>
    <w:rsid w:val="00C25137"/>
    <w:rsid w:val="00C25612"/>
    <w:rsid w:val="00C25953"/>
    <w:rsid w:val="00C25DCC"/>
    <w:rsid w:val="00C25F51"/>
    <w:rsid w:val="00C26224"/>
    <w:rsid w:val="00C26375"/>
    <w:rsid w:val="00C2672B"/>
    <w:rsid w:val="00C2696C"/>
    <w:rsid w:val="00C26C90"/>
    <w:rsid w:val="00C2723C"/>
    <w:rsid w:val="00C273DC"/>
    <w:rsid w:val="00C2741B"/>
    <w:rsid w:val="00C27B0D"/>
    <w:rsid w:val="00C3020D"/>
    <w:rsid w:val="00C30213"/>
    <w:rsid w:val="00C3101C"/>
    <w:rsid w:val="00C31109"/>
    <w:rsid w:val="00C31315"/>
    <w:rsid w:val="00C31AC7"/>
    <w:rsid w:val="00C31D79"/>
    <w:rsid w:val="00C31D8B"/>
    <w:rsid w:val="00C32038"/>
    <w:rsid w:val="00C3208D"/>
    <w:rsid w:val="00C327B6"/>
    <w:rsid w:val="00C32806"/>
    <w:rsid w:val="00C32C3B"/>
    <w:rsid w:val="00C33194"/>
    <w:rsid w:val="00C33F8F"/>
    <w:rsid w:val="00C3402C"/>
    <w:rsid w:val="00C34064"/>
    <w:rsid w:val="00C340D0"/>
    <w:rsid w:val="00C34178"/>
    <w:rsid w:val="00C34566"/>
    <w:rsid w:val="00C34FAF"/>
    <w:rsid w:val="00C35365"/>
    <w:rsid w:val="00C354A7"/>
    <w:rsid w:val="00C35BC1"/>
    <w:rsid w:val="00C35D60"/>
    <w:rsid w:val="00C35E9C"/>
    <w:rsid w:val="00C3645D"/>
    <w:rsid w:val="00C3673B"/>
    <w:rsid w:val="00C36B8E"/>
    <w:rsid w:val="00C36D5A"/>
    <w:rsid w:val="00C36ED6"/>
    <w:rsid w:val="00C37106"/>
    <w:rsid w:val="00C37F23"/>
    <w:rsid w:val="00C40293"/>
    <w:rsid w:val="00C40942"/>
    <w:rsid w:val="00C40A9F"/>
    <w:rsid w:val="00C40B7D"/>
    <w:rsid w:val="00C41576"/>
    <w:rsid w:val="00C4168F"/>
    <w:rsid w:val="00C41778"/>
    <w:rsid w:val="00C419C4"/>
    <w:rsid w:val="00C41AEF"/>
    <w:rsid w:val="00C42184"/>
    <w:rsid w:val="00C42250"/>
    <w:rsid w:val="00C429BC"/>
    <w:rsid w:val="00C42AF3"/>
    <w:rsid w:val="00C42D08"/>
    <w:rsid w:val="00C4384E"/>
    <w:rsid w:val="00C4414A"/>
    <w:rsid w:val="00C44339"/>
    <w:rsid w:val="00C44CFE"/>
    <w:rsid w:val="00C45061"/>
    <w:rsid w:val="00C450DA"/>
    <w:rsid w:val="00C454C1"/>
    <w:rsid w:val="00C454DE"/>
    <w:rsid w:val="00C45566"/>
    <w:rsid w:val="00C455C8"/>
    <w:rsid w:val="00C4582C"/>
    <w:rsid w:val="00C459DB"/>
    <w:rsid w:val="00C45E21"/>
    <w:rsid w:val="00C4631C"/>
    <w:rsid w:val="00C4639C"/>
    <w:rsid w:val="00C46B76"/>
    <w:rsid w:val="00C46D40"/>
    <w:rsid w:val="00C472EF"/>
    <w:rsid w:val="00C476BA"/>
    <w:rsid w:val="00C47D26"/>
    <w:rsid w:val="00C47F2F"/>
    <w:rsid w:val="00C47F83"/>
    <w:rsid w:val="00C504D8"/>
    <w:rsid w:val="00C5079F"/>
    <w:rsid w:val="00C50C20"/>
    <w:rsid w:val="00C50CDD"/>
    <w:rsid w:val="00C51218"/>
    <w:rsid w:val="00C51CFF"/>
    <w:rsid w:val="00C52300"/>
    <w:rsid w:val="00C525E9"/>
    <w:rsid w:val="00C53556"/>
    <w:rsid w:val="00C535BF"/>
    <w:rsid w:val="00C536DC"/>
    <w:rsid w:val="00C53E76"/>
    <w:rsid w:val="00C541F5"/>
    <w:rsid w:val="00C5479A"/>
    <w:rsid w:val="00C54A7E"/>
    <w:rsid w:val="00C54CEA"/>
    <w:rsid w:val="00C54DA5"/>
    <w:rsid w:val="00C54F44"/>
    <w:rsid w:val="00C55373"/>
    <w:rsid w:val="00C554DA"/>
    <w:rsid w:val="00C5556E"/>
    <w:rsid w:val="00C56094"/>
    <w:rsid w:val="00C560CA"/>
    <w:rsid w:val="00C5621D"/>
    <w:rsid w:val="00C56F38"/>
    <w:rsid w:val="00C5723F"/>
    <w:rsid w:val="00C57F2F"/>
    <w:rsid w:val="00C60656"/>
    <w:rsid w:val="00C609DD"/>
    <w:rsid w:val="00C61B91"/>
    <w:rsid w:val="00C6236C"/>
    <w:rsid w:val="00C62388"/>
    <w:rsid w:val="00C623ED"/>
    <w:rsid w:val="00C62439"/>
    <w:rsid w:val="00C62D6B"/>
    <w:rsid w:val="00C62DC4"/>
    <w:rsid w:val="00C63AFE"/>
    <w:rsid w:val="00C6459E"/>
    <w:rsid w:val="00C64684"/>
    <w:rsid w:val="00C6475C"/>
    <w:rsid w:val="00C64776"/>
    <w:rsid w:val="00C65040"/>
    <w:rsid w:val="00C65349"/>
    <w:rsid w:val="00C659C5"/>
    <w:rsid w:val="00C65C02"/>
    <w:rsid w:val="00C65D94"/>
    <w:rsid w:val="00C666C2"/>
    <w:rsid w:val="00C672B5"/>
    <w:rsid w:val="00C67424"/>
    <w:rsid w:val="00C67D51"/>
    <w:rsid w:val="00C67FCE"/>
    <w:rsid w:val="00C702C6"/>
    <w:rsid w:val="00C70C2F"/>
    <w:rsid w:val="00C70D24"/>
    <w:rsid w:val="00C70E5E"/>
    <w:rsid w:val="00C712A6"/>
    <w:rsid w:val="00C714D6"/>
    <w:rsid w:val="00C7169B"/>
    <w:rsid w:val="00C71B8A"/>
    <w:rsid w:val="00C71DE6"/>
    <w:rsid w:val="00C725D0"/>
    <w:rsid w:val="00C72719"/>
    <w:rsid w:val="00C729FC"/>
    <w:rsid w:val="00C72CE4"/>
    <w:rsid w:val="00C72D44"/>
    <w:rsid w:val="00C72DCE"/>
    <w:rsid w:val="00C73541"/>
    <w:rsid w:val="00C74416"/>
    <w:rsid w:val="00C744B8"/>
    <w:rsid w:val="00C74E05"/>
    <w:rsid w:val="00C753F0"/>
    <w:rsid w:val="00C75999"/>
    <w:rsid w:val="00C75B1D"/>
    <w:rsid w:val="00C767D5"/>
    <w:rsid w:val="00C769A7"/>
    <w:rsid w:val="00C76A4B"/>
    <w:rsid w:val="00C77A82"/>
    <w:rsid w:val="00C77C4B"/>
    <w:rsid w:val="00C800A2"/>
    <w:rsid w:val="00C801A0"/>
    <w:rsid w:val="00C80446"/>
    <w:rsid w:val="00C80491"/>
    <w:rsid w:val="00C80601"/>
    <w:rsid w:val="00C80A6B"/>
    <w:rsid w:val="00C80E23"/>
    <w:rsid w:val="00C812D8"/>
    <w:rsid w:val="00C815E5"/>
    <w:rsid w:val="00C82209"/>
    <w:rsid w:val="00C82467"/>
    <w:rsid w:val="00C82F27"/>
    <w:rsid w:val="00C834C1"/>
    <w:rsid w:val="00C835AB"/>
    <w:rsid w:val="00C83AB4"/>
    <w:rsid w:val="00C844D5"/>
    <w:rsid w:val="00C845D3"/>
    <w:rsid w:val="00C84629"/>
    <w:rsid w:val="00C84716"/>
    <w:rsid w:val="00C847DB"/>
    <w:rsid w:val="00C84C3A"/>
    <w:rsid w:val="00C84F54"/>
    <w:rsid w:val="00C84F7C"/>
    <w:rsid w:val="00C85003"/>
    <w:rsid w:val="00C850F0"/>
    <w:rsid w:val="00C851CD"/>
    <w:rsid w:val="00C853C6"/>
    <w:rsid w:val="00C85536"/>
    <w:rsid w:val="00C856CB"/>
    <w:rsid w:val="00C8581B"/>
    <w:rsid w:val="00C86227"/>
    <w:rsid w:val="00C865BE"/>
    <w:rsid w:val="00C86A8D"/>
    <w:rsid w:val="00C86B23"/>
    <w:rsid w:val="00C8782A"/>
    <w:rsid w:val="00C8794B"/>
    <w:rsid w:val="00C8794F"/>
    <w:rsid w:val="00C879E7"/>
    <w:rsid w:val="00C903D6"/>
    <w:rsid w:val="00C9048A"/>
    <w:rsid w:val="00C9064C"/>
    <w:rsid w:val="00C909D5"/>
    <w:rsid w:val="00C909F5"/>
    <w:rsid w:val="00C90A83"/>
    <w:rsid w:val="00C90BAD"/>
    <w:rsid w:val="00C90CD1"/>
    <w:rsid w:val="00C91012"/>
    <w:rsid w:val="00C9115C"/>
    <w:rsid w:val="00C91866"/>
    <w:rsid w:val="00C91D7D"/>
    <w:rsid w:val="00C921B5"/>
    <w:rsid w:val="00C9246D"/>
    <w:rsid w:val="00C9257C"/>
    <w:rsid w:val="00C93026"/>
    <w:rsid w:val="00C930D0"/>
    <w:rsid w:val="00C938F4"/>
    <w:rsid w:val="00C94531"/>
    <w:rsid w:val="00C9472E"/>
    <w:rsid w:val="00C9489A"/>
    <w:rsid w:val="00C951FB"/>
    <w:rsid w:val="00C9530A"/>
    <w:rsid w:val="00C95396"/>
    <w:rsid w:val="00C954D6"/>
    <w:rsid w:val="00C956D7"/>
    <w:rsid w:val="00C96763"/>
    <w:rsid w:val="00C972C6"/>
    <w:rsid w:val="00C974AF"/>
    <w:rsid w:val="00C97B00"/>
    <w:rsid w:val="00C97D69"/>
    <w:rsid w:val="00CA03E6"/>
    <w:rsid w:val="00CA0688"/>
    <w:rsid w:val="00CA06E7"/>
    <w:rsid w:val="00CA0CDA"/>
    <w:rsid w:val="00CA0D22"/>
    <w:rsid w:val="00CA10E6"/>
    <w:rsid w:val="00CA143C"/>
    <w:rsid w:val="00CA1985"/>
    <w:rsid w:val="00CA2550"/>
    <w:rsid w:val="00CA2904"/>
    <w:rsid w:val="00CA2CBA"/>
    <w:rsid w:val="00CA31B9"/>
    <w:rsid w:val="00CA4021"/>
    <w:rsid w:val="00CA432C"/>
    <w:rsid w:val="00CA45EB"/>
    <w:rsid w:val="00CA4BCC"/>
    <w:rsid w:val="00CA4E74"/>
    <w:rsid w:val="00CA5CAF"/>
    <w:rsid w:val="00CA5ED2"/>
    <w:rsid w:val="00CA63FD"/>
    <w:rsid w:val="00CA67CC"/>
    <w:rsid w:val="00CA6C40"/>
    <w:rsid w:val="00CA6D01"/>
    <w:rsid w:val="00CA6DCD"/>
    <w:rsid w:val="00CA763A"/>
    <w:rsid w:val="00CA796F"/>
    <w:rsid w:val="00CB0472"/>
    <w:rsid w:val="00CB0545"/>
    <w:rsid w:val="00CB0720"/>
    <w:rsid w:val="00CB0B2F"/>
    <w:rsid w:val="00CB0B35"/>
    <w:rsid w:val="00CB11E9"/>
    <w:rsid w:val="00CB1448"/>
    <w:rsid w:val="00CB1451"/>
    <w:rsid w:val="00CB16F6"/>
    <w:rsid w:val="00CB16FC"/>
    <w:rsid w:val="00CB18CF"/>
    <w:rsid w:val="00CB1A4A"/>
    <w:rsid w:val="00CB1D2B"/>
    <w:rsid w:val="00CB1DF8"/>
    <w:rsid w:val="00CB1F52"/>
    <w:rsid w:val="00CB23AA"/>
    <w:rsid w:val="00CB30F6"/>
    <w:rsid w:val="00CB328F"/>
    <w:rsid w:val="00CB3332"/>
    <w:rsid w:val="00CB35ED"/>
    <w:rsid w:val="00CB3719"/>
    <w:rsid w:val="00CB38C6"/>
    <w:rsid w:val="00CB38C8"/>
    <w:rsid w:val="00CB3BC1"/>
    <w:rsid w:val="00CB413D"/>
    <w:rsid w:val="00CB44C3"/>
    <w:rsid w:val="00CB45DA"/>
    <w:rsid w:val="00CB4CDE"/>
    <w:rsid w:val="00CB5655"/>
    <w:rsid w:val="00CB577A"/>
    <w:rsid w:val="00CB5AE1"/>
    <w:rsid w:val="00CB5DAE"/>
    <w:rsid w:val="00CB6440"/>
    <w:rsid w:val="00CB6663"/>
    <w:rsid w:val="00CB696E"/>
    <w:rsid w:val="00CB6ACA"/>
    <w:rsid w:val="00CB7814"/>
    <w:rsid w:val="00CB791A"/>
    <w:rsid w:val="00CB7A82"/>
    <w:rsid w:val="00CB7F09"/>
    <w:rsid w:val="00CC0027"/>
    <w:rsid w:val="00CC0B67"/>
    <w:rsid w:val="00CC0E64"/>
    <w:rsid w:val="00CC1633"/>
    <w:rsid w:val="00CC1948"/>
    <w:rsid w:val="00CC2280"/>
    <w:rsid w:val="00CC230B"/>
    <w:rsid w:val="00CC2361"/>
    <w:rsid w:val="00CC2AAC"/>
    <w:rsid w:val="00CC2F8D"/>
    <w:rsid w:val="00CC33F1"/>
    <w:rsid w:val="00CC36E6"/>
    <w:rsid w:val="00CC3712"/>
    <w:rsid w:val="00CC371D"/>
    <w:rsid w:val="00CC38C1"/>
    <w:rsid w:val="00CC41CC"/>
    <w:rsid w:val="00CC4942"/>
    <w:rsid w:val="00CC4950"/>
    <w:rsid w:val="00CC4B98"/>
    <w:rsid w:val="00CC4D73"/>
    <w:rsid w:val="00CC529A"/>
    <w:rsid w:val="00CC52A4"/>
    <w:rsid w:val="00CC5342"/>
    <w:rsid w:val="00CC5392"/>
    <w:rsid w:val="00CC5FD8"/>
    <w:rsid w:val="00CC6634"/>
    <w:rsid w:val="00CC6877"/>
    <w:rsid w:val="00CC6C4A"/>
    <w:rsid w:val="00CC72D0"/>
    <w:rsid w:val="00CC7383"/>
    <w:rsid w:val="00CC7623"/>
    <w:rsid w:val="00CC7A3E"/>
    <w:rsid w:val="00CC7EF0"/>
    <w:rsid w:val="00CD04DC"/>
    <w:rsid w:val="00CD0749"/>
    <w:rsid w:val="00CD0966"/>
    <w:rsid w:val="00CD09DB"/>
    <w:rsid w:val="00CD10D5"/>
    <w:rsid w:val="00CD14B5"/>
    <w:rsid w:val="00CD1D51"/>
    <w:rsid w:val="00CD338F"/>
    <w:rsid w:val="00CD3425"/>
    <w:rsid w:val="00CD39C2"/>
    <w:rsid w:val="00CD3C9B"/>
    <w:rsid w:val="00CD424B"/>
    <w:rsid w:val="00CD44D8"/>
    <w:rsid w:val="00CD47EC"/>
    <w:rsid w:val="00CD489E"/>
    <w:rsid w:val="00CD49E2"/>
    <w:rsid w:val="00CD4B53"/>
    <w:rsid w:val="00CD4B95"/>
    <w:rsid w:val="00CD4F78"/>
    <w:rsid w:val="00CD504D"/>
    <w:rsid w:val="00CD584B"/>
    <w:rsid w:val="00CD5B5D"/>
    <w:rsid w:val="00CD672D"/>
    <w:rsid w:val="00CD6A49"/>
    <w:rsid w:val="00CD6A91"/>
    <w:rsid w:val="00CD6D39"/>
    <w:rsid w:val="00CD6D8D"/>
    <w:rsid w:val="00CD6E99"/>
    <w:rsid w:val="00CD7660"/>
    <w:rsid w:val="00CD76CF"/>
    <w:rsid w:val="00CD78CC"/>
    <w:rsid w:val="00CD7988"/>
    <w:rsid w:val="00CD7CF7"/>
    <w:rsid w:val="00CE049E"/>
    <w:rsid w:val="00CE0620"/>
    <w:rsid w:val="00CE087F"/>
    <w:rsid w:val="00CE1352"/>
    <w:rsid w:val="00CE201F"/>
    <w:rsid w:val="00CE2860"/>
    <w:rsid w:val="00CE29D3"/>
    <w:rsid w:val="00CE3933"/>
    <w:rsid w:val="00CE3D3A"/>
    <w:rsid w:val="00CE3D6E"/>
    <w:rsid w:val="00CE4608"/>
    <w:rsid w:val="00CE4BD4"/>
    <w:rsid w:val="00CE50DC"/>
    <w:rsid w:val="00CE5359"/>
    <w:rsid w:val="00CE5BBF"/>
    <w:rsid w:val="00CE5F53"/>
    <w:rsid w:val="00CE68BF"/>
    <w:rsid w:val="00CE6F8E"/>
    <w:rsid w:val="00CE7554"/>
    <w:rsid w:val="00CE77E3"/>
    <w:rsid w:val="00CE7B0C"/>
    <w:rsid w:val="00CE7C28"/>
    <w:rsid w:val="00CF0351"/>
    <w:rsid w:val="00CF0952"/>
    <w:rsid w:val="00CF1775"/>
    <w:rsid w:val="00CF1841"/>
    <w:rsid w:val="00CF197A"/>
    <w:rsid w:val="00CF25BB"/>
    <w:rsid w:val="00CF27BC"/>
    <w:rsid w:val="00CF29F4"/>
    <w:rsid w:val="00CF2B22"/>
    <w:rsid w:val="00CF2FFE"/>
    <w:rsid w:val="00CF3065"/>
    <w:rsid w:val="00CF3271"/>
    <w:rsid w:val="00CF3416"/>
    <w:rsid w:val="00CF3670"/>
    <w:rsid w:val="00CF3968"/>
    <w:rsid w:val="00CF3D02"/>
    <w:rsid w:val="00CF3DFC"/>
    <w:rsid w:val="00CF439C"/>
    <w:rsid w:val="00CF4D9F"/>
    <w:rsid w:val="00CF5156"/>
    <w:rsid w:val="00CF53F9"/>
    <w:rsid w:val="00CF6C24"/>
    <w:rsid w:val="00CF703E"/>
    <w:rsid w:val="00CF713C"/>
    <w:rsid w:val="00D0052A"/>
    <w:rsid w:val="00D007F3"/>
    <w:rsid w:val="00D00D38"/>
    <w:rsid w:val="00D014FD"/>
    <w:rsid w:val="00D02408"/>
    <w:rsid w:val="00D0293D"/>
    <w:rsid w:val="00D02993"/>
    <w:rsid w:val="00D02D0D"/>
    <w:rsid w:val="00D03138"/>
    <w:rsid w:val="00D035BA"/>
    <w:rsid w:val="00D03898"/>
    <w:rsid w:val="00D03924"/>
    <w:rsid w:val="00D03A06"/>
    <w:rsid w:val="00D03A82"/>
    <w:rsid w:val="00D03D42"/>
    <w:rsid w:val="00D0450E"/>
    <w:rsid w:val="00D048B2"/>
    <w:rsid w:val="00D04C31"/>
    <w:rsid w:val="00D04DC6"/>
    <w:rsid w:val="00D054FE"/>
    <w:rsid w:val="00D056AB"/>
    <w:rsid w:val="00D056F7"/>
    <w:rsid w:val="00D05C5E"/>
    <w:rsid w:val="00D063B7"/>
    <w:rsid w:val="00D063F9"/>
    <w:rsid w:val="00D065AD"/>
    <w:rsid w:val="00D06B0E"/>
    <w:rsid w:val="00D06C5C"/>
    <w:rsid w:val="00D06E94"/>
    <w:rsid w:val="00D07325"/>
    <w:rsid w:val="00D07805"/>
    <w:rsid w:val="00D07C06"/>
    <w:rsid w:val="00D1029F"/>
    <w:rsid w:val="00D1032E"/>
    <w:rsid w:val="00D10709"/>
    <w:rsid w:val="00D10774"/>
    <w:rsid w:val="00D10848"/>
    <w:rsid w:val="00D1099B"/>
    <w:rsid w:val="00D10AB6"/>
    <w:rsid w:val="00D1124E"/>
    <w:rsid w:val="00D115A0"/>
    <w:rsid w:val="00D1163F"/>
    <w:rsid w:val="00D12128"/>
    <w:rsid w:val="00D12E9A"/>
    <w:rsid w:val="00D132E8"/>
    <w:rsid w:val="00D14107"/>
    <w:rsid w:val="00D144C7"/>
    <w:rsid w:val="00D146A7"/>
    <w:rsid w:val="00D149BA"/>
    <w:rsid w:val="00D150A2"/>
    <w:rsid w:val="00D150B4"/>
    <w:rsid w:val="00D159E5"/>
    <w:rsid w:val="00D15C16"/>
    <w:rsid w:val="00D16354"/>
    <w:rsid w:val="00D1649D"/>
    <w:rsid w:val="00D16537"/>
    <w:rsid w:val="00D16A2C"/>
    <w:rsid w:val="00D171CD"/>
    <w:rsid w:val="00D17734"/>
    <w:rsid w:val="00D17E41"/>
    <w:rsid w:val="00D20555"/>
    <w:rsid w:val="00D207EB"/>
    <w:rsid w:val="00D219C6"/>
    <w:rsid w:val="00D21B97"/>
    <w:rsid w:val="00D2225F"/>
    <w:rsid w:val="00D227A6"/>
    <w:rsid w:val="00D2286D"/>
    <w:rsid w:val="00D22B4F"/>
    <w:rsid w:val="00D22CBD"/>
    <w:rsid w:val="00D22DC7"/>
    <w:rsid w:val="00D23A4F"/>
    <w:rsid w:val="00D23C0D"/>
    <w:rsid w:val="00D23CCE"/>
    <w:rsid w:val="00D23D53"/>
    <w:rsid w:val="00D24538"/>
    <w:rsid w:val="00D246F4"/>
    <w:rsid w:val="00D25D58"/>
    <w:rsid w:val="00D25E31"/>
    <w:rsid w:val="00D265BB"/>
    <w:rsid w:val="00D26C65"/>
    <w:rsid w:val="00D2701E"/>
    <w:rsid w:val="00D27476"/>
    <w:rsid w:val="00D2762A"/>
    <w:rsid w:val="00D2775B"/>
    <w:rsid w:val="00D2793C"/>
    <w:rsid w:val="00D27AA1"/>
    <w:rsid w:val="00D27B3E"/>
    <w:rsid w:val="00D27B6E"/>
    <w:rsid w:val="00D3074B"/>
    <w:rsid w:val="00D30B08"/>
    <w:rsid w:val="00D30B7C"/>
    <w:rsid w:val="00D30E23"/>
    <w:rsid w:val="00D30F3A"/>
    <w:rsid w:val="00D30F5B"/>
    <w:rsid w:val="00D316C1"/>
    <w:rsid w:val="00D318A0"/>
    <w:rsid w:val="00D31CE4"/>
    <w:rsid w:val="00D3200C"/>
    <w:rsid w:val="00D3208B"/>
    <w:rsid w:val="00D321CD"/>
    <w:rsid w:val="00D321DD"/>
    <w:rsid w:val="00D3236A"/>
    <w:rsid w:val="00D329C2"/>
    <w:rsid w:val="00D32B98"/>
    <w:rsid w:val="00D331C6"/>
    <w:rsid w:val="00D335BE"/>
    <w:rsid w:val="00D33687"/>
    <w:rsid w:val="00D33BE3"/>
    <w:rsid w:val="00D33D60"/>
    <w:rsid w:val="00D33F9E"/>
    <w:rsid w:val="00D340D6"/>
    <w:rsid w:val="00D345F0"/>
    <w:rsid w:val="00D349A0"/>
    <w:rsid w:val="00D34A17"/>
    <w:rsid w:val="00D34B4F"/>
    <w:rsid w:val="00D34BA4"/>
    <w:rsid w:val="00D34C5D"/>
    <w:rsid w:val="00D351DE"/>
    <w:rsid w:val="00D3529B"/>
    <w:rsid w:val="00D357B0"/>
    <w:rsid w:val="00D35BA5"/>
    <w:rsid w:val="00D36907"/>
    <w:rsid w:val="00D37577"/>
    <w:rsid w:val="00D3798A"/>
    <w:rsid w:val="00D40C6A"/>
    <w:rsid w:val="00D4110E"/>
    <w:rsid w:val="00D41667"/>
    <w:rsid w:val="00D416EF"/>
    <w:rsid w:val="00D41AD4"/>
    <w:rsid w:val="00D41B6C"/>
    <w:rsid w:val="00D41E44"/>
    <w:rsid w:val="00D421D1"/>
    <w:rsid w:val="00D4231B"/>
    <w:rsid w:val="00D428AB"/>
    <w:rsid w:val="00D42A52"/>
    <w:rsid w:val="00D42D3E"/>
    <w:rsid w:val="00D42F56"/>
    <w:rsid w:val="00D444CA"/>
    <w:rsid w:val="00D44CEE"/>
    <w:rsid w:val="00D4520E"/>
    <w:rsid w:val="00D453EC"/>
    <w:rsid w:val="00D457CC"/>
    <w:rsid w:val="00D45B6C"/>
    <w:rsid w:val="00D45C6F"/>
    <w:rsid w:val="00D45DBE"/>
    <w:rsid w:val="00D45EBB"/>
    <w:rsid w:val="00D45F14"/>
    <w:rsid w:val="00D46479"/>
    <w:rsid w:val="00D46742"/>
    <w:rsid w:val="00D46C74"/>
    <w:rsid w:val="00D473F4"/>
    <w:rsid w:val="00D47B70"/>
    <w:rsid w:val="00D50293"/>
    <w:rsid w:val="00D504B7"/>
    <w:rsid w:val="00D50F0A"/>
    <w:rsid w:val="00D511C8"/>
    <w:rsid w:val="00D51A98"/>
    <w:rsid w:val="00D51E80"/>
    <w:rsid w:val="00D51EE8"/>
    <w:rsid w:val="00D52821"/>
    <w:rsid w:val="00D5282B"/>
    <w:rsid w:val="00D52958"/>
    <w:rsid w:val="00D53046"/>
    <w:rsid w:val="00D53377"/>
    <w:rsid w:val="00D53389"/>
    <w:rsid w:val="00D534E1"/>
    <w:rsid w:val="00D53E93"/>
    <w:rsid w:val="00D54557"/>
    <w:rsid w:val="00D545B0"/>
    <w:rsid w:val="00D549B6"/>
    <w:rsid w:val="00D549E9"/>
    <w:rsid w:val="00D54B2A"/>
    <w:rsid w:val="00D54C09"/>
    <w:rsid w:val="00D54CD0"/>
    <w:rsid w:val="00D551A5"/>
    <w:rsid w:val="00D55577"/>
    <w:rsid w:val="00D55670"/>
    <w:rsid w:val="00D556CA"/>
    <w:rsid w:val="00D55731"/>
    <w:rsid w:val="00D55D62"/>
    <w:rsid w:val="00D56128"/>
    <w:rsid w:val="00D56A10"/>
    <w:rsid w:val="00D56D39"/>
    <w:rsid w:val="00D56F50"/>
    <w:rsid w:val="00D5738B"/>
    <w:rsid w:val="00D577B5"/>
    <w:rsid w:val="00D57D16"/>
    <w:rsid w:val="00D60406"/>
    <w:rsid w:val="00D60CAC"/>
    <w:rsid w:val="00D60D75"/>
    <w:rsid w:val="00D610D8"/>
    <w:rsid w:val="00D61340"/>
    <w:rsid w:val="00D6142E"/>
    <w:rsid w:val="00D617C0"/>
    <w:rsid w:val="00D617E0"/>
    <w:rsid w:val="00D61A9B"/>
    <w:rsid w:val="00D62158"/>
    <w:rsid w:val="00D62748"/>
    <w:rsid w:val="00D627AC"/>
    <w:rsid w:val="00D627D4"/>
    <w:rsid w:val="00D62C43"/>
    <w:rsid w:val="00D63115"/>
    <w:rsid w:val="00D63D6A"/>
    <w:rsid w:val="00D64015"/>
    <w:rsid w:val="00D64038"/>
    <w:rsid w:val="00D641D6"/>
    <w:rsid w:val="00D643D3"/>
    <w:rsid w:val="00D647C8"/>
    <w:rsid w:val="00D64CF8"/>
    <w:rsid w:val="00D64F02"/>
    <w:rsid w:val="00D652A6"/>
    <w:rsid w:val="00D65367"/>
    <w:rsid w:val="00D65A1F"/>
    <w:rsid w:val="00D65A5E"/>
    <w:rsid w:val="00D65A9E"/>
    <w:rsid w:val="00D65CC6"/>
    <w:rsid w:val="00D66259"/>
    <w:rsid w:val="00D66496"/>
    <w:rsid w:val="00D666CC"/>
    <w:rsid w:val="00D66EA1"/>
    <w:rsid w:val="00D66F69"/>
    <w:rsid w:val="00D673A1"/>
    <w:rsid w:val="00D67EE5"/>
    <w:rsid w:val="00D67EF2"/>
    <w:rsid w:val="00D70F1A"/>
    <w:rsid w:val="00D713A4"/>
    <w:rsid w:val="00D7147D"/>
    <w:rsid w:val="00D71CE4"/>
    <w:rsid w:val="00D72246"/>
    <w:rsid w:val="00D72825"/>
    <w:rsid w:val="00D72DA3"/>
    <w:rsid w:val="00D73524"/>
    <w:rsid w:val="00D73F60"/>
    <w:rsid w:val="00D74683"/>
    <w:rsid w:val="00D74EC1"/>
    <w:rsid w:val="00D74F97"/>
    <w:rsid w:val="00D75168"/>
    <w:rsid w:val="00D751A8"/>
    <w:rsid w:val="00D755C4"/>
    <w:rsid w:val="00D75E6C"/>
    <w:rsid w:val="00D76120"/>
    <w:rsid w:val="00D76862"/>
    <w:rsid w:val="00D774D8"/>
    <w:rsid w:val="00D809C5"/>
    <w:rsid w:val="00D80C88"/>
    <w:rsid w:val="00D80E60"/>
    <w:rsid w:val="00D80F40"/>
    <w:rsid w:val="00D80FFF"/>
    <w:rsid w:val="00D81278"/>
    <w:rsid w:val="00D81412"/>
    <w:rsid w:val="00D818EC"/>
    <w:rsid w:val="00D83229"/>
    <w:rsid w:val="00D8371B"/>
    <w:rsid w:val="00D83DF4"/>
    <w:rsid w:val="00D83ECF"/>
    <w:rsid w:val="00D83F1F"/>
    <w:rsid w:val="00D84188"/>
    <w:rsid w:val="00D842EE"/>
    <w:rsid w:val="00D846A9"/>
    <w:rsid w:val="00D84D39"/>
    <w:rsid w:val="00D84F1F"/>
    <w:rsid w:val="00D8547C"/>
    <w:rsid w:val="00D854D6"/>
    <w:rsid w:val="00D856DF"/>
    <w:rsid w:val="00D8589D"/>
    <w:rsid w:val="00D863DF"/>
    <w:rsid w:val="00D86B72"/>
    <w:rsid w:val="00D8714C"/>
    <w:rsid w:val="00D87172"/>
    <w:rsid w:val="00D879DE"/>
    <w:rsid w:val="00D87C66"/>
    <w:rsid w:val="00D87CF0"/>
    <w:rsid w:val="00D87E2D"/>
    <w:rsid w:val="00D87F01"/>
    <w:rsid w:val="00D90514"/>
    <w:rsid w:val="00D90940"/>
    <w:rsid w:val="00D91507"/>
    <w:rsid w:val="00D91844"/>
    <w:rsid w:val="00D9193A"/>
    <w:rsid w:val="00D91F2B"/>
    <w:rsid w:val="00D92018"/>
    <w:rsid w:val="00D9232B"/>
    <w:rsid w:val="00D92BA4"/>
    <w:rsid w:val="00D93222"/>
    <w:rsid w:val="00D93280"/>
    <w:rsid w:val="00D93E0A"/>
    <w:rsid w:val="00D94946"/>
    <w:rsid w:val="00D94CB4"/>
    <w:rsid w:val="00D94CB7"/>
    <w:rsid w:val="00D9585E"/>
    <w:rsid w:val="00D95CF8"/>
    <w:rsid w:val="00D96180"/>
    <w:rsid w:val="00D96706"/>
    <w:rsid w:val="00D972AD"/>
    <w:rsid w:val="00D972EB"/>
    <w:rsid w:val="00D976D0"/>
    <w:rsid w:val="00D978E9"/>
    <w:rsid w:val="00D97949"/>
    <w:rsid w:val="00D97A6C"/>
    <w:rsid w:val="00D97CAC"/>
    <w:rsid w:val="00DA0006"/>
    <w:rsid w:val="00DA01EF"/>
    <w:rsid w:val="00DA0318"/>
    <w:rsid w:val="00DA07A0"/>
    <w:rsid w:val="00DA095D"/>
    <w:rsid w:val="00DA0A76"/>
    <w:rsid w:val="00DA0C58"/>
    <w:rsid w:val="00DA0E55"/>
    <w:rsid w:val="00DA1003"/>
    <w:rsid w:val="00DA1133"/>
    <w:rsid w:val="00DA1621"/>
    <w:rsid w:val="00DA170A"/>
    <w:rsid w:val="00DA1BB1"/>
    <w:rsid w:val="00DA2019"/>
    <w:rsid w:val="00DA20EC"/>
    <w:rsid w:val="00DA2274"/>
    <w:rsid w:val="00DA276B"/>
    <w:rsid w:val="00DA2B26"/>
    <w:rsid w:val="00DA2B4A"/>
    <w:rsid w:val="00DA3EDE"/>
    <w:rsid w:val="00DA40BD"/>
    <w:rsid w:val="00DA414D"/>
    <w:rsid w:val="00DA45A5"/>
    <w:rsid w:val="00DA483D"/>
    <w:rsid w:val="00DA548D"/>
    <w:rsid w:val="00DA6826"/>
    <w:rsid w:val="00DA6C87"/>
    <w:rsid w:val="00DA6CDB"/>
    <w:rsid w:val="00DA6ED5"/>
    <w:rsid w:val="00DA7139"/>
    <w:rsid w:val="00DA74F6"/>
    <w:rsid w:val="00DA7FBE"/>
    <w:rsid w:val="00DB0161"/>
    <w:rsid w:val="00DB09A1"/>
    <w:rsid w:val="00DB0BDB"/>
    <w:rsid w:val="00DB13EC"/>
    <w:rsid w:val="00DB20DB"/>
    <w:rsid w:val="00DB26D7"/>
    <w:rsid w:val="00DB2D8D"/>
    <w:rsid w:val="00DB326B"/>
    <w:rsid w:val="00DB4B6F"/>
    <w:rsid w:val="00DB643A"/>
    <w:rsid w:val="00DB6628"/>
    <w:rsid w:val="00DB662A"/>
    <w:rsid w:val="00DB6A6A"/>
    <w:rsid w:val="00DB6B6A"/>
    <w:rsid w:val="00DB6C10"/>
    <w:rsid w:val="00DB703E"/>
    <w:rsid w:val="00DB7083"/>
    <w:rsid w:val="00DB7702"/>
    <w:rsid w:val="00DB7844"/>
    <w:rsid w:val="00DB792C"/>
    <w:rsid w:val="00DC064C"/>
    <w:rsid w:val="00DC0FBE"/>
    <w:rsid w:val="00DC14BF"/>
    <w:rsid w:val="00DC1759"/>
    <w:rsid w:val="00DC18F9"/>
    <w:rsid w:val="00DC1A8E"/>
    <w:rsid w:val="00DC1D5D"/>
    <w:rsid w:val="00DC2292"/>
    <w:rsid w:val="00DC22C6"/>
    <w:rsid w:val="00DC25B3"/>
    <w:rsid w:val="00DC26EB"/>
    <w:rsid w:val="00DC2899"/>
    <w:rsid w:val="00DC2982"/>
    <w:rsid w:val="00DC2CD6"/>
    <w:rsid w:val="00DC3305"/>
    <w:rsid w:val="00DC357D"/>
    <w:rsid w:val="00DC362F"/>
    <w:rsid w:val="00DC3BD0"/>
    <w:rsid w:val="00DC3D7E"/>
    <w:rsid w:val="00DC3F5F"/>
    <w:rsid w:val="00DC412D"/>
    <w:rsid w:val="00DC4197"/>
    <w:rsid w:val="00DC579E"/>
    <w:rsid w:val="00DC5B27"/>
    <w:rsid w:val="00DC6305"/>
    <w:rsid w:val="00DC6662"/>
    <w:rsid w:val="00DC690E"/>
    <w:rsid w:val="00DC6C0F"/>
    <w:rsid w:val="00DC7298"/>
    <w:rsid w:val="00DC7402"/>
    <w:rsid w:val="00DC799B"/>
    <w:rsid w:val="00DC7BBA"/>
    <w:rsid w:val="00DC7E82"/>
    <w:rsid w:val="00DD089C"/>
    <w:rsid w:val="00DD0F1A"/>
    <w:rsid w:val="00DD17E8"/>
    <w:rsid w:val="00DD1A1A"/>
    <w:rsid w:val="00DD1CA3"/>
    <w:rsid w:val="00DD1E1D"/>
    <w:rsid w:val="00DD21AA"/>
    <w:rsid w:val="00DD313B"/>
    <w:rsid w:val="00DD4603"/>
    <w:rsid w:val="00DD49C1"/>
    <w:rsid w:val="00DD4BB0"/>
    <w:rsid w:val="00DD4BDA"/>
    <w:rsid w:val="00DD5445"/>
    <w:rsid w:val="00DD5BED"/>
    <w:rsid w:val="00DD6082"/>
    <w:rsid w:val="00DD61B7"/>
    <w:rsid w:val="00DD61D3"/>
    <w:rsid w:val="00DD643A"/>
    <w:rsid w:val="00DD645C"/>
    <w:rsid w:val="00DD6C4C"/>
    <w:rsid w:val="00DD75E7"/>
    <w:rsid w:val="00DD7F3A"/>
    <w:rsid w:val="00DE0024"/>
    <w:rsid w:val="00DE02F5"/>
    <w:rsid w:val="00DE110A"/>
    <w:rsid w:val="00DE160E"/>
    <w:rsid w:val="00DE18FA"/>
    <w:rsid w:val="00DE1DEF"/>
    <w:rsid w:val="00DE1F86"/>
    <w:rsid w:val="00DE2121"/>
    <w:rsid w:val="00DE22AC"/>
    <w:rsid w:val="00DE26EF"/>
    <w:rsid w:val="00DE2789"/>
    <w:rsid w:val="00DE2942"/>
    <w:rsid w:val="00DE2DD4"/>
    <w:rsid w:val="00DE3D5C"/>
    <w:rsid w:val="00DE3F55"/>
    <w:rsid w:val="00DE4130"/>
    <w:rsid w:val="00DE47F8"/>
    <w:rsid w:val="00DE4DBB"/>
    <w:rsid w:val="00DE4FC1"/>
    <w:rsid w:val="00DE55EE"/>
    <w:rsid w:val="00DE6094"/>
    <w:rsid w:val="00DE65A4"/>
    <w:rsid w:val="00DE68AA"/>
    <w:rsid w:val="00DE6A0D"/>
    <w:rsid w:val="00DE7449"/>
    <w:rsid w:val="00DE799F"/>
    <w:rsid w:val="00DF0C77"/>
    <w:rsid w:val="00DF0D70"/>
    <w:rsid w:val="00DF1202"/>
    <w:rsid w:val="00DF183F"/>
    <w:rsid w:val="00DF1DC2"/>
    <w:rsid w:val="00DF1E09"/>
    <w:rsid w:val="00DF200C"/>
    <w:rsid w:val="00DF21B3"/>
    <w:rsid w:val="00DF221A"/>
    <w:rsid w:val="00DF27D7"/>
    <w:rsid w:val="00DF2AD9"/>
    <w:rsid w:val="00DF2D61"/>
    <w:rsid w:val="00DF33B3"/>
    <w:rsid w:val="00DF35E6"/>
    <w:rsid w:val="00DF3A63"/>
    <w:rsid w:val="00DF3B2E"/>
    <w:rsid w:val="00DF3C33"/>
    <w:rsid w:val="00DF3F3D"/>
    <w:rsid w:val="00DF4081"/>
    <w:rsid w:val="00DF4594"/>
    <w:rsid w:val="00DF4881"/>
    <w:rsid w:val="00DF492E"/>
    <w:rsid w:val="00DF4982"/>
    <w:rsid w:val="00DF4998"/>
    <w:rsid w:val="00DF4DCA"/>
    <w:rsid w:val="00DF5485"/>
    <w:rsid w:val="00DF5638"/>
    <w:rsid w:val="00DF5838"/>
    <w:rsid w:val="00DF5928"/>
    <w:rsid w:val="00DF5E3F"/>
    <w:rsid w:val="00DF63A9"/>
    <w:rsid w:val="00DF6A4F"/>
    <w:rsid w:val="00DF7099"/>
    <w:rsid w:val="00DF747B"/>
    <w:rsid w:val="00DF7A15"/>
    <w:rsid w:val="00DF7FED"/>
    <w:rsid w:val="00E0007D"/>
    <w:rsid w:val="00E00087"/>
    <w:rsid w:val="00E00C4D"/>
    <w:rsid w:val="00E010CD"/>
    <w:rsid w:val="00E011CA"/>
    <w:rsid w:val="00E01232"/>
    <w:rsid w:val="00E013A4"/>
    <w:rsid w:val="00E01460"/>
    <w:rsid w:val="00E016D9"/>
    <w:rsid w:val="00E018E8"/>
    <w:rsid w:val="00E01A55"/>
    <w:rsid w:val="00E02126"/>
    <w:rsid w:val="00E02223"/>
    <w:rsid w:val="00E02896"/>
    <w:rsid w:val="00E02E78"/>
    <w:rsid w:val="00E035D2"/>
    <w:rsid w:val="00E0389E"/>
    <w:rsid w:val="00E03BC6"/>
    <w:rsid w:val="00E040F5"/>
    <w:rsid w:val="00E046BE"/>
    <w:rsid w:val="00E0498D"/>
    <w:rsid w:val="00E04A5E"/>
    <w:rsid w:val="00E04A80"/>
    <w:rsid w:val="00E04F28"/>
    <w:rsid w:val="00E059E7"/>
    <w:rsid w:val="00E05A1B"/>
    <w:rsid w:val="00E05BF7"/>
    <w:rsid w:val="00E06F1D"/>
    <w:rsid w:val="00E06FC6"/>
    <w:rsid w:val="00E076CA"/>
    <w:rsid w:val="00E078F6"/>
    <w:rsid w:val="00E07CA6"/>
    <w:rsid w:val="00E07D07"/>
    <w:rsid w:val="00E07ED9"/>
    <w:rsid w:val="00E10179"/>
    <w:rsid w:val="00E10493"/>
    <w:rsid w:val="00E107B7"/>
    <w:rsid w:val="00E10959"/>
    <w:rsid w:val="00E10BCB"/>
    <w:rsid w:val="00E10D2E"/>
    <w:rsid w:val="00E118A6"/>
    <w:rsid w:val="00E11C06"/>
    <w:rsid w:val="00E12BA2"/>
    <w:rsid w:val="00E12F9F"/>
    <w:rsid w:val="00E1305E"/>
    <w:rsid w:val="00E13399"/>
    <w:rsid w:val="00E134CB"/>
    <w:rsid w:val="00E13790"/>
    <w:rsid w:val="00E13B1F"/>
    <w:rsid w:val="00E1442C"/>
    <w:rsid w:val="00E1499A"/>
    <w:rsid w:val="00E14A21"/>
    <w:rsid w:val="00E15605"/>
    <w:rsid w:val="00E15B12"/>
    <w:rsid w:val="00E15B29"/>
    <w:rsid w:val="00E1629C"/>
    <w:rsid w:val="00E1637F"/>
    <w:rsid w:val="00E16454"/>
    <w:rsid w:val="00E164FF"/>
    <w:rsid w:val="00E16F87"/>
    <w:rsid w:val="00E16FA0"/>
    <w:rsid w:val="00E172A5"/>
    <w:rsid w:val="00E176E9"/>
    <w:rsid w:val="00E17903"/>
    <w:rsid w:val="00E2076B"/>
    <w:rsid w:val="00E207C3"/>
    <w:rsid w:val="00E213B4"/>
    <w:rsid w:val="00E213CA"/>
    <w:rsid w:val="00E2144D"/>
    <w:rsid w:val="00E21D4F"/>
    <w:rsid w:val="00E22582"/>
    <w:rsid w:val="00E2259B"/>
    <w:rsid w:val="00E22679"/>
    <w:rsid w:val="00E22B43"/>
    <w:rsid w:val="00E22D41"/>
    <w:rsid w:val="00E22DE7"/>
    <w:rsid w:val="00E2369A"/>
    <w:rsid w:val="00E2381C"/>
    <w:rsid w:val="00E23A1B"/>
    <w:rsid w:val="00E23DAF"/>
    <w:rsid w:val="00E241CD"/>
    <w:rsid w:val="00E2424A"/>
    <w:rsid w:val="00E242A4"/>
    <w:rsid w:val="00E243AE"/>
    <w:rsid w:val="00E2463C"/>
    <w:rsid w:val="00E246A3"/>
    <w:rsid w:val="00E249E5"/>
    <w:rsid w:val="00E2523C"/>
    <w:rsid w:val="00E255A4"/>
    <w:rsid w:val="00E258D8"/>
    <w:rsid w:val="00E25997"/>
    <w:rsid w:val="00E26071"/>
    <w:rsid w:val="00E260A6"/>
    <w:rsid w:val="00E2668C"/>
    <w:rsid w:val="00E2722D"/>
    <w:rsid w:val="00E2748B"/>
    <w:rsid w:val="00E27997"/>
    <w:rsid w:val="00E27B15"/>
    <w:rsid w:val="00E300D7"/>
    <w:rsid w:val="00E304CB"/>
    <w:rsid w:val="00E30670"/>
    <w:rsid w:val="00E30D07"/>
    <w:rsid w:val="00E30D78"/>
    <w:rsid w:val="00E30E4D"/>
    <w:rsid w:val="00E310DB"/>
    <w:rsid w:val="00E31402"/>
    <w:rsid w:val="00E31A13"/>
    <w:rsid w:val="00E31C3F"/>
    <w:rsid w:val="00E320CE"/>
    <w:rsid w:val="00E32425"/>
    <w:rsid w:val="00E32C87"/>
    <w:rsid w:val="00E3310C"/>
    <w:rsid w:val="00E334A3"/>
    <w:rsid w:val="00E3393B"/>
    <w:rsid w:val="00E33D22"/>
    <w:rsid w:val="00E33F9C"/>
    <w:rsid w:val="00E3553D"/>
    <w:rsid w:val="00E35D2B"/>
    <w:rsid w:val="00E364C0"/>
    <w:rsid w:val="00E36B7D"/>
    <w:rsid w:val="00E371E2"/>
    <w:rsid w:val="00E37D5E"/>
    <w:rsid w:val="00E40137"/>
    <w:rsid w:val="00E40A57"/>
    <w:rsid w:val="00E40C98"/>
    <w:rsid w:val="00E41FE8"/>
    <w:rsid w:val="00E42645"/>
    <w:rsid w:val="00E426B6"/>
    <w:rsid w:val="00E426D3"/>
    <w:rsid w:val="00E42726"/>
    <w:rsid w:val="00E42C30"/>
    <w:rsid w:val="00E42EBD"/>
    <w:rsid w:val="00E42EEC"/>
    <w:rsid w:val="00E434BE"/>
    <w:rsid w:val="00E4350C"/>
    <w:rsid w:val="00E43962"/>
    <w:rsid w:val="00E43C21"/>
    <w:rsid w:val="00E43E6C"/>
    <w:rsid w:val="00E43FB6"/>
    <w:rsid w:val="00E43FB7"/>
    <w:rsid w:val="00E4448B"/>
    <w:rsid w:val="00E44ABE"/>
    <w:rsid w:val="00E44BAF"/>
    <w:rsid w:val="00E45050"/>
    <w:rsid w:val="00E450B7"/>
    <w:rsid w:val="00E45153"/>
    <w:rsid w:val="00E452E6"/>
    <w:rsid w:val="00E4540B"/>
    <w:rsid w:val="00E4558F"/>
    <w:rsid w:val="00E45A1D"/>
    <w:rsid w:val="00E45A7E"/>
    <w:rsid w:val="00E45BAB"/>
    <w:rsid w:val="00E468C1"/>
    <w:rsid w:val="00E469FF"/>
    <w:rsid w:val="00E47254"/>
    <w:rsid w:val="00E47C93"/>
    <w:rsid w:val="00E47CA6"/>
    <w:rsid w:val="00E47FAC"/>
    <w:rsid w:val="00E50816"/>
    <w:rsid w:val="00E50D0B"/>
    <w:rsid w:val="00E52030"/>
    <w:rsid w:val="00E524B2"/>
    <w:rsid w:val="00E52543"/>
    <w:rsid w:val="00E52670"/>
    <w:rsid w:val="00E52DB0"/>
    <w:rsid w:val="00E53553"/>
    <w:rsid w:val="00E53648"/>
    <w:rsid w:val="00E53AA4"/>
    <w:rsid w:val="00E53E94"/>
    <w:rsid w:val="00E54129"/>
    <w:rsid w:val="00E54A99"/>
    <w:rsid w:val="00E54C6E"/>
    <w:rsid w:val="00E54EB4"/>
    <w:rsid w:val="00E55061"/>
    <w:rsid w:val="00E55B5B"/>
    <w:rsid w:val="00E55D12"/>
    <w:rsid w:val="00E56010"/>
    <w:rsid w:val="00E5694B"/>
    <w:rsid w:val="00E56DC7"/>
    <w:rsid w:val="00E57437"/>
    <w:rsid w:val="00E57628"/>
    <w:rsid w:val="00E57F57"/>
    <w:rsid w:val="00E6006B"/>
    <w:rsid w:val="00E602A9"/>
    <w:rsid w:val="00E607A0"/>
    <w:rsid w:val="00E6081F"/>
    <w:rsid w:val="00E60CA1"/>
    <w:rsid w:val="00E62909"/>
    <w:rsid w:val="00E62AE7"/>
    <w:rsid w:val="00E62C09"/>
    <w:rsid w:val="00E62C5E"/>
    <w:rsid w:val="00E62FA4"/>
    <w:rsid w:val="00E636E7"/>
    <w:rsid w:val="00E637D2"/>
    <w:rsid w:val="00E639AC"/>
    <w:rsid w:val="00E6471D"/>
    <w:rsid w:val="00E64D9B"/>
    <w:rsid w:val="00E65361"/>
    <w:rsid w:val="00E65688"/>
    <w:rsid w:val="00E65D1D"/>
    <w:rsid w:val="00E65D70"/>
    <w:rsid w:val="00E661F5"/>
    <w:rsid w:val="00E66371"/>
    <w:rsid w:val="00E668F6"/>
    <w:rsid w:val="00E66F96"/>
    <w:rsid w:val="00E672A7"/>
    <w:rsid w:val="00E67BFC"/>
    <w:rsid w:val="00E67C6F"/>
    <w:rsid w:val="00E67F9A"/>
    <w:rsid w:val="00E70536"/>
    <w:rsid w:val="00E70816"/>
    <w:rsid w:val="00E70B2A"/>
    <w:rsid w:val="00E70BBA"/>
    <w:rsid w:val="00E719CB"/>
    <w:rsid w:val="00E71A61"/>
    <w:rsid w:val="00E71DEC"/>
    <w:rsid w:val="00E720FF"/>
    <w:rsid w:val="00E72842"/>
    <w:rsid w:val="00E72C9E"/>
    <w:rsid w:val="00E735EE"/>
    <w:rsid w:val="00E737CD"/>
    <w:rsid w:val="00E739F7"/>
    <w:rsid w:val="00E73C9D"/>
    <w:rsid w:val="00E741B9"/>
    <w:rsid w:val="00E74A31"/>
    <w:rsid w:val="00E74C1A"/>
    <w:rsid w:val="00E74DD8"/>
    <w:rsid w:val="00E754B7"/>
    <w:rsid w:val="00E7586A"/>
    <w:rsid w:val="00E75930"/>
    <w:rsid w:val="00E76040"/>
    <w:rsid w:val="00E761D7"/>
    <w:rsid w:val="00E76286"/>
    <w:rsid w:val="00E76A22"/>
    <w:rsid w:val="00E77877"/>
    <w:rsid w:val="00E77C68"/>
    <w:rsid w:val="00E77DE3"/>
    <w:rsid w:val="00E8082C"/>
    <w:rsid w:val="00E80F1A"/>
    <w:rsid w:val="00E81016"/>
    <w:rsid w:val="00E818B3"/>
    <w:rsid w:val="00E82942"/>
    <w:rsid w:val="00E82BD5"/>
    <w:rsid w:val="00E82D8A"/>
    <w:rsid w:val="00E82DDC"/>
    <w:rsid w:val="00E8312C"/>
    <w:rsid w:val="00E83225"/>
    <w:rsid w:val="00E83488"/>
    <w:rsid w:val="00E835DD"/>
    <w:rsid w:val="00E83B8B"/>
    <w:rsid w:val="00E83B95"/>
    <w:rsid w:val="00E84661"/>
    <w:rsid w:val="00E84DB4"/>
    <w:rsid w:val="00E85013"/>
    <w:rsid w:val="00E851FA"/>
    <w:rsid w:val="00E85271"/>
    <w:rsid w:val="00E85468"/>
    <w:rsid w:val="00E8575B"/>
    <w:rsid w:val="00E86263"/>
    <w:rsid w:val="00E86782"/>
    <w:rsid w:val="00E86A92"/>
    <w:rsid w:val="00E87006"/>
    <w:rsid w:val="00E8720D"/>
    <w:rsid w:val="00E8756B"/>
    <w:rsid w:val="00E8757C"/>
    <w:rsid w:val="00E87ACF"/>
    <w:rsid w:val="00E87D79"/>
    <w:rsid w:val="00E87DCA"/>
    <w:rsid w:val="00E87E8A"/>
    <w:rsid w:val="00E90148"/>
    <w:rsid w:val="00E90327"/>
    <w:rsid w:val="00E90BC9"/>
    <w:rsid w:val="00E912EA"/>
    <w:rsid w:val="00E91519"/>
    <w:rsid w:val="00E916AD"/>
    <w:rsid w:val="00E91803"/>
    <w:rsid w:val="00E91E42"/>
    <w:rsid w:val="00E92209"/>
    <w:rsid w:val="00E92247"/>
    <w:rsid w:val="00E9230D"/>
    <w:rsid w:val="00E92787"/>
    <w:rsid w:val="00E929CB"/>
    <w:rsid w:val="00E933F1"/>
    <w:rsid w:val="00E934F8"/>
    <w:rsid w:val="00E935AC"/>
    <w:rsid w:val="00E939AA"/>
    <w:rsid w:val="00E939D4"/>
    <w:rsid w:val="00E93D41"/>
    <w:rsid w:val="00E94156"/>
    <w:rsid w:val="00E9439E"/>
    <w:rsid w:val="00E94591"/>
    <w:rsid w:val="00E94843"/>
    <w:rsid w:val="00E94B5C"/>
    <w:rsid w:val="00E94C90"/>
    <w:rsid w:val="00E94D90"/>
    <w:rsid w:val="00E95055"/>
    <w:rsid w:val="00E954A9"/>
    <w:rsid w:val="00E9564D"/>
    <w:rsid w:val="00E956AC"/>
    <w:rsid w:val="00E95CA6"/>
    <w:rsid w:val="00E96603"/>
    <w:rsid w:val="00E9670A"/>
    <w:rsid w:val="00E96C79"/>
    <w:rsid w:val="00E97869"/>
    <w:rsid w:val="00E97A85"/>
    <w:rsid w:val="00E97DAE"/>
    <w:rsid w:val="00EA0477"/>
    <w:rsid w:val="00EA05D4"/>
    <w:rsid w:val="00EA07AF"/>
    <w:rsid w:val="00EA11DC"/>
    <w:rsid w:val="00EA12EA"/>
    <w:rsid w:val="00EA1728"/>
    <w:rsid w:val="00EA17B4"/>
    <w:rsid w:val="00EA23E7"/>
    <w:rsid w:val="00EA2815"/>
    <w:rsid w:val="00EA2824"/>
    <w:rsid w:val="00EA325C"/>
    <w:rsid w:val="00EA342D"/>
    <w:rsid w:val="00EA37FC"/>
    <w:rsid w:val="00EA40CB"/>
    <w:rsid w:val="00EA41CB"/>
    <w:rsid w:val="00EA4331"/>
    <w:rsid w:val="00EA4831"/>
    <w:rsid w:val="00EA4FF5"/>
    <w:rsid w:val="00EA4FFA"/>
    <w:rsid w:val="00EA51C1"/>
    <w:rsid w:val="00EA542A"/>
    <w:rsid w:val="00EA5A23"/>
    <w:rsid w:val="00EA5AB9"/>
    <w:rsid w:val="00EA636B"/>
    <w:rsid w:val="00EA649B"/>
    <w:rsid w:val="00EA68E6"/>
    <w:rsid w:val="00EA6AB3"/>
    <w:rsid w:val="00EA6B26"/>
    <w:rsid w:val="00EA6BA7"/>
    <w:rsid w:val="00EA7352"/>
    <w:rsid w:val="00EA76FE"/>
    <w:rsid w:val="00EB01FC"/>
    <w:rsid w:val="00EB03E2"/>
    <w:rsid w:val="00EB0572"/>
    <w:rsid w:val="00EB0AE6"/>
    <w:rsid w:val="00EB0EF4"/>
    <w:rsid w:val="00EB17EC"/>
    <w:rsid w:val="00EB19FD"/>
    <w:rsid w:val="00EB1BC7"/>
    <w:rsid w:val="00EB1FDE"/>
    <w:rsid w:val="00EB2E65"/>
    <w:rsid w:val="00EB329F"/>
    <w:rsid w:val="00EB3749"/>
    <w:rsid w:val="00EB3A6A"/>
    <w:rsid w:val="00EB3DC2"/>
    <w:rsid w:val="00EB3E3B"/>
    <w:rsid w:val="00EB3E7D"/>
    <w:rsid w:val="00EB42C1"/>
    <w:rsid w:val="00EB45B1"/>
    <w:rsid w:val="00EB45D2"/>
    <w:rsid w:val="00EB4ABA"/>
    <w:rsid w:val="00EB4CC2"/>
    <w:rsid w:val="00EB4F2B"/>
    <w:rsid w:val="00EB5323"/>
    <w:rsid w:val="00EB5779"/>
    <w:rsid w:val="00EB63F1"/>
    <w:rsid w:val="00EB6B44"/>
    <w:rsid w:val="00EB6D1D"/>
    <w:rsid w:val="00EB6D69"/>
    <w:rsid w:val="00EB6FBC"/>
    <w:rsid w:val="00EB71F5"/>
    <w:rsid w:val="00EB7786"/>
    <w:rsid w:val="00EB77F9"/>
    <w:rsid w:val="00EB7B3A"/>
    <w:rsid w:val="00EB7C86"/>
    <w:rsid w:val="00EB7CF5"/>
    <w:rsid w:val="00EB7F9E"/>
    <w:rsid w:val="00EC00A3"/>
    <w:rsid w:val="00EC08C7"/>
    <w:rsid w:val="00EC0ACB"/>
    <w:rsid w:val="00EC0D9B"/>
    <w:rsid w:val="00EC0F4C"/>
    <w:rsid w:val="00EC10C2"/>
    <w:rsid w:val="00EC1842"/>
    <w:rsid w:val="00EC18D7"/>
    <w:rsid w:val="00EC1D83"/>
    <w:rsid w:val="00EC1E9F"/>
    <w:rsid w:val="00EC1F9B"/>
    <w:rsid w:val="00EC2907"/>
    <w:rsid w:val="00EC2AFD"/>
    <w:rsid w:val="00EC355E"/>
    <w:rsid w:val="00EC3788"/>
    <w:rsid w:val="00EC3D40"/>
    <w:rsid w:val="00EC435A"/>
    <w:rsid w:val="00EC43CC"/>
    <w:rsid w:val="00EC4520"/>
    <w:rsid w:val="00EC4DC1"/>
    <w:rsid w:val="00EC535E"/>
    <w:rsid w:val="00EC5B57"/>
    <w:rsid w:val="00EC5CFB"/>
    <w:rsid w:val="00EC6B4C"/>
    <w:rsid w:val="00EC6E0F"/>
    <w:rsid w:val="00EC7AAF"/>
    <w:rsid w:val="00EC7DFD"/>
    <w:rsid w:val="00EC7DFE"/>
    <w:rsid w:val="00ED0061"/>
    <w:rsid w:val="00ED0473"/>
    <w:rsid w:val="00ED15CD"/>
    <w:rsid w:val="00ED1B3A"/>
    <w:rsid w:val="00ED1D92"/>
    <w:rsid w:val="00ED242D"/>
    <w:rsid w:val="00ED2EA4"/>
    <w:rsid w:val="00ED3094"/>
    <w:rsid w:val="00ED325E"/>
    <w:rsid w:val="00ED3512"/>
    <w:rsid w:val="00ED3786"/>
    <w:rsid w:val="00ED3879"/>
    <w:rsid w:val="00ED392C"/>
    <w:rsid w:val="00ED397E"/>
    <w:rsid w:val="00ED3C65"/>
    <w:rsid w:val="00ED3F87"/>
    <w:rsid w:val="00ED432B"/>
    <w:rsid w:val="00ED4406"/>
    <w:rsid w:val="00ED4BD7"/>
    <w:rsid w:val="00ED4CC4"/>
    <w:rsid w:val="00ED5351"/>
    <w:rsid w:val="00ED5E8F"/>
    <w:rsid w:val="00ED5F41"/>
    <w:rsid w:val="00ED62F9"/>
    <w:rsid w:val="00ED6816"/>
    <w:rsid w:val="00ED6937"/>
    <w:rsid w:val="00ED7199"/>
    <w:rsid w:val="00ED7544"/>
    <w:rsid w:val="00ED76D7"/>
    <w:rsid w:val="00EE00FE"/>
    <w:rsid w:val="00EE027B"/>
    <w:rsid w:val="00EE042D"/>
    <w:rsid w:val="00EE0DE1"/>
    <w:rsid w:val="00EE126D"/>
    <w:rsid w:val="00EE137D"/>
    <w:rsid w:val="00EE13C3"/>
    <w:rsid w:val="00EE1565"/>
    <w:rsid w:val="00EE1BE4"/>
    <w:rsid w:val="00EE21E2"/>
    <w:rsid w:val="00EE237A"/>
    <w:rsid w:val="00EE2700"/>
    <w:rsid w:val="00EE272C"/>
    <w:rsid w:val="00EE2A5C"/>
    <w:rsid w:val="00EE2A89"/>
    <w:rsid w:val="00EE2BA0"/>
    <w:rsid w:val="00EE3C11"/>
    <w:rsid w:val="00EE444C"/>
    <w:rsid w:val="00EE4707"/>
    <w:rsid w:val="00EE49AD"/>
    <w:rsid w:val="00EE4B5E"/>
    <w:rsid w:val="00EE540D"/>
    <w:rsid w:val="00EE541E"/>
    <w:rsid w:val="00EE5662"/>
    <w:rsid w:val="00EE57BB"/>
    <w:rsid w:val="00EE5CC0"/>
    <w:rsid w:val="00EE5F1F"/>
    <w:rsid w:val="00EE5FBD"/>
    <w:rsid w:val="00EE61E8"/>
    <w:rsid w:val="00EE626A"/>
    <w:rsid w:val="00EE68E6"/>
    <w:rsid w:val="00EE6C99"/>
    <w:rsid w:val="00EF017E"/>
    <w:rsid w:val="00EF0253"/>
    <w:rsid w:val="00EF0715"/>
    <w:rsid w:val="00EF0DD9"/>
    <w:rsid w:val="00EF0F17"/>
    <w:rsid w:val="00EF138D"/>
    <w:rsid w:val="00EF1453"/>
    <w:rsid w:val="00EF198B"/>
    <w:rsid w:val="00EF1B0C"/>
    <w:rsid w:val="00EF210B"/>
    <w:rsid w:val="00EF225F"/>
    <w:rsid w:val="00EF2859"/>
    <w:rsid w:val="00EF3241"/>
    <w:rsid w:val="00EF35E6"/>
    <w:rsid w:val="00EF3679"/>
    <w:rsid w:val="00EF385C"/>
    <w:rsid w:val="00EF3A16"/>
    <w:rsid w:val="00EF3F41"/>
    <w:rsid w:val="00EF49F8"/>
    <w:rsid w:val="00EF4B51"/>
    <w:rsid w:val="00EF4C44"/>
    <w:rsid w:val="00EF55ED"/>
    <w:rsid w:val="00EF59B9"/>
    <w:rsid w:val="00EF5BBB"/>
    <w:rsid w:val="00EF5C09"/>
    <w:rsid w:val="00EF5EE2"/>
    <w:rsid w:val="00EF645E"/>
    <w:rsid w:val="00EF67D1"/>
    <w:rsid w:val="00EF6A9C"/>
    <w:rsid w:val="00EF6CD1"/>
    <w:rsid w:val="00EF7105"/>
    <w:rsid w:val="00EF7BE8"/>
    <w:rsid w:val="00EF7D0D"/>
    <w:rsid w:val="00EF7F10"/>
    <w:rsid w:val="00F0059C"/>
    <w:rsid w:val="00F00698"/>
    <w:rsid w:val="00F0126F"/>
    <w:rsid w:val="00F0176B"/>
    <w:rsid w:val="00F01991"/>
    <w:rsid w:val="00F01EB2"/>
    <w:rsid w:val="00F0225C"/>
    <w:rsid w:val="00F02D9F"/>
    <w:rsid w:val="00F043EC"/>
    <w:rsid w:val="00F04759"/>
    <w:rsid w:val="00F05B67"/>
    <w:rsid w:val="00F05CBC"/>
    <w:rsid w:val="00F05FCC"/>
    <w:rsid w:val="00F0676B"/>
    <w:rsid w:val="00F067DE"/>
    <w:rsid w:val="00F06B1B"/>
    <w:rsid w:val="00F06C45"/>
    <w:rsid w:val="00F06D23"/>
    <w:rsid w:val="00F07A6B"/>
    <w:rsid w:val="00F07CA3"/>
    <w:rsid w:val="00F10273"/>
    <w:rsid w:val="00F102DC"/>
    <w:rsid w:val="00F10316"/>
    <w:rsid w:val="00F107E9"/>
    <w:rsid w:val="00F10996"/>
    <w:rsid w:val="00F10A57"/>
    <w:rsid w:val="00F10D20"/>
    <w:rsid w:val="00F10DB1"/>
    <w:rsid w:val="00F10E39"/>
    <w:rsid w:val="00F1124B"/>
    <w:rsid w:val="00F12203"/>
    <w:rsid w:val="00F1234E"/>
    <w:rsid w:val="00F12440"/>
    <w:rsid w:val="00F1325A"/>
    <w:rsid w:val="00F13A53"/>
    <w:rsid w:val="00F13C26"/>
    <w:rsid w:val="00F13DC1"/>
    <w:rsid w:val="00F13DDD"/>
    <w:rsid w:val="00F13E27"/>
    <w:rsid w:val="00F140E4"/>
    <w:rsid w:val="00F1430B"/>
    <w:rsid w:val="00F1462A"/>
    <w:rsid w:val="00F147A0"/>
    <w:rsid w:val="00F149DD"/>
    <w:rsid w:val="00F14A2F"/>
    <w:rsid w:val="00F151E3"/>
    <w:rsid w:val="00F15489"/>
    <w:rsid w:val="00F155B8"/>
    <w:rsid w:val="00F1575A"/>
    <w:rsid w:val="00F15DF3"/>
    <w:rsid w:val="00F16224"/>
    <w:rsid w:val="00F1717B"/>
    <w:rsid w:val="00F1765C"/>
    <w:rsid w:val="00F17A79"/>
    <w:rsid w:val="00F17AF1"/>
    <w:rsid w:val="00F17E8E"/>
    <w:rsid w:val="00F20225"/>
    <w:rsid w:val="00F20379"/>
    <w:rsid w:val="00F209FB"/>
    <w:rsid w:val="00F20C41"/>
    <w:rsid w:val="00F20EFA"/>
    <w:rsid w:val="00F20FD7"/>
    <w:rsid w:val="00F21101"/>
    <w:rsid w:val="00F2126C"/>
    <w:rsid w:val="00F215B1"/>
    <w:rsid w:val="00F21604"/>
    <w:rsid w:val="00F21ECB"/>
    <w:rsid w:val="00F21F60"/>
    <w:rsid w:val="00F221EF"/>
    <w:rsid w:val="00F22343"/>
    <w:rsid w:val="00F22410"/>
    <w:rsid w:val="00F23227"/>
    <w:rsid w:val="00F234D9"/>
    <w:rsid w:val="00F23960"/>
    <w:rsid w:val="00F23EF2"/>
    <w:rsid w:val="00F24626"/>
    <w:rsid w:val="00F25135"/>
    <w:rsid w:val="00F25155"/>
    <w:rsid w:val="00F2587D"/>
    <w:rsid w:val="00F2593B"/>
    <w:rsid w:val="00F259D2"/>
    <w:rsid w:val="00F260E0"/>
    <w:rsid w:val="00F264B0"/>
    <w:rsid w:val="00F26A37"/>
    <w:rsid w:val="00F26A99"/>
    <w:rsid w:val="00F279AF"/>
    <w:rsid w:val="00F27B96"/>
    <w:rsid w:val="00F27F9C"/>
    <w:rsid w:val="00F30C58"/>
    <w:rsid w:val="00F30EDD"/>
    <w:rsid w:val="00F30F9A"/>
    <w:rsid w:val="00F31311"/>
    <w:rsid w:val="00F316CB"/>
    <w:rsid w:val="00F31BD1"/>
    <w:rsid w:val="00F31D43"/>
    <w:rsid w:val="00F320C6"/>
    <w:rsid w:val="00F32148"/>
    <w:rsid w:val="00F3227E"/>
    <w:rsid w:val="00F32336"/>
    <w:rsid w:val="00F324C2"/>
    <w:rsid w:val="00F326EF"/>
    <w:rsid w:val="00F328A9"/>
    <w:rsid w:val="00F32C77"/>
    <w:rsid w:val="00F33782"/>
    <w:rsid w:val="00F33852"/>
    <w:rsid w:val="00F33971"/>
    <w:rsid w:val="00F33CBD"/>
    <w:rsid w:val="00F34463"/>
    <w:rsid w:val="00F34DA6"/>
    <w:rsid w:val="00F34DF0"/>
    <w:rsid w:val="00F34F1D"/>
    <w:rsid w:val="00F3558E"/>
    <w:rsid w:val="00F35F95"/>
    <w:rsid w:val="00F379FC"/>
    <w:rsid w:val="00F37DBD"/>
    <w:rsid w:val="00F37EA4"/>
    <w:rsid w:val="00F37FD7"/>
    <w:rsid w:val="00F40437"/>
    <w:rsid w:val="00F40523"/>
    <w:rsid w:val="00F406D5"/>
    <w:rsid w:val="00F406EC"/>
    <w:rsid w:val="00F41578"/>
    <w:rsid w:val="00F4192E"/>
    <w:rsid w:val="00F419DA"/>
    <w:rsid w:val="00F42005"/>
    <w:rsid w:val="00F421B4"/>
    <w:rsid w:val="00F422F2"/>
    <w:rsid w:val="00F424EC"/>
    <w:rsid w:val="00F42FEA"/>
    <w:rsid w:val="00F430CE"/>
    <w:rsid w:val="00F43463"/>
    <w:rsid w:val="00F4365F"/>
    <w:rsid w:val="00F43A37"/>
    <w:rsid w:val="00F43D81"/>
    <w:rsid w:val="00F44077"/>
    <w:rsid w:val="00F45304"/>
    <w:rsid w:val="00F4565B"/>
    <w:rsid w:val="00F45BA4"/>
    <w:rsid w:val="00F45C6B"/>
    <w:rsid w:val="00F45E5F"/>
    <w:rsid w:val="00F460AD"/>
    <w:rsid w:val="00F462DC"/>
    <w:rsid w:val="00F46341"/>
    <w:rsid w:val="00F469F2"/>
    <w:rsid w:val="00F4700D"/>
    <w:rsid w:val="00F47284"/>
    <w:rsid w:val="00F473AD"/>
    <w:rsid w:val="00F47E37"/>
    <w:rsid w:val="00F47F34"/>
    <w:rsid w:val="00F50015"/>
    <w:rsid w:val="00F5056C"/>
    <w:rsid w:val="00F50841"/>
    <w:rsid w:val="00F50848"/>
    <w:rsid w:val="00F50851"/>
    <w:rsid w:val="00F50C37"/>
    <w:rsid w:val="00F50C8D"/>
    <w:rsid w:val="00F51083"/>
    <w:rsid w:val="00F5108C"/>
    <w:rsid w:val="00F51DBD"/>
    <w:rsid w:val="00F52FBC"/>
    <w:rsid w:val="00F53241"/>
    <w:rsid w:val="00F53CB0"/>
    <w:rsid w:val="00F53F51"/>
    <w:rsid w:val="00F54073"/>
    <w:rsid w:val="00F54915"/>
    <w:rsid w:val="00F54BF6"/>
    <w:rsid w:val="00F552B8"/>
    <w:rsid w:val="00F55575"/>
    <w:rsid w:val="00F5606F"/>
    <w:rsid w:val="00F564C1"/>
    <w:rsid w:val="00F56A6D"/>
    <w:rsid w:val="00F56C6F"/>
    <w:rsid w:val="00F56CCF"/>
    <w:rsid w:val="00F56E85"/>
    <w:rsid w:val="00F56FCE"/>
    <w:rsid w:val="00F570AF"/>
    <w:rsid w:val="00F57353"/>
    <w:rsid w:val="00F57478"/>
    <w:rsid w:val="00F5778D"/>
    <w:rsid w:val="00F60221"/>
    <w:rsid w:val="00F60571"/>
    <w:rsid w:val="00F6068B"/>
    <w:rsid w:val="00F60727"/>
    <w:rsid w:val="00F612C7"/>
    <w:rsid w:val="00F6181F"/>
    <w:rsid w:val="00F61C2E"/>
    <w:rsid w:val="00F61EAA"/>
    <w:rsid w:val="00F62613"/>
    <w:rsid w:val="00F62DFD"/>
    <w:rsid w:val="00F62E9C"/>
    <w:rsid w:val="00F637D8"/>
    <w:rsid w:val="00F63B97"/>
    <w:rsid w:val="00F63CC0"/>
    <w:rsid w:val="00F63FF1"/>
    <w:rsid w:val="00F6411D"/>
    <w:rsid w:val="00F6459F"/>
    <w:rsid w:val="00F6482D"/>
    <w:rsid w:val="00F64949"/>
    <w:rsid w:val="00F64BA8"/>
    <w:rsid w:val="00F64D45"/>
    <w:rsid w:val="00F64F1C"/>
    <w:rsid w:val="00F64F3D"/>
    <w:rsid w:val="00F651C9"/>
    <w:rsid w:val="00F651CC"/>
    <w:rsid w:val="00F6528E"/>
    <w:rsid w:val="00F65E44"/>
    <w:rsid w:val="00F661A0"/>
    <w:rsid w:val="00F665EB"/>
    <w:rsid w:val="00F668B3"/>
    <w:rsid w:val="00F669B7"/>
    <w:rsid w:val="00F67086"/>
    <w:rsid w:val="00F6722B"/>
    <w:rsid w:val="00F673D9"/>
    <w:rsid w:val="00F675BE"/>
    <w:rsid w:val="00F677C3"/>
    <w:rsid w:val="00F6783A"/>
    <w:rsid w:val="00F67EA5"/>
    <w:rsid w:val="00F70346"/>
    <w:rsid w:val="00F70C71"/>
    <w:rsid w:val="00F71143"/>
    <w:rsid w:val="00F7132F"/>
    <w:rsid w:val="00F715C2"/>
    <w:rsid w:val="00F717E1"/>
    <w:rsid w:val="00F72290"/>
    <w:rsid w:val="00F724BC"/>
    <w:rsid w:val="00F72B6F"/>
    <w:rsid w:val="00F72F32"/>
    <w:rsid w:val="00F72FB5"/>
    <w:rsid w:val="00F73050"/>
    <w:rsid w:val="00F736BF"/>
    <w:rsid w:val="00F7370C"/>
    <w:rsid w:val="00F7396B"/>
    <w:rsid w:val="00F73D26"/>
    <w:rsid w:val="00F73D6A"/>
    <w:rsid w:val="00F740CD"/>
    <w:rsid w:val="00F74493"/>
    <w:rsid w:val="00F7482C"/>
    <w:rsid w:val="00F74AA7"/>
    <w:rsid w:val="00F74B37"/>
    <w:rsid w:val="00F750F8"/>
    <w:rsid w:val="00F753CF"/>
    <w:rsid w:val="00F754E9"/>
    <w:rsid w:val="00F755F6"/>
    <w:rsid w:val="00F75AB2"/>
    <w:rsid w:val="00F75E4F"/>
    <w:rsid w:val="00F75FE8"/>
    <w:rsid w:val="00F767B0"/>
    <w:rsid w:val="00F76A92"/>
    <w:rsid w:val="00F76B74"/>
    <w:rsid w:val="00F76C4B"/>
    <w:rsid w:val="00F76E72"/>
    <w:rsid w:val="00F777B6"/>
    <w:rsid w:val="00F778DE"/>
    <w:rsid w:val="00F77BAD"/>
    <w:rsid w:val="00F77C21"/>
    <w:rsid w:val="00F806EF"/>
    <w:rsid w:val="00F80858"/>
    <w:rsid w:val="00F8085E"/>
    <w:rsid w:val="00F81191"/>
    <w:rsid w:val="00F811A2"/>
    <w:rsid w:val="00F81B5C"/>
    <w:rsid w:val="00F81B81"/>
    <w:rsid w:val="00F81C11"/>
    <w:rsid w:val="00F8228C"/>
    <w:rsid w:val="00F8263B"/>
    <w:rsid w:val="00F826C5"/>
    <w:rsid w:val="00F827D7"/>
    <w:rsid w:val="00F82904"/>
    <w:rsid w:val="00F82944"/>
    <w:rsid w:val="00F82977"/>
    <w:rsid w:val="00F82B60"/>
    <w:rsid w:val="00F82E0B"/>
    <w:rsid w:val="00F8325C"/>
    <w:rsid w:val="00F833A5"/>
    <w:rsid w:val="00F834FD"/>
    <w:rsid w:val="00F83771"/>
    <w:rsid w:val="00F83D1B"/>
    <w:rsid w:val="00F84664"/>
    <w:rsid w:val="00F846D6"/>
    <w:rsid w:val="00F848A4"/>
    <w:rsid w:val="00F849E4"/>
    <w:rsid w:val="00F84B4D"/>
    <w:rsid w:val="00F84F8E"/>
    <w:rsid w:val="00F85BC0"/>
    <w:rsid w:val="00F86EAD"/>
    <w:rsid w:val="00F873E3"/>
    <w:rsid w:val="00F87665"/>
    <w:rsid w:val="00F878C4"/>
    <w:rsid w:val="00F879E8"/>
    <w:rsid w:val="00F87D9F"/>
    <w:rsid w:val="00F87F23"/>
    <w:rsid w:val="00F9025D"/>
    <w:rsid w:val="00F904C5"/>
    <w:rsid w:val="00F90651"/>
    <w:rsid w:val="00F90E34"/>
    <w:rsid w:val="00F90EF7"/>
    <w:rsid w:val="00F910DE"/>
    <w:rsid w:val="00F91914"/>
    <w:rsid w:val="00F91BED"/>
    <w:rsid w:val="00F91D4D"/>
    <w:rsid w:val="00F92025"/>
    <w:rsid w:val="00F93852"/>
    <w:rsid w:val="00F93967"/>
    <w:rsid w:val="00F939E3"/>
    <w:rsid w:val="00F93F07"/>
    <w:rsid w:val="00F942B0"/>
    <w:rsid w:val="00F9442E"/>
    <w:rsid w:val="00F94478"/>
    <w:rsid w:val="00F94CB3"/>
    <w:rsid w:val="00F94F2A"/>
    <w:rsid w:val="00F9533C"/>
    <w:rsid w:val="00F95BC8"/>
    <w:rsid w:val="00F95BD4"/>
    <w:rsid w:val="00F95D1D"/>
    <w:rsid w:val="00F96015"/>
    <w:rsid w:val="00F96242"/>
    <w:rsid w:val="00F96416"/>
    <w:rsid w:val="00F966C2"/>
    <w:rsid w:val="00F96989"/>
    <w:rsid w:val="00F96A33"/>
    <w:rsid w:val="00F96ED2"/>
    <w:rsid w:val="00F97060"/>
    <w:rsid w:val="00F974CC"/>
    <w:rsid w:val="00F97674"/>
    <w:rsid w:val="00F97927"/>
    <w:rsid w:val="00F9799E"/>
    <w:rsid w:val="00F97CC7"/>
    <w:rsid w:val="00F97D3E"/>
    <w:rsid w:val="00FA066F"/>
    <w:rsid w:val="00FA068C"/>
    <w:rsid w:val="00FA078F"/>
    <w:rsid w:val="00FA09AA"/>
    <w:rsid w:val="00FA0AB8"/>
    <w:rsid w:val="00FA0B80"/>
    <w:rsid w:val="00FA0C7F"/>
    <w:rsid w:val="00FA0D95"/>
    <w:rsid w:val="00FA14F2"/>
    <w:rsid w:val="00FA1D11"/>
    <w:rsid w:val="00FA2189"/>
    <w:rsid w:val="00FA23F5"/>
    <w:rsid w:val="00FA3069"/>
    <w:rsid w:val="00FA31DE"/>
    <w:rsid w:val="00FA412E"/>
    <w:rsid w:val="00FA450B"/>
    <w:rsid w:val="00FA4856"/>
    <w:rsid w:val="00FA496B"/>
    <w:rsid w:val="00FA5470"/>
    <w:rsid w:val="00FA5535"/>
    <w:rsid w:val="00FA5BAF"/>
    <w:rsid w:val="00FA5E06"/>
    <w:rsid w:val="00FA5F73"/>
    <w:rsid w:val="00FA65F6"/>
    <w:rsid w:val="00FA6A56"/>
    <w:rsid w:val="00FA6F26"/>
    <w:rsid w:val="00FA7BEE"/>
    <w:rsid w:val="00FB0547"/>
    <w:rsid w:val="00FB0F21"/>
    <w:rsid w:val="00FB138E"/>
    <w:rsid w:val="00FB1527"/>
    <w:rsid w:val="00FB178E"/>
    <w:rsid w:val="00FB1DB7"/>
    <w:rsid w:val="00FB21DF"/>
    <w:rsid w:val="00FB3068"/>
    <w:rsid w:val="00FB3422"/>
    <w:rsid w:val="00FB4166"/>
    <w:rsid w:val="00FB4B03"/>
    <w:rsid w:val="00FB4EE9"/>
    <w:rsid w:val="00FB4F14"/>
    <w:rsid w:val="00FB50EC"/>
    <w:rsid w:val="00FB5302"/>
    <w:rsid w:val="00FB538B"/>
    <w:rsid w:val="00FB59D7"/>
    <w:rsid w:val="00FB6356"/>
    <w:rsid w:val="00FB64EC"/>
    <w:rsid w:val="00FB6769"/>
    <w:rsid w:val="00FB687A"/>
    <w:rsid w:val="00FB6DF8"/>
    <w:rsid w:val="00FB6E9D"/>
    <w:rsid w:val="00FB7615"/>
    <w:rsid w:val="00FB777B"/>
    <w:rsid w:val="00FB78B4"/>
    <w:rsid w:val="00FC00EA"/>
    <w:rsid w:val="00FC05B3"/>
    <w:rsid w:val="00FC062C"/>
    <w:rsid w:val="00FC088E"/>
    <w:rsid w:val="00FC0AF6"/>
    <w:rsid w:val="00FC0B04"/>
    <w:rsid w:val="00FC0B0D"/>
    <w:rsid w:val="00FC0B48"/>
    <w:rsid w:val="00FC0FC8"/>
    <w:rsid w:val="00FC1438"/>
    <w:rsid w:val="00FC16EA"/>
    <w:rsid w:val="00FC2482"/>
    <w:rsid w:val="00FC24C0"/>
    <w:rsid w:val="00FC24DB"/>
    <w:rsid w:val="00FC26B3"/>
    <w:rsid w:val="00FC27E8"/>
    <w:rsid w:val="00FC2AE4"/>
    <w:rsid w:val="00FC2C84"/>
    <w:rsid w:val="00FC2E9B"/>
    <w:rsid w:val="00FC3C0C"/>
    <w:rsid w:val="00FC3F13"/>
    <w:rsid w:val="00FC413A"/>
    <w:rsid w:val="00FC4627"/>
    <w:rsid w:val="00FC47C5"/>
    <w:rsid w:val="00FC486D"/>
    <w:rsid w:val="00FC4974"/>
    <w:rsid w:val="00FC4AD1"/>
    <w:rsid w:val="00FC4E34"/>
    <w:rsid w:val="00FC4EA5"/>
    <w:rsid w:val="00FC52BE"/>
    <w:rsid w:val="00FC53A1"/>
    <w:rsid w:val="00FC56D5"/>
    <w:rsid w:val="00FC5996"/>
    <w:rsid w:val="00FC5C98"/>
    <w:rsid w:val="00FC688A"/>
    <w:rsid w:val="00FC6C49"/>
    <w:rsid w:val="00FC6D79"/>
    <w:rsid w:val="00FC722E"/>
    <w:rsid w:val="00FC740F"/>
    <w:rsid w:val="00FC7E5C"/>
    <w:rsid w:val="00FC7E77"/>
    <w:rsid w:val="00FC7EE2"/>
    <w:rsid w:val="00FD01E1"/>
    <w:rsid w:val="00FD08BB"/>
    <w:rsid w:val="00FD0C65"/>
    <w:rsid w:val="00FD0E4C"/>
    <w:rsid w:val="00FD111C"/>
    <w:rsid w:val="00FD115E"/>
    <w:rsid w:val="00FD11FE"/>
    <w:rsid w:val="00FD207B"/>
    <w:rsid w:val="00FD2A5C"/>
    <w:rsid w:val="00FD2C7D"/>
    <w:rsid w:val="00FD3267"/>
    <w:rsid w:val="00FD33FF"/>
    <w:rsid w:val="00FD352B"/>
    <w:rsid w:val="00FD378F"/>
    <w:rsid w:val="00FD40B2"/>
    <w:rsid w:val="00FD41A5"/>
    <w:rsid w:val="00FD485D"/>
    <w:rsid w:val="00FD49F1"/>
    <w:rsid w:val="00FD4E33"/>
    <w:rsid w:val="00FD4F9F"/>
    <w:rsid w:val="00FD583B"/>
    <w:rsid w:val="00FD60E7"/>
    <w:rsid w:val="00FD619A"/>
    <w:rsid w:val="00FD6466"/>
    <w:rsid w:val="00FD682D"/>
    <w:rsid w:val="00FD68BD"/>
    <w:rsid w:val="00FD6AD0"/>
    <w:rsid w:val="00FD6E93"/>
    <w:rsid w:val="00FD73AC"/>
    <w:rsid w:val="00FD7C0C"/>
    <w:rsid w:val="00FE0381"/>
    <w:rsid w:val="00FE03E1"/>
    <w:rsid w:val="00FE04B6"/>
    <w:rsid w:val="00FE07E2"/>
    <w:rsid w:val="00FE092E"/>
    <w:rsid w:val="00FE110D"/>
    <w:rsid w:val="00FE12D5"/>
    <w:rsid w:val="00FE189B"/>
    <w:rsid w:val="00FE2169"/>
    <w:rsid w:val="00FE27CE"/>
    <w:rsid w:val="00FE2D96"/>
    <w:rsid w:val="00FE2E18"/>
    <w:rsid w:val="00FE30F4"/>
    <w:rsid w:val="00FE36CB"/>
    <w:rsid w:val="00FE37CC"/>
    <w:rsid w:val="00FE3A44"/>
    <w:rsid w:val="00FE3F70"/>
    <w:rsid w:val="00FE4382"/>
    <w:rsid w:val="00FE46D9"/>
    <w:rsid w:val="00FE508A"/>
    <w:rsid w:val="00FE584A"/>
    <w:rsid w:val="00FE5922"/>
    <w:rsid w:val="00FE5E44"/>
    <w:rsid w:val="00FE5F1D"/>
    <w:rsid w:val="00FE5FD1"/>
    <w:rsid w:val="00FE6131"/>
    <w:rsid w:val="00FE6171"/>
    <w:rsid w:val="00FE69C2"/>
    <w:rsid w:val="00FE6B36"/>
    <w:rsid w:val="00FE6D8D"/>
    <w:rsid w:val="00FE6E21"/>
    <w:rsid w:val="00FE70B2"/>
    <w:rsid w:val="00FE76FF"/>
    <w:rsid w:val="00FE7A43"/>
    <w:rsid w:val="00FE7B04"/>
    <w:rsid w:val="00FE7B68"/>
    <w:rsid w:val="00FE7DDF"/>
    <w:rsid w:val="00FF034E"/>
    <w:rsid w:val="00FF0755"/>
    <w:rsid w:val="00FF0F4A"/>
    <w:rsid w:val="00FF10E7"/>
    <w:rsid w:val="00FF133C"/>
    <w:rsid w:val="00FF13AE"/>
    <w:rsid w:val="00FF19D3"/>
    <w:rsid w:val="00FF1E74"/>
    <w:rsid w:val="00FF1EDA"/>
    <w:rsid w:val="00FF2015"/>
    <w:rsid w:val="00FF2616"/>
    <w:rsid w:val="00FF270D"/>
    <w:rsid w:val="00FF2FFA"/>
    <w:rsid w:val="00FF362A"/>
    <w:rsid w:val="00FF3869"/>
    <w:rsid w:val="00FF4138"/>
    <w:rsid w:val="00FF4728"/>
    <w:rsid w:val="00FF55A3"/>
    <w:rsid w:val="00FF5758"/>
    <w:rsid w:val="00FF5B50"/>
    <w:rsid w:val="00FF5C24"/>
    <w:rsid w:val="00FF5F58"/>
    <w:rsid w:val="00FF62E8"/>
    <w:rsid w:val="00FF6AD7"/>
    <w:rsid w:val="00FF71AB"/>
    <w:rsid w:val="00FF72FF"/>
    <w:rsid w:val="00FF7416"/>
    <w:rsid w:val="00FF748B"/>
    <w:rsid w:val="00FF7BA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weight="1pt"/>
    </o:shapedefaults>
    <o:shapelayout v:ext="edit">
      <o:idmap v:ext="edit" data="1"/>
    </o:shapelayout>
  </w:shapeDefaults>
  <w:decimalSymbol w:val="."/>
  <w:listSeparator w:val=","/>
  <w14:docId w14:val="2F7EC051"/>
  <w15:docId w15:val="{9489DFAF-7490-47A0-9F74-9CD72953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illeniaUPC" w:eastAsia="Calibri" w:hAnsi="DilleniaUPC" w:cs="DilleniaUPC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ตัวพื้น 14/1"/>
    <w:qFormat/>
    <w:rsid w:val="003764FA"/>
    <w:rPr>
      <w:rFonts w:eastAsia="Times New Roman"/>
      <w:w w:val="11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794535"/>
    <w:pPr>
      <w:keepNext/>
      <w:keepLines/>
      <w:spacing w:before="480"/>
      <w:outlineLvl w:val="0"/>
    </w:pPr>
    <w:rPr>
      <w:rFonts w:ascii="Cambria" w:hAnsi="Cambria" w:cs="Angsana New"/>
      <w:b/>
      <w:iCs/>
      <w:color w:val="365F91"/>
      <w:sz w:val="2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3BA"/>
    <w:pPr>
      <w:keepNext/>
      <w:keepLines/>
      <w:spacing w:before="200"/>
      <w:outlineLvl w:val="1"/>
    </w:pPr>
    <w:rPr>
      <w:rFonts w:ascii="Cambria" w:hAnsi="Cambria" w:cs="Angsana New"/>
      <w:b/>
      <w:color w:val="4F81BD"/>
      <w:sz w:val="26"/>
      <w:szCs w:val="33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07C17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94535"/>
    <w:rPr>
      <w:rFonts w:ascii="Cambria" w:eastAsia="Times New Roman" w:hAnsi="Cambria"/>
      <w:b/>
      <w:iCs/>
      <w:color w:val="365F91"/>
      <w:sz w:val="28"/>
      <w:szCs w:val="48"/>
    </w:rPr>
  </w:style>
  <w:style w:type="character" w:customStyle="1" w:styleId="Heading2Char">
    <w:name w:val="Heading 2 Char"/>
    <w:link w:val="Heading2"/>
    <w:uiPriority w:val="9"/>
    <w:semiHidden/>
    <w:rsid w:val="00A523BA"/>
    <w:rPr>
      <w:rFonts w:ascii="Cambria" w:eastAsia="Times New Roman" w:hAnsi="Cambria" w:cs="Angsana New"/>
      <w:b/>
      <w:color w:val="4F81BD"/>
      <w:sz w:val="26"/>
      <w:szCs w:val="33"/>
    </w:rPr>
  </w:style>
  <w:style w:type="character" w:customStyle="1" w:styleId="Heading3Char">
    <w:name w:val="Heading 3 Char"/>
    <w:link w:val="Heading3"/>
    <w:rsid w:val="00307C17"/>
    <w:rPr>
      <w:rFonts w:ascii="Arial" w:eastAsia="Times New Roman" w:hAnsi="Arial" w:cs="Cordia New"/>
      <w:b/>
      <w:bCs/>
      <w:sz w:val="26"/>
    </w:rPr>
  </w:style>
  <w:style w:type="paragraph" w:styleId="Footer">
    <w:name w:val="footer"/>
    <w:basedOn w:val="Normal"/>
    <w:link w:val="FooterChar"/>
    <w:uiPriority w:val="99"/>
    <w:rsid w:val="00A523BA"/>
    <w:pPr>
      <w:tabs>
        <w:tab w:val="center" w:pos="4153"/>
        <w:tab w:val="right" w:pos="8306"/>
      </w:tabs>
    </w:pPr>
    <w:rPr>
      <w:rFonts w:eastAsia="Cordia New" w:cs="Angsana New"/>
      <w:bCs/>
      <w:sz w:val="28"/>
      <w:szCs w:val="48"/>
      <w:lang w:val="x-none" w:eastAsia="x-none"/>
    </w:rPr>
  </w:style>
  <w:style w:type="character" w:customStyle="1" w:styleId="FooterChar">
    <w:name w:val="Footer Char"/>
    <w:link w:val="Footer"/>
    <w:uiPriority w:val="99"/>
    <w:rsid w:val="00A523BA"/>
    <w:rPr>
      <w:rFonts w:eastAsia="Cordia New"/>
      <w:bCs/>
      <w:sz w:val="28"/>
      <w:szCs w:val="48"/>
    </w:rPr>
  </w:style>
  <w:style w:type="paragraph" w:customStyle="1" w:styleId="a">
    <w:name w:val="ชื่อ"/>
    <w:aliases w:val="วุฒิ,ตำแหน่ง,หน่วยที่เขียน 12 หนา Scale 110"/>
    <w:basedOn w:val="Normal"/>
    <w:rsid w:val="002E3F4D"/>
    <w:pPr>
      <w:tabs>
        <w:tab w:val="left" w:pos="2127"/>
        <w:tab w:val="left" w:pos="3119"/>
      </w:tabs>
      <w:jc w:val="thaiDistribute"/>
    </w:pPr>
    <w:rPr>
      <w:rFonts w:ascii="AngsanaUPC" w:hAnsi="AngsanaUPC" w:cs="AngsanaUPC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A523BA"/>
    <w:pPr>
      <w:spacing w:after="120"/>
    </w:pPr>
    <w:rPr>
      <w:rFonts w:eastAsia="Cordia New" w:cs="Angsana New"/>
      <w:bCs/>
      <w:sz w:val="28"/>
      <w:szCs w:val="48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A523BA"/>
    <w:rPr>
      <w:rFonts w:eastAsia="Cordia New" w:cs="Angsana New"/>
      <w:bCs/>
      <w:sz w:val="28"/>
      <w:szCs w:val="48"/>
    </w:rPr>
  </w:style>
  <w:style w:type="paragraph" w:customStyle="1" w:styleId="323scal100">
    <w:name w:val="ชื่อหน่วย 32/3  หนา ชิดขวา scal 100"/>
    <w:basedOn w:val="Heading1"/>
    <w:rsid w:val="009F70C8"/>
    <w:pPr>
      <w:keepLines w:val="0"/>
      <w:spacing w:before="0"/>
      <w:jc w:val="right"/>
    </w:pPr>
    <w:rPr>
      <w:rFonts w:ascii="AngsanaUPC" w:hAnsi="AngsanaUPC" w:cs="AngsanaUPC"/>
      <w:bCs/>
      <w:iCs w:val="0"/>
      <w:color w:val="auto"/>
      <w:w w:val="100"/>
      <w:sz w:val="64"/>
      <w:szCs w:val="64"/>
    </w:rPr>
  </w:style>
  <w:style w:type="paragraph" w:customStyle="1" w:styleId="183scal100">
    <w:name w:val="ชื่อผู้เขียน 18/3  หนา ชิดขวา scal 100"/>
    <w:basedOn w:val="Heading2"/>
    <w:rsid w:val="004F34A9"/>
    <w:pPr>
      <w:keepLines w:val="0"/>
      <w:spacing w:before="0"/>
      <w:jc w:val="right"/>
    </w:pPr>
    <w:rPr>
      <w:rFonts w:ascii="Angsana New" w:eastAsia="Angsana New" w:hAnsi="Angsana New" w:cs="AngsanaUPC"/>
      <w:bCs/>
      <w:color w:val="auto"/>
      <w:sz w:val="36"/>
      <w:szCs w:val="36"/>
    </w:rPr>
  </w:style>
  <w:style w:type="paragraph" w:customStyle="1" w:styleId="24QC">
    <w:name w:val="แผนการสอนประจำหน่วย 24  หนา QC"/>
    <w:basedOn w:val="Normal"/>
    <w:rsid w:val="004F34A9"/>
    <w:pPr>
      <w:jc w:val="center"/>
    </w:pPr>
    <w:rPr>
      <w:rFonts w:ascii="Angsana New" w:eastAsia="Angsana New" w:hAnsi="Angsana New" w:cs="AngsanaUPC"/>
      <w:b/>
      <w:bCs/>
      <w:sz w:val="48"/>
      <w:szCs w:val="48"/>
    </w:rPr>
  </w:style>
  <w:style w:type="paragraph" w:customStyle="1" w:styleId="243scal100">
    <w:name w:val="ตอนที่ 24/3  หนา เอน ชิดซ้าย scal 100"/>
    <w:basedOn w:val="Normal"/>
    <w:rsid w:val="00132A97"/>
    <w:rPr>
      <w:rFonts w:ascii="AngsanaUPC" w:hAnsi="AngsanaUPC" w:cs="AngsanaUPC"/>
      <w:b/>
      <w:bCs/>
      <w:i/>
      <w:iCs/>
      <w:sz w:val="48"/>
      <w:szCs w:val="48"/>
    </w:rPr>
  </w:style>
  <w:style w:type="paragraph" w:customStyle="1" w:styleId="24QC0">
    <w:name w:val="ความนำ 24 หนา QC"/>
    <w:basedOn w:val="24QC"/>
    <w:rsid w:val="00B444C9"/>
  </w:style>
  <w:style w:type="paragraph" w:customStyle="1" w:styleId="243scal1000">
    <w:name w:val="ชื่อตอนที่ 24/3 หนา ชิดซ้าย scal 100"/>
    <w:basedOn w:val="Normal"/>
    <w:qFormat/>
    <w:rsid w:val="00132A97"/>
    <w:rPr>
      <w:rFonts w:ascii="AngsanaUPC" w:hAnsi="AngsanaUPC" w:cs="AngsanaUPC"/>
      <w:b/>
      <w:bCs/>
      <w:sz w:val="48"/>
      <w:szCs w:val="48"/>
    </w:rPr>
  </w:style>
  <w:style w:type="paragraph" w:customStyle="1" w:styleId="14QC">
    <w:name w:val="ตารางที่ 14 หนา QC"/>
    <w:basedOn w:val="Normal"/>
    <w:qFormat/>
    <w:rsid w:val="004453A9"/>
    <w:pPr>
      <w:jc w:val="center"/>
    </w:pPr>
    <w:rPr>
      <w:rFonts w:cs="AngsanaUPC"/>
      <w:bCs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307C17"/>
    <w:rPr>
      <w:rFonts w:ascii="Tahoma" w:hAnsi="Tahoma" w:cs="Angsana New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07C1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07C17"/>
    <w:rPr>
      <w:rFonts w:ascii="Times New Roman" w:eastAsia="MS Mincho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02F5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0F0D84"/>
    <w:pPr>
      <w:pBdr>
        <w:bottom w:val="single" w:sz="6" w:space="1" w:color="auto"/>
      </w:pBdr>
      <w:jc w:val="center"/>
    </w:pPr>
    <w:rPr>
      <w:rFonts w:ascii="Arial" w:eastAsia="MS Mincho" w:hAnsi="Arial" w:cs="Angsana New"/>
      <w:vanish/>
      <w:sz w:val="16"/>
      <w:szCs w:val="18"/>
      <w:lang w:val="x-none" w:eastAsia="ja-JP"/>
    </w:rPr>
  </w:style>
  <w:style w:type="character" w:customStyle="1" w:styleId="z-TopofFormChar">
    <w:name w:val="z-Top of Form Char"/>
    <w:link w:val="z-TopofForm"/>
    <w:rsid w:val="000F0D84"/>
    <w:rPr>
      <w:rFonts w:ascii="Arial" w:eastAsia="MS Mincho" w:hAnsi="Arial" w:cs="Cordia New"/>
      <w:vanish/>
      <w:sz w:val="16"/>
      <w:szCs w:val="18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F0D84"/>
    <w:pPr>
      <w:pBdr>
        <w:top w:val="single" w:sz="6" w:space="1" w:color="auto"/>
      </w:pBdr>
      <w:jc w:val="center"/>
    </w:pPr>
    <w:rPr>
      <w:rFonts w:ascii="Arial" w:eastAsia="MS Mincho" w:hAnsi="Arial" w:cs="Angsana New"/>
      <w:vanish/>
      <w:sz w:val="16"/>
      <w:szCs w:val="18"/>
      <w:lang w:val="x-none" w:eastAsia="ja-JP"/>
    </w:rPr>
  </w:style>
  <w:style w:type="character" w:customStyle="1" w:styleId="z-BottomofFormChar">
    <w:name w:val="z-Bottom of Form Char"/>
    <w:link w:val="z-BottomofForm"/>
    <w:rsid w:val="000F0D84"/>
    <w:rPr>
      <w:rFonts w:ascii="Arial" w:eastAsia="MS Mincho" w:hAnsi="Arial" w:cs="Cordia New"/>
      <w:vanish/>
      <w:sz w:val="16"/>
      <w:szCs w:val="18"/>
      <w:lang w:eastAsia="ja-JP"/>
    </w:rPr>
  </w:style>
  <w:style w:type="character" w:customStyle="1" w:styleId="1">
    <w:name w:val="ข้อความตัวยึด1"/>
    <w:uiPriority w:val="99"/>
    <w:semiHidden/>
    <w:rsid w:val="00255FBF"/>
    <w:rPr>
      <w:color w:val="808080"/>
    </w:rPr>
  </w:style>
  <w:style w:type="paragraph" w:customStyle="1" w:styleId="142">
    <w:name w:val="14/2"/>
    <w:basedOn w:val="Normal"/>
    <w:link w:val="142Char"/>
    <w:qFormat/>
    <w:rsid w:val="00090EFB"/>
    <w:rPr>
      <w:rFonts w:ascii="AngsanaUPC" w:hAnsi="AngsanaUPC" w:cs="Angsana New"/>
      <w:sz w:val="32"/>
      <w:szCs w:val="28"/>
      <w:lang w:val="x-none" w:eastAsia="x-none"/>
    </w:rPr>
  </w:style>
  <w:style w:type="character" w:customStyle="1" w:styleId="142Char">
    <w:name w:val="14/2 Char"/>
    <w:link w:val="142"/>
    <w:rsid w:val="00090EFB"/>
    <w:rPr>
      <w:rFonts w:ascii="AngsanaUPC" w:eastAsia="Times New Roman" w:hAnsi="AngsanaUPC" w:cs="AngsanaUPC"/>
      <w:sz w:val="32"/>
      <w:szCs w:val="28"/>
    </w:rPr>
  </w:style>
  <w:style w:type="paragraph" w:customStyle="1" w:styleId="15UPCDilleniascale110">
    <w:name w:val="ตัวพื้น 15 UPC Dillenia scale 110"/>
    <w:basedOn w:val="Normal"/>
    <w:rsid w:val="002A596C"/>
    <w:rPr>
      <w:rFonts w:ascii="Times New Roman" w:hAnsi="Times New Roman"/>
      <w:szCs w:val="30"/>
    </w:rPr>
  </w:style>
  <w:style w:type="character" w:styleId="PlaceholderText">
    <w:name w:val="Placeholder Text"/>
    <w:uiPriority w:val="99"/>
    <w:semiHidden/>
    <w:rsid w:val="00934D32"/>
    <w:rPr>
      <w:color w:val="808080"/>
    </w:rPr>
  </w:style>
  <w:style w:type="paragraph" w:customStyle="1" w:styleId="243scal1001">
    <w:name w:val="หน่วยที่ 24/3  หนา เอน ชิดขวา scal 100"/>
    <w:basedOn w:val="Normal"/>
    <w:qFormat/>
    <w:rsid w:val="00375251"/>
    <w:pPr>
      <w:jc w:val="right"/>
    </w:pPr>
    <w:rPr>
      <w:rFonts w:ascii="AngsanaUPC" w:hAnsi="AngsanaUPC" w:cs="AngsanaUPC"/>
      <w:b/>
      <w:bCs/>
      <w:i/>
      <w:iCs/>
      <w:w w:val="100"/>
      <w:sz w:val="48"/>
      <w:szCs w:val="48"/>
    </w:rPr>
  </w:style>
  <w:style w:type="paragraph" w:customStyle="1" w:styleId="a0">
    <w:name w:val="ชุดวิชา"/>
    <w:aliases w:val="หน่วยที่,ตอนที่,แนวคิด,วัตถุประสงค์,กิจกรรมระหว่างเรียน,สื่อการสอน,การประเมินผล 17 หนา"/>
    <w:basedOn w:val="Normal"/>
    <w:qFormat/>
    <w:rsid w:val="00375251"/>
    <w:pPr>
      <w:spacing w:before="240"/>
      <w:jc w:val="thaiDistribute"/>
    </w:pPr>
    <w:rPr>
      <w:rFonts w:ascii="AngsanaUPC" w:hAnsi="AngsanaUPC" w:cs="AngsanaUPC"/>
      <w:b/>
      <w:bCs/>
      <w:w w:val="100"/>
      <w:sz w:val="34"/>
      <w:szCs w:val="34"/>
    </w:rPr>
  </w:style>
  <w:style w:type="paragraph" w:customStyle="1" w:styleId="243scal1002">
    <w:name w:val="เรื่องที่ 24/3 หนา เอน ชิดซ้าย scal 100"/>
    <w:basedOn w:val="Normal"/>
    <w:rsid w:val="006E5C4A"/>
    <w:rPr>
      <w:rFonts w:ascii="AngsanaUPC" w:hAnsi="AngsanaUPC" w:cs="AngsanaUPC"/>
      <w:b/>
      <w:bCs/>
      <w:i/>
      <w:iCs/>
      <w:sz w:val="48"/>
      <w:szCs w:val="48"/>
    </w:rPr>
  </w:style>
  <w:style w:type="paragraph" w:customStyle="1" w:styleId="17QC">
    <w:name w:val="เมื่ออ่านแผนการสอนแล้ว 17 หนา QC"/>
    <w:basedOn w:val="Normal"/>
    <w:qFormat/>
    <w:rsid w:val="00375251"/>
    <w:pPr>
      <w:jc w:val="center"/>
    </w:pPr>
    <w:rPr>
      <w:rFonts w:ascii="AngsanaUPC" w:hAnsi="AngsanaUPC" w:cs="AngsanaUPC"/>
      <w:b/>
      <w:bCs/>
      <w:w w:val="100"/>
      <w:sz w:val="36"/>
      <w:szCs w:val="34"/>
    </w:rPr>
  </w:style>
  <w:style w:type="paragraph" w:customStyle="1" w:styleId="243scal1003">
    <w:name w:val="ชื่อเรื่องที่ 24/3 หนา ชิดซ้าย scal 100"/>
    <w:basedOn w:val="243scal1000"/>
    <w:rsid w:val="009B7181"/>
  </w:style>
  <w:style w:type="paragraph" w:customStyle="1" w:styleId="15">
    <w:name w:val="ตัวพื้น 15"/>
    <w:basedOn w:val="Normal"/>
    <w:rsid w:val="0097596A"/>
    <w:pPr>
      <w:tabs>
        <w:tab w:val="left" w:pos="851"/>
        <w:tab w:val="left" w:pos="1418"/>
        <w:tab w:val="left" w:pos="1985"/>
      </w:tabs>
      <w:jc w:val="thaiDistribute"/>
    </w:pPr>
    <w:rPr>
      <w:sz w:val="30"/>
      <w:szCs w:val="30"/>
    </w:rPr>
  </w:style>
  <w:style w:type="paragraph" w:customStyle="1" w:styleId="17">
    <w:name w:val="หัวข้อใหญ่ 17 หนา"/>
    <w:basedOn w:val="Normal"/>
    <w:rsid w:val="00572329"/>
    <w:pPr>
      <w:tabs>
        <w:tab w:val="left" w:pos="709"/>
        <w:tab w:val="left" w:pos="1134"/>
      </w:tabs>
    </w:pPr>
    <w:rPr>
      <w:rFonts w:ascii="AngsanaUPC" w:hAnsi="AngsanaUPC" w:cs="AngsanaUPC"/>
      <w:b/>
      <w:bCs/>
      <w:sz w:val="36"/>
      <w:szCs w:val="34"/>
    </w:rPr>
  </w:style>
  <w:style w:type="paragraph" w:customStyle="1" w:styleId="150">
    <w:name w:val="หัวข้อรอง 15 หนา เอน"/>
    <w:basedOn w:val="Normal"/>
    <w:rsid w:val="00572329"/>
    <w:pPr>
      <w:tabs>
        <w:tab w:val="left" w:pos="709"/>
        <w:tab w:val="left" w:pos="1276"/>
        <w:tab w:val="left" w:pos="1843"/>
      </w:tabs>
    </w:pPr>
    <w:rPr>
      <w:rFonts w:ascii="AngsanaUPC" w:hAnsi="AngsanaUPC" w:cs="AngsanaUPC"/>
      <w:b/>
      <w:bCs/>
      <w:i/>
      <w:iCs/>
      <w:sz w:val="32"/>
      <w:szCs w:val="32"/>
    </w:rPr>
  </w:style>
  <w:style w:type="paragraph" w:customStyle="1" w:styleId="151">
    <w:name w:val="หัวข้อย่อย 15 พื้น เอน"/>
    <w:basedOn w:val="Normal"/>
    <w:rsid w:val="00493E48"/>
    <w:pPr>
      <w:tabs>
        <w:tab w:val="left" w:pos="709"/>
        <w:tab w:val="left" w:pos="1276"/>
        <w:tab w:val="left" w:pos="1843"/>
      </w:tabs>
    </w:pPr>
    <w:rPr>
      <w:rFonts w:ascii="AngsanaUPC" w:hAnsi="AngsanaUPC" w:cs="AngsanaUPC"/>
      <w:i/>
      <w:iCs/>
      <w:sz w:val="32"/>
    </w:rPr>
  </w:style>
  <w:style w:type="paragraph" w:customStyle="1" w:styleId="115">
    <w:name w:val="หัวข้อย่อย 1) 15"/>
    <w:basedOn w:val="Normal"/>
    <w:rsid w:val="00C53E76"/>
    <w:pPr>
      <w:tabs>
        <w:tab w:val="left" w:pos="709"/>
        <w:tab w:val="left" w:pos="1276"/>
        <w:tab w:val="left" w:pos="1843"/>
      </w:tabs>
    </w:pPr>
    <w:rPr>
      <w:rFonts w:ascii="AngsanaUPC" w:hAnsi="AngsanaUPC" w:cs="AngsanaUPC"/>
      <w:sz w:val="33"/>
      <w:szCs w:val="33"/>
    </w:rPr>
  </w:style>
  <w:style w:type="paragraph" w:customStyle="1" w:styleId="152">
    <w:name w:val="กิจกรรม 15 หนา"/>
    <w:basedOn w:val="Normal"/>
    <w:rsid w:val="00F879E8"/>
    <w:pPr>
      <w:jc w:val="thaiDistribute"/>
    </w:pPr>
    <w:rPr>
      <w:rFonts w:ascii="AngsanaUPC" w:hAnsi="AngsanaUPC" w:cs="AngsanaUPC"/>
      <w:b/>
      <w:bCs/>
      <w:sz w:val="30"/>
    </w:rPr>
  </w:style>
  <w:style w:type="paragraph" w:customStyle="1" w:styleId="153">
    <w:name w:val="แนวตอบกิจกรรม 15 หนา"/>
    <w:basedOn w:val="152"/>
    <w:rsid w:val="00F879E8"/>
  </w:style>
  <w:style w:type="paragraph" w:styleId="Title">
    <w:name w:val="Title"/>
    <w:basedOn w:val="Normal"/>
    <w:next w:val="Normal"/>
    <w:link w:val="TitleChar"/>
    <w:qFormat/>
    <w:rsid w:val="0032053F"/>
    <w:pPr>
      <w:spacing w:before="240" w:after="60"/>
      <w:jc w:val="center"/>
      <w:outlineLvl w:val="0"/>
    </w:pPr>
    <w:rPr>
      <w:rFonts w:ascii="Cambria" w:hAnsi="Cambria" w:cs="Angsana New"/>
      <w:b/>
      <w:bCs/>
      <w:kern w:val="28"/>
      <w:sz w:val="32"/>
      <w:szCs w:val="40"/>
      <w:lang w:val="x-none" w:eastAsia="x-none"/>
    </w:rPr>
  </w:style>
  <w:style w:type="character" w:customStyle="1" w:styleId="TitleChar">
    <w:name w:val="Title Char"/>
    <w:link w:val="Title"/>
    <w:rsid w:val="0032053F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customStyle="1" w:styleId="14QC0">
    <w:name w:val="ภาพที่ 14 หนา QC"/>
    <w:basedOn w:val="14QC"/>
    <w:rsid w:val="008E5AAD"/>
  </w:style>
  <w:style w:type="paragraph" w:customStyle="1" w:styleId="24QC1">
    <w:name w:val="เชิงอรรถ 24 หนา QC"/>
    <w:basedOn w:val="24QC"/>
    <w:rsid w:val="006D34CE"/>
  </w:style>
  <w:style w:type="paragraph" w:styleId="NoSpacing">
    <w:name w:val="No Spacing"/>
    <w:uiPriority w:val="1"/>
    <w:qFormat/>
    <w:rsid w:val="004560D2"/>
    <w:rPr>
      <w:rFonts w:ascii="Calibri" w:hAnsi="Calibri" w:cs="Cordia New"/>
      <w:sz w:val="22"/>
      <w:szCs w:val="28"/>
    </w:rPr>
  </w:style>
  <w:style w:type="character" w:styleId="Hyperlink">
    <w:name w:val="Hyperlink"/>
    <w:uiPriority w:val="99"/>
    <w:unhideWhenUsed/>
    <w:rsid w:val="00590995"/>
    <w:rPr>
      <w:color w:val="0000FF"/>
      <w:u w:val="single"/>
    </w:rPr>
  </w:style>
  <w:style w:type="paragraph" w:customStyle="1" w:styleId="243QC">
    <w:name w:val="เชิงอรรถ 24/3 QC หนา กลาง"/>
    <w:basedOn w:val="Normal"/>
    <w:qFormat/>
    <w:rsid w:val="0055575C"/>
    <w:pPr>
      <w:jc w:val="center"/>
    </w:pPr>
    <w:rPr>
      <w:rFonts w:ascii="AngsanaUPC" w:hAnsi="AngsanaUPC" w:cs="AngsanaUPC"/>
      <w:b/>
      <w:bCs/>
      <w:w w:val="100"/>
      <w:sz w:val="48"/>
      <w:szCs w:val="48"/>
    </w:rPr>
  </w:style>
  <w:style w:type="paragraph" w:customStyle="1" w:styleId="243QC0">
    <w:name w:val="บรรณานุกรม 24/3 QC หนา กลาง"/>
    <w:basedOn w:val="Normal"/>
    <w:qFormat/>
    <w:rsid w:val="0055575C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</w:tabs>
      <w:jc w:val="center"/>
    </w:pPr>
    <w:rPr>
      <w:rFonts w:ascii="AngsanaUPC" w:hAnsi="AngsanaUPC" w:cs="AngsanaUPC"/>
      <w:b/>
      <w:bCs/>
      <w:w w:val="100"/>
      <w:sz w:val="48"/>
      <w:szCs w:val="48"/>
    </w:rPr>
  </w:style>
  <w:style w:type="character" w:styleId="Strong">
    <w:name w:val="Strong"/>
    <w:qFormat/>
    <w:rsid w:val="002A596C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2A596C"/>
    <w:pPr>
      <w:numPr>
        <w:ilvl w:val="1"/>
      </w:numPr>
      <w:spacing w:after="160"/>
    </w:pPr>
    <w:rPr>
      <w:rFonts w:ascii="Calibri" w:hAnsi="Calibri" w:cs="Cordia New"/>
      <w:color w:val="5A5A5A"/>
      <w:spacing w:val="15"/>
      <w:sz w:val="22"/>
      <w:szCs w:val="28"/>
    </w:rPr>
  </w:style>
  <w:style w:type="character" w:customStyle="1" w:styleId="SubtitleChar">
    <w:name w:val="Subtitle Char"/>
    <w:link w:val="Subtitle"/>
    <w:rsid w:val="002A596C"/>
    <w:rPr>
      <w:rFonts w:ascii="Calibri" w:eastAsia="Times New Roman" w:hAnsi="Calibri" w:cs="Cordia New"/>
      <w:color w:val="5A5A5A"/>
      <w:spacing w:val="15"/>
      <w:w w:val="110"/>
      <w:sz w:val="22"/>
      <w:szCs w:val="28"/>
    </w:rPr>
  </w:style>
  <w:style w:type="paragraph" w:customStyle="1" w:styleId="a1">
    <w:name w:val="บทนำ"/>
    <w:qFormat/>
    <w:rsid w:val="00D34BA4"/>
    <w:pPr>
      <w:jc w:val="thaiDistribute"/>
    </w:pPr>
    <w:rPr>
      <w:rFonts w:eastAsia="Times New Roman"/>
      <w:w w:val="110"/>
      <w:sz w:val="30"/>
      <w:szCs w:val="30"/>
    </w:rPr>
  </w:style>
  <w:style w:type="character" w:customStyle="1" w:styleId="MTEquationSection">
    <w:name w:val="MTEquationSection"/>
    <w:rsid w:val="005C0D92"/>
    <w:rPr>
      <w:b/>
      <w:bCs/>
      <w:vanish/>
      <w:color w:val="FF0000"/>
      <w:sz w:val="56"/>
      <w:szCs w:val="56"/>
    </w:rPr>
  </w:style>
  <w:style w:type="paragraph" w:customStyle="1" w:styleId="MTDisplayEquation">
    <w:name w:val="MTDisplayEquation"/>
    <w:basedOn w:val="Normal"/>
    <w:next w:val="Normal"/>
    <w:link w:val="MTDisplayEquationChar"/>
    <w:rsid w:val="005C0D92"/>
    <w:pPr>
      <w:tabs>
        <w:tab w:val="center" w:pos="4540"/>
        <w:tab w:val="right" w:pos="9080"/>
      </w:tabs>
      <w:spacing w:after="240"/>
      <w:jc w:val="center"/>
    </w:pPr>
    <w:rPr>
      <w:sz w:val="30"/>
      <w:szCs w:val="30"/>
    </w:rPr>
  </w:style>
  <w:style w:type="character" w:customStyle="1" w:styleId="MTDisplayEquationChar">
    <w:name w:val="MTDisplayEquation Char"/>
    <w:link w:val="MTDisplayEquation"/>
    <w:rsid w:val="005C0D92"/>
    <w:rPr>
      <w:rFonts w:eastAsia="Times New Roman"/>
      <w:w w:val="110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3D9F"/>
    <w:rPr>
      <w:rFonts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7C3D9F"/>
    <w:rPr>
      <w:rFonts w:eastAsia="Times New Roman" w:cs="Angsana New"/>
      <w:w w:val="110"/>
      <w:szCs w:val="25"/>
    </w:rPr>
  </w:style>
  <w:style w:type="character" w:styleId="FootnoteReference">
    <w:name w:val="footnote reference"/>
    <w:uiPriority w:val="99"/>
    <w:semiHidden/>
    <w:unhideWhenUsed/>
    <w:rsid w:val="007C3D9F"/>
    <w:rPr>
      <w:sz w:val="32"/>
      <w:szCs w:val="32"/>
      <w:vertAlign w:val="superscript"/>
    </w:rPr>
  </w:style>
  <w:style w:type="character" w:styleId="FollowedHyperlink">
    <w:name w:val="FollowedHyperlink"/>
    <w:semiHidden/>
    <w:unhideWhenUsed/>
    <w:rsid w:val="00BA0A57"/>
    <w:rPr>
      <w:color w:val="800080"/>
      <w:u w:val="single"/>
    </w:rPr>
  </w:style>
  <w:style w:type="table" w:customStyle="1" w:styleId="TableGrid1">
    <w:name w:val="Table Grid1"/>
    <w:basedOn w:val="TableNormal"/>
    <w:uiPriority w:val="59"/>
    <w:rsid w:val="00C60656"/>
    <w:rPr>
      <w:rFonts w:ascii="Times New Roman" w:eastAsia="MS Mincho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636CD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link w:val="Header"/>
    <w:uiPriority w:val="99"/>
    <w:semiHidden/>
    <w:rsid w:val="005636CD"/>
    <w:rPr>
      <w:rFonts w:eastAsia="Times New Roman" w:cs="Angsana New"/>
      <w:w w:val="110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36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792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50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44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AAD2628-A36F-46AB-9674-40447E27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58</Words>
  <Characters>1002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ิทธิเดช มูลมั่งมี</dc:creator>
  <cp:keywords/>
  <dc:description/>
  <cp:lastModifiedBy>อุไรวรรณ สมสมัย</cp:lastModifiedBy>
  <cp:revision>2</cp:revision>
  <cp:lastPrinted>2017-09-11T06:43:00Z</cp:lastPrinted>
  <dcterms:created xsi:type="dcterms:W3CDTF">2023-10-26T08:33:00Z</dcterms:created>
  <dcterms:modified xsi:type="dcterms:W3CDTF">2023-10-2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6.#E1)</vt:lpwstr>
  </property>
  <property fmtid="{D5CDD505-2E9C-101B-9397-08002B2CF9AE}" pid="5" name="MTCustomEquationNumber">
    <vt:lpwstr>1</vt:lpwstr>
  </property>
  <property fmtid="{D5CDD505-2E9C-101B-9397-08002B2CF9AE}" pid="6" name="MTEqnNumsOnRight">
    <vt:bool>true</vt:bool>
  </property>
</Properties>
</file>